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2D" w:rsidRDefault="00DE220E" w:rsidP="009B722D">
      <w:pPr>
        <w:snapToGrid w:val="0"/>
        <w:ind w:rightChars="-12" w:right="-29"/>
        <w:jc w:val="both"/>
        <w:rPr>
          <w:rFonts w:ascii="Times New Roman" w:eastAsia="微軟正黑體" w:hAnsi="Times New Roman"/>
          <w:b/>
          <w:color w:val="E36C0A"/>
          <w:sz w:val="32"/>
          <w:szCs w:val="32"/>
        </w:rPr>
        <w:sectPr w:rsidR="009B722D" w:rsidSect="0025268A">
          <w:footerReference w:type="even" r:id="rId8"/>
          <w:footerReference w:type="default" r:id="rId9"/>
          <w:pgSz w:w="11906" w:h="16838"/>
          <w:pgMar w:top="1134" w:right="1134" w:bottom="709" w:left="1134" w:header="284" w:footer="227" w:gutter="0"/>
          <w:pgNumType w:start="1"/>
          <w:cols w:space="425"/>
          <w:titlePg/>
          <w:docGrid w:type="lines" w:linePitch="360"/>
        </w:sectPr>
      </w:pPr>
      <w:r w:rsidRPr="002F108D">
        <w:rPr>
          <w:rFonts w:ascii="Times New Roman" w:eastAsia="微軟正黑體" w:hAnsi="Times New Roman"/>
          <w:b/>
          <w:noProof/>
          <w:color w:val="E36C0A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>
                <wp:simplePos x="0" y="0"/>
                <wp:positionH relativeFrom="margin">
                  <wp:posOffset>1584960</wp:posOffset>
                </wp:positionH>
                <wp:positionV relativeFrom="paragraph">
                  <wp:posOffset>5956935</wp:posOffset>
                </wp:positionV>
                <wp:extent cx="2914650" cy="1404620"/>
                <wp:effectExtent l="0" t="0" r="0" b="0"/>
                <wp:wrapSquare wrapText="bothSides"/>
                <wp:docPr id="17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7C" w:rsidRPr="00DE220E" w:rsidRDefault="00FB2017" w:rsidP="00DE220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校務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研究暨永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發展</w:t>
                            </w:r>
                            <w:r w:rsidR="003520AB" w:rsidRPr="003520A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  <w:p w:rsidR="00AF347C" w:rsidRPr="00DE220E" w:rsidRDefault="00AF347C" w:rsidP="00DE22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E220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中華民國11</w:t>
                            </w:r>
                            <w:r w:rsidR="00FB201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 w:rsidRPr="00DE220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FB201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FB201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0</w:t>
                            </w:r>
                            <w:r w:rsidRPr="00DE220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4.8pt;margin-top:469.05pt;width:229.5pt;height:110.6pt;z-index:251749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" filled="f" stroked="f">
                <v:textbox style="mso-fit-shape-to-text:t">
                  <w:txbxContent>
                    <w:p w:rsidR="00AF347C" w:rsidRPr="00DE220E" w:rsidRDefault="00FB2017" w:rsidP="00DE220E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校務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研究暨永續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發展</w:t>
                      </w:r>
                      <w:r w:rsidR="003520AB" w:rsidRPr="003520A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處</w:t>
                      </w:r>
                    </w:p>
                    <w:p w:rsidR="00AF347C" w:rsidRPr="00DE220E" w:rsidRDefault="00AF347C" w:rsidP="00DE22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E220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中華民國11</w:t>
                      </w:r>
                      <w:r w:rsidR="00FB201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 w:rsidRPr="00DE220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 w:rsidR="00FB201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 w:rsidR="00FB201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0</w:t>
                      </w:r>
                      <w:r w:rsidRPr="00DE220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108D" w:rsidRPr="002F108D">
        <w:rPr>
          <w:rFonts w:ascii="Times New Roman" w:eastAsia="微軟正黑體" w:hAnsi="Times New Roman"/>
          <w:b/>
          <w:noProof/>
          <w:color w:val="E36C0A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>
                <wp:simplePos x="0" y="0"/>
                <wp:positionH relativeFrom="margin">
                  <wp:posOffset>670560</wp:posOffset>
                </wp:positionH>
                <wp:positionV relativeFrom="paragraph">
                  <wp:posOffset>1756410</wp:posOffset>
                </wp:positionV>
                <wp:extent cx="4772025" cy="10287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7C" w:rsidRPr="002F108D" w:rsidRDefault="00AF347C" w:rsidP="00696E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【</w:t>
                            </w:r>
                            <w:r w:rsidRPr="002F108D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11</w:t>
                            </w:r>
                            <w:r w:rsidR="00FB2017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Pr="002F108D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年度高教深耕計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】</w:t>
                            </w:r>
                          </w:p>
                          <w:p w:rsidR="00AF347C" w:rsidRPr="002F108D" w:rsidRDefault="00AF347C" w:rsidP="002F108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2F108D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校務研究議題分析成果報告</w:t>
                            </w:r>
                          </w:p>
                          <w:p w:rsidR="00AF347C" w:rsidRPr="002F108D" w:rsidRDefault="00AF347C" w:rsidP="002F10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.8pt;margin-top:138.3pt;width:375.75pt;height:81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" filled="f" strokecolor="white [3212]">
                <v:textbox>
                  <w:txbxContent>
                    <w:p w:rsidR="00AF347C" w:rsidRPr="002F108D" w:rsidRDefault="00AF347C" w:rsidP="00696ED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【</w:t>
                      </w:r>
                      <w:r w:rsidRPr="002F108D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11</w:t>
                      </w:r>
                      <w:r w:rsidR="00FB2017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>2</w:t>
                      </w:r>
                      <w:r w:rsidRPr="002F108D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年度高教深耕計畫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】</w:t>
                      </w:r>
                    </w:p>
                    <w:p w:rsidR="00AF347C" w:rsidRPr="002F108D" w:rsidRDefault="00AF347C" w:rsidP="002F108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2F108D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校務研究議題分析成果報告</w:t>
                      </w:r>
                    </w:p>
                    <w:p w:rsidR="00AF347C" w:rsidRPr="002F108D" w:rsidRDefault="00AF347C" w:rsidP="002F108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108D" w:rsidRPr="002F108D">
        <w:rPr>
          <w:rFonts w:ascii="Times New Roman" w:eastAsia="微軟正黑體" w:hAnsi="Times New Roman"/>
          <w:b/>
          <w:noProof/>
          <w:color w:val="E36C0A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3260</wp:posOffset>
                </wp:positionV>
                <wp:extent cx="5686425" cy="1404620"/>
                <wp:effectExtent l="0" t="0" r="0" b="0"/>
                <wp:wrapSquare wrapText="bothSides"/>
                <wp:docPr id="17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7C" w:rsidRPr="003520AB" w:rsidRDefault="00FB2017" w:rsidP="002F108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X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XX</w:t>
                            </w:r>
                            <w:r w:rsidR="003520AB" w:rsidRPr="003520AB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6.55pt;margin-top:253.8pt;width:447.75pt;height:110.6pt;z-index:251747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" filled="f" stroked="f">
                <v:textbox style="mso-fit-shape-to-text:t">
                  <w:txbxContent>
                    <w:p w:rsidR="00AF347C" w:rsidRPr="003520AB" w:rsidRDefault="00FB2017" w:rsidP="002F108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96"/>
                          <w:szCs w:val="96"/>
                        </w:rPr>
                        <w:t>X</w:t>
                      </w:r>
                      <w:r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96"/>
                          <w:szCs w:val="96"/>
                        </w:rPr>
                        <w:t>XX</w:t>
                      </w:r>
                      <w:r w:rsidR="003520AB" w:rsidRPr="003520AB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96"/>
                          <w:szCs w:val="96"/>
                        </w:rPr>
                        <w:t>分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5B1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7350</wp:posOffset>
            </wp:positionV>
            <wp:extent cx="7520940" cy="2543175"/>
            <wp:effectExtent l="0" t="0" r="3810" b="9525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5296"/>
                    <a:stretch/>
                  </pic:blipFill>
                  <pic:spPr bwMode="auto">
                    <a:xfrm>
                      <a:off x="0" y="0"/>
                      <a:ext cx="752094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A8F">
        <w:rPr>
          <w:noProof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336915</wp:posOffset>
            </wp:positionV>
            <wp:extent cx="3053080" cy="795020"/>
            <wp:effectExtent l="0" t="0" r="0" b="0"/>
            <wp:wrapNone/>
            <wp:docPr id="1839" name="圖片 1839" descr="i-light全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 descr="i-light全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8F">
        <w:rPr>
          <w:noProof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6611620</wp:posOffset>
            </wp:positionV>
            <wp:extent cx="2102485" cy="2552065"/>
            <wp:effectExtent l="0" t="0" r="0" b="0"/>
            <wp:wrapNone/>
            <wp:docPr id="1840" name="圖片 1840" descr="Logo+i-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 descr="Logo+i-ligh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55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8D" w:rsidRPr="002F108D">
        <w:rPr>
          <w:noProof/>
        </w:rPr>
        <w:t xml:space="preserve"> </w:t>
      </w:r>
      <w:r w:rsidR="002F108D" w:rsidRPr="002F108D">
        <w:rPr>
          <w:rFonts w:ascii="Times New Roman" w:eastAsia="微軟正黑體" w:hAnsi="Times New Roman"/>
          <w:b/>
          <w:noProof/>
          <w:color w:val="E36C0A"/>
          <w:sz w:val="32"/>
          <w:szCs w:val="32"/>
        </w:rPr>
        <w:drawing>
          <wp:inline distT="0" distB="0" distL="0" distR="0" wp14:anchorId="35DC7469" wp14:editId="4A6AEA59">
            <wp:extent cx="809625" cy="808340"/>
            <wp:effectExtent l="0" t="0" r="0" b="0"/>
            <wp:docPr id="31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6970" cy="8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08D" w:rsidRPr="002F108D">
        <w:rPr>
          <w:noProof/>
        </w:rPr>
        <w:t xml:space="preserve"> </w:t>
      </w:r>
      <w:r w:rsidR="002F108D" w:rsidRPr="002F108D">
        <w:rPr>
          <w:noProof/>
        </w:rPr>
        <w:drawing>
          <wp:inline distT="0" distB="0" distL="0" distR="0" wp14:anchorId="4BD9A45C" wp14:editId="0102AA79">
            <wp:extent cx="1903533" cy="557221"/>
            <wp:effectExtent l="0" t="0" r="1905" b="0"/>
            <wp:docPr id="30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3533" cy="5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AB" w:rsidRPr="00642F71" w:rsidRDefault="003520AB" w:rsidP="003520AB">
      <w:pPr>
        <w:pStyle w:val="a3"/>
        <w:widowControl/>
        <w:numPr>
          <w:ilvl w:val="0"/>
          <w:numId w:val="91"/>
        </w:numPr>
        <w:ind w:leftChars="0"/>
        <w:jc w:val="both"/>
        <w:rPr>
          <w:rFonts w:ascii="標楷體" w:eastAsia="標楷體" w:hAnsi="標楷體"/>
          <w:sz w:val="32"/>
        </w:rPr>
      </w:pPr>
      <w:r w:rsidRPr="00642F71">
        <w:rPr>
          <w:rFonts w:ascii="標楷體" w:eastAsia="標楷體" w:hAnsi="標楷體" w:hint="eastAsia"/>
          <w:sz w:val="32"/>
        </w:rPr>
        <w:lastRenderedPageBreak/>
        <w:t>緣起</w:t>
      </w:r>
    </w:p>
    <w:p w:rsidR="003520AB" w:rsidRPr="00642F71" w:rsidRDefault="003520AB" w:rsidP="003520AB">
      <w:pPr>
        <w:pStyle w:val="a3"/>
        <w:widowControl/>
        <w:numPr>
          <w:ilvl w:val="0"/>
          <w:numId w:val="91"/>
        </w:numPr>
        <w:ind w:leftChars="0"/>
        <w:jc w:val="both"/>
        <w:rPr>
          <w:rFonts w:ascii="標楷體" w:eastAsia="標楷體" w:hAnsi="標楷體"/>
          <w:sz w:val="32"/>
        </w:rPr>
      </w:pPr>
      <w:r w:rsidRPr="00642F71">
        <w:rPr>
          <w:rFonts w:ascii="標楷體" w:eastAsia="標楷體" w:hAnsi="標楷體" w:hint="eastAsia"/>
          <w:sz w:val="32"/>
        </w:rPr>
        <w:t>研究問題</w:t>
      </w:r>
    </w:p>
    <w:p w:rsidR="003520AB" w:rsidRPr="00642F71" w:rsidRDefault="003520AB" w:rsidP="00642F71">
      <w:pPr>
        <w:pStyle w:val="a3"/>
        <w:widowControl/>
        <w:numPr>
          <w:ilvl w:val="0"/>
          <w:numId w:val="91"/>
        </w:numPr>
        <w:ind w:leftChars="0"/>
        <w:jc w:val="both"/>
        <w:rPr>
          <w:rFonts w:ascii="標楷體" w:eastAsia="標楷體" w:hAnsi="標楷體"/>
          <w:sz w:val="32"/>
        </w:rPr>
      </w:pPr>
      <w:r w:rsidRPr="00642F71">
        <w:rPr>
          <w:rFonts w:ascii="標楷體" w:eastAsia="標楷體" w:hAnsi="標楷體" w:hint="eastAsia"/>
          <w:sz w:val="32"/>
        </w:rPr>
        <w:t>研究設計</w:t>
      </w:r>
    </w:p>
    <w:p w:rsidR="003520AB" w:rsidRPr="00642F71" w:rsidRDefault="003520AB" w:rsidP="003520AB">
      <w:pPr>
        <w:pStyle w:val="a3"/>
        <w:widowControl/>
        <w:numPr>
          <w:ilvl w:val="0"/>
          <w:numId w:val="91"/>
        </w:numPr>
        <w:ind w:leftChars="0"/>
        <w:jc w:val="both"/>
        <w:rPr>
          <w:rFonts w:ascii="標楷體" w:eastAsia="標楷體" w:hAnsi="標楷體" w:hint="eastAsia"/>
          <w:sz w:val="32"/>
        </w:rPr>
      </w:pPr>
      <w:r w:rsidRPr="00642F71">
        <w:rPr>
          <w:rFonts w:ascii="標楷體" w:eastAsia="標楷體" w:hAnsi="標楷體" w:hint="eastAsia"/>
          <w:sz w:val="32"/>
        </w:rPr>
        <w:t>結果分析</w:t>
      </w:r>
      <w:bookmarkStart w:id="0" w:name="_GoBack"/>
      <w:bookmarkEnd w:id="0"/>
    </w:p>
    <w:p w:rsidR="009C1309" w:rsidRPr="00642F71" w:rsidRDefault="003520AB" w:rsidP="00642F71">
      <w:pPr>
        <w:pStyle w:val="a3"/>
        <w:widowControl/>
        <w:numPr>
          <w:ilvl w:val="0"/>
          <w:numId w:val="91"/>
        </w:numPr>
        <w:ind w:leftChars="0"/>
        <w:jc w:val="both"/>
        <w:rPr>
          <w:rFonts w:ascii="標楷體" w:eastAsia="標楷體" w:hAnsi="標楷體"/>
          <w:sz w:val="32"/>
        </w:rPr>
      </w:pPr>
      <w:r w:rsidRPr="00642F71">
        <w:rPr>
          <w:rFonts w:ascii="標楷體" w:eastAsia="標楷體" w:hAnsi="標楷體" w:hint="eastAsia"/>
          <w:sz w:val="32"/>
        </w:rPr>
        <w:t>結論與建議</w:t>
      </w:r>
    </w:p>
    <w:sectPr w:rsidR="009C1309" w:rsidRPr="00642F71" w:rsidSect="00CD6B05">
      <w:footerReference w:type="default" r:id="rId15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E2" w:rsidRDefault="00461BE2" w:rsidP="00D64AD7">
      <w:r>
        <w:separator/>
      </w:r>
    </w:p>
  </w:endnote>
  <w:endnote w:type="continuationSeparator" w:id="0">
    <w:p w:rsidR="00461BE2" w:rsidRDefault="00461BE2" w:rsidP="00D6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7C" w:rsidRPr="004A23D3" w:rsidRDefault="00AF347C" w:rsidP="003520AB">
    <w:pPr>
      <w:pStyle w:val="a8"/>
      <w:rPr>
        <w:rFonts w:ascii="Times New Roman" w:hAnsi="Times New Roman"/>
      </w:rPr>
    </w:pPr>
  </w:p>
  <w:p w:rsidR="00AF347C" w:rsidRPr="00FB37E4" w:rsidRDefault="00AF347C" w:rsidP="00FB37E4">
    <w:pPr>
      <w:pStyle w:val="a8"/>
      <w:pBdr>
        <w:top w:val="single" w:sz="4" w:space="1" w:color="D9D9D9"/>
      </w:pBdr>
      <w:rPr>
        <w:rFonts w:ascii="Times New Roman" w:hAnsi="Times New Roman"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47C" w:rsidRPr="00FB37E4" w:rsidRDefault="00AF347C" w:rsidP="00986A8F">
    <w:pPr>
      <w:pStyle w:val="a8"/>
      <w:pBdr>
        <w:top w:val="single" w:sz="4" w:space="6" w:color="D9D9D9"/>
      </w:pBdr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B05" w:rsidRDefault="00642F71" w:rsidP="00CD6B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E2" w:rsidRDefault="00461BE2" w:rsidP="00D64AD7">
      <w:r>
        <w:separator/>
      </w:r>
    </w:p>
  </w:footnote>
  <w:footnote w:type="continuationSeparator" w:id="0">
    <w:p w:rsidR="00461BE2" w:rsidRDefault="00461BE2" w:rsidP="00D6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76"/>
      </v:shape>
    </w:pict>
  </w:numPicBullet>
  <w:abstractNum w:abstractNumId="0" w15:restartNumberingAfterBreak="0">
    <w:nsid w:val="01B957DA"/>
    <w:multiLevelType w:val="hybridMultilevel"/>
    <w:tmpl w:val="0C16FAC0"/>
    <w:lvl w:ilvl="0" w:tplc="428EB6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428A4"/>
    <w:multiLevelType w:val="hybridMultilevel"/>
    <w:tmpl w:val="82F6B0A4"/>
    <w:lvl w:ilvl="0" w:tplc="0EAC3C1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trike w:val="0"/>
        <w:dstrike w:val="0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A38AC"/>
    <w:multiLevelType w:val="hybridMultilevel"/>
    <w:tmpl w:val="71F2B0FA"/>
    <w:lvl w:ilvl="0" w:tplc="DACEC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FD3718"/>
    <w:multiLevelType w:val="hybridMultilevel"/>
    <w:tmpl w:val="F996B590"/>
    <w:lvl w:ilvl="0" w:tplc="E4AE8D9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strike w:val="0"/>
        <w:dstrike w:val="0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FD67CC"/>
    <w:multiLevelType w:val="hybridMultilevel"/>
    <w:tmpl w:val="92BCCC26"/>
    <w:lvl w:ilvl="0" w:tplc="0652C858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448C3"/>
    <w:multiLevelType w:val="hybridMultilevel"/>
    <w:tmpl w:val="EABCB6D2"/>
    <w:lvl w:ilvl="0" w:tplc="3CF61F2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31849B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6873CA"/>
    <w:multiLevelType w:val="hybridMultilevel"/>
    <w:tmpl w:val="F2A65C44"/>
    <w:lvl w:ilvl="0" w:tplc="28B281FC">
      <w:start w:val="1"/>
      <w:numFmt w:val="taiwaneseCountingThousand"/>
      <w:lvlText w:val="(%1)"/>
      <w:lvlJc w:val="left"/>
      <w:pPr>
        <w:ind w:left="481" w:hanging="480"/>
      </w:pPr>
      <w:rPr>
        <w:rFonts w:hint="default"/>
        <w:b/>
        <w:strike w:val="0"/>
        <w:dstrike w:val="0"/>
        <w:color w:val="31849B"/>
        <w:u w:val="none"/>
        <w:effect w:val="none"/>
      </w:rPr>
    </w:lvl>
    <w:lvl w:ilvl="1" w:tplc="673840FE">
      <w:start w:val="1"/>
      <w:numFmt w:val="ideographTraditional"/>
      <w:lvlText w:val="%2、"/>
      <w:lvlJc w:val="left"/>
      <w:pPr>
        <w:ind w:left="961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7" w15:restartNumberingAfterBreak="0">
    <w:nsid w:val="0AB02B53"/>
    <w:multiLevelType w:val="hybridMultilevel"/>
    <w:tmpl w:val="28AE1C4A"/>
    <w:lvl w:ilvl="0" w:tplc="70D07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276A1F"/>
    <w:multiLevelType w:val="hybridMultilevel"/>
    <w:tmpl w:val="CC2A2334"/>
    <w:lvl w:ilvl="0" w:tplc="57FA9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2D5CD4"/>
    <w:multiLevelType w:val="hybridMultilevel"/>
    <w:tmpl w:val="CC2A2334"/>
    <w:lvl w:ilvl="0" w:tplc="57FA9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A259BE"/>
    <w:multiLevelType w:val="hybridMultilevel"/>
    <w:tmpl w:val="407EB4D8"/>
    <w:lvl w:ilvl="0" w:tplc="897A88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1" w15:restartNumberingAfterBreak="0">
    <w:nsid w:val="0DFF0EF2"/>
    <w:multiLevelType w:val="hybridMultilevel"/>
    <w:tmpl w:val="0CBE1DE8"/>
    <w:lvl w:ilvl="0" w:tplc="E1A4E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7B2BDE"/>
    <w:multiLevelType w:val="hybridMultilevel"/>
    <w:tmpl w:val="405A2E84"/>
    <w:lvl w:ilvl="0" w:tplc="EADA562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21D28CF"/>
    <w:multiLevelType w:val="hybridMultilevel"/>
    <w:tmpl w:val="C9A67908"/>
    <w:lvl w:ilvl="0" w:tplc="B0764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B338B2"/>
    <w:multiLevelType w:val="hybridMultilevel"/>
    <w:tmpl w:val="2B5E3C30"/>
    <w:lvl w:ilvl="0" w:tplc="65A2880C">
      <w:start w:val="1"/>
      <w:numFmt w:val="decimal"/>
      <w:lvlText w:val="(%1)"/>
      <w:lvlJc w:val="left"/>
      <w:pPr>
        <w:ind w:left="5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5" w15:restartNumberingAfterBreak="0">
    <w:nsid w:val="162E2A47"/>
    <w:multiLevelType w:val="hybridMultilevel"/>
    <w:tmpl w:val="787E02E8"/>
    <w:lvl w:ilvl="0" w:tplc="FA9CDE9A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6" w15:restartNumberingAfterBreak="0">
    <w:nsid w:val="16416960"/>
    <w:multiLevelType w:val="hybridMultilevel"/>
    <w:tmpl w:val="EEBE9D24"/>
    <w:lvl w:ilvl="0" w:tplc="04090011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7" w15:restartNumberingAfterBreak="0">
    <w:nsid w:val="16AA2649"/>
    <w:multiLevelType w:val="hybridMultilevel"/>
    <w:tmpl w:val="D3C2673C"/>
    <w:lvl w:ilvl="0" w:tplc="AC98D4C6">
      <w:start w:val="8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EB7910"/>
    <w:multiLevelType w:val="hybridMultilevel"/>
    <w:tmpl w:val="15081B24"/>
    <w:lvl w:ilvl="0" w:tplc="E77E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731699C"/>
    <w:multiLevelType w:val="hybridMultilevel"/>
    <w:tmpl w:val="71F2B0FA"/>
    <w:lvl w:ilvl="0" w:tplc="DACEC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094FD1"/>
    <w:multiLevelType w:val="hybridMultilevel"/>
    <w:tmpl w:val="B6F8FFEA"/>
    <w:lvl w:ilvl="0" w:tplc="3B56C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83677A3"/>
    <w:multiLevelType w:val="hybridMultilevel"/>
    <w:tmpl w:val="F2ECF846"/>
    <w:lvl w:ilvl="0" w:tplc="56789AF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3718EF"/>
    <w:multiLevelType w:val="hybridMultilevel"/>
    <w:tmpl w:val="8AF69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0B835F0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AB833DF"/>
    <w:multiLevelType w:val="hybridMultilevel"/>
    <w:tmpl w:val="F078CC5C"/>
    <w:lvl w:ilvl="0" w:tplc="E2B8715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B390683"/>
    <w:multiLevelType w:val="hybridMultilevel"/>
    <w:tmpl w:val="76D09236"/>
    <w:lvl w:ilvl="0" w:tplc="34C275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F24657C"/>
    <w:multiLevelType w:val="hybridMultilevel"/>
    <w:tmpl w:val="56601CE2"/>
    <w:lvl w:ilvl="0" w:tplc="5A201944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F37460F"/>
    <w:multiLevelType w:val="hybridMultilevel"/>
    <w:tmpl w:val="C5A4BFF0"/>
    <w:lvl w:ilvl="0" w:tplc="12AA569E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251C6DA6"/>
    <w:multiLevelType w:val="hybridMultilevel"/>
    <w:tmpl w:val="CA188726"/>
    <w:lvl w:ilvl="0" w:tplc="5F86EE16">
      <w:start w:val="1"/>
      <w:numFmt w:val="taiwaneseCountingThousand"/>
      <w:lvlText w:val="(%1)"/>
      <w:lvlJc w:val="left"/>
      <w:pPr>
        <w:ind w:left="450" w:hanging="450"/>
      </w:pPr>
      <w:rPr>
        <w:rFonts w:hint="default"/>
        <w:b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782B98"/>
    <w:multiLevelType w:val="hybridMultilevel"/>
    <w:tmpl w:val="76D09236"/>
    <w:lvl w:ilvl="0" w:tplc="34C275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6F539CD"/>
    <w:multiLevelType w:val="hybridMultilevel"/>
    <w:tmpl w:val="A51A7F7E"/>
    <w:lvl w:ilvl="0" w:tplc="6DD26F7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微軟正黑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F83938"/>
    <w:multiLevelType w:val="hybridMultilevel"/>
    <w:tmpl w:val="EACAE332"/>
    <w:lvl w:ilvl="0" w:tplc="76DE8CDE">
      <w:start w:val="1"/>
      <w:numFmt w:val="taiwaneseCountingThousand"/>
      <w:lvlText w:val="(%1)"/>
      <w:lvlJc w:val="left"/>
      <w:pPr>
        <w:ind w:left="580" w:hanging="5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BD94C2A"/>
    <w:multiLevelType w:val="hybridMultilevel"/>
    <w:tmpl w:val="708C3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881CEF"/>
    <w:multiLevelType w:val="hybridMultilevel"/>
    <w:tmpl w:val="432AF1D0"/>
    <w:lvl w:ilvl="0" w:tplc="B9EC38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F6153EC"/>
    <w:multiLevelType w:val="hybridMultilevel"/>
    <w:tmpl w:val="C82CEF4E"/>
    <w:lvl w:ilvl="0" w:tplc="21FC2DB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strike w:val="0"/>
        <w:dstrike w:val="0"/>
        <w:color w:val="31849B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abstractNum w:abstractNumId="34" w15:restartNumberingAfterBreak="0">
    <w:nsid w:val="30492230"/>
    <w:multiLevelType w:val="hybridMultilevel"/>
    <w:tmpl w:val="DE7A7CCA"/>
    <w:lvl w:ilvl="0" w:tplc="7440542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30FB3B1E"/>
    <w:multiLevelType w:val="hybridMultilevel"/>
    <w:tmpl w:val="3A149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86297C"/>
    <w:multiLevelType w:val="hybridMultilevel"/>
    <w:tmpl w:val="F2ECF846"/>
    <w:lvl w:ilvl="0" w:tplc="56789AF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5204564"/>
    <w:multiLevelType w:val="hybridMultilevel"/>
    <w:tmpl w:val="CC2A2334"/>
    <w:lvl w:ilvl="0" w:tplc="57FA9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58E4118"/>
    <w:multiLevelType w:val="hybridMultilevel"/>
    <w:tmpl w:val="04847DFE"/>
    <w:lvl w:ilvl="0" w:tplc="BF1873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967A87"/>
    <w:multiLevelType w:val="hybridMultilevel"/>
    <w:tmpl w:val="B9EAD180"/>
    <w:lvl w:ilvl="0" w:tplc="7E54B8A8">
      <w:start w:val="1"/>
      <w:numFmt w:val="ideographDigital"/>
      <w:lvlText w:val="%1、"/>
      <w:lvlJc w:val="left"/>
      <w:pPr>
        <w:ind w:left="960" w:hanging="480"/>
      </w:pPr>
      <w:rPr>
        <w:rFonts w:hint="eastAsia"/>
        <w:b/>
        <w:sz w:val="28"/>
        <w:szCs w:val="28"/>
      </w:rPr>
    </w:lvl>
    <w:lvl w:ilvl="1" w:tplc="12AA569E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378A6160"/>
    <w:multiLevelType w:val="hybridMultilevel"/>
    <w:tmpl w:val="5072BA92"/>
    <w:lvl w:ilvl="0" w:tplc="96FA6E1A">
      <w:start w:val="1"/>
      <w:numFmt w:val="taiwaneseCountingThousand"/>
      <w:lvlText w:val="(%1)"/>
      <w:lvlJc w:val="left"/>
      <w:pPr>
        <w:ind w:left="468" w:hanging="468"/>
      </w:pPr>
      <w:rPr>
        <w:rFonts w:ascii="Times New Roman" w:hAnsi="Times New Roman" w:cs="Times New Roman" w:hint="default"/>
        <w:b/>
        <w:color w:val="31849B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8B24A66"/>
    <w:multiLevelType w:val="hybridMultilevel"/>
    <w:tmpl w:val="095A0898"/>
    <w:lvl w:ilvl="0" w:tplc="8522F33A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/>
        <w:color w:val="31849B"/>
        <w:sz w:val="28"/>
      </w:rPr>
    </w:lvl>
    <w:lvl w:ilvl="1" w:tplc="F63E32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9CA2C87"/>
    <w:multiLevelType w:val="hybridMultilevel"/>
    <w:tmpl w:val="EDA8CB58"/>
    <w:lvl w:ilvl="0" w:tplc="900A6C8E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hint="default"/>
        <w:b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C204553"/>
    <w:multiLevelType w:val="hybridMultilevel"/>
    <w:tmpl w:val="4066D8D8"/>
    <w:lvl w:ilvl="0" w:tplc="521C56C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strike w:val="0"/>
        <w:dstrike w:val="0"/>
        <w:color w:val="31849B"/>
        <w:u w:val="none"/>
        <w:effect w:val="none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984310"/>
    <w:multiLevelType w:val="hybridMultilevel"/>
    <w:tmpl w:val="CA188726"/>
    <w:lvl w:ilvl="0" w:tplc="5F86EE16">
      <w:start w:val="1"/>
      <w:numFmt w:val="taiwaneseCountingThousand"/>
      <w:lvlText w:val="(%1)"/>
      <w:lvlJc w:val="left"/>
      <w:pPr>
        <w:ind w:left="450" w:hanging="450"/>
      </w:pPr>
      <w:rPr>
        <w:rFonts w:hint="default"/>
        <w:b/>
        <w:color w:val="7030A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0DC7FD3"/>
    <w:multiLevelType w:val="hybridMultilevel"/>
    <w:tmpl w:val="5DACFB00"/>
    <w:lvl w:ilvl="0" w:tplc="D4CC16A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strike w:val="0"/>
        <w:dstrike w:val="0"/>
        <w:color w:val="31849B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895FDC"/>
    <w:multiLevelType w:val="hybridMultilevel"/>
    <w:tmpl w:val="0AFCCC60"/>
    <w:lvl w:ilvl="0" w:tplc="7BEEC08E">
      <w:start w:val="4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8230A8"/>
    <w:multiLevelType w:val="hybridMultilevel"/>
    <w:tmpl w:val="57EC7A28"/>
    <w:lvl w:ilvl="0" w:tplc="7AB2800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strike w:val="0"/>
        <w:dstrike w:val="0"/>
        <w:color w:val="31849B"/>
        <w:u w:val="none"/>
        <w:effect w:val="none"/>
      </w:rPr>
    </w:lvl>
    <w:lvl w:ilvl="1" w:tplc="F5207A2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D81279"/>
    <w:multiLevelType w:val="hybridMultilevel"/>
    <w:tmpl w:val="323A2CDE"/>
    <w:lvl w:ilvl="0" w:tplc="1864F950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/>
        <w:color w:val="31849B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5300746"/>
    <w:multiLevelType w:val="hybridMultilevel"/>
    <w:tmpl w:val="69DC7726"/>
    <w:lvl w:ilvl="0" w:tplc="891A519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754273D"/>
    <w:multiLevelType w:val="hybridMultilevel"/>
    <w:tmpl w:val="7632DD34"/>
    <w:lvl w:ilvl="0" w:tplc="AB1A83F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92147C0"/>
    <w:multiLevelType w:val="hybridMultilevel"/>
    <w:tmpl w:val="F8382C12"/>
    <w:lvl w:ilvl="0" w:tplc="34C275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94B0068"/>
    <w:multiLevelType w:val="hybridMultilevel"/>
    <w:tmpl w:val="EAD8E040"/>
    <w:lvl w:ilvl="0" w:tplc="739C913C">
      <w:start w:val="4"/>
      <w:numFmt w:val="taiwaneseCountingThousand"/>
      <w:lvlText w:val="(%1)"/>
      <w:lvlJc w:val="left"/>
      <w:pPr>
        <w:ind w:left="468" w:hanging="468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AB37930"/>
    <w:multiLevelType w:val="hybridMultilevel"/>
    <w:tmpl w:val="F2ECF846"/>
    <w:lvl w:ilvl="0" w:tplc="56789AF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D30717B"/>
    <w:multiLevelType w:val="hybridMultilevel"/>
    <w:tmpl w:val="F9A0337E"/>
    <w:lvl w:ilvl="0" w:tplc="ED56A35E">
      <w:start w:val="1"/>
      <w:numFmt w:val="decimal"/>
      <w:lvlText w:val="%1."/>
      <w:lvlJc w:val="left"/>
      <w:pPr>
        <w:ind w:left="360" w:hanging="360"/>
      </w:pPr>
      <w:rPr>
        <w:rFonts w:ascii="Times New Roman" w:eastAsia="微軟正黑體" w:hAnsi="Times New Roman" w:cs="Times New Roman"/>
      </w:rPr>
    </w:lvl>
    <w:lvl w:ilvl="1" w:tplc="0D606AD8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FA120D86">
      <w:start w:val="1"/>
      <w:numFmt w:val="taiwaneseCountingThousand"/>
      <w:lvlText w:val="(%3)"/>
      <w:lvlJc w:val="left"/>
      <w:pPr>
        <w:ind w:left="1420" w:hanging="460"/>
      </w:pPr>
      <w:rPr>
        <w:rFonts w:ascii="Times New Roman" w:eastAsia="微軟正黑體" w:hAnsi="Times New Roman" w:cs="Times New Roman"/>
        <w:b/>
        <w:color w:val="31849B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21206D"/>
    <w:multiLevelType w:val="hybridMultilevel"/>
    <w:tmpl w:val="4066D8D8"/>
    <w:lvl w:ilvl="0" w:tplc="521C56C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strike w:val="0"/>
        <w:dstrike w:val="0"/>
        <w:color w:val="31849B"/>
        <w:u w:val="none"/>
        <w:effect w:val="none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DA3E57"/>
    <w:multiLevelType w:val="hybridMultilevel"/>
    <w:tmpl w:val="71F2B0FA"/>
    <w:lvl w:ilvl="0" w:tplc="DACEC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0B5060C"/>
    <w:multiLevelType w:val="hybridMultilevel"/>
    <w:tmpl w:val="4C0E34CA"/>
    <w:lvl w:ilvl="0" w:tplc="898E9D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0B742E0"/>
    <w:multiLevelType w:val="hybridMultilevel"/>
    <w:tmpl w:val="CC2A2334"/>
    <w:lvl w:ilvl="0" w:tplc="57FA9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0F339E4"/>
    <w:multiLevelType w:val="hybridMultilevel"/>
    <w:tmpl w:val="40B821FC"/>
    <w:lvl w:ilvl="0" w:tplc="83420F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1142A1C"/>
    <w:multiLevelType w:val="hybridMultilevel"/>
    <w:tmpl w:val="7D349026"/>
    <w:lvl w:ilvl="0" w:tplc="B574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7C3295"/>
    <w:multiLevelType w:val="hybridMultilevel"/>
    <w:tmpl w:val="F2ECF846"/>
    <w:lvl w:ilvl="0" w:tplc="56789AF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D22BDB"/>
    <w:multiLevelType w:val="hybridMultilevel"/>
    <w:tmpl w:val="CC2A2334"/>
    <w:lvl w:ilvl="0" w:tplc="57FA9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7257D9B"/>
    <w:multiLevelType w:val="hybridMultilevel"/>
    <w:tmpl w:val="F00C8CB8"/>
    <w:lvl w:ilvl="0" w:tplc="40BE1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73021C1"/>
    <w:multiLevelType w:val="hybridMultilevel"/>
    <w:tmpl w:val="162C1A3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5A1F3044"/>
    <w:multiLevelType w:val="hybridMultilevel"/>
    <w:tmpl w:val="47866B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61E9A9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7E6456"/>
    <w:multiLevelType w:val="hybridMultilevel"/>
    <w:tmpl w:val="7DAA4F12"/>
    <w:lvl w:ilvl="0" w:tplc="70140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9AC5A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AEC6351"/>
    <w:multiLevelType w:val="hybridMultilevel"/>
    <w:tmpl w:val="6C10FC9E"/>
    <w:lvl w:ilvl="0" w:tplc="C57A84C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C2133EA"/>
    <w:multiLevelType w:val="hybridMultilevel"/>
    <w:tmpl w:val="2B5E3C30"/>
    <w:lvl w:ilvl="0" w:tplc="65A2880C">
      <w:start w:val="1"/>
      <w:numFmt w:val="decimal"/>
      <w:lvlText w:val="(%1)"/>
      <w:lvlJc w:val="left"/>
      <w:pPr>
        <w:ind w:left="5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69" w15:restartNumberingAfterBreak="0">
    <w:nsid w:val="5C586169"/>
    <w:multiLevelType w:val="hybridMultilevel"/>
    <w:tmpl w:val="C0809B70"/>
    <w:lvl w:ilvl="0" w:tplc="7EE46B7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D705E88"/>
    <w:multiLevelType w:val="hybridMultilevel"/>
    <w:tmpl w:val="EEB6729C"/>
    <w:lvl w:ilvl="0" w:tplc="2F38FDF4">
      <w:start w:val="1"/>
      <w:numFmt w:val="decimal"/>
      <w:lvlText w:val="%1."/>
      <w:lvlJc w:val="left"/>
      <w:pPr>
        <w:ind w:left="764" w:hanging="480"/>
      </w:pPr>
      <w:rPr>
        <w:b w:val="0"/>
        <w:i w:val="0"/>
        <w:color w:val="auto"/>
      </w:rPr>
    </w:lvl>
    <w:lvl w:ilvl="1" w:tplc="53DA241C">
      <w:start w:val="3"/>
      <w:numFmt w:val="taiwaneseCountingThousand"/>
      <w:lvlText w:val="%2、"/>
      <w:lvlJc w:val="left"/>
      <w:pPr>
        <w:ind w:left="1626" w:hanging="720"/>
      </w:pPr>
      <w:rPr>
        <w:rFonts w:hint="default"/>
        <w:color w:val="518DD4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1" w15:restartNumberingAfterBreak="0">
    <w:nsid w:val="5E566682"/>
    <w:multiLevelType w:val="hybridMultilevel"/>
    <w:tmpl w:val="B02402EE"/>
    <w:lvl w:ilvl="0" w:tplc="080028D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5F7A05F6"/>
    <w:multiLevelType w:val="hybridMultilevel"/>
    <w:tmpl w:val="D6DEB53E"/>
    <w:lvl w:ilvl="0" w:tplc="A1CA632A">
      <w:start w:val="1"/>
      <w:numFmt w:val="ideographDigital"/>
      <w:lvlText w:val="%1、"/>
      <w:lvlJc w:val="left"/>
      <w:pPr>
        <w:ind w:left="960" w:hanging="480"/>
      </w:pPr>
      <w:rPr>
        <w:rFonts w:hint="eastAsia"/>
        <w:b/>
        <w:sz w:val="24"/>
        <w:szCs w:val="28"/>
        <w:lang w:val="en-US"/>
      </w:rPr>
    </w:lvl>
    <w:lvl w:ilvl="1" w:tplc="261E9A9E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5FAD3F30"/>
    <w:multiLevelType w:val="hybridMultilevel"/>
    <w:tmpl w:val="80F010A6"/>
    <w:lvl w:ilvl="0" w:tplc="7A020018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204EBE34">
      <w:start w:val="1"/>
      <w:numFmt w:val="decimal"/>
      <w:lvlText w:val="%2."/>
      <w:lvlJc w:val="left"/>
      <w:pPr>
        <w:ind w:left="764" w:hanging="48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C241DF"/>
    <w:multiLevelType w:val="hybridMultilevel"/>
    <w:tmpl w:val="AC1076EE"/>
    <w:lvl w:ilvl="0" w:tplc="4D68EC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3213B2F"/>
    <w:multiLevelType w:val="hybridMultilevel"/>
    <w:tmpl w:val="5072BA92"/>
    <w:lvl w:ilvl="0" w:tplc="96FA6E1A">
      <w:start w:val="1"/>
      <w:numFmt w:val="taiwaneseCountingThousand"/>
      <w:lvlText w:val="(%1)"/>
      <w:lvlJc w:val="left"/>
      <w:pPr>
        <w:ind w:left="468" w:hanging="468"/>
      </w:pPr>
      <w:rPr>
        <w:rFonts w:ascii="Times New Roman" w:hAnsi="Times New Roman" w:cs="Times New Roman" w:hint="default"/>
        <w:b/>
        <w:color w:val="31849B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3F4CB2"/>
    <w:multiLevelType w:val="hybridMultilevel"/>
    <w:tmpl w:val="F2ECF846"/>
    <w:lvl w:ilvl="0" w:tplc="56789AF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732269C"/>
    <w:multiLevelType w:val="hybridMultilevel"/>
    <w:tmpl w:val="71F2B0FA"/>
    <w:lvl w:ilvl="0" w:tplc="DACEC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9AA6C61"/>
    <w:multiLevelType w:val="hybridMultilevel"/>
    <w:tmpl w:val="2F6E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A6A349D"/>
    <w:multiLevelType w:val="hybridMultilevel"/>
    <w:tmpl w:val="71F2B0FA"/>
    <w:lvl w:ilvl="0" w:tplc="DACEC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B3A66EB"/>
    <w:multiLevelType w:val="hybridMultilevel"/>
    <w:tmpl w:val="2292BEA8"/>
    <w:lvl w:ilvl="0" w:tplc="C384187E">
      <w:start w:val="1"/>
      <w:numFmt w:val="taiwaneseCountingThousand"/>
      <w:lvlText w:val="(%1)"/>
      <w:lvlJc w:val="left"/>
      <w:pPr>
        <w:ind w:left="460" w:hanging="460"/>
      </w:pPr>
      <w:rPr>
        <w:rFonts w:hint="default"/>
        <w:b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CB2B16"/>
    <w:multiLevelType w:val="hybridMultilevel"/>
    <w:tmpl w:val="9DB6F71A"/>
    <w:lvl w:ilvl="0" w:tplc="2EAE3666">
      <w:start w:val="1"/>
      <w:numFmt w:val="taiwaneseCountingThousand"/>
      <w:lvlText w:val="(%1)"/>
      <w:lvlJc w:val="left"/>
      <w:pPr>
        <w:ind w:left="468" w:hanging="468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F369350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DF82517"/>
    <w:multiLevelType w:val="hybridMultilevel"/>
    <w:tmpl w:val="71AA018A"/>
    <w:lvl w:ilvl="0" w:tplc="4F8E78DC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EEB71D0"/>
    <w:multiLevelType w:val="hybridMultilevel"/>
    <w:tmpl w:val="71F2B0FA"/>
    <w:lvl w:ilvl="0" w:tplc="DACEC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54538FC"/>
    <w:multiLevelType w:val="hybridMultilevel"/>
    <w:tmpl w:val="CE7C291C"/>
    <w:lvl w:ilvl="0" w:tplc="1DF0D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88F6498"/>
    <w:multiLevelType w:val="hybridMultilevel"/>
    <w:tmpl w:val="E714AEF6"/>
    <w:lvl w:ilvl="0" w:tplc="0C6CD9B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9DB2C4A"/>
    <w:multiLevelType w:val="hybridMultilevel"/>
    <w:tmpl w:val="49909BB8"/>
    <w:lvl w:ilvl="0" w:tplc="6338B7AA">
      <w:start w:val="1"/>
      <w:numFmt w:val="taiwaneseCountingThousand"/>
      <w:lvlText w:val="(%1)"/>
      <w:lvlJc w:val="left"/>
      <w:pPr>
        <w:ind w:left="481" w:hanging="480"/>
      </w:pPr>
      <w:rPr>
        <w:rFonts w:hint="default"/>
        <w:b/>
        <w:strike w:val="0"/>
        <w:dstrike w:val="0"/>
        <w:color w:val="31849B"/>
        <w:u w:val="none"/>
        <w:effect w:val="none"/>
      </w:rPr>
    </w:lvl>
    <w:lvl w:ilvl="1" w:tplc="673840FE">
      <w:start w:val="1"/>
      <w:numFmt w:val="ideographTraditional"/>
      <w:lvlText w:val="%2、"/>
      <w:lvlJc w:val="left"/>
      <w:pPr>
        <w:ind w:left="961" w:hanging="480"/>
      </w:pPr>
      <w:rPr>
        <w:lang w:val="en-US"/>
      </w:rPr>
    </w:lvl>
    <w:lvl w:ilvl="2" w:tplc="B928D63E">
      <w:start w:val="1"/>
      <w:numFmt w:val="decimal"/>
      <w:lvlText w:val="(%3)"/>
      <w:lvlJc w:val="left"/>
      <w:pPr>
        <w:ind w:left="1321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7" w15:restartNumberingAfterBreak="0">
    <w:nsid w:val="79F5749B"/>
    <w:multiLevelType w:val="hybridMultilevel"/>
    <w:tmpl w:val="4C0E34CA"/>
    <w:lvl w:ilvl="0" w:tplc="898E9D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B68090C"/>
    <w:multiLevelType w:val="hybridMultilevel"/>
    <w:tmpl w:val="5072BA92"/>
    <w:lvl w:ilvl="0" w:tplc="96FA6E1A">
      <w:start w:val="1"/>
      <w:numFmt w:val="taiwaneseCountingThousand"/>
      <w:lvlText w:val="(%1)"/>
      <w:lvlJc w:val="left"/>
      <w:pPr>
        <w:ind w:left="468" w:hanging="468"/>
      </w:pPr>
      <w:rPr>
        <w:rFonts w:ascii="Times New Roman" w:hAnsi="Times New Roman" w:cs="Times New Roman" w:hint="default"/>
        <w:b/>
        <w:color w:val="31849B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FE16EE"/>
    <w:multiLevelType w:val="hybridMultilevel"/>
    <w:tmpl w:val="4A1A5582"/>
    <w:lvl w:ilvl="0" w:tplc="FFFAD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0586700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7E31DC"/>
    <w:multiLevelType w:val="hybridMultilevel"/>
    <w:tmpl w:val="E5941CCC"/>
    <w:lvl w:ilvl="0" w:tplc="12F254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1" w15:restartNumberingAfterBreak="0">
    <w:nsid w:val="7D9930FA"/>
    <w:multiLevelType w:val="hybridMultilevel"/>
    <w:tmpl w:val="C0809B70"/>
    <w:lvl w:ilvl="0" w:tplc="7EE46B7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EA837C3"/>
    <w:multiLevelType w:val="hybridMultilevel"/>
    <w:tmpl w:val="4668835A"/>
    <w:lvl w:ilvl="0" w:tplc="34C275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F0A7AAC"/>
    <w:multiLevelType w:val="hybridMultilevel"/>
    <w:tmpl w:val="CC2A2334"/>
    <w:lvl w:ilvl="0" w:tplc="57FA9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8"/>
  </w:num>
  <w:num w:numId="3">
    <w:abstractNumId w:val="37"/>
  </w:num>
  <w:num w:numId="4">
    <w:abstractNumId w:val="9"/>
  </w:num>
  <w:num w:numId="5">
    <w:abstractNumId w:val="49"/>
  </w:num>
  <w:num w:numId="6">
    <w:abstractNumId w:val="46"/>
  </w:num>
  <w:num w:numId="7">
    <w:abstractNumId w:val="93"/>
  </w:num>
  <w:num w:numId="8">
    <w:abstractNumId w:val="60"/>
  </w:num>
  <w:num w:numId="9">
    <w:abstractNumId w:val="7"/>
  </w:num>
  <w:num w:numId="10">
    <w:abstractNumId w:val="18"/>
  </w:num>
  <w:num w:numId="11">
    <w:abstractNumId w:val="87"/>
  </w:num>
  <w:num w:numId="12">
    <w:abstractNumId w:val="15"/>
  </w:num>
  <w:num w:numId="13">
    <w:abstractNumId w:val="57"/>
  </w:num>
  <w:num w:numId="14">
    <w:abstractNumId w:val="14"/>
  </w:num>
  <w:num w:numId="15">
    <w:abstractNumId w:val="68"/>
  </w:num>
  <w:num w:numId="16">
    <w:abstractNumId w:val="62"/>
  </w:num>
  <w:num w:numId="17">
    <w:abstractNumId w:val="66"/>
  </w:num>
  <w:num w:numId="18">
    <w:abstractNumId w:val="35"/>
  </w:num>
  <w:num w:numId="19">
    <w:abstractNumId w:val="59"/>
  </w:num>
  <w:num w:numId="20">
    <w:abstractNumId w:val="31"/>
  </w:num>
  <w:num w:numId="21">
    <w:abstractNumId w:val="20"/>
  </w:num>
  <w:num w:numId="22">
    <w:abstractNumId w:val="84"/>
  </w:num>
  <w:num w:numId="23">
    <w:abstractNumId w:val="11"/>
  </w:num>
  <w:num w:numId="24">
    <w:abstractNumId w:val="10"/>
  </w:num>
  <w:num w:numId="25">
    <w:abstractNumId w:val="38"/>
  </w:num>
  <w:num w:numId="26">
    <w:abstractNumId w:val="63"/>
  </w:num>
  <w:num w:numId="27">
    <w:abstractNumId w:val="32"/>
  </w:num>
  <w:num w:numId="28">
    <w:abstractNumId w:val="0"/>
  </w:num>
  <w:num w:numId="29">
    <w:abstractNumId w:val="27"/>
  </w:num>
  <w:num w:numId="30">
    <w:abstractNumId w:val="44"/>
  </w:num>
  <w:num w:numId="31">
    <w:abstractNumId w:val="90"/>
  </w:num>
  <w:num w:numId="32">
    <w:abstractNumId w:val="25"/>
  </w:num>
  <w:num w:numId="33">
    <w:abstractNumId w:val="61"/>
  </w:num>
  <w:num w:numId="34">
    <w:abstractNumId w:val="53"/>
  </w:num>
  <w:num w:numId="35">
    <w:abstractNumId w:val="36"/>
  </w:num>
  <w:num w:numId="36">
    <w:abstractNumId w:val="76"/>
  </w:num>
  <w:num w:numId="37">
    <w:abstractNumId w:val="21"/>
  </w:num>
  <w:num w:numId="38">
    <w:abstractNumId w:val="89"/>
  </w:num>
  <w:num w:numId="39">
    <w:abstractNumId w:val="13"/>
  </w:num>
  <w:num w:numId="40">
    <w:abstractNumId w:val="2"/>
  </w:num>
  <w:num w:numId="41">
    <w:abstractNumId w:val="19"/>
  </w:num>
  <w:num w:numId="42">
    <w:abstractNumId w:val="79"/>
  </w:num>
  <w:num w:numId="43">
    <w:abstractNumId w:val="54"/>
  </w:num>
  <w:num w:numId="44">
    <w:abstractNumId w:val="56"/>
  </w:num>
  <w:num w:numId="45">
    <w:abstractNumId w:val="83"/>
  </w:num>
  <w:num w:numId="46">
    <w:abstractNumId w:val="77"/>
  </w:num>
  <w:num w:numId="47">
    <w:abstractNumId w:val="16"/>
  </w:num>
  <w:num w:numId="48">
    <w:abstractNumId w:val="45"/>
  </w:num>
  <w:num w:numId="49">
    <w:abstractNumId w:val="43"/>
  </w:num>
  <w:num w:numId="50">
    <w:abstractNumId w:val="69"/>
  </w:num>
  <w:num w:numId="51">
    <w:abstractNumId w:val="91"/>
  </w:num>
  <w:num w:numId="52">
    <w:abstractNumId w:val="34"/>
  </w:num>
  <w:num w:numId="53">
    <w:abstractNumId w:val="22"/>
  </w:num>
  <w:num w:numId="54">
    <w:abstractNumId w:val="73"/>
  </w:num>
  <w:num w:numId="55">
    <w:abstractNumId w:val="42"/>
  </w:num>
  <w:num w:numId="56">
    <w:abstractNumId w:val="88"/>
  </w:num>
  <w:num w:numId="57">
    <w:abstractNumId w:val="40"/>
  </w:num>
  <w:num w:numId="58">
    <w:abstractNumId w:val="55"/>
  </w:num>
  <w:num w:numId="59">
    <w:abstractNumId w:val="70"/>
  </w:num>
  <w:num w:numId="60">
    <w:abstractNumId w:val="47"/>
  </w:num>
  <w:num w:numId="61">
    <w:abstractNumId w:val="33"/>
  </w:num>
  <w:num w:numId="62">
    <w:abstractNumId w:val="28"/>
  </w:num>
  <w:num w:numId="63">
    <w:abstractNumId w:val="24"/>
  </w:num>
  <w:num w:numId="64">
    <w:abstractNumId w:val="5"/>
  </w:num>
  <w:num w:numId="65">
    <w:abstractNumId w:val="51"/>
  </w:num>
  <w:num w:numId="66">
    <w:abstractNumId w:val="64"/>
  </w:num>
  <w:num w:numId="67">
    <w:abstractNumId w:val="41"/>
  </w:num>
  <w:num w:numId="68">
    <w:abstractNumId w:val="86"/>
  </w:num>
  <w:num w:numId="69">
    <w:abstractNumId w:val="6"/>
  </w:num>
  <w:num w:numId="70">
    <w:abstractNumId w:val="12"/>
  </w:num>
  <w:num w:numId="71">
    <w:abstractNumId w:val="3"/>
  </w:num>
  <w:num w:numId="72">
    <w:abstractNumId w:val="1"/>
  </w:num>
  <w:num w:numId="73">
    <w:abstractNumId w:val="75"/>
  </w:num>
  <w:num w:numId="74">
    <w:abstractNumId w:val="81"/>
  </w:num>
  <w:num w:numId="75">
    <w:abstractNumId w:val="52"/>
  </w:num>
  <w:num w:numId="76">
    <w:abstractNumId w:val="80"/>
  </w:num>
  <w:num w:numId="77">
    <w:abstractNumId w:val="29"/>
  </w:num>
  <w:num w:numId="78">
    <w:abstractNumId w:val="92"/>
  </w:num>
  <w:num w:numId="79">
    <w:abstractNumId w:val="48"/>
  </w:num>
  <w:num w:numId="80">
    <w:abstractNumId w:val="82"/>
  </w:num>
  <w:num w:numId="81">
    <w:abstractNumId w:val="4"/>
  </w:num>
  <w:num w:numId="82">
    <w:abstractNumId w:val="30"/>
  </w:num>
  <w:num w:numId="83">
    <w:abstractNumId w:val="85"/>
  </w:num>
  <w:num w:numId="84">
    <w:abstractNumId w:val="78"/>
  </w:num>
  <w:num w:numId="85">
    <w:abstractNumId w:val="23"/>
  </w:num>
  <w:num w:numId="86">
    <w:abstractNumId w:val="17"/>
  </w:num>
  <w:num w:numId="87">
    <w:abstractNumId w:val="67"/>
  </w:num>
  <w:num w:numId="88">
    <w:abstractNumId w:val="71"/>
  </w:num>
  <w:num w:numId="89">
    <w:abstractNumId w:val="74"/>
  </w:num>
  <w:num w:numId="90">
    <w:abstractNumId w:val="50"/>
  </w:num>
  <w:num w:numId="91">
    <w:abstractNumId w:val="65"/>
  </w:num>
  <w:num w:numId="92">
    <w:abstractNumId w:val="72"/>
  </w:num>
  <w:num w:numId="93">
    <w:abstractNumId w:val="39"/>
  </w:num>
  <w:num w:numId="94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bcd3ee,#518dd4,#87b0e1,#e7eff9,#dae7f6,#daed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87"/>
    <w:rsid w:val="000000DB"/>
    <w:rsid w:val="00000203"/>
    <w:rsid w:val="00000536"/>
    <w:rsid w:val="000006B2"/>
    <w:rsid w:val="000008B8"/>
    <w:rsid w:val="000008CF"/>
    <w:rsid w:val="00000940"/>
    <w:rsid w:val="00000B7F"/>
    <w:rsid w:val="00001281"/>
    <w:rsid w:val="00001EE5"/>
    <w:rsid w:val="0000208C"/>
    <w:rsid w:val="0000212E"/>
    <w:rsid w:val="00002403"/>
    <w:rsid w:val="000026D3"/>
    <w:rsid w:val="00002792"/>
    <w:rsid w:val="00002ABA"/>
    <w:rsid w:val="00002CC0"/>
    <w:rsid w:val="00002FE8"/>
    <w:rsid w:val="000037E6"/>
    <w:rsid w:val="000037F3"/>
    <w:rsid w:val="0000392D"/>
    <w:rsid w:val="00003C66"/>
    <w:rsid w:val="00003DBE"/>
    <w:rsid w:val="00003E37"/>
    <w:rsid w:val="00004223"/>
    <w:rsid w:val="0000435C"/>
    <w:rsid w:val="00004471"/>
    <w:rsid w:val="00004542"/>
    <w:rsid w:val="0000484F"/>
    <w:rsid w:val="00004FA3"/>
    <w:rsid w:val="0000575E"/>
    <w:rsid w:val="000057CE"/>
    <w:rsid w:val="00005CE3"/>
    <w:rsid w:val="00005E62"/>
    <w:rsid w:val="00005F40"/>
    <w:rsid w:val="000067F7"/>
    <w:rsid w:val="00006DF8"/>
    <w:rsid w:val="000071B5"/>
    <w:rsid w:val="0000791E"/>
    <w:rsid w:val="0000799E"/>
    <w:rsid w:val="00007A2F"/>
    <w:rsid w:val="00007BA9"/>
    <w:rsid w:val="00007FFE"/>
    <w:rsid w:val="00010167"/>
    <w:rsid w:val="000102B9"/>
    <w:rsid w:val="00010726"/>
    <w:rsid w:val="00010889"/>
    <w:rsid w:val="00010B4F"/>
    <w:rsid w:val="0001113C"/>
    <w:rsid w:val="0001119E"/>
    <w:rsid w:val="000111E7"/>
    <w:rsid w:val="000112BC"/>
    <w:rsid w:val="0001175D"/>
    <w:rsid w:val="00011BC8"/>
    <w:rsid w:val="00011E17"/>
    <w:rsid w:val="00012029"/>
    <w:rsid w:val="000120FE"/>
    <w:rsid w:val="00012189"/>
    <w:rsid w:val="000123B7"/>
    <w:rsid w:val="000125CD"/>
    <w:rsid w:val="0001281C"/>
    <w:rsid w:val="00012E4E"/>
    <w:rsid w:val="0001326D"/>
    <w:rsid w:val="0001392D"/>
    <w:rsid w:val="0001421B"/>
    <w:rsid w:val="000143F9"/>
    <w:rsid w:val="00014687"/>
    <w:rsid w:val="00014A21"/>
    <w:rsid w:val="00015787"/>
    <w:rsid w:val="00015845"/>
    <w:rsid w:val="00015B23"/>
    <w:rsid w:val="00015B4E"/>
    <w:rsid w:val="00016322"/>
    <w:rsid w:val="000164D2"/>
    <w:rsid w:val="00016545"/>
    <w:rsid w:val="0001656E"/>
    <w:rsid w:val="000168D3"/>
    <w:rsid w:val="00016D23"/>
    <w:rsid w:val="000171A9"/>
    <w:rsid w:val="000176AA"/>
    <w:rsid w:val="00017790"/>
    <w:rsid w:val="0001786E"/>
    <w:rsid w:val="00017A17"/>
    <w:rsid w:val="00017E0C"/>
    <w:rsid w:val="00017E22"/>
    <w:rsid w:val="00020240"/>
    <w:rsid w:val="00020424"/>
    <w:rsid w:val="00020597"/>
    <w:rsid w:val="00021580"/>
    <w:rsid w:val="00021BB5"/>
    <w:rsid w:val="00021BF5"/>
    <w:rsid w:val="0002249A"/>
    <w:rsid w:val="00022AB4"/>
    <w:rsid w:val="00022C44"/>
    <w:rsid w:val="00023214"/>
    <w:rsid w:val="000232F3"/>
    <w:rsid w:val="00023978"/>
    <w:rsid w:val="000239C5"/>
    <w:rsid w:val="00023A33"/>
    <w:rsid w:val="00023B8E"/>
    <w:rsid w:val="00023CAB"/>
    <w:rsid w:val="00024370"/>
    <w:rsid w:val="000247B7"/>
    <w:rsid w:val="0002497B"/>
    <w:rsid w:val="00024BFD"/>
    <w:rsid w:val="00024D78"/>
    <w:rsid w:val="00025087"/>
    <w:rsid w:val="000251A6"/>
    <w:rsid w:val="00025571"/>
    <w:rsid w:val="000258CB"/>
    <w:rsid w:val="00025922"/>
    <w:rsid w:val="0002594A"/>
    <w:rsid w:val="00025993"/>
    <w:rsid w:val="00026088"/>
    <w:rsid w:val="00026198"/>
    <w:rsid w:val="000263E6"/>
    <w:rsid w:val="00026808"/>
    <w:rsid w:val="0002684D"/>
    <w:rsid w:val="00026E22"/>
    <w:rsid w:val="00027325"/>
    <w:rsid w:val="00027403"/>
    <w:rsid w:val="00027C1F"/>
    <w:rsid w:val="00027C59"/>
    <w:rsid w:val="00027E97"/>
    <w:rsid w:val="0003000E"/>
    <w:rsid w:val="00030159"/>
    <w:rsid w:val="0003085E"/>
    <w:rsid w:val="00030AED"/>
    <w:rsid w:val="00030BCF"/>
    <w:rsid w:val="00030BD0"/>
    <w:rsid w:val="00031039"/>
    <w:rsid w:val="000316B6"/>
    <w:rsid w:val="0003181F"/>
    <w:rsid w:val="00031AEA"/>
    <w:rsid w:val="00031C0D"/>
    <w:rsid w:val="00032072"/>
    <w:rsid w:val="00032513"/>
    <w:rsid w:val="000326C8"/>
    <w:rsid w:val="00032855"/>
    <w:rsid w:val="000329D1"/>
    <w:rsid w:val="00032A47"/>
    <w:rsid w:val="00032B9A"/>
    <w:rsid w:val="00032C05"/>
    <w:rsid w:val="00032C42"/>
    <w:rsid w:val="00032D99"/>
    <w:rsid w:val="00032E9B"/>
    <w:rsid w:val="00032FFE"/>
    <w:rsid w:val="0003348B"/>
    <w:rsid w:val="000335B0"/>
    <w:rsid w:val="0003383D"/>
    <w:rsid w:val="0003386E"/>
    <w:rsid w:val="000339A5"/>
    <w:rsid w:val="00033F06"/>
    <w:rsid w:val="0003473F"/>
    <w:rsid w:val="00034C22"/>
    <w:rsid w:val="00035312"/>
    <w:rsid w:val="00035432"/>
    <w:rsid w:val="000354E0"/>
    <w:rsid w:val="00035524"/>
    <w:rsid w:val="00035905"/>
    <w:rsid w:val="000359CC"/>
    <w:rsid w:val="000367B0"/>
    <w:rsid w:val="000368FD"/>
    <w:rsid w:val="00036C1D"/>
    <w:rsid w:val="00036CAA"/>
    <w:rsid w:val="00036D65"/>
    <w:rsid w:val="00036E15"/>
    <w:rsid w:val="00037910"/>
    <w:rsid w:val="00037D1A"/>
    <w:rsid w:val="00037E3F"/>
    <w:rsid w:val="00037F1B"/>
    <w:rsid w:val="0004044A"/>
    <w:rsid w:val="000406F5"/>
    <w:rsid w:val="00040AB1"/>
    <w:rsid w:val="00040AC6"/>
    <w:rsid w:val="00040B36"/>
    <w:rsid w:val="00040B66"/>
    <w:rsid w:val="00040F08"/>
    <w:rsid w:val="000413CD"/>
    <w:rsid w:val="00041598"/>
    <w:rsid w:val="00041FA9"/>
    <w:rsid w:val="0004212C"/>
    <w:rsid w:val="00042600"/>
    <w:rsid w:val="00042E59"/>
    <w:rsid w:val="000430C3"/>
    <w:rsid w:val="0004325B"/>
    <w:rsid w:val="000439DE"/>
    <w:rsid w:val="00043F92"/>
    <w:rsid w:val="000444B5"/>
    <w:rsid w:val="00044989"/>
    <w:rsid w:val="00044E06"/>
    <w:rsid w:val="00044E48"/>
    <w:rsid w:val="00045138"/>
    <w:rsid w:val="00045168"/>
    <w:rsid w:val="00045419"/>
    <w:rsid w:val="00045BD9"/>
    <w:rsid w:val="00045DC9"/>
    <w:rsid w:val="0004610A"/>
    <w:rsid w:val="00047703"/>
    <w:rsid w:val="00047884"/>
    <w:rsid w:val="00047A28"/>
    <w:rsid w:val="00047FEB"/>
    <w:rsid w:val="000500D3"/>
    <w:rsid w:val="0005095F"/>
    <w:rsid w:val="00050ABC"/>
    <w:rsid w:val="00050C73"/>
    <w:rsid w:val="00050D6A"/>
    <w:rsid w:val="00050E13"/>
    <w:rsid w:val="00050E64"/>
    <w:rsid w:val="000510A3"/>
    <w:rsid w:val="00051363"/>
    <w:rsid w:val="00051878"/>
    <w:rsid w:val="00051AEC"/>
    <w:rsid w:val="00051BA2"/>
    <w:rsid w:val="00051E5B"/>
    <w:rsid w:val="00051F22"/>
    <w:rsid w:val="00052166"/>
    <w:rsid w:val="0005231F"/>
    <w:rsid w:val="00052A70"/>
    <w:rsid w:val="00052D24"/>
    <w:rsid w:val="00052E80"/>
    <w:rsid w:val="00052FF1"/>
    <w:rsid w:val="0005388B"/>
    <w:rsid w:val="00053CFE"/>
    <w:rsid w:val="000541EC"/>
    <w:rsid w:val="00055A62"/>
    <w:rsid w:val="00055D1C"/>
    <w:rsid w:val="00055F8A"/>
    <w:rsid w:val="00056040"/>
    <w:rsid w:val="0005606F"/>
    <w:rsid w:val="0005677F"/>
    <w:rsid w:val="00057165"/>
    <w:rsid w:val="0005741B"/>
    <w:rsid w:val="0005799D"/>
    <w:rsid w:val="000579E8"/>
    <w:rsid w:val="00057D3C"/>
    <w:rsid w:val="00057DC6"/>
    <w:rsid w:val="000607C3"/>
    <w:rsid w:val="000609F5"/>
    <w:rsid w:val="00060D6C"/>
    <w:rsid w:val="000610F7"/>
    <w:rsid w:val="00061E4F"/>
    <w:rsid w:val="000624B2"/>
    <w:rsid w:val="000625A3"/>
    <w:rsid w:val="00062758"/>
    <w:rsid w:val="00062B79"/>
    <w:rsid w:val="00062CEF"/>
    <w:rsid w:val="00063557"/>
    <w:rsid w:val="00063BC4"/>
    <w:rsid w:val="00063E4B"/>
    <w:rsid w:val="0006458C"/>
    <w:rsid w:val="000645D1"/>
    <w:rsid w:val="00064651"/>
    <w:rsid w:val="000647B0"/>
    <w:rsid w:val="00064C00"/>
    <w:rsid w:val="000652A8"/>
    <w:rsid w:val="000652B7"/>
    <w:rsid w:val="000654BC"/>
    <w:rsid w:val="00065A28"/>
    <w:rsid w:val="00065D67"/>
    <w:rsid w:val="00066476"/>
    <w:rsid w:val="00066A1C"/>
    <w:rsid w:val="00066BE9"/>
    <w:rsid w:val="000677C2"/>
    <w:rsid w:val="00067AFC"/>
    <w:rsid w:val="00067BC7"/>
    <w:rsid w:val="00067FD1"/>
    <w:rsid w:val="00067FD7"/>
    <w:rsid w:val="000702D9"/>
    <w:rsid w:val="000704D7"/>
    <w:rsid w:val="000705E3"/>
    <w:rsid w:val="000709CD"/>
    <w:rsid w:val="00070BB7"/>
    <w:rsid w:val="00071798"/>
    <w:rsid w:val="000717D2"/>
    <w:rsid w:val="00071D13"/>
    <w:rsid w:val="000720C3"/>
    <w:rsid w:val="0007254E"/>
    <w:rsid w:val="00072A4D"/>
    <w:rsid w:val="0007300D"/>
    <w:rsid w:val="000732F4"/>
    <w:rsid w:val="00073557"/>
    <w:rsid w:val="000738CD"/>
    <w:rsid w:val="00073F38"/>
    <w:rsid w:val="00074035"/>
    <w:rsid w:val="00074110"/>
    <w:rsid w:val="000743D3"/>
    <w:rsid w:val="00074866"/>
    <w:rsid w:val="0007492F"/>
    <w:rsid w:val="0007499E"/>
    <w:rsid w:val="00074C91"/>
    <w:rsid w:val="00074F53"/>
    <w:rsid w:val="000754DE"/>
    <w:rsid w:val="000759C6"/>
    <w:rsid w:val="00075DF3"/>
    <w:rsid w:val="0007663D"/>
    <w:rsid w:val="00076703"/>
    <w:rsid w:val="00076897"/>
    <w:rsid w:val="0007717F"/>
    <w:rsid w:val="0007725D"/>
    <w:rsid w:val="0007742C"/>
    <w:rsid w:val="00077519"/>
    <w:rsid w:val="00077808"/>
    <w:rsid w:val="00077CA9"/>
    <w:rsid w:val="00077FB8"/>
    <w:rsid w:val="00077FF8"/>
    <w:rsid w:val="000800B7"/>
    <w:rsid w:val="0008046E"/>
    <w:rsid w:val="00080640"/>
    <w:rsid w:val="0008065B"/>
    <w:rsid w:val="00080795"/>
    <w:rsid w:val="00080B60"/>
    <w:rsid w:val="00080B97"/>
    <w:rsid w:val="00081162"/>
    <w:rsid w:val="0008140D"/>
    <w:rsid w:val="000816C1"/>
    <w:rsid w:val="00081A59"/>
    <w:rsid w:val="00081A78"/>
    <w:rsid w:val="00081AE0"/>
    <w:rsid w:val="00081C57"/>
    <w:rsid w:val="0008255A"/>
    <w:rsid w:val="000827BD"/>
    <w:rsid w:val="00082CE0"/>
    <w:rsid w:val="00083363"/>
    <w:rsid w:val="0008354A"/>
    <w:rsid w:val="000835EC"/>
    <w:rsid w:val="000837E3"/>
    <w:rsid w:val="0008402A"/>
    <w:rsid w:val="000840CE"/>
    <w:rsid w:val="00084281"/>
    <w:rsid w:val="000846E4"/>
    <w:rsid w:val="00084CF6"/>
    <w:rsid w:val="00084F5E"/>
    <w:rsid w:val="0008565A"/>
    <w:rsid w:val="00085A88"/>
    <w:rsid w:val="00085D39"/>
    <w:rsid w:val="00085FE6"/>
    <w:rsid w:val="00086700"/>
    <w:rsid w:val="00086AD9"/>
    <w:rsid w:val="00086FF3"/>
    <w:rsid w:val="0008746C"/>
    <w:rsid w:val="0008773D"/>
    <w:rsid w:val="0008795B"/>
    <w:rsid w:val="00087AD9"/>
    <w:rsid w:val="00090404"/>
    <w:rsid w:val="00090569"/>
    <w:rsid w:val="000909D4"/>
    <w:rsid w:val="00090AB2"/>
    <w:rsid w:val="00091148"/>
    <w:rsid w:val="0009181D"/>
    <w:rsid w:val="00091A53"/>
    <w:rsid w:val="00091CED"/>
    <w:rsid w:val="00091E4A"/>
    <w:rsid w:val="000920A2"/>
    <w:rsid w:val="000926C8"/>
    <w:rsid w:val="00092A4C"/>
    <w:rsid w:val="00092CBA"/>
    <w:rsid w:val="00093095"/>
    <w:rsid w:val="000934A6"/>
    <w:rsid w:val="00093632"/>
    <w:rsid w:val="000939A7"/>
    <w:rsid w:val="00093A78"/>
    <w:rsid w:val="00093BE8"/>
    <w:rsid w:val="00093C66"/>
    <w:rsid w:val="00093C6F"/>
    <w:rsid w:val="00093CF6"/>
    <w:rsid w:val="00093D27"/>
    <w:rsid w:val="00093D57"/>
    <w:rsid w:val="00093E31"/>
    <w:rsid w:val="00094153"/>
    <w:rsid w:val="00094867"/>
    <w:rsid w:val="000949AA"/>
    <w:rsid w:val="00094A84"/>
    <w:rsid w:val="00094AF7"/>
    <w:rsid w:val="00094B49"/>
    <w:rsid w:val="00094E3D"/>
    <w:rsid w:val="00094EA1"/>
    <w:rsid w:val="00095039"/>
    <w:rsid w:val="00095443"/>
    <w:rsid w:val="0009573A"/>
    <w:rsid w:val="00095F94"/>
    <w:rsid w:val="000964A4"/>
    <w:rsid w:val="00096551"/>
    <w:rsid w:val="000966D6"/>
    <w:rsid w:val="000967FE"/>
    <w:rsid w:val="00096B75"/>
    <w:rsid w:val="00096BA0"/>
    <w:rsid w:val="00096E45"/>
    <w:rsid w:val="00097057"/>
    <w:rsid w:val="0009719D"/>
    <w:rsid w:val="000973A2"/>
    <w:rsid w:val="000978BD"/>
    <w:rsid w:val="00097D11"/>
    <w:rsid w:val="00097E21"/>
    <w:rsid w:val="00097F36"/>
    <w:rsid w:val="000A012D"/>
    <w:rsid w:val="000A0372"/>
    <w:rsid w:val="000A03BB"/>
    <w:rsid w:val="000A048B"/>
    <w:rsid w:val="000A07E8"/>
    <w:rsid w:val="000A0DC9"/>
    <w:rsid w:val="000A0E69"/>
    <w:rsid w:val="000A13AD"/>
    <w:rsid w:val="000A1485"/>
    <w:rsid w:val="000A1528"/>
    <w:rsid w:val="000A15A7"/>
    <w:rsid w:val="000A1B6A"/>
    <w:rsid w:val="000A20EA"/>
    <w:rsid w:val="000A2375"/>
    <w:rsid w:val="000A239D"/>
    <w:rsid w:val="000A23B9"/>
    <w:rsid w:val="000A2787"/>
    <w:rsid w:val="000A2795"/>
    <w:rsid w:val="000A2C5F"/>
    <w:rsid w:val="000A31AE"/>
    <w:rsid w:val="000A31C1"/>
    <w:rsid w:val="000A33E7"/>
    <w:rsid w:val="000A361E"/>
    <w:rsid w:val="000A36C2"/>
    <w:rsid w:val="000A36E9"/>
    <w:rsid w:val="000A38E3"/>
    <w:rsid w:val="000A3946"/>
    <w:rsid w:val="000A39C4"/>
    <w:rsid w:val="000A3E44"/>
    <w:rsid w:val="000A44F3"/>
    <w:rsid w:val="000A48D7"/>
    <w:rsid w:val="000A4BF0"/>
    <w:rsid w:val="000A4F14"/>
    <w:rsid w:val="000A4F92"/>
    <w:rsid w:val="000A5755"/>
    <w:rsid w:val="000A5DD2"/>
    <w:rsid w:val="000A5F4B"/>
    <w:rsid w:val="000A6698"/>
    <w:rsid w:val="000A6EDF"/>
    <w:rsid w:val="000A7879"/>
    <w:rsid w:val="000A787E"/>
    <w:rsid w:val="000A7984"/>
    <w:rsid w:val="000A7AB7"/>
    <w:rsid w:val="000A7F2C"/>
    <w:rsid w:val="000A7F58"/>
    <w:rsid w:val="000B01C7"/>
    <w:rsid w:val="000B0271"/>
    <w:rsid w:val="000B0AC2"/>
    <w:rsid w:val="000B0B97"/>
    <w:rsid w:val="000B0DE6"/>
    <w:rsid w:val="000B0E3C"/>
    <w:rsid w:val="000B13F1"/>
    <w:rsid w:val="000B149E"/>
    <w:rsid w:val="000B157C"/>
    <w:rsid w:val="000B160D"/>
    <w:rsid w:val="000B1740"/>
    <w:rsid w:val="000B1AA1"/>
    <w:rsid w:val="000B1E00"/>
    <w:rsid w:val="000B22DA"/>
    <w:rsid w:val="000B243E"/>
    <w:rsid w:val="000B2C95"/>
    <w:rsid w:val="000B308C"/>
    <w:rsid w:val="000B3246"/>
    <w:rsid w:val="000B3552"/>
    <w:rsid w:val="000B3589"/>
    <w:rsid w:val="000B35D3"/>
    <w:rsid w:val="000B37BE"/>
    <w:rsid w:val="000B3B51"/>
    <w:rsid w:val="000B3CE6"/>
    <w:rsid w:val="000B3EA8"/>
    <w:rsid w:val="000B4BFD"/>
    <w:rsid w:val="000B4D6C"/>
    <w:rsid w:val="000B4E90"/>
    <w:rsid w:val="000B4ECC"/>
    <w:rsid w:val="000B4EF3"/>
    <w:rsid w:val="000B58D7"/>
    <w:rsid w:val="000B613A"/>
    <w:rsid w:val="000B68A6"/>
    <w:rsid w:val="000B6BE6"/>
    <w:rsid w:val="000B6EA4"/>
    <w:rsid w:val="000B70A8"/>
    <w:rsid w:val="000B714A"/>
    <w:rsid w:val="000B77F9"/>
    <w:rsid w:val="000B7B84"/>
    <w:rsid w:val="000B7FF5"/>
    <w:rsid w:val="000C0206"/>
    <w:rsid w:val="000C0345"/>
    <w:rsid w:val="000C053E"/>
    <w:rsid w:val="000C0E9D"/>
    <w:rsid w:val="000C10ED"/>
    <w:rsid w:val="000C11A9"/>
    <w:rsid w:val="000C124A"/>
    <w:rsid w:val="000C1255"/>
    <w:rsid w:val="000C2C48"/>
    <w:rsid w:val="000C2CF6"/>
    <w:rsid w:val="000C319C"/>
    <w:rsid w:val="000C31D0"/>
    <w:rsid w:val="000C33B8"/>
    <w:rsid w:val="000C33E8"/>
    <w:rsid w:val="000C372B"/>
    <w:rsid w:val="000C39A0"/>
    <w:rsid w:val="000C419A"/>
    <w:rsid w:val="000C43F9"/>
    <w:rsid w:val="000C45A1"/>
    <w:rsid w:val="000C46E1"/>
    <w:rsid w:val="000C4749"/>
    <w:rsid w:val="000C4873"/>
    <w:rsid w:val="000C52E0"/>
    <w:rsid w:val="000C53A1"/>
    <w:rsid w:val="000C599D"/>
    <w:rsid w:val="000C5DB5"/>
    <w:rsid w:val="000C648E"/>
    <w:rsid w:val="000C659F"/>
    <w:rsid w:val="000C6C53"/>
    <w:rsid w:val="000C6D80"/>
    <w:rsid w:val="000C6F5E"/>
    <w:rsid w:val="000C7ACC"/>
    <w:rsid w:val="000D01E6"/>
    <w:rsid w:val="000D02A7"/>
    <w:rsid w:val="000D08F6"/>
    <w:rsid w:val="000D0E99"/>
    <w:rsid w:val="000D191B"/>
    <w:rsid w:val="000D195A"/>
    <w:rsid w:val="000D1A9D"/>
    <w:rsid w:val="000D1D8B"/>
    <w:rsid w:val="000D2C12"/>
    <w:rsid w:val="000D364B"/>
    <w:rsid w:val="000D3661"/>
    <w:rsid w:val="000D36D0"/>
    <w:rsid w:val="000D45CB"/>
    <w:rsid w:val="000D47C5"/>
    <w:rsid w:val="000D4A4F"/>
    <w:rsid w:val="000D4CAB"/>
    <w:rsid w:val="000D4DEE"/>
    <w:rsid w:val="000D4F58"/>
    <w:rsid w:val="000D5359"/>
    <w:rsid w:val="000D54C6"/>
    <w:rsid w:val="000D5A1A"/>
    <w:rsid w:val="000D5A25"/>
    <w:rsid w:val="000D5B17"/>
    <w:rsid w:val="000D5D2F"/>
    <w:rsid w:val="000D645C"/>
    <w:rsid w:val="000D6CDF"/>
    <w:rsid w:val="000D7259"/>
    <w:rsid w:val="000D7327"/>
    <w:rsid w:val="000D74BE"/>
    <w:rsid w:val="000D7551"/>
    <w:rsid w:val="000D7696"/>
    <w:rsid w:val="000D76AE"/>
    <w:rsid w:val="000D78BC"/>
    <w:rsid w:val="000D79F0"/>
    <w:rsid w:val="000D7A4A"/>
    <w:rsid w:val="000D7BF3"/>
    <w:rsid w:val="000D7C6A"/>
    <w:rsid w:val="000D7D41"/>
    <w:rsid w:val="000D7FA8"/>
    <w:rsid w:val="000E03DA"/>
    <w:rsid w:val="000E0A04"/>
    <w:rsid w:val="000E169C"/>
    <w:rsid w:val="000E1856"/>
    <w:rsid w:val="000E1A8C"/>
    <w:rsid w:val="000E1C13"/>
    <w:rsid w:val="000E249E"/>
    <w:rsid w:val="000E24B1"/>
    <w:rsid w:val="000E297E"/>
    <w:rsid w:val="000E2A11"/>
    <w:rsid w:val="000E2B50"/>
    <w:rsid w:val="000E2C93"/>
    <w:rsid w:val="000E2DAF"/>
    <w:rsid w:val="000E2F09"/>
    <w:rsid w:val="000E3107"/>
    <w:rsid w:val="000E329D"/>
    <w:rsid w:val="000E32CD"/>
    <w:rsid w:val="000E3601"/>
    <w:rsid w:val="000E36F8"/>
    <w:rsid w:val="000E3AD1"/>
    <w:rsid w:val="000E3DB7"/>
    <w:rsid w:val="000E4665"/>
    <w:rsid w:val="000E4802"/>
    <w:rsid w:val="000E4C79"/>
    <w:rsid w:val="000E4F26"/>
    <w:rsid w:val="000E4F3D"/>
    <w:rsid w:val="000E51B5"/>
    <w:rsid w:val="000E5397"/>
    <w:rsid w:val="000E564F"/>
    <w:rsid w:val="000E56B9"/>
    <w:rsid w:val="000E5B23"/>
    <w:rsid w:val="000E6047"/>
    <w:rsid w:val="000E67A3"/>
    <w:rsid w:val="000E6917"/>
    <w:rsid w:val="000E6975"/>
    <w:rsid w:val="000E6C2D"/>
    <w:rsid w:val="000E6C6F"/>
    <w:rsid w:val="000E6DB1"/>
    <w:rsid w:val="000E72AA"/>
    <w:rsid w:val="000E73F2"/>
    <w:rsid w:val="000E753D"/>
    <w:rsid w:val="000E786B"/>
    <w:rsid w:val="000E7B62"/>
    <w:rsid w:val="000E7D2D"/>
    <w:rsid w:val="000F00E0"/>
    <w:rsid w:val="000F0150"/>
    <w:rsid w:val="000F0858"/>
    <w:rsid w:val="000F1333"/>
    <w:rsid w:val="000F14B9"/>
    <w:rsid w:val="000F1658"/>
    <w:rsid w:val="000F1716"/>
    <w:rsid w:val="000F1819"/>
    <w:rsid w:val="000F268A"/>
    <w:rsid w:val="000F2802"/>
    <w:rsid w:val="000F2933"/>
    <w:rsid w:val="000F29BE"/>
    <w:rsid w:val="000F2AB9"/>
    <w:rsid w:val="000F3163"/>
    <w:rsid w:val="000F36E0"/>
    <w:rsid w:val="000F3755"/>
    <w:rsid w:val="000F3AB9"/>
    <w:rsid w:val="000F3D5A"/>
    <w:rsid w:val="000F41D7"/>
    <w:rsid w:val="000F45CD"/>
    <w:rsid w:val="000F464C"/>
    <w:rsid w:val="000F4942"/>
    <w:rsid w:val="000F4BF8"/>
    <w:rsid w:val="000F516A"/>
    <w:rsid w:val="000F5196"/>
    <w:rsid w:val="000F52AC"/>
    <w:rsid w:val="000F55CF"/>
    <w:rsid w:val="000F573E"/>
    <w:rsid w:val="000F5EA5"/>
    <w:rsid w:val="000F5EE0"/>
    <w:rsid w:val="000F6157"/>
    <w:rsid w:val="000F68A8"/>
    <w:rsid w:val="000F6CAA"/>
    <w:rsid w:val="000F6E1A"/>
    <w:rsid w:val="000F6EB1"/>
    <w:rsid w:val="000F6F20"/>
    <w:rsid w:val="000F6FC4"/>
    <w:rsid w:val="000F71F9"/>
    <w:rsid w:val="000F72C2"/>
    <w:rsid w:val="000F7725"/>
    <w:rsid w:val="001000BE"/>
    <w:rsid w:val="001000EC"/>
    <w:rsid w:val="00100C97"/>
    <w:rsid w:val="00100E0A"/>
    <w:rsid w:val="0010134D"/>
    <w:rsid w:val="0010155B"/>
    <w:rsid w:val="001016B2"/>
    <w:rsid w:val="001019BC"/>
    <w:rsid w:val="00101E1A"/>
    <w:rsid w:val="00101E26"/>
    <w:rsid w:val="00102143"/>
    <w:rsid w:val="0010222A"/>
    <w:rsid w:val="00102579"/>
    <w:rsid w:val="00102594"/>
    <w:rsid w:val="00102919"/>
    <w:rsid w:val="001029AA"/>
    <w:rsid w:val="00102C4E"/>
    <w:rsid w:val="00102C79"/>
    <w:rsid w:val="00103058"/>
    <w:rsid w:val="0010311C"/>
    <w:rsid w:val="0010313C"/>
    <w:rsid w:val="00103B33"/>
    <w:rsid w:val="00103BEF"/>
    <w:rsid w:val="00103E01"/>
    <w:rsid w:val="0010462C"/>
    <w:rsid w:val="00104701"/>
    <w:rsid w:val="00104735"/>
    <w:rsid w:val="0010484B"/>
    <w:rsid w:val="0010526F"/>
    <w:rsid w:val="00105AB2"/>
    <w:rsid w:val="001063E6"/>
    <w:rsid w:val="001063FD"/>
    <w:rsid w:val="0010673E"/>
    <w:rsid w:val="00106B70"/>
    <w:rsid w:val="001078D5"/>
    <w:rsid w:val="001079AC"/>
    <w:rsid w:val="001100FF"/>
    <w:rsid w:val="001101AA"/>
    <w:rsid w:val="001101E2"/>
    <w:rsid w:val="001103D8"/>
    <w:rsid w:val="00110481"/>
    <w:rsid w:val="00110695"/>
    <w:rsid w:val="00110833"/>
    <w:rsid w:val="00110975"/>
    <w:rsid w:val="00110D5E"/>
    <w:rsid w:val="00110E63"/>
    <w:rsid w:val="00111012"/>
    <w:rsid w:val="001111A4"/>
    <w:rsid w:val="0011170D"/>
    <w:rsid w:val="00111787"/>
    <w:rsid w:val="00111B17"/>
    <w:rsid w:val="00112995"/>
    <w:rsid w:val="00112A70"/>
    <w:rsid w:val="00112D69"/>
    <w:rsid w:val="001135FE"/>
    <w:rsid w:val="00113839"/>
    <w:rsid w:val="00113DDC"/>
    <w:rsid w:val="00113E9D"/>
    <w:rsid w:val="00114117"/>
    <w:rsid w:val="001146E0"/>
    <w:rsid w:val="00114891"/>
    <w:rsid w:val="00114EFE"/>
    <w:rsid w:val="0011503C"/>
    <w:rsid w:val="0011570E"/>
    <w:rsid w:val="0011623B"/>
    <w:rsid w:val="001162EB"/>
    <w:rsid w:val="001162F4"/>
    <w:rsid w:val="00116525"/>
    <w:rsid w:val="0011672E"/>
    <w:rsid w:val="00116B5A"/>
    <w:rsid w:val="00116CD1"/>
    <w:rsid w:val="00117A4B"/>
    <w:rsid w:val="00117D30"/>
    <w:rsid w:val="00117EC5"/>
    <w:rsid w:val="001203D9"/>
    <w:rsid w:val="001205E4"/>
    <w:rsid w:val="00120622"/>
    <w:rsid w:val="001207B8"/>
    <w:rsid w:val="00120DBC"/>
    <w:rsid w:val="00120EA0"/>
    <w:rsid w:val="00120F57"/>
    <w:rsid w:val="001217E9"/>
    <w:rsid w:val="00121AE6"/>
    <w:rsid w:val="00121EAE"/>
    <w:rsid w:val="00122167"/>
    <w:rsid w:val="00122769"/>
    <w:rsid w:val="00122860"/>
    <w:rsid w:val="00122A1E"/>
    <w:rsid w:val="00122B31"/>
    <w:rsid w:val="00123094"/>
    <w:rsid w:val="00123699"/>
    <w:rsid w:val="0012388C"/>
    <w:rsid w:val="00123C9B"/>
    <w:rsid w:val="00123D87"/>
    <w:rsid w:val="00123EF7"/>
    <w:rsid w:val="00123FF0"/>
    <w:rsid w:val="00124CDE"/>
    <w:rsid w:val="00124EF0"/>
    <w:rsid w:val="00125085"/>
    <w:rsid w:val="00125138"/>
    <w:rsid w:val="00125146"/>
    <w:rsid w:val="00125628"/>
    <w:rsid w:val="00125796"/>
    <w:rsid w:val="00125879"/>
    <w:rsid w:val="0012598A"/>
    <w:rsid w:val="00125A49"/>
    <w:rsid w:val="00126463"/>
    <w:rsid w:val="0012650E"/>
    <w:rsid w:val="0012675E"/>
    <w:rsid w:val="00126828"/>
    <w:rsid w:val="00126D7E"/>
    <w:rsid w:val="00127394"/>
    <w:rsid w:val="0012793E"/>
    <w:rsid w:val="00127CEA"/>
    <w:rsid w:val="00127FB0"/>
    <w:rsid w:val="00130044"/>
    <w:rsid w:val="00130166"/>
    <w:rsid w:val="00130330"/>
    <w:rsid w:val="0013049A"/>
    <w:rsid w:val="00130567"/>
    <w:rsid w:val="00130FD8"/>
    <w:rsid w:val="00131D50"/>
    <w:rsid w:val="00131DC4"/>
    <w:rsid w:val="00132220"/>
    <w:rsid w:val="00132668"/>
    <w:rsid w:val="001327D6"/>
    <w:rsid w:val="001329CD"/>
    <w:rsid w:val="00132A82"/>
    <w:rsid w:val="00132C0D"/>
    <w:rsid w:val="00132D13"/>
    <w:rsid w:val="001332C4"/>
    <w:rsid w:val="001335E8"/>
    <w:rsid w:val="00133A36"/>
    <w:rsid w:val="00134175"/>
    <w:rsid w:val="00134387"/>
    <w:rsid w:val="00134424"/>
    <w:rsid w:val="00134863"/>
    <w:rsid w:val="00134D5A"/>
    <w:rsid w:val="001352CA"/>
    <w:rsid w:val="00135363"/>
    <w:rsid w:val="00135367"/>
    <w:rsid w:val="001354BD"/>
    <w:rsid w:val="00135960"/>
    <w:rsid w:val="00135A59"/>
    <w:rsid w:val="001361C7"/>
    <w:rsid w:val="00136262"/>
    <w:rsid w:val="0013652A"/>
    <w:rsid w:val="001369AC"/>
    <w:rsid w:val="00136DAF"/>
    <w:rsid w:val="00136ED4"/>
    <w:rsid w:val="00137281"/>
    <w:rsid w:val="00137461"/>
    <w:rsid w:val="001375D6"/>
    <w:rsid w:val="0013793E"/>
    <w:rsid w:val="001379E5"/>
    <w:rsid w:val="00137ADA"/>
    <w:rsid w:val="00137DCC"/>
    <w:rsid w:val="00140115"/>
    <w:rsid w:val="0014121A"/>
    <w:rsid w:val="001417D5"/>
    <w:rsid w:val="00141B6D"/>
    <w:rsid w:val="00142253"/>
    <w:rsid w:val="00142B35"/>
    <w:rsid w:val="00142CA0"/>
    <w:rsid w:val="00142DA7"/>
    <w:rsid w:val="00143555"/>
    <w:rsid w:val="001435C0"/>
    <w:rsid w:val="00143B8C"/>
    <w:rsid w:val="0014407A"/>
    <w:rsid w:val="001440FD"/>
    <w:rsid w:val="00144153"/>
    <w:rsid w:val="00144283"/>
    <w:rsid w:val="0014456D"/>
    <w:rsid w:val="00144B84"/>
    <w:rsid w:val="00144F65"/>
    <w:rsid w:val="001450EA"/>
    <w:rsid w:val="00145114"/>
    <w:rsid w:val="001451BC"/>
    <w:rsid w:val="0014549E"/>
    <w:rsid w:val="00145668"/>
    <w:rsid w:val="001458B7"/>
    <w:rsid w:val="00145B47"/>
    <w:rsid w:val="00145C07"/>
    <w:rsid w:val="00145FFF"/>
    <w:rsid w:val="001460BC"/>
    <w:rsid w:val="001462C0"/>
    <w:rsid w:val="001463C8"/>
    <w:rsid w:val="001464D1"/>
    <w:rsid w:val="001464E1"/>
    <w:rsid w:val="001466E4"/>
    <w:rsid w:val="00146B66"/>
    <w:rsid w:val="00146BAD"/>
    <w:rsid w:val="00146BE7"/>
    <w:rsid w:val="00146DCF"/>
    <w:rsid w:val="00146EF2"/>
    <w:rsid w:val="0014742C"/>
    <w:rsid w:val="001476B4"/>
    <w:rsid w:val="001476B5"/>
    <w:rsid w:val="001477B4"/>
    <w:rsid w:val="001478F5"/>
    <w:rsid w:val="00147BFC"/>
    <w:rsid w:val="00150518"/>
    <w:rsid w:val="00150EEA"/>
    <w:rsid w:val="00151192"/>
    <w:rsid w:val="001526DC"/>
    <w:rsid w:val="001529D9"/>
    <w:rsid w:val="001529DA"/>
    <w:rsid w:val="00152DC0"/>
    <w:rsid w:val="00152F96"/>
    <w:rsid w:val="00152FAA"/>
    <w:rsid w:val="001535C2"/>
    <w:rsid w:val="00153780"/>
    <w:rsid w:val="00153994"/>
    <w:rsid w:val="00153ABB"/>
    <w:rsid w:val="00153F88"/>
    <w:rsid w:val="0015432A"/>
    <w:rsid w:val="001543A9"/>
    <w:rsid w:val="0015461F"/>
    <w:rsid w:val="0015491A"/>
    <w:rsid w:val="00154AC5"/>
    <w:rsid w:val="00154BE6"/>
    <w:rsid w:val="0015529F"/>
    <w:rsid w:val="001556CD"/>
    <w:rsid w:val="0015598E"/>
    <w:rsid w:val="00155AD4"/>
    <w:rsid w:val="001560A8"/>
    <w:rsid w:val="00156574"/>
    <w:rsid w:val="00156D50"/>
    <w:rsid w:val="00157048"/>
    <w:rsid w:val="00157178"/>
    <w:rsid w:val="001576EB"/>
    <w:rsid w:val="00157BB4"/>
    <w:rsid w:val="00157D9F"/>
    <w:rsid w:val="00157DDB"/>
    <w:rsid w:val="00157EB1"/>
    <w:rsid w:val="0016017D"/>
    <w:rsid w:val="00160708"/>
    <w:rsid w:val="001608FF"/>
    <w:rsid w:val="00160A4B"/>
    <w:rsid w:val="00160CD2"/>
    <w:rsid w:val="0016107E"/>
    <w:rsid w:val="00161356"/>
    <w:rsid w:val="0016168E"/>
    <w:rsid w:val="0016175B"/>
    <w:rsid w:val="001619B0"/>
    <w:rsid w:val="00161CAA"/>
    <w:rsid w:val="001620A4"/>
    <w:rsid w:val="001622B8"/>
    <w:rsid w:val="001622CD"/>
    <w:rsid w:val="00162991"/>
    <w:rsid w:val="00162AA4"/>
    <w:rsid w:val="001632B8"/>
    <w:rsid w:val="001633A5"/>
    <w:rsid w:val="00163518"/>
    <w:rsid w:val="00163B85"/>
    <w:rsid w:val="00163BA6"/>
    <w:rsid w:val="00163CA1"/>
    <w:rsid w:val="00163ECD"/>
    <w:rsid w:val="001641FA"/>
    <w:rsid w:val="001643CF"/>
    <w:rsid w:val="0016493A"/>
    <w:rsid w:val="00164C4C"/>
    <w:rsid w:val="001650FA"/>
    <w:rsid w:val="001653F7"/>
    <w:rsid w:val="001656B7"/>
    <w:rsid w:val="001657CF"/>
    <w:rsid w:val="00165869"/>
    <w:rsid w:val="00165AFF"/>
    <w:rsid w:val="00165B9A"/>
    <w:rsid w:val="00165CC3"/>
    <w:rsid w:val="00165F00"/>
    <w:rsid w:val="00166BA3"/>
    <w:rsid w:val="00166D19"/>
    <w:rsid w:val="00167CC3"/>
    <w:rsid w:val="00167E07"/>
    <w:rsid w:val="001701C6"/>
    <w:rsid w:val="0017024B"/>
    <w:rsid w:val="0017035A"/>
    <w:rsid w:val="00170600"/>
    <w:rsid w:val="00170A0A"/>
    <w:rsid w:val="00170C56"/>
    <w:rsid w:val="001711D8"/>
    <w:rsid w:val="001711DE"/>
    <w:rsid w:val="001717A8"/>
    <w:rsid w:val="00171AF1"/>
    <w:rsid w:val="00171C3C"/>
    <w:rsid w:val="001726C1"/>
    <w:rsid w:val="00173A14"/>
    <w:rsid w:val="00173AF5"/>
    <w:rsid w:val="00173C73"/>
    <w:rsid w:val="00173E65"/>
    <w:rsid w:val="00173F21"/>
    <w:rsid w:val="00174467"/>
    <w:rsid w:val="00174564"/>
    <w:rsid w:val="00174642"/>
    <w:rsid w:val="0017486A"/>
    <w:rsid w:val="001751AA"/>
    <w:rsid w:val="001757DA"/>
    <w:rsid w:val="001759C5"/>
    <w:rsid w:val="00175B54"/>
    <w:rsid w:val="00175BA4"/>
    <w:rsid w:val="001760CE"/>
    <w:rsid w:val="0017615A"/>
    <w:rsid w:val="001763F3"/>
    <w:rsid w:val="00176737"/>
    <w:rsid w:val="00177708"/>
    <w:rsid w:val="00177C50"/>
    <w:rsid w:val="00180474"/>
    <w:rsid w:val="00180A43"/>
    <w:rsid w:val="001811B2"/>
    <w:rsid w:val="00181830"/>
    <w:rsid w:val="0018183A"/>
    <w:rsid w:val="0018195B"/>
    <w:rsid w:val="00181BFE"/>
    <w:rsid w:val="00181C1D"/>
    <w:rsid w:val="00181E82"/>
    <w:rsid w:val="00182060"/>
    <w:rsid w:val="001821DC"/>
    <w:rsid w:val="0018295A"/>
    <w:rsid w:val="00182B2E"/>
    <w:rsid w:val="00182C16"/>
    <w:rsid w:val="00182DE7"/>
    <w:rsid w:val="0018335F"/>
    <w:rsid w:val="001836B8"/>
    <w:rsid w:val="001836D4"/>
    <w:rsid w:val="001839F0"/>
    <w:rsid w:val="00183D5F"/>
    <w:rsid w:val="00183F3C"/>
    <w:rsid w:val="00184026"/>
    <w:rsid w:val="00184656"/>
    <w:rsid w:val="00184B83"/>
    <w:rsid w:val="00184BC0"/>
    <w:rsid w:val="00184CC0"/>
    <w:rsid w:val="00184F11"/>
    <w:rsid w:val="00185542"/>
    <w:rsid w:val="001855DF"/>
    <w:rsid w:val="001856A9"/>
    <w:rsid w:val="001856B3"/>
    <w:rsid w:val="00185972"/>
    <w:rsid w:val="00185CE2"/>
    <w:rsid w:val="00185DC4"/>
    <w:rsid w:val="0018616D"/>
    <w:rsid w:val="001864B1"/>
    <w:rsid w:val="001864E5"/>
    <w:rsid w:val="00186540"/>
    <w:rsid w:val="00186D7B"/>
    <w:rsid w:val="0018708F"/>
    <w:rsid w:val="001873C2"/>
    <w:rsid w:val="001875FE"/>
    <w:rsid w:val="00187651"/>
    <w:rsid w:val="00187C66"/>
    <w:rsid w:val="0019061E"/>
    <w:rsid w:val="001909BA"/>
    <w:rsid w:val="00190F5D"/>
    <w:rsid w:val="001910A9"/>
    <w:rsid w:val="00191419"/>
    <w:rsid w:val="001914FA"/>
    <w:rsid w:val="001916D1"/>
    <w:rsid w:val="00191C06"/>
    <w:rsid w:val="001923C2"/>
    <w:rsid w:val="001923E7"/>
    <w:rsid w:val="00192467"/>
    <w:rsid w:val="00192756"/>
    <w:rsid w:val="00192A04"/>
    <w:rsid w:val="00192A54"/>
    <w:rsid w:val="00192AAF"/>
    <w:rsid w:val="00192BC9"/>
    <w:rsid w:val="0019300F"/>
    <w:rsid w:val="00193699"/>
    <w:rsid w:val="00193BD4"/>
    <w:rsid w:val="00193C11"/>
    <w:rsid w:val="00194764"/>
    <w:rsid w:val="0019478D"/>
    <w:rsid w:val="00194D05"/>
    <w:rsid w:val="00194DF4"/>
    <w:rsid w:val="00194E96"/>
    <w:rsid w:val="0019508E"/>
    <w:rsid w:val="001954C6"/>
    <w:rsid w:val="00195BA6"/>
    <w:rsid w:val="00195BC5"/>
    <w:rsid w:val="00195CE7"/>
    <w:rsid w:val="0019605C"/>
    <w:rsid w:val="001965B7"/>
    <w:rsid w:val="00196BA7"/>
    <w:rsid w:val="00196C0E"/>
    <w:rsid w:val="00196C62"/>
    <w:rsid w:val="001970C1"/>
    <w:rsid w:val="00197772"/>
    <w:rsid w:val="00197C01"/>
    <w:rsid w:val="00197C6E"/>
    <w:rsid w:val="001A0049"/>
    <w:rsid w:val="001A0339"/>
    <w:rsid w:val="001A0639"/>
    <w:rsid w:val="001A07E3"/>
    <w:rsid w:val="001A0B23"/>
    <w:rsid w:val="001A0BAE"/>
    <w:rsid w:val="001A0FE9"/>
    <w:rsid w:val="001A104E"/>
    <w:rsid w:val="001A144E"/>
    <w:rsid w:val="001A1762"/>
    <w:rsid w:val="001A1AE3"/>
    <w:rsid w:val="001A1B7A"/>
    <w:rsid w:val="001A1C1F"/>
    <w:rsid w:val="001A21AC"/>
    <w:rsid w:val="001A2617"/>
    <w:rsid w:val="001A2744"/>
    <w:rsid w:val="001A2DB7"/>
    <w:rsid w:val="001A35B6"/>
    <w:rsid w:val="001A37DF"/>
    <w:rsid w:val="001A38CC"/>
    <w:rsid w:val="001A3B18"/>
    <w:rsid w:val="001A3F2C"/>
    <w:rsid w:val="001A3F74"/>
    <w:rsid w:val="001A4029"/>
    <w:rsid w:val="001A41C5"/>
    <w:rsid w:val="001A421A"/>
    <w:rsid w:val="001A4373"/>
    <w:rsid w:val="001A4948"/>
    <w:rsid w:val="001A4B96"/>
    <w:rsid w:val="001A4C96"/>
    <w:rsid w:val="001A4EEA"/>
    <w:rsid w:val="001A5139"/>
    <w:rsid w:val="001A5222"/>
    <w:rsid w:val="001A52AD"/>
    <w:rsid w:val="001A5A60"/>
    <w:rsid w:val="001A5C03"/>
    <w:rsid w:val="001A5CF0"/>
    <w:rsid w:val="001A64FC"/>
    <w:rsid w:val="001A651C"/>
    <w:rsid w:val="001A69CB"/>
    <w:rsid w:val="001A6C3B"/>
    <w:rsid w:val="001A7E19"/>
    <w:rsid w:val="001B066C"/>
    <w:rsid w:val="001B0803"/>
    <w:rsid w:val="001B08B7"/>
    <w:rsid w:val="001B0CB0"/>
    <w:rsid w:val="001B0E5C"/>
    <w:rsid w:val="001B101E"/>
    <w:rsid w:val="001B108B"/>
    <w:rsid w:val="001B12BE"/>
    <w:rsid w:val="001B1775"/>
    <w:rsid w:val="001B1862"/>
    <w:rsid w:val="001B1B07"/>
    <w:rsid w:val="001B1B40"/>
    <w:rsid w:val="001B1C3B"/>
    <w:rsid w:val="001B21CF"/>
    <w:rsid w:val="001B271D"/>
    <w:rsid w:val="001B27F2"/>
    <w:rsid w:val="001B29DF"/>
    <w:rsid w:val="001B2CBE"/>
    <w:rsid w:val="001B3265"/>
    <w:rsid w:val="001B3623"/>
    <w:rsid w:val="001B364E"/>
    <w:rsid w:val="001B3A5B"/>
    <w:rsid w:val="001B3B2F"/>
    <w:rsid w:val="001B3B79"/>
    <w:rsid w:val="001B4237"/>
    <w:rsid w:val="001B4483"/>
    <w:rsid w:val="001B44A8"/>
    <w:rsid w:val="001B46CC"/>
    <w:rsid w:val="001B4824"/>
    <w:rsid w:val="001B4AD9"/>
    <w:rsid w:val="001B5144"/>
    <w:rsid w:val="001B5269"/>
    <w:rsid w:val="001B5464"/>
    <w:rsid w:val="001B554A"/>
    <w:rsid w:val="001B617F"/>
    <w:rsid w:val="001B64D4"/>
    <w:rsid w:val="001B6704"/>
    <w:rsid w:val="001B6AAC"/>
    <w:rsid w:val="001B6F8E"/>
    <w:rsid w:val="001B706B"/>
    <w:rsid w:val="001B71E7"/>
    <w:rsid w:val="001B7435"/>
    <w:rsid w:val="001B768C"/>
    <w:rsid w:val="001C0076"/>
    <w:rsid w:val="001C01E9"/>
    <w:rsid w:val="001C0253"/>
    <w:rsid w:val="001C043F"/>
    <w:rsid w:val="001C04B7"/>
    <w:rsid w:val="001C04C2"/>
    <w:rsid w:val="001C0EE1"/>
    <w:rsid w:val="001C1397"/>
    <w:rsid w:val="001C1585"/>
    <w:rsid w:val="001C1A63"/>
    <w:rsid w:val="001C1C9B"/>
    <w:rsid w:val="001C1E78"/>
    <w:rsid w:val="001C1F80"/>
    <w:rsid w:val="001C2161"/>
    <w:rsid w:val="001C2381"/>
    <w:rsid w:val="001C249A"/>
    <w:rsid w:val="001C2563"/>
    <w:rsid w:val="001C25D1"/>
    <w:rsid w:val="001C2788"/>
    <w:rsid w:val="001C2B64"/>
    <w:rsid w:val="001C2EB8"/>
    <w:rsid w:val="001C2FF2"/>
    <w:rsid w:val="001C32A0"/>
    <w:rsid w:val="001C339D"/>
    <w:rsid w:val="001C33B2"/>
    <w:rsid w:val="001C349D"/>
    <w:rsid w:val="001C34B5"/>
    <w:rsid w:val="001C379D"/>
    <w:rsid w:val="001C37EC"/>
    <w:rsid w:val="001C3847"/>
    <w:rsid w:val="001C39B6"/>
    <w:rsid w:val="001C3C1C"/>
    <w:rsid w:val="001C42A0"/>
    <w:rsid w:val="001C4526"/>
    <w:rsid w:val="001C4A8F"/>
    <w:rsid w:val="001C4BBC"/>
    <w:rsid w:val="001C4C47"/>
    <w:rsid w:val="001C4F9B"/>
    <w:rsid w:val="001C5008"/>
    <w:rsid w:val="001C527B"/>
    <w:rsid w:val="001C5509"/>
    <w:rsid w:val="001C58D5"/>
    <w:rsid w:val="001C6090"/>
    <w:rsid w:val="001C65EC"/>
    <w:rsid w:val="001C69FB"/>
    <w:rsid w:val="001C6BC8"/>
    <w:rsid w:val="001C702A"/>
    <w:rsid w:val="001C7285"/>
    <w:rsid w:val="001C72BF"/>
    <w:rsid w:val="001C73AE"/>
    <w:rsid w:val="001C7433"/>
    <w:rsid w:val="001C748B"/>
    <w:rsid w:val="001C7501"/>
    <w:rsid w:val="001C76B8"/>
    <w:rsid w:val="001C7B0F"/>
    <w:rsid w:val="001C7E93"/>
    <w:rsid w:val="001D00B3"/>
    <w:rsid w:val="001D0218"/>
    <w:rsid w:val="001D023C"/>
    <w:rsid w:val="001D0379"/>
    <w:rsid w:val="001D0461"/>
    <w:rsid w:val="001D0736"/>
    <w:rsid w:val="001D0895"/>
    <w:rsid w:val="001D0BAE"/>
    <w:rsid w:val="001D0CE4"/>
    <w:rsid w:val="001D1086"/>
    <w:rsid w:val="001D116C"/>
    <w:rsid w:val="001D1507"/>
    <w:rsid w:val="001D1659"/>
    <w:rsid w:val="001D1E3F"/>
    <w:rsid w:val="001D23E2"/>
    <w:rsid w:val="001D246B"/>
    <w:rsid w:val="001D24C3"/>
    <w:rsid w:val="001D278A"/>
    <w:rsid w:val="001D292F"/>
    <w:rsid w:val="001D2ACD"/>
    <w:rsid w:val="001D2F0B"/>
    <w:rsid w:val="001D2F29"/>
    <w:rsid w:val="001D2FFF"/>
    <w:rsid w:val="001D302F"/>
    <w:rsid w:val="001D35CA"/>
    <w:rsid w:val="001D433B"/>
    <w:rsid w:val="001D445E"/>
    <w:rsid w:val="001D4461"/>
    <w:rsid w:val="001D465A"/>
    <w:rsid w:val="001D4910"/>
    <w:rsid w:val="001D4E6F"/>
    <w:rsid w:val="001D512D"/>
    <w:rsid w:val="001D54D4"/>
    <w:rsid w:val="001D54F9"/>
    <w:rsid w:val="001D5560"/>
    <w:rsid w:val="001D579F"/>
    <w:rsid w:val="001D5825"/>
    <w:rsid w:val="001D5839"/>
    <w:rsid w:val="001D5863"/>
    <w:rsid w:val="001D5DE5"/>
    <w:rsid w:val="001D5E46"/>
    <w:rsid w:val="001D5EBD"/>
    <w:rsid w:val="001D645C"/>
    <w:rsid w:val="001D689C"/>
    <w:rsid w:val="001D6F9C"/>
    <w:rsid w:val="001D7934"/>
    <w:rsid w:val="001D7BEB"/>
    <w:rsid w:val="001D7F2A"/>
    <w:rsid w:val="001E057B"/>
    <w:rsid w:val="001E0599"/>
    <w:rsid w:val="001E06AA"/>
    <w:rsid w:val="001E06C8"/>
    <w:rsid w:val="001E0FD5"/>
    <w:rsid w:val="001E1441"/>
    <w:rsid w:val="001E1B3A"/>
    <w:rsid w:val="001E27E4"/>
    <w:rsid w:val="001E2877"/>
    <w:rsid w:val="001E2967"/>
    <w:rsid w:val="001E29AE"/>
    <w:rsid w:val="001E2A81"/>
    <w:rsid w:val="001E2B56"/>
    <w:rsid w:val="001E2C48"/>
    <w:rsid w:val="001E2DA4"/>
    <w:rsid w:val="001E3739"/>
    <w:rsid w:val="001E3A63"/>
    <w:rsid w:val="001E3CAA"/>
    <w:rsid w:val="001E3E2A"/>
    <w:rsid w:val="001E4360"/>
    <w:rsid w:val="001E467F"/>
    <w:rsid w:val="001E488E"/>
    <w:rsid w:val="001E48BC"/>
    <w:rsid w:val="001E52D6"/>
    <w:rsid w:val="001E55CA"/>
    <w:rsid w:val="001E5FF9"/>
    <w:rsid w:val="001E6189"/>
    <w:rsid w:val="001E61D0"/>
    <w:rsid w:val="001E62D7"/>
    <w:rsid w:val="001E64C5"/>
    <w:rsid w:val="001E67C4"/>
    <w:rsid w:val="001E67F5"/>
    <w:rsid w:val="001E6823"/>
    <w:rsid w:val="001E6F9E"/>
    <w:rsid w:val="001E7038"/>
    <w:rsid w:val="001E728F"/>
    <w:rsid w:val="001E7358"/>
    <w:rsid w:val="001E754D"/>
    <w:rsid w:val="001E7674"/>
    <w:rsid w:val="001E7D3B"/>
    <w:rsid w:val="001F0815"/>
    <w:rsid w:val="001F09A7"/>
    <w:rsid w:val="001F0A08"/>
    <w:rsid w:val="001F0BDE"/>
    <w:rsid w:val="001F0D0B"/>
    <w:rsid w:val="001F0F69"/>
    <w:rsid w:val="001F216D"/>
    <w:rsid w:val="001F2637"/>
    <w:rsid w:val="001F2661"/>
    <w:rsid w:val="001F26EE"/>
    <w:rsid w:val="001F2FE3"/>
    <w:rsid w:val="001F356F"/>
    <w:rsid w:val="001F3B8F"/>
    <w:rsid w:val="001F4426"/>
    <w:rsid w:val="001F4A7E"/>
    <w:rsid w:val="001F4DF2"/>
    <w:rsid w:val="001F5046"/>
    <w:rsid w:val="001F551C"/>
    <w:rsid w:val="001F551F"/>
    <w:rsid w:val="001F5F45"/>
    <w:rsid w:val="001F6995"/>
    <w:rsid w:val="001F7673"/>
    <w:rsid w:val="001F7BBE"/>
    <w:rsid w:val="00200056"/>
    <w:rsid w:val="00200173"/>
    <w:rsid w:val="0020073E"/>
    <w:rsid w:val="00200756"/>
    <w:rsid w:val="00200840"/>
    <w:rsid w:val="002008E7"/>
    <w:rsid w:val="00200A1C"/>
    <w:rsid w:val="00200BEA"/>
    <w:rsid w:val="00200EF5"/>
    <w:rsid w:val="002019F4"/>
    <w:rsid w:val="00201A68"/>
    <w:rsid w:val="00201D41"/>
    <w:rsid w:val="00202158"/>
    <w:rsid w:val="002022AB"/>
    <w:rsid w:val="00202607"/>
    <w:rsid w:val="00202656"/>
    <w:rsid w:val="00202C3D"/>
    <w:rsid w:val="002034CE"/>
    <w:rsid w:val="00203823"/>
    <w:rsid w:val="00203D80"/>
    <w:rsid w:val="00203FAF"/>
    <w:rsid w:val="0020491C"/>
    <w:rsid w:val="00204AB9"/>
    <w:rsid w:val="00204DE5"/>
    <w:rsid w:val="00204E8B"/>
    <w:rsid w:val="00205003"/>
    <w:rsid w:val="002052E6"/>
    <w:rsid w:val="00205428"/>
    <w:rsid w:val="00205821"/>
    <w:rsid w:val="00205838"/>
    <w:rsid w:val="00205A7D"/>
    <w:rsid w:val="0020647E"/>
    <w:rsid w:val="002066FB"/>
    <w:rsid w:val="00206B5D"/>
    <w:rsid w:val="00206D06"/>
    <w:rsid w:val="00206E8F"/>
    <w:rsid w:val="0020714E"/>
    <w:rsid w:val="00207330"/>
    <w:rsid w:val="00207742"/>
    <w:rsid w:val="002102C9"/>
    <w:rsid w:val="0021042D"/>
    <w:rsid w:val="00210558"/>
    <w:rsid w:val="0021058C"/>
    <w:rsid w:val="002107CF"/>
    <w:rsid w:val="00210BD0"/>
    <w:rsid w:val="00210EAB"/>
    <w:rsid w:val="0021174C"/>
    <w:rsid w:val="00211C81"/>
    <w:rsid w:val="00211E2D"/>
    <w:rsid w:val="00211EA2"/>
    <w:rsid w:val="0021285D"/>
    <w:rsid w:val="00212CFD"/>
    <w:rsid w:val="00213622"/>
    <w:rsid w:val="00213694"/>
    <w:rsid w:val="002136FE"/>
    <w:rsid w:val="00213A1B"/>
    <w:rsid w:val="00213C41"/>
    <w:rsid w:val="00213CC8"/>
    <w:rsid w:val="00213F6C"/>
    <w:rsid w:val="002146C5"/>
    <w:rsid w:val="002146EF"/>
    <w:rsid w:val="00214E26"/>
    <w:rsid w:val="00214E32"/>
    <w:rsid w:val="00215090"/>
    <w:rsid w:val="0021559B"/>
    <w:rsid w:val="0021584E"/>
    <w:rsid w:val="002158B0"/>
    <w:rsid w:val="0021593B"/>
    <w:rsid w:val="00215BFA"/>
    <w:rsid w:val="002160B3"/>
    <w:rsid w:val="002161DD"/>
    <w:rsid w:val="0021651E"/>
    <w:rsid w:val="00216732"/>
    <w:rsid w:val="00216A04"/>
    <w:rsid w:val="00216B49"/>
    <w:rsid w:val="00216C4F"/>
    <w:rsid w:val="00216D9A"/>
    <w:rsid w:val="00217284"/>
    <w:rsid w:val="00217371"/>
    <w:rsid w:val="00217571"/>
    <w:rsid w:val="00217DA7"/>
    <w:rsid w:val="0022015B"/>
    <w:rsid w:val="002201A8"/>
    <w:rsid w:val="00220974"/>
    <w:rsid w:val="00220E68"/>
    <w:rsid w:val="00220FBE"/>
    <w:rsid w:val="00221020"/>
    <w:rsid w:val="002210E9"/>
    <w:rsid w:val="00221715"/>
    <w:rsid w:val="00221773"/>
    <w:rsid w:val="002218E4"/>
    <w:rsid w:val="00221B73"/>
    <w:rsid w:val="00222586"/>
    <w:rsid w:val="0022260F"/>
    <w:rsid w:val="00222C85"/>
    <w:rsid w:val="00222D62"/>
    <w:rsid w:val="00222F63"/>
    <w:rsid w:val="00222FC2"/>
    <w:rsid w:val="0022340F"/>
    <w:rsid w:val="0022352B"/>
    <w:rsid w:val="00223884"/>
    <w:rsid w:val="00224ACC"/>
    <w:rsid w:val="0022501C"/>
    <w:rsid w:val="00225207"/>
    <w:rsid w:val="00225266"/>
    <w:rsid w:val="0022541E"/>
    <w:rsid w:val="0022542B"/>
    <w:rsid w:val="0022577A"/>
    <w:rsid w:val="00225861"/>
    <w:rsid w:val="00225E1A"/>
    <w:rsid w:val="00225ECE"/>
    <w:rsid w:val="0022629C"/>
    <w:rsid w:val="0022642A"/>
    <w:rsid w:val="0022687D"/>
    <w:rsid w:val="0022780E"/>
    <w:rsid w:val="00227AED"/>
    <w:rsid w:val="00227CDA"/>
    <w:rsid w:val="002303D9"/>
    <w:rsid w:val="002303F8"/>
    <w:rsid w:val="00230747"/>
    <w:rsid w:val="00230BDF"/>
    <w:rsid w:val="00230C27"/>
    <w:rsid w:val="00230E5F"/>
    <w:rsid w:val="002314AD"/>
    <w:rsid w:val="00231B0F"/>
    <w:rsid w:val="00231DB6"/>
    <w:rsid w:val="00232723"/>
    <w:rsid w:val="002328DD"/>
    <w:rsid w:val="00232952"/>
    <w:rsid w:val="00232CBB"/>
    <w:rsid w:val="0023327A"/>
    <w:rsid w:val="002332AE"/>
    <w:rsid w:val="00233858"/>
    <w:rsid w:val="00233A1A"/>
    <w:rsid w:val="00233D85"/>
    <w:rsid w:val="00233F24"/>
    <w:rsid w:val="00234091"/>
    <w:rsid w:val="00234E74"/>
    <w:rsid w:val="00234F3C"/>
    <w:rsid w:val="00234FED"/>
    <w:rsid w:val="002355B9"/>
    <w:rsid w:val="00235A18"/>
    <w:rsid w:val="00235BD1"/>
    <w:rsid w:val="00236609"/>
    <w:rsid w:val="002366D8"/>
    <w:rsid w:val="0023683D"/>
    <w:rsid w:val="00236A91"/>
    <w:rsid w:val="002377E8"/>
    <w:rsid w:val="00237C05"/>
    <w:rsid w:val="00237CEA"/>
    <w:rsid w:val="00240118"/>
    <w:rsid w:val="00240764"/>
    <w:rsid w:val="002409A3"/>
    <w:rsid w:val="00240F9C"/>
    <w:rsid w:val="00241E70"/>
    <w:rsid w:val="00241F0C"/>
    <w:rsid w:val="00242113"/>
    <w:rsid w:val="0024222D"/>
    <w:rsid w:val="002425FE"/>
    <w:rsid w:val="002428B4"/>
    <w:rsid w:val="00242B14"/>
    <w:rsid w:val="00242C13"/>
    <w:rsid w:val="00242DBE"/>
    <w:rsid w:val="00242E6A"/>
    <w:rsid w:val="00242EDF"/>
    <w:rsid w:val="00243598"/>
    <w:rsid w:val="00243940"/>
    <w:rsid w:val="002439BA"/>
    <w:rsid w:val="002439D7"/>
    <w:rsid w:val="0024416B"/>
    <w:rsid w:val="002443BC"/>
    <w:rsid w:val="00244565"/>
    <w:rsid w:val="00244865"/>
    <w:rsid w:val="00244BFC"/>
    <w:rsid w:val="00244D61"/>
    <w:rsid w:val="00244F9E"/>
    <w:rsid w:val="00245269"/>
    <w:rsid w:val="002458D0"/>
    <w:rsid w:val="00245CFC"/>
    <w:rsid w:val="0024617A"/>
    <w:rsid w:val="002465B6"/>
    <w:rsid w:val="002469D4"/>
    <w:rsid w:val="00247328"/>
    <w:rsid w:val="002477C1"/>
    <w:rsid w:val="00247AA3"/>
    <w:rsid w:val="00247BC2"/>
    <w:rsid w:val="00247EAB"/>
    <w:rsid w:val="0025021F"/>
    <w:rsid w:val="00250545"/>
    <w:rsid w:val="00250A30"/>
    <w:rsid w:val="00250B68"/>
    <w:rsid w:val="00250EDE"/>
    <w:rsid w:val="00251A70"/>
    <w:rsid w:val="00251DD4"/>
    <w:rsid w:val="00251FE0"/>
    <w:rsid w:val="00252362"/>
    <w:rsid w:val="0025268A"/>
    <w:rsid w:val="002528F9"/>
    <w:rsid w:val="00252B96"/>
    <w:rsid w:val="0025344C"/>
    <w:rsid w:val="0025350F"/>
    <w:rsid w:val="002537B9"/>
    <w:rsid w:val="00253CD3"/>
    <w:rsid w:val="00254574"/>
    <w:rsid w:val="002547CA"/>
    <w:rsid w:val="0025485F"/>
    <w:rsid w:val="00254A10"/>
    <w:rsid w:val="00254C9C"/>
    <w:rsid w:val="00255151"/>
    <w:rsid w:val="0025539F"/>
    <w:rsid w:val="00255BDE"/>
    <w:rsid w:val="00255C9C"/>
    <w:rsid w:val="00255D3B"/>
    <w:rsid w:val="002565D1"/>
    <w:rsid w:val="002569FF"/>
    <w:rsid w:val="00256C6C"/>
    <w:rsid w:val="00256E9E"/>
    <w:rsid w:val="00256EF0"/>
    <w:rsid w:val="002577CE"/>
    <w:rsid w:val="00257932"/>
    <w:rsid w:val="00257E9F"/>
    <w:rsid w:val="0026019F"/>
    <w:rsid w:val="0026020A"/>
    <w:rsid w:val="00260698"/>
    <w:rsid w:val="00260AA7"/>
    <w:rsid w:val="00260D1C"/>
    <w:rsid w:val="002614E6"/>
    <w:rsid w:val="002616FB"/>
    <w:rsid w:val="00261A3A"/>
    <w:rsid w:val="00261C18"/>
    <w:rsid w:val="00261DF1"/>
    <w:rsid w:val="00261EE1"/>
    <w:rsid w:val="00261FB3"/>
    <w:rsid w:val="00262022"/>
    <w:rsid w:val="00262363"/>
    <w:rsid w:val="00262D1A"/>
    <w:rsid w:val="00262DA3"/>
    <w:rsid w:val="00262F69"/>
    <w:rsid w:val="0026337A"/>
    <w:rsid w:val="0026343F"/>
    <w:rsid w:val="00263535"/>
    <w:rsid w:val="00263942"/>
    <w:rsid w:val="002639FB"/>
    <w:rsid w:val="00263A6C"/>
    <w:rsid w:val="00264505"/>
    <w:rsid w:val="00264659"/>
    <w:rsid w:val="002647FF"/>
    <w:rsid w:val="0026485F"/>
    <w:rsid w:val="00264FBD"/>
    <w:rsid w:val="00265831"/>
    <w:rsid w:val="002659A2"/>
    <w:rsid w:val="00265C91"/>
    <w:rsid w:val="002664A1"/>
    <w:rsid w:val="00266682"/>
    <w:rsid w:val="002668FB"/>
    <w:rsid w:val="002669BB"/>
    <w:rsid w:val="00266B5B"/>
    <w:rsid w:val="00266FD8"/>
    <w:rsid w:val="00267420"/>
    <w:rsid w:val="0026752E"/>
    <w:rsid w:val="00267A10"/>
    <w:rsid w:val="00270052"/>
    <w:rsid w:val="002702D2"/>
    <w:rsid w:val="002708FD"/>
    <w:rsid w:val="00270B2D"/>
    <w:rsid w:val="00270D10"/>
    <w:rsid w:val="00270D3D"/>
    <w:rsid w:val="00271349"/>
    <w:rsid w:val="002714E7"/>
    <w:rsid w:val="0027163A"/>
    <w:rsid w:val="002718F0"/>
    <w:rsid w:val="0027193B"/>
    <w:rsid w:val="00271E2C"/>
    <w:rsid w:val="00272819"/>
    <w:rsid w:val="00272D56"/>
    <w:rsid w:val="00272D57"/>
    <w:rsid w:val="00273387"/>
    <w:rsid w:val="00273395"/>
    <w:rsid w:val="00273619"/>
    <w:rsid w:val="002737CF"/>
    <w:rsid w:val="00274D7A"/>
    <w:rsid w:val="0027520C"/>
    <w:rsid w:val="002755EE"/>
    <w:rsid w:val="002758C2"/>
    <w:rsid w:val="00275965"/>
    <w:rsid w:val="00275E79"/>
    <w:rsid w:val="00275FF4"/>
    <w:rsid w:val="002761D9"/>
    <w:rsid w:val="002763B5"/>
    <w:rsid w:val="002766F4"/>
    <w:rsid w:val="0027691A"/>
    <w:rsid w:val="00276BE7"/>
    <w:rsid w:val="0027742F"/>
    <w:rsid w:val="00277676"/>
    <w:rsid w:val="00277716"/>
    <w:rsid w:val="00277B22"/>
    <w:rsid w:val="00277E39"/>
    <w:rsid w:val="00280132"/>
    <w:rsid w:val="002801B1"/>
    <w:rsid w:val="0028117C"/>
    <w:rsid w:val="00281368"/>
    <w:rsid w:val="00281470"/>
    <w:rsid w:val="00281918"/>
    <w:rsid w:val="00281D09"/>
    <w:rsid w:val="00281DD4"/>
    <w:rsid w:val="00281DE2"/>
    <w:rsid w:val="002822B3"/>
    <w:rsid w:val="0028237D"/>
    <w:rsid w:val="00282945"/>
    <w:rsid w:val="002829D5"/>
    <w:rsid w:val="00282A49"/>
    <w:rsid w:val="00282DBD"/>
    <w:rsid w:val="00282F4E"/>
    <w:rsid w:val="002831B7"/>
    <w:rsid w:val="00283321"/>
    <w:rsid w:val="00283620"/>
    <w:rsid w:val="0028376E"/>
    <w:rsid w:val="00283893"/>
    <w:rsid w:val="00283C57"/>
    <w:rsid w:val="002841F4"/>
    <w:rsid w:val="0028448E"/>
    <w:rsid w:val="00284B40"/>
    <w:rsid w:val="00284CCF"/>
    <w:rsid w:val="00284CF4"/>
    <w:rsid w:val="00284D27"/>
    <w:rsid w:val="00284DF0"/>
    <w:rsid w:val="00284E18"/>
    <w:rsid w:val="002852E4"/>
    <w:rsid w:val="0028588E"/>
    <w:rsid w:val="00285BFC"/>
    <w:rsid w:val="0028638D"/>
    <w:rsid w:val="00286482"/>
    <w:rsid w:val="00286900"/>
    <w:rsid w:val="002875E7"/>
    <w:rsid w:val="00287733"/>
    <w:rsid w:val="00287867"/>
    <w:rsid w:val="00287BA3"/>
    <w:rsid w:val="00287FA1"/>
    <w:rsid w:val="002900E6"/>
    <w:rsid w:val="002901AA"/>
    <w:rsid w:val="0029034C"/>
    <w:rsid w:val="00290738"/>
    <w:rsid w:val="00290B7D"/>
    <w:rsid w:val="00290D2E"/>
    <w:rsid w:val="00290F57"/>
    <w:rsid w:val="00291369"/>
    <w:rsid w:val="00292144"/>
    <w:rsid w:val="00292BFF"/>
    <w:rsid w:val="00292D4D"/>
    <w:rsid w:val="00292F2A"/>
    <w:rsid w:val="002931D2"/>
    <w:rsid w:val="00293200"/>
    <w:rsid w:val="00293231"/>
    <w:rsid w:val="00293858"/>
    <w:rsid w:val="002947FF"/>
    <w:rsid w:val="00294F5D"/>
    <w:rsid w:val="00295DDF"/>
    <w:rsid w:val="00295FB7"/>
    <w:rsid w:val="00295FF7"/>
    <w:rsid w:val="0029609E"/>
    <w:rsid w:val="002965DE"/>
    <w:rsid w:val="00297236"/>
    <w:rsid w:val="00297640"/>
    <w:rsid w:val="002979BA"/>
    <w:rsid w:val="00297B8D"/>
    <w:rsid w:val="00297E40"/>
    <w:rsid w:val="002A0404"/>
    <w:rsid w:val="002A064F"/>
    <w:rsid w:val="002A0DF8"/>
    <w:rsid w:val="002A1178"/>
    <w:rsid w:val="002A1CD3"/>
    <w:rsid w:val="002A1F31"/>
    <w:rsid w:val="002A2117"/>
    <w:rsid w:val="002A21FF"/>
    <w:rsid w:val="002A26A1"/>
    <w:rsid w:val="002A2A1D"/>
    <w:rsid w:val="002A2E05"/>
    <w:rsid w:val="002A2EAB"/>
    <w:rsid w:val="002A3235"/>
    <w:rsid w:val="002A3757"/>
    <w:rsid w:val="002A3782"/>
    <w:rsid w:val="002A3D4C"/>
    <w:rsid w:val="002A3FDF"/>
    <w:rsid w:val="002A4303"/>
    <w:rsid w:val="002A4645"/>
    <w:rsid w:val="002A4E1C"/>
    <w:rsid w:val="002A51B8"/>
    <w:rsid w:val="002A52F2"/>
    <w:rsid w:val="002A5B37"/>
    <w:rsid w:val="002A5B3B"/>
    <w:rsid w:val="002A5DE0"/>
    <w:rsid w:val="002A60E0"/>
    <w:rsid w:val="002A61F3"/>
    <w:rsid w:val="002A66F2"/>
    <w:rsid w:val="002A6759"/>
    <w:rsid w:val="002A687C"/>
    <w:rsid w:val="002A7398"/>
    <w:rsid w:val="002A7596"/>
    <w:rsid w:val="002A76BE"/>
    <w:rsid w:val="002A7924"/>
    <w:rsid w:val="002A7B32"/>
    <w:rsid w:val="002A7E1A"/>
    <w:rsid w:val="002B0093"/>
    <w:rsid w:val="002B03A3"/>
    <w:rsid w:val="002B0FEA"/>
    <w:rsid w:val="002B11BE"/>
    <w:rsid w:val="002B1272"/>
    <w:rsid w:val="002B139F"/>
    <w:rsid w:val="002B1474"/>
    <w:rsid w:val="002B147E"/>
    <w:rsid w:val="002B18A8"/>
    <w:rsid w:val="002B1A56"/>
    <w:rsid w:val="002B1CBC"/>
    <w:rsid w:val="002B2488"/>
    <w:rsid w:val="002B258B"/>
    <w:rsid w:val="002B2B8B"/>
    <w:rsid w:val="002B2EF3"/>
    <w:rsid w:val="002B3005"/>
    <w:rsid w:val="002B3287"/>
    <w:rsid w:val="002B33C0"/>
    <w:rsid w:val="002B3411"/>
    <w:rsid w:val="002B3F36"/>
    <w:rsid w:val="002B4ABA"/>
    <w:rsid w:val="002B4ECE"/>
    <w:rsid w:val="002B537E"/>
    <w:rsid w:val="002B54B1"/>
    <w:rsid w:val="002B56EC"/>
    <w:rsid w:val="002B575E"/>
    <w:rsid w:val="002B60A2"/>
    <w:rsid w:val="002B60A3"/>
    <w:rsid w:val="002B617B"/>
    <w:rsid w:val="002B62F2"/>
    <w:rsid w:val="002B690A"/>
    <w:rsid w:val="002B6AAB"/>
    <w:rsid w:val="002B6C96"/>
    <w:rsid w:val="002B735E"/>
    <w:rsid w:val="002B76A8"/>
    <w:rsid w:val="002B7720"/>
    <w:rsid w:val="002B79DB"/>
    <w:rsid w:val="002B7CE1"/>
    <w:rsid w:val="002B7F14"/>
    <w:rsid w:val="002C001E"/>
    <w:rsid w:val="002C0123"/>
    <w:rsid w:val="002C0352"/>
    <w:rsid w:val="002C05ED"/>
    <w:rsid w:val="002C0F85"/>
    <w:rsid w:val="002C12F4"/>
    <w:rsid w:val="002C13C2"/>
    <w:rsid w:val="002C1C32"/>
    <w:rsid w:val="002C1DE2"/>
    <w:rsid w:val="002C1EAD"/>
    <w:rsid w:val="002C2136"/>
    <w:rsid w:val="002C2B43"/>
    <w:rsid w:val="002C2DBE"/>
    <w:rsid w:val="002C2EB6"/>
    <w:rsid w:val="002C4DF9"/>
    <w:rsid w:val="002C4E7A"/>
    <w:rsid w:val="002C4F56"/>
    <w:rsid w:val="002C59C8"/>
    <w:rsid w:val="002C5EF1"/>
    <w:rsid w:val="002C6501"/>
    <w:rsid w:val="002C6AE1"/>
    <w:rsid w:val="002C6C01"/>
    <w:rsid w:val="002C6DE4"/>
    <w:rsid w:val="002C7992"/>
    <w:rsid w:val="002C7A6C"/>
    <w:rsid w:val="002D00DF"/>
    <w:rsid w:val="002D04FA"/>
    <w:rsid w:val="002D0849"/>
    <w:rsid w:val="002D0D78"/>
    <w:rsid w:val="002D16B2"/>
    <w:rsid w:val="002D18A6"/>
    <w:rsid w:val="002D1AAE"/>
    <w:rsid w:val="002D2448"/>
    <w:rsid w:val="002D2649"/>
    <w:rsid w:val="002D2A43"/>
    <w:rsid w:val="002D3097"/>
    <w:rsid w:val="002D30B6"/>
    <w:rsid w:val="002D3215"/>
    <w:rsid w:val="002D417A"/>
    <w:rsid w:val="002D42E3"/>
    <w:rsid w:val="002D44D5"/>
    <w:rsid w:val="002D457E"/>
    <w:rsid w:val="002D4909"/>
    <w:rsid w:val="002D5060"/>
    <w:rsid w:val="002D555E"/>
    <w:rsid w:val="002D5589"/>
    <w:rsid w:val="002D595B"/>
    <w:rsid w:val="002D6051"/>
    <w:rsid w:val="002D6117"/>
    <w:rsid w:val="002D671F"/>
    <w:rsid w:val="002D67A7"/>
    <w:rsid w:val="002D6A54"/>
    <w:rsid w:val="002D6CFC"/>
    <w:rsid w:val="002D6E50"/>
    <w:rsid w:val="002D796D"/>
    <w:rsid w:val="002D7A45"/>
    <w:rsid w:val="002D7A58"/>
    <w:rsid w:val="002D7CA6"/>
    <w:rsid w:val="002E0176"/>
    <w:rsid w:val="002E0194"/>
    <w:rsid w:val="002E05A0"/>
    <w:rsid w:val="002E0738"/>
    <w:rsid w:val="002E077F"/>
    <w:rsid w:val="002E0825"/>
    <w:rsid w:val="002E0FFE"/>
    <w:rsid w:val="002E1628"/>
    <w:rsid w:val="002E183A"/>
    <w:rsid w:val="002E19D6"/>
    <w:rsid w:val="002E1A13"/>
    <w:rsid w:val="002E1D26"/>
    <w:rsid w:val="002E1F0F"/>
    <w:rsid w:val="002E1F85"/>
    <w:rsid w:val="002E21EF"/>
    <w:rsid w:val="002E22B9"/>
    <w:rsid w:val="002E238D"/>
    <w:rsid w:val="002E25C8"/>
    <w:rsid w:val="002E292E"/>
    <w:rsid w:val="002E2DC5"/>
    <w:rsid w:val="002E310F"/>
    <w:rsid w:val="002E3138"/>
    <w:rsid w:val="002E39E9"/>
    <w:rsid w:val="002E4281"/>
    <w:rsid w:val="002E4539"/>
    <w:rsid w:val="002E464D"/>
    <w:rsid w:val="002E4717"/>
    <w:rsid w:val="002E4E46"/>
    <w:rsid w:val="002E53C2"/>
    <w:rsid w:val="002E564D"/>
    <w:rsid w:val="002E577C"/>
    <w:rsid w:val="002E5DC3"/>
    <w:rsid w:val="002E678B"/>
    <w:rsid w:val="002E6AC4"/>
    <w:rsid w:val="002E7F80"/>
    <w:rsid w:val="002F0316"/>
    <w:rsid w:val="002F069F"/>
    <w:rsid w:val="002F0B76"/>
    <w:rsid w:val="002F0DA6"/>
    <w:rsid w:val="002F0EB7"/>
    <w:rsid w:val="002F108D"/>
    <w:rsid w:val="002F114B"/>
    <w:rsid w:val="002F12CE"/>
    <w:rsid w:val="002F13C0"/>
    <w:rsid w:val="002F1891"/>
    <w:rsid w:val="002F1918"/>
    <w:rsid w:val="002F1B8F"/>
    <w:rsid w:val="002F1DA7"/>
    <w:rsid w:val="002F27CB"/>
    <w:rsid w:val="002F2869"/>
    <w:rsid w:val="002F2AA0"/>
    <w:rsid w:val="002F2E7E"/>
    <w:rsid w:val="002F31F3"/>
    <w:rsid w:val="002F37E1"/>
    <w:rsid w:val="002F41A3"/>
    <w:rsid w:val="002F423C"/>
    <w:rsid w:val="002F4D56"/>
    <w:rsid w:val="002F50DE"/>
    <w:rsid w:val="002F52C5"/>
    <w:rsid w:val="002F547A"/>
    <w:rsid w:val="002F54AD"/>
    <w:rsid w:val="002F561C"/>
    <w:rsid w:val="002F562A"/>
    <w:rsid w:val="002F59BE"/>
    <w:rsid w:val="002F59FB"/>
    <w:rsid w:val="002F5B40"/>
    <w:rsid w:val="002F5DE6"/>
    <w:rsid w:val="002F6073"/>
    <w:rsid w:val="002F63A8"/>
    <w:rsid w:val="002F6453"/>
    <w:rsid w:val="002F65AE"/>
    <w:rsid w:val="002F65BD"/>
    <w:rsid w:val="002F684E"/>
    <w:rsid w:val="002F6C25"/>
    <w:rsid w:val="002F7738"/>
    <w:rsid w:val="002F79CB"/>
    <w:rsid w:val="002F7BDB"/>
    <w:rsid w:val="00300685"/>
    <w:rsid w:val="003008DD"/>
    <w:rsid w:val="00300A46"/>
    <w:rsid w:val="00300D27"/>
    <w:rsid w:val="00301075"/>
    <w:rsid w:val="0030107C"/>
    <w:rsid w:val="0030144E"/>
    <w:rsid w:val="003015A5"/>
    <w:rsid w:val="003016FD"/>
    <w:rsid w:val="00301925"/>
    <w:rsid w:val="00301C24"/>
    <w:rsid w:val="0030226E"/>
    <w:rsid w:val="003026CF"/>
    <w:rsid w:val="00302A21"/>
    <w:rsid w:val="003037DF"/>
    <w:rsid w:val="003038CE"/>
    <w:rsid w:val="003038EE"/>
    <w:rsid w:val="003040F8"/>
    <w:rsid w:val="0030478C"/>
    <w:rsid w:val="00304847"/>
    <w:rsid w:val="00304BB5"/>
    <w:rsid w:val="00304C74"/>
    <w:rsid w:val="00304D5F"/>
    <w:rsid w:val="003050B4"/>
    <w:rsid w:val="00305476"/>
    <w:rsid w:val="00305688"/>
    <w:rsid w:val="00305BF8"/>
    <w:rsid w:val="00305C11"/>
    <w:rsid w:val="00305C32"/>
    <w:rsid w:val="003066DB"/>
    <w:rsid w:val="00306ABD"/>
    <w:rsid w:val="00307041"/>
    <w:rsid w:val="003072D0"/>
    <w:rsid w:val="00307886"/>
    <w:rsid w:val="003079EA"/>
    <w:rsid w:val="00307C1D"/>
    <w:rsid w:val="00307D0A"/>
    <w:rsid w:val="00307D1F"/>
    <w:rsid w:val="00310A3E"/>
    <w:rsid w:val="00310F17"/>
    <w:rsid w:val="003116C6"/>
    <w:rsid w:val="0031188A"/>
    <w:rsid w:val="00311CF2"/>
    <w:rsid w:val="00311E50"/>
    <w:rsid w:val="003120E6"/>
    <w:rsid w:val="00312356"/>
    <w:rsid w:val="00312A51"/>
    <w:rsid w:val="00312ADC"/>
    <w:rsid w:val="00312EC9"/>
    <w:rsid w:val="00313020"/>
    <w:rsid w:val="0031317F"/>
    <w:rsid w:val="0031357B"/>
    <w:rsid w:val="00313832"/>
    <w:rsid w:val="0031408C"/>
    <w:rsid w:val="0031413C"/>
    <w:rsid w:val="0031415F"/>
    <w:rsid w:val="00314637"/>
    <w:rsid w:val="00314E37"/>
    <w:rsid w:val="00314F0B"/>
    <w:rsid w:val="00315336"/>
    <w:rsid w:val="00315590"/>
    <w:rsid w:val="00315CEA"/>
    <w:rsid w:val="00316149"/>
    <w:rsid w:val="0031637A"/>
    <w:rsid w:val="003164F0"/>
    <w:rsid w:val="00316662"/>
    <w:rsid w:val="0031698B"/>
    <w:rsid w:val="003169D3"/>
    <w:rsid w:val="003169FA"/>
    <w:rsid w:val="00316AEA"/>
    <w:rsid w:val="00316B3D"/>
    <w:rsid w:val="00317D91"/>
    <w:rsid w:val="00317DA3"/>
    <w:rsid w:val="0032014F"/>
    <w:rsid w:val="003204C3"/>
    <w:rsid w:val="003207BA"/>
    <w:rsid w:val="00320821"/>
    <w:rsid w:val="00320A75"/>
    <w:rsid w:val="00320FFD"/>
    <w:rsid w:val="0032161C"/>
    <w:rsid w:val="00321878"/>
    <w:rsid w:val="00321966"/>
    <w:rsid w:val="00321AD7"/>
    <w:rsid w:val="00321E3B"/>
    <w:rsid w:val="00322027"/>
    <w:rsid w:val="00322071"/>
    <w:rsid w:val="00322D66"/>
    <w:rsid w:val="00323188"/>
    <w:rsid w:val="003231C1"/>
    <w:rsid w:val="003233F3"/>
    <w:rsid w:val="003235E3"/>
    <w:rsid w:val="003239F3"/>
    <w:rsid w:val="00323C9A"/>
    <w:rsid w:val="00323E50"/>
    <w:rsid w:val="0032494A"/>
    <w:rsid w:val="00324C6C"/>
    <w:rsid w:val="0032535A"/>
    <w:rsid w:val="00325687"/>
    <w:rsid w:val="00325813"/>
    <w:rsid w:val="003262BA"/>
    <w:rsid w:val="00326393"/>
    <w:rsid w:val="00326570"/>
    <w:rsid w:val="003266EC"/>
    <w:rsid w:val="00326776"/>
    <w:rsid w:val="00326AFD"/>
    <w:rsid w:val="00326C19"/>
    <w:rsid w:val="003273DF"/>
    <w:rsid w:val="003277F1"/>
    <w:rsid w:val="00327CCB"/>
    <w:rsid w:val="003300E4"/>
    <w:rsid w:val="003303CC"/>
    <w:rsid w:val="00330759"/>
    <w:rsid w:val="00330B24"/>
    <w:rsid w:val="00330DA4"/>
    <w:rsid w:val="00330DB0"/>
    <w:rsid w:val="00331C18"/>
    <w:rsid w:val="00331EAB"/>
    <w:rsid w:val="00332063"/>
    <w:rsid w:val="0033221D"/>
    <w:rsid w:val="0033233B"/>
    <w:rsid w:val="0033233F"/>
    <w:rsid w:val="00332560"/>
    <w:rsid w:val="003328DB"/>
    <w:rsid w:val="00332A0B"/>
    <w:rsid w:val="00332ADE"/>
    <w:rsid w:val="00332B64"/>
    <w:rsid w:val="00332F8C"/>
    <w:rsid w:val="003344BB"/>
    <w:rsid w:val="00334A9B"/>
    <w:rsid w:val="00334AB4"/>
    <w:rsid w:val="00334AE5"/>
    <w:rsid w:val="003352FF"/>
    <w:rsid w:val="00335FCA"/>
    <w:rsid w:val="00336364"/>
    <w:rsid w:val="0033651A"/>
    <w:rsid w:val="003366C7"/>
    <w:rsid w:val="00336A6A"/>
    <w:rsid w:val="00336AA9"/>
    <w:rsid w:val="00336E86"/>
    <w:rsid w:val="00337179"/>
    <w:rsid w:val="003376DD"/>
    <w:rsid w:val="00337B98"/>
    <w:rsid w:val="00337CED"/>
    <w:rsid w:val="003401AE"/>
    <w:rsid w:val="00340361"/>
    <w:rsid w:val="00340471"/>
    <w:rsid w:val="003404D3"/>
    <w:rsid w:val="00340642"/>
    <w:rsid w:val="00340DC4"/>
    <w:rsid w:val="00341016"/>
    <w:rsid w:val="00341AB2"/>
    <w:rsid w:val="003424D9"/>
    <w:rsid w:val="003428DC"/>
    <w:rsid w:val="00342A44"/>
    <w:rsid w:val="00342BAA"/>
    <w:rsid w:val="00343009"/>
    <w:rsid w:val="0034323F"/>
    <w:rsid w:val="0034354D"/>
    <w:rsid w:val="003436E7"/>
    <w:rsid w:val="00343C7D"/>
    <w:rsid w:val="00343FE3"/>
    <w:rsid w:val="00344274"/>
    <w:rsid w:val="00345A1A"/>
    <w:rsid w:val="00345C5D"/>
    <w:rsid w:val="00345F48"/>
    <w:rsid w:val="00345F68"/>
    <w:rsid w:val="00346148"/>
    <w:rsid w:val="00346503"/>
    <w:rsid w:val="00346713"/>
    <w:rsid w:val="003469B6"/>
    <w:rsid w:val="00346E15"/>
    <w:rsid w:val="00346EA5"/>
    <w:rsid w:val="00347068"/>
    <w:rsid w:val="00347310"/>
    <w:rsid w:val="003475DE"/>
    <w:rsid w:val="00347662"/>
    <w:rsid w:val="00347669"/>
    <w:rsid w:val="003501BB"/>
    <w:rsid w:val="003504F5"/>
    <w:rsid w:val="003505E8"/>
    <w:rsid w:val="003509BF"/>
    <w:rsid w:val="00350E4A"/>
    <w:rsid w:val="00351175"/>
    <w:rsid w:val="003513A2"/>
    <w:rsid w:val="00351B79"/>
    <w:rsid w:val="00351F17"/>
    <w:rsid w:val="003520AB"/>
    <w:rsid w:val="003524A9"/>
    <w:rsid w:val="00353422"/>
    <w:rsid w:val="00353B50"/>
    <w:rsid w:val="00353C7F"/>
    <w:rsid w:val="00353E2F"/>
    <w:rsid w:val="00353EE8"/>
    <w:rsid w:val="00354443"/>
    <w:rsid w:val="00354502"/>
    <w:rsid w:val="00354547"/>
    <w:rsid w:val="00354881"/>
    <w:rsid w:val="00354957"/>
    <w:rsid w:val="003549C3"/>
    <w:rsid w:val="00354BA6"/>
    <w:rsid w:val="00354CA2"/>
    <w:rsid w:val="00354CBE"/>
    <w:rsid w:val="0035505C"/>
    <w:rsid w:val="00355238"/>
    <w:rsid w:val="00355DD4"/>
    <w:rsid w:val="00355EBF"/>
    <w:rsid w:val="00356023"/>
    <w:rsid w:val="003561F7"/>
    <w:rsid w:val="003567C4"/>
    <w:rsid w:val="0035681E"/>
    <w:rsid w:val="00356876"/>
    <w:rsid w:val="00356D79"/>
    <w:rsid w:val="00356E8B"/>
    <w:rsid w:val="00357248"/>
    <w:rsid w:val="003572E5"/>
    <w:rsid w:val="0035735A"/>
    <w:rsid w:val="003577DB"/>
    <w:rsid w:val="00357987"/>
    <w:rsid w:val="00357B36"/>
    <w:rsid w:val="00360064"/>
    <w:rsid w:val="003602C5"/>
    <w:rsid w:val="003608C2"/>
    <w:rsid w:val="00360A42"/>
    <w:rsid w:val="00361856"/>
    <w:rsid w:val="00361D2A"/>
    <w:rsid w:val="00361DFD"/>
    <w:rsid w:val="0036203E"/>
    <w:rsid w:val="003637F0"/>
    <w:rsid w:val="0036382D"/>
    <w:rsid w:val="0036386B"/>
    <w:rsid w:val="00363FA6"/>
    <w:rsid w:val="003642ED"/>
    <w:rsid w:val="00364EDA"/>
    <w:rsid w:val="00365087"/>
    <w:rsid w:val="00365090"/>
    <w:rsid w:val="003651D0"/>
    <w:rsid w:val="003654E6"/>
    <w:rsid w:val="0036551B"/>
    <w:rsid w:val="00365E7A"/>
    <w:rsid w:val="003660E3"/>
    <w:rsid w:val="0036636E"/>
    <w:rsid w:val="00366653"/>
    <w:rsid w:val="003667B1"/>
    <w:rsid w:val="003667C4"/>
    <w:rsid w:val="00366F3F"/>
    <w:rsid w:val="00367515"/>
    <w:rsid w:val="003675CC"/>
    <w:rsid w:val="00367740"/>
    <w:rsid w:val="003677D8"/>
    <w:rsid w:val="003679EE"/>
    <w:rsid w:val="00367C71"/>
    <w:rsid w:val="003700F7"/>
    <w:rsid w:val="00370155"/>
    <w:rsid w:val="0037024A"/>
    <w:rsid w:val="00370381"/>
    <w:rsid w:val="00370673"/>
    <w:rsid w:val="0037091A"/>
    <w:rsid w:val="00370C02"/>
    <w:rsid w:val="00370CCF"/>
    <w:rsid w:val="00370E43"/>
    <w:rsid w:val="00371425"/>
    <w:rsid w:val="003714EA"/>
    <w:rsid w:val="00371B5D"/>
    <w:rsid w:val="00371E13"/>
    <w:rsid w:val="00372352"/>
    <w:rsid w:val="003724C5"/>
    <w:rsid w:val="003727BB"/>
    <w:rsid w:val="00372D4C"/>
    <w:rsid w:val="00373043"/>
    <w:rsid w:val="0037307F"/>
    <w:rsid w:val="0037319C"/>
    <w:rsid w:val="00373272"/>
    <w:rsid w:val="00373303"/>
    <w:rsid w:val="00373D21"/>
    <w:rsid w:val="00373EE6"/>
    <w:rsid w:val="003742D8"/>
    <w:rsid w:val="00374408"/>
    <w:rsid w:val="003748F5"/>
    <w:rsid w:val="003749A5"/>
    <w:rsid w:val="00374A01"/>
    <w:rsid w:val="00374B62"/>
    <w:rsid w:val="00374E4C"/>
    <w:rsid w:val="0037504B"/>
    <w:rsid w:val="00375166"/>
    <w:rsid w:val="00375537"/>
    <w:rsid w:val="003755D1"/>
    <w:rsid w:val="00375B80"/>
    <w:rsid w:val="00375D94"/>
    <w:rsid w:val="00375EFA"/>
    <w:rsid w:val="00376423"/>
    <w:rsid w:val="003766BA"/>
    <w:rsid w:val="00376859"/>
    <w:rsid w:val="00376B5B"/>
    <w:rsid w:val="00377136"/>
    <w:rsid w:val="00377194"/>
    <w:rsid w:val="00377412"/>
    <w:rsid w:val="003774B3"/>
    <w:rsid w:val="0037757F"/>
    <w:rsid w:val="003775C6"/>
    <w:rsid w:val="003775EE"/>
    <w:rsid w:val="0037770D"/>
    <w:rsid w:val="00377976"/>
    <w:rsid w:val="00377CC0"/>
    <w:rsid w:val="00377D87"/>
    <w:rsid w:val="00377E79"/>
    <w:rsid w:val="00380223"/>
    <w:rsid w:val="003807BC"/>
    <w:rsid w:val="00380B5D"/>
    <w:rsid w:val="00381438"/>
    <w:rsid w:val="00381A7A"/>
    <w:rsid w:val="00381AB4"/>
    <w:rsid w:val="0038204E"/>
    <w:rsid w:val="003828AB"/>
    <w:rsid w:val="003829A3"/>
    <w:rsid w:val="00382E0D"/>
    <w:rsid w:val="003834DA"/>
    <w:rsid w:val="0038364C"/>
    <w:rsid w:val="00383B2C"/>
    <w:rsid w:val="00383F0C"/>
    <w:rsid w:val="00384579"/>
    <w:rsid w:val="0038464E"/>
    <w:rsid w:val="00384DEC"/>
    <w:rsid w:val="003852EA"/>
    <w:rsid w:val="003856D2"/>
    <w:rsid w:val="00385D1B"/>
    <w:rsid w:val="00385D5E"/>
    <w:rsid w:val="00385FBB"/>
    <w:rsid w:val="00386065"/>
    <w:rsid w:val="003862D1"/>
    <w:rsid w:val="003864E3"/>
    <w:rsid w:val="00386876"/>
    <w:rsid w:val="00386C8A"/>
    <w:rsid w:val="00387056"/>
    <w:rsid w:val="003875FB"/>
    <w:rsid w:val="0038768D"/>
    <w:rsid w:val="00387F9C"/>
    <w:rsid w:val="0039036B"/>
    <w:rsid w:val="003904E4"/>
    <w:rsid w:val="00390A36"/>
    <w:rsid w:val="00391047"/>
    <w:rsid w:val="003916CB"/>
    <w:rsid w:val="00391703"/>
    <w:rsid w:val="00391B18"/>
    <w:rsid w:val="00391C49"/>
    <w:rsid w:val="00391DB4"/>
    <w:rsid w:val="00392073"/>
    <w:rsid w:val="003921BD"/>
    <w:rsid w:val="00392254"/>
    <w:rsid w:val="003924A2"/>
    <w:rsid w:val="00392510"/>
    <w:rsid w:val="0039251D"/>
    <w:rsid w:val="0039314C"/>
    <w:rsid w:val="003932B3"/>
    <w:rsid w:val="00393519"/>
    <w:rsid w:val="00393742"/>
    <w:rsid w:val="00393FA8"/>
    <w:rsid w:val="00394003"/>
    <w:rsid w:val="003940AB"/>
    <w:rsid w:val="003940FA"/>
    <w:rsid w:val="0039454D"/>
    <w:rsid w:val="00394569"/>
    <w:rsid w:val="00394633"/>
    <w:rsid w:val="003949B9"/>
    <w:rsid w:val="00394C7A"/>
    <w:rsid w:val="003951B3"/>
    <w:rsid w:val="00395E15"/>
    <w:rsid w:val="00395E59"/>
    <w:rsid w:val="00395F3A"/>
    <w:rsid w:val="0039601D"/>
    <w:rsid w:val="00396250"/>
    <w:rsid w:val="003964C1"/>
    <w:rsid w:val="00396771"/>
    <w:rsid w:val="00396851"/>
    <w:rsid w:val="0039695A"/>
    <w:rsid w:val="00396ABF"/>
    <w:rsid w:val="00396ECC"/>
    <w:rsid w:val="00397014"/>
    <w:rsid w:val="00397414"/>
    <w:rsid w:val="003979CC"/>
    <w:rsid w:val="00397BFD"/>
    <w:rsid w:val="00397C9A"/>
    <w:rsid w:val="003A00EC"/>
    <w:rsid w:val="003A05F2"/>
    <w:rsid w:val="003A08C3"/>
    <w:rsid w:val="003A0B9C"/>
    <w:rsid w:val="003A1075"/>
    <w:rsid w:val="003A12DC"/>
    <w:rsid w:val="003A12EC"/>
    <w:rsid w:val="003A19BE"/>
    <w:rsid w:val="003A202E"/>
    <w:rsid w:val="003A218B"/>
    <w:rsid w:val="003A24BD"/>
    <w:rsid w:val="003A25A4"/>
    <w:rsid w:val="003A2784"/>
    <w:rsid w:val="003A28E3"/>
    <w:rsid w:val="003A2D4F"/>
    <w:rsid w:val="003A307E"/>
    <w:rsid w:val="003A35A0"/>
    <w:rsid w:val="003A36C4"/>
    <w:rsid w:val="003A37EA"/>
    <w:rsid w:val="003A3803"/>
    <w:rsid w:val="003A3943"/>
    <w:rsid w:val="003A4145"/>
    <w:rsid w:val="003A438B"/>
    <w:rsid w:val="003A455D"/>
    <w:rsid w:val="003A46A0"/>
    <w:rsid w:val="003A4B85"/>
    <w:rsid w:val="003A4C1B"/>
    <w:rsid w:val="003A4C2F"/>
    <w:rsid w:val="003A5306"/>
    <w:rsid w:val="003A5436"/>
    <w:rsid w:val="003A5471"/>
    <w:rsid w:val="003A5555"/>
    <w:rsid w:val="003A5701"/>
    <w:rsid w:val="003A58A9"/>
    <w:rsid w:val="003A59FD"/>
    <w:rsid w:val="003A5A60"/>
    <w:rsid w:val="003A5E12"/>
    <w:rsid w:val="003A6332"/>
    <w:rsid w:val="003A6386"/>
    <w:rsid w:val="003A64B9"/>
    <w:rsid w:val="003A6B05"/>
    <w:rsid w:val="003A6B32"/>
    <w:rsid w:val="003A6B6C"/>
    <w:rsid w:val="003A710C"/>
    <w:rsid w:val="003A712E"/>
    <w:rsid w:val="003A7185"/>
    <w:rsid w:val="003A767F"/>
    <w:rsid w:val="003A76F9"/>
    <w:rsid w:val="003A783F"/>
    <w:rsid w:val="003A78A7"/>
    <w:rsid w:val="003B005C"/>
    <w:rsid w:val="003B09D3"/>
    <w:rsid w:val="003B0F67"/>
    <w:rsid w:val="003B1BBC"/>
    <w:rsid w:val="003B1CC8"/>
    <w:rsid w:val="003B2006"/>
    <w:rsid w:val="003B252E"/>
    <w:rsid w:val="003B296C"/>
    <w:rsid w:val="003B2AB3"/>
    <w:rsid w:val="003B2ADF"/>
    <w:rsid w:val="003B2B15"/>
    <w:rsid w:val="003B2E45"/>
    <w:rsid w:val="003B30BA"/>
    <w:rsid w:val="003B360F"/>
    <w:rsid w:val="003B36EA"/>
    <w:rsid w:val="003B396A"/>
    <w:rsid w:val="003B39C4"/>
    <w:rsid w:val="003B3E6E"/>
    <w:rsid w:val="003B3F54"/>
    <w:rsid w:val="003B45BF"/>
    <w:rsid w:val="003B4811"/>
    <w:rsid w:val="003B497E"/>
    <w:rsid w:val="003B4A24"/>
    <w:rsid w:val="003B4AC9"/>
    <w:rsid w:val="003B4BE0"/>
    <w:rsid w:val="003B4C3C"/>
    <w:rsid w:val="003B5375"/>
    <w:rsid w:val="003B5A2F"/>
    <w:rsid w:val="003B5AA3"/>
    <w:rsid w:val="003B5CA1"/>
    <w:rsid w:val="003B5D7C"/>
    <w:rsid w:val="003B5EA7"/>
    <w:rsid w:val="003B60EA"/>
    <w:rsid w:val="003B644D"/>
    <w:rsid w:val="003B6C89"/>
    <w:rsid w:val="003B725F"/>
    <w:rsid w:val="003B7416"/>
    <w:rsid w:val="003B74A0"/>
    <w:rsid w:val="003B754D"/>
    <w:rsid w:val="003B7765"/>
    <w:rsid w:val="003B7B3C"/>
    <w:rsid w:val="003B7B70"/>
    <w:rsid w:val="003B7FD0"/>
    <w:rsid w:val="003C00AD"/>
    <w:rsid w:val="003C03E8"/>
    <w:rsid w:val="003C0F01"/>
    <w:rsid w:val="003C1020"/>
    <w:rsid w:val="003C1C10"/>
    <w:rsid w:val="003C2A7C"/>
    <w:rsid w:val="003C2E9E"/>
    <w:rsid w:val="003C2F34"/>
    <w:rsid w:val="003C4171"/>
    <w:rsid w:val="003C4431"/>
    <w:rsid w:val="003C46BA"/>
    <w:rsid w:val="003C486B"/>
    <w:rsid w:val="003C4D7A"/>
    <w:rsid w:val="003C4E27"/>
    <w:rsid w:val="003C5475"/>
    <w:rsid w:val="003C56B1"/>
    <w:rsid w:val="003C5895"/>
    <w:rsid w:val="003C635E"/>
    <w:rsid w:val="003C6649"/>
    <w:rsid w:val="003C6E8E"/>
    <w:rsid w:val="003C75C6"/>
    <w:rsid w:val="003C7694"/>
    <w:rsid w:val="003C7965"/>
    <w:rsid w:val="003C7B03"/>
    <w:rsid w:val="003D0106"/>
    <w:rsid w:val="003D043B"/>
    <w:rsid w:val="003D0973"/>
    <w:rsid w:val="003D0A7B"/>
    <w:rsid w:val="003D0EF4"/>
    <w:rsid w:val="003D0FE9"/>
    <w:rsid w:val="003D18D7"/>
    <w:rsid w:val="003D1C36"/>
    <w:rsid w:val="003D1D19"/>
    <w:rsid w:val="003D1E86"/>
    <w:rsid w:val="003D1F48"/>
    <w:rsid w:val="003D1F5F"/>
    <w:rsid w:val="003D2546"/>
    <w:rsid w:val="003D2762"/>
    <w:rsid w:val="003D29AE"/>
    <w:rsid w:val="003D2B29"/>
    <w:rsid w:val="003D2FA5"/>
    <w:rsid w:val="003D2FB6"/>
    <w:rsid w:val="003D373F"/>
    <w:rsid w:val="003D3F7D"/>
    <w:rsid w:val="003D4941"/>
    <w:rsid w:val="003D4C9D"/>
    <w:rsid w:val="003D5444"/>
    <w:rsid w:val="003D5679"/>
    <w:rsid w:val="003D5687"/>
    <w:rsid w:val="003D5C2C"/>
    <w:rsid w:val="003D5D9C"/>
    <w:rsid w:val="003D6A47"/>
    <w:rsid w:val="003D6DF2"/>
    <w:rsid w:val="003D776E"/>
    <w:rsid w:val="003E0040"/>
    <w:rsid w:val="003E0213"/>
    <w:rsid w:val="003E05C9"/>
    <w:rsid w:val="003E0BD6"/>
    <w:rsid w:val="003E0D29"/>
    <w:rsid w:val="003E0EDE"/>
    <w:rsid w:val="003E12B2"/>
    <w:rsid w:val="003E1474"/>
    <w:rsid w:val="003E1C8F"/>
    <w:rsid w:val="003E1F13"/>
    <w:rsid w:val="003E20E0"/>
    <w:rsid w:val="003E21B5"/>
    <w:rsid w:val="003E2B14"/>
    <w:rsid w:val="003E2B24"/>
    <w:rsid w:val="003E2C30"/>
    <w:rsid w:val="003E2EFF"/>
    <w:rsid w:val="003E31C3"/>
    <w:rsid w:val="003E363C"/>
    <w:rsid w:val="003E38B5"/>
    <w:rsid w:val="003E38FA"/>
    <w:rsid w:val="003E3F12"/>
    <w:rsid w:val="003E422B"/>
    <w:rsid w:val="003E477A"/>
    <w:rsid w:val="003E491B"/>
    <w:rsid w:val="003E49D2"/>
    <w:rsid w:val="003E4C3C"/>
    <w:rsid w:val="003E4CF8"/>
    <w:rsid w:val="003E4FA3"/>
    <w:rsid w:val="003E5018"/>
    <w:rsid w:val="003E5332"/>
    <w:rsid w:val="003E5373"/>
    <w:rsid w:val="003E58A5"/>
    <w:rsid w:val="003E59B9"/>
    <w:rsid w:val="003E5B58"/>
    <w:rsid w:val="003E5DE1"/>
    <w:rsid w:val="003E666F"/>
    <w:rsid w:val="003E698E"/>
    <w:rsid w:val="003E6B8E"/>
    <w:rsid w:val="003E6FC7"/>
    <w:rsid w:val="003E709E"/>
    <w:rsid w:val="003E78EF"/>
    <w:rsid w:val="003E7959"/>
    <w:rsid w:val="003E7FF7"/>
    <w:rsid w:val="003F030F"/>
    <w:rsid w:val="003F0E0A"/>
    <w:rsid w:val="003F0FA4"/>
    <w:rsid w:val="003F130A"/>
    <w:rsid w:val="003F1952"/>
    <w:rsid w:val="003F1B56"/>
    <w:rsid w:val="003F1F98"/>
    <w:rsid w:val="003F20BF"/>
    <w:rsid w:val="003F2399"/>
    <w:rsid w:val="003F288F"/>
    <w:rsid w:val="003F2B45"/>
    <w:rsid w:val="003F2C7F"/>
    <w:rsid w:val="003F3490"/>
    <w:rsid w:val="003F3727"/>
    <w:rsid w:val="003F3A55"/>
    <w:rsid w:val="003F3BD6"/>
    <w:rsid w:val="003F40C1"/>
    <w:rsid w:val="003F41BE"/>
    <w:rsid w:val="003F47FC"/>
    <w:rsid w:val="003F481B"/>
    <w:rsid w:val="003F4995"/>
    <w:rsid w:val="003F4A3E"/>
    <w:rsid w:val="003F4C34"/>
    <w:rsid w:val="003F506F"/>
    <w:rsid w:val="003F519D"/>
    <w:rsid w:val="003F5419"/>
    <w:rsid w:val="003F559F"/>
    <w:rsid w:val="003F5938"/>
    <w:rsid w:val="003F5A86"/>
    <w:rsid w:val="003F5E89"/>
    <w:rsid w:val="003F605D"/>
    <w:rsid w:val="003F6C03"/>
    <w:rsid w:val="003F6D0C"/>
    <w:rsid w:val="003F7065"/>
    <w:rsid w:val="003F749E"/>
    <w:rsid w:val="004004AD"/>
    <w:rsid w:val="00400785"/>
    <w:rsid w:val="00400906"/>
    <w:rsid w:val="00400932"/>
    <w:rsid w:val="004009E5"/>
    <w:rsid w:val="00401178"/>
    <w:rsid w:val="004013D8"/>
    <w:rsid w:val="0040166A"/>
    <w:rsid w:val="004016D4"/>
    <w:rsid w:val="00401753"/>
    <w:rsid w:val="00401F4B"/>
    <w:rsid w:val="00401F4D"/>
    <w:rsid w:val="004029F7"/>
    <w:rsid w:val="00402AAE"/>
    <w:rsid w:val="00403326"/>
    <w:rsid w:val="004034B8"/>
    <w:rsid w:val="0040377C"/>
    <w:rsid w:val="00403980"/>
    <w:rsid w:val="00403CA1"/>
    <w:rsid w:val="00403CEB"/>
    <w:rsid w:val="00404DAD"/>
    <w:rsid w:val="00404ED0"/>
    <w:rsid w:val="0040530C"/>
    <w:rsid w:val="004053C0"/>
    <w:rsid w:val="00405844"/>
    <w:rsid w:val="00406008"/>
    <w:rsid w:val="00406288"/>
    <w:rsid w:val="0040647E"/>
    <w:rsid w:val="00406BF2"/>
    <w:rsid w:val="00407633"/>
    <w:rsid w:val="00407A3B"/>
    <w:rsid w:val="00407B86"/>
    <w:rsid w:val="00407C5E"/>
    <w:rsid w:val="00410B05"/>
    <w:rsid w:val="00410E37"/>
    <w:rsid w:val="00411503"/>
    <w:rsid w:val="00411523"/>
    <w:rsid w:val="00411571"/>
    <w:rsid w:val="0041189F"/>
    <w:rsid w:val="00411EDE"/>
    <w:rsid w:val="00411F31"/>
    <w:rsid w:val="00411F5A"/>
    <w:rsid w:val="004125D3"/>
    <w:rsid w:val="00412CF5"/>
    <w:rsid w:val="00413257"/>
    <w:rsid w:val="0041364A"/>
    <w:rsid w:val="004139B7"/>
    <w:rsid w:val="004140FC"/>
    <w:rsid w:val="004143DE"/>
    <w:rsid w:val="00414E36"/>
    <w:rsid w:val="004151DE"/>
    <w:rsid w:val="00415377"/>
    <w:rsid w:val="00415499"/>
    <w:rsid w:val="00415A9E"/>
    <w:rsid w:val="00415BB0"/>
    <w:rsid w:val="00415D5E"/>
    <w:rsid w:val="00415DE6"/>
    <w:rsid w:val="004168C8"/>
    <w:rsid w:val="004169BD"/>
    <w:rsid w:val="00416BC4"/>
    <w:rsid w:val="00416CDE"/>
    <w:rsid w:val="004170F5"/>
    <w:rsid w:val="00417120"/>
    <w:rsid w:val="0041763B"/>
    <w:rsid w:val="00417788"/>
    <w:rsid w:val="004177DF"/>
    <w:rsid w:val="00417E43"/>
    <w:rsid w:val="004200BD"/>
    <w:rsid w:val="004205E7"/>
    <w:rsid w:val="00420646"/>
    <w:rsid w:val="00420665"/>
    <w:rsid w:val="00420BA5"/>
    <w:rsid w:val="00420CC6"/>
    <w:rsid w:val="00420DC1"/>
    <w:rsid w:val="00420EBE"/>
    <w:rsid w:val="00420F64"/>
    <w:rsid w:val="00420FC8"/>
    <w:rsid w:val="00421CBD"/>
    <w:rsid w:val="00421D0F"/>
    <w:rsid w:val="00421F99"/>
    <w:rsid w:val="00422073"/>
    <w:rsid w:val="004223A4"/>
    <w:rsid w:val="004223B0"/>
    <w:rsid w:val="004229BB"/>
    <w:rsid w:val="00422E58"/>
    <w:rsid w:val="00422FF2"/>
    <w:rsid w:val="0042325D"/>
    <w:rsid w:val="00423620"/>
    <w:rsid w:val="00423C5B"/>
    <w:rsid w:val="00424156"/>
    <w:rsid w:val="004243FE"/>
    <w:rsid w:val="004244A7"/>
    <w:rsid w:val="00424D84"/>
    <w:rsid w:val="00424F52"/>
    <w:rsid w:val="00424FE8"/>
    <w:rsid w:val="00425420"/>
    <w:rsid w:val="004254AC"/>
    <w:rsid w:val="00425630"/>
    <w:rsid w:val="00425637"/>
    <w:rsid w:val="00425711"/>
    <w:rsid w:val="00425863"/>
    <w:rsid w:val="004260EA"/>
    <w:rsid w:val="00426297"/>
    <w:rsid w:val="004262CB"/>
    <w:rsid w:val="00426575"/>
    <w:rsid w:val="00426685"/>
    <w:rsid w:val="00426BC9"/>
    <w:rsid w:val="00426BE3"/>
    <w:rsid w:val="004271AF"/>
    <w:rsid w:val="0042726D"/>
    <w:rsid w:val="0042758E"/>
    <w:rsid w:val="0042761C"/>
    <w:rsid w:val="004276DE"/>
    <w:rsid w:val="0042777B"/>
    <w:rsid w:val="00427E76"/>
    <w:rsid w:val="00427E9E"/>
    <w:rsid w:val="00430546"/>
    <w:rsid w:val="0043079D"/>
    <w:rsid w:val="00430B7A"/>
    <w:rsid w:val="00430E27"/>
    <w:rsid w:val="00430FCB"/>
    <w:rsid w:val="00431395"/>
    <w:rsid w:val="0043201B"/>
    <w:rsid w:val="00432502"/>
    <w:rsid w:val="00433C3F"/>
    <w:rsid w:val="0043415D"/>
    <w:rsid w:val="0043435B"/>
    <w:rsid w:val="00434AEC"/>
    <w:rsid w:val="00434ED0"/>
    <w:rsid w:val="00434FD1"/>
    <w:rsid w:val="00435110"/>
    <w:rsid w:val="004353F6"/>
    <w:rsid w:val="004356CA"/>
    <w:rsid w:val="00435EC3"/>
    <w:rsid w:val="004363F4"/>
    <w:rsid w:val="0043677D"/>
    <w:rsid w:val="004371FD"/>
    <w:rsid w:val="00437417"/>
    <w:rsid w:val="00437524"/>
    <w:rsid w:val="004376E1"/>
    <w:rsid w:val="00437809"/>
    <w:rsid w:val="00437C41"/>
    <w:rsid w:val="00437E70"/>
    <w:rsid w:val="00437EAA"/>
    <w:rsid w:val="0044002B"/>
    <w:rsid w:val="00440182"/>
    <w:rsid w:val="004403D0"/>
    <w:rsid w:val="004403DD"/>
    <w:rsid w:val="00440967"/>
    <w:rsid w:val="00440DCD"/>
    <w:rsid w:val="00441632"/>
    <w:rsid w:val="00441D2E"/>
    <w:rsid w:val="004420EB"/>
    <w:rsid w:val="004424E4"/>
    <w:rsid w:val="00442977"/>
    <w:rsid w:val="00442E1D"/>
    <w:rsid w:val="004432B9"/>
    <w:rsid w:val="00443726"/>
    <w:rsid w:val="004437A6"/>
    <w:rsid w:val="00443BC6"/>
    <w:rsid w:val="00443DE9"/>
    <w:rsid w:val="00444038"/>
    <w:rsid w:val="00444332"/>
    <w:rsid w:val="0044437D"/>
    <w:rsid w:val="004447BD"/>
    <w:rsid w:val="00445F40"/>
    <w:rsid w:val="004462B2"/>
    <w:rsid w:val="0044695F"/>
    <w:rsid w:val="004469A9"/>
    <w:rsid w:val="00446C8E"/>
    <w:rsid w:val="00447153"/>
    <w:rsid w:val="00447619"/>
    <w:rsid w:val="00447771"/>
    <w:rsid w:val="00447B1E"/>
    <w:rsid w:val="00447DA9"/>
    <w:rsid w:val="0045058E"/>
    <w:rsid w:val="00450A11"/>
    <w:rsid w:val="00450D40"/>
    <w:rsid w:val="00451025"/>
    <w:rsid w:val="00451525"/>
    <w:rsid w:val="004516FA"/>
    <w:rsid w:val="00451EA9"/>
    <w:rsid w:val="00451F76"/>
    <w:rsid w:val="0045282C"/>
    <w:rsid w:val="00452D8F"/>
    <w:rsid w:val="00453497"/>
    <w:rsid w:val="00453840"/>
    <w:rsid w:val="00453CC6"/>
    <w:rsid w:val="00453D58"/>
    <w:rsid w:val="00454092"/>
    <w:rsid w:val="004540D2"/>
    <w:rsid w:val="004545DE"/>
    <w:rsid w:val="00454703"/>
    <w:rsid w:val="00454EC5"/>
    <w:rsid w:val="004550B2"/>
    <w:rsid w:val="00455311"/>
    <w:rsid w:val="00455836"/>
    <w:rsid w:val="004559A0"/>
    <w:rsid w:val="00455BE7"/>
    <w:rsid w:val="004564D0"/>
    <w:rsid w:val="00456622"/>
    <w:rsid w:val="00456930"/>
    <w:rsid w:val="00456A99"/>
    <w:rsid w:val="00456C03"/>
    <w:rsid w:val="004579AB"/>
    <w:rsid w:val="00457E0C"/>
    <w:rsid w:val="004604BB"/>
    <w:rsid w:val="00460B95"/>
    <w:rsid w:val="0046111C"/>
    <w:rsid w:val="004614BB"/>
    <w:rsid w:val="00461570"/>
    <w:rsid w:val="0046178F"/>
    <w:rsid w:val="00461805"/>
    <w:rsid w:val="00461AC7"/>
    <w:rsid w:val="00461BE2"/>
    <w:rsid w:val="0046221D"/>
    <w:rsid w:val="00462545"/>
    <w:rsid w:val="004625A6"/>
    <w:rsid w:val="004627C5"/>
    <w:rsid w:val="0046299B"/>
    <w:rsid w:val="004629BD"/>
    <w:rsid w:val="004629C7"/>
    <w:rsid w:val="00462BE0"/>
    <w:rsid w:val="00462CFB"/>
    <w:rsid w:val="00463212"/>
    <w:rsid w:val="004632C3"/>
    <w:rsid w:val="004638E7"/>
    <w:rsid w:val="00463ABE"/>
    <w:rsid w:val="00463EB1"/>
    <w:rsid w:val="00464857"/>
    <w:rsid w:val="00464CC9"/>
    <w:rsid w:val="004651E8"/>
    <w:rsid w:val="00465655"/>
    <w:rsid w:val="004656FA"/>
    <w:rsid w:val="00466022"/>
    <w:rsid w:val="00466606"/>
    <w:rsid w:val="004668BC"/>
    <w:rsid w:val="00467279"/>
    <w:rsid w:val="00467974"/>
    <w:rsid w:val="00467AF3"/>
    <w:rsid w:val="0047033B"/>
    <w:rsid w:val="00470564"/>
    <w:rsid w:val="00470567"/>
    <w:rsid w:val="0047063F"/>
    <w:rsid w:val="00470640"/>
    <w:rsid w:val="00470B23"/>
    <w:rsid w:val="00470D49"/>
    <w:rsid w:val="00470D82"/>
    <w:rsid w:val="00470E22"/>
    <w:rsid w:val="00471513"/>
    <w:rsid w:val="00471DC7"/>
    <w:rsid w:val="00471FC1"/>
    <w:rsid w:val="00472355"/>
    <w:rsid w:val="00472400"/>
    <w:rsid w:val="004728B3"/>
    <w:rsid w:val="0047296E"/>
    <w:rsid w:val="00472A4D"/>
    <w:rsid w:val="004730CD"/>
    <w:rsid w:val="00473291"/>
    <w:rsid w:val="004734D1"/>
    <w:rsid w:val="0047366D"/>
    <w:rsid w:val="004737C8"/>
    <w:rsid w:val="0047383D"/>
    <w:rsid w:val="004738C2"/>
    <w:rsid w:val="00473BDC"/>
    <w:rsid w:val="00473C2F"/>
    <w:rsid w:val="00473DCB"/>
    <w:rsid w:val="00473F9D"/>
    <w:rsid w:val="00474A6E"/>
    <w:rsid w:val="00474A9F"/>
    <w:rsid w:val="00474B8E"/>
    <w:rsid w:val="00474BE6"/>
    <w:rsid w:val="00474BF8"/>
    <w:rsid w:val="00474C56"/>
    <w:rsid w:val="00474F82"/>
    <w:rsid w:val="004751DF"/>
    <w:rsid w:val="004757E9"/>
    <w:rsid w:val="004758DE"/>
    <w:rsid w:val="004759B1"/>
    <w:rsid w:val="00475EE4"/>
    <w:rsid w:val="004762B0"/>
    <w:rsid w:val="004766E0"/>
    <w:rsid w:val="00476A17"/>
    <w:rsid w:val="00476B13"/>
    <w:rsid w:val="00476BD8"/>
    <w:rsid w:val="00476E6D"/>
    <w:rsid w:val="00477215"/>
    <w:rsid w:val="004773E3"/>
    <w:rsid w:val="00477841"/>
    <w:rsid w:val="004778AE"/>
    <w:rsid w:val="00477C33"/>
    <w:rsid w:val="00477E5D"/>
    <w:rsid w:val="00480201"/>
    <w:rsid w:val="0048021C"/>
    <w:rsid w:val="0048046A"/>
    <w:rsid w:val="004804D4"/>
    <w:rsid w:val="004807A2"/>
    <w:rsid w:val="004807F0"/>
    <w:rsid w:val="00480CB9"/>
    <w:rsid w:val="00480D8C"/>
    <w:rsid w:val="00480DA3"/>
    <w:rsid w:val="0048180C"/>
    <w:rsid w:val="00481A72"/>
    <w:rsid w:val="00482297"/>
    <w:rsid w:val="0048264B"/>
    <w:rsid w:val="004828A2"/>
    <w:rsid w:val="0048290D"/>
    <w:rsid w:val="00483219"/>
    <w:rsid w:val="00483889"/>
    <w:rsid w:val="00483BF1"/>
    <w:rsid w:val="00483F35"/>
    <w:rsid w:val="004843DF"/>
    <w:rsid w:val="004845E0"/>
    <w:rsid w:val="00484F0F"/>
    <w:rsid w:val="004852BA"/>
    <w:rsid w:val="00485621"/>
    <w:rsid w:val="0048596A"/>
    <w:rsid w:val="00485BD0"/>
    <w:rsid w:val="0048673F"/>
    <w:rsid w:val="00486AA3"/>
    <w:rsid w:val="00486EE9"/>
    <w:rsid w:val="0048755A"/>
    <w:rsid w:val="004878F3"/>
    <w:rsid w:val="004879FA"/>
    <w:rsid w:val="00487A5C"/>
    <w:rsid w:val="00487C93"/>
    <w:rsid w:val="00487E9E"/>
    <w:rsid w:val="00487F46"/>
    <w:rsid w:val="00490164"/>
    <w:rsid w:val="0049032B"/>
    <w:rsid w:val="0049055A"/>
    <w:rsid w:val="0049093B"/>
    <w:rsid w:val="004909E1"/>
    <w:rsid w:val="00490B21"/>
    <w:rsid w:val="00490C1A"/>
    <w:rsid w:val="0049185F"/>
    <w:rsid w:val="00491938"/>
    <w:rsid w:val="00491DDE"/>
    <w:rsid w:val="0049208C"/>
    <w:rsid w:val="00492587"/>
    <w:rsid w:val="00492629"/>
    <w:rsid w:val="00492A0D"/>
    <w:rsid w:val="00492A7C"/>
    <w:rsid w:val="00493248"/>
    <w:rsid w:val="0049325A"/>
    <w:rsid w:val="00493A8D"/>
    <w:rsid w:val="0049420E"/>
    <w:rsid w:val="004942AD"/>
    <w:rsid w:val="004942D2"/>
    <w:rsid w:val="004946A3"/>
    <w:rsid w:val="004951DE"/>
    <w:rsid w:val="00495240"/>
    <w:rsid w:val="00495F82"/>
    <w:rsid w:val="00496141"/>
    <w:rsid w:val="004966C8"/>
    <w:rsid w:val="0049687B"/>
    <w:rsid w:val="00496C3C"/>
    <w:rsid w:val="0049729C"/>
    <w:rsid w:val="00497373"/>
    <w:rsid w:val="00497659"/>
    <w:rsid w:val="004977EA"/>
    <w:rsid w:val="00497820"/>
    <w:rsid w:val="00497B89"/>
    <w:rsid w:val="004A0157"/>
    <w:rsid w:val="004A031A"/>
    <w:rsid w:val="004A072B"/>
    <w:rsid w:val="004A0857"/>
    <w:rsid w:val="004A0B50"/>
    <w:rsid w:val="004A131C"/>
    <w:rsid w:val="004A13B3"/>
    <w:rsid w:val="004A1853"/>
    <w:rsid w:val="004A1B8A"/>
    <w:rsid w:val="004A1D4F"/>
    <w:rsid w:val="004A1E77"/>
    <w:rsid w:val="004A230B"/>
    <w:rsid w:val="004A23D3"/>
    <w:rsid w:val="004A244A"/>
    <w:rsid w:val="004A25AD"/>
    <w:rsid w:val="004A2B78"/>
    <w:rsid w:val="004A327D"/>
    <w:rsid w:val="004A38C8"/>
    <w:rsid w:val="004A3C98"/>
    <w:rsid w:val="004A4111"/>
    <w:rsid w:val="004A41A4"/>
    <w:rsid w:val="004A4273"/>
    <w:rsid w:val="004A43E9"/>
    <w:rsid w:val="004A45B9"/>
    <w:rsid w:val="004A45D9"/>
    <w:rsid w:val="004A46AE"/>
    <w:rsid w:val="004A46F1"/>
    <w:rsid w:val="004A48A9"/>
    <w:rsid w:val="004A4EC6"/>
    <w:rsid w:val="004A5048"/>
    <w:rsid w:val="004A52DE"/>
    <w:rsid w:val="004A5322"/>
    <w:rsid w:val="004A53A3"/>
    <w:rsid w:val="004A54DB"/>
    <w:rsid w:val="004A55F0"/>
    <w:rsid w:val="004A57EC"/>
    <w:rsid w:val="004A5B3E"/>
    <w:rsid w:val="004A5C34"/>
    <w:rsid w:val="004A5E98"/>
    <w:rsid w:val="004A5F5F"/>
    <w:rsid w:val="004A5FEA"/>
    <w:rsid w:val="004A6062"/>
    <w:rsid w:val="004A656A"/>
    <w:rsid w:val="004A67CF"/>
    <w:rsid w:val="004A69D4"/>
    <w:rsid w:val="004A6F49"/>
    <w:rsid w:val="004A7018"/>
    <w:rsid w:val="004A709E"/>
    <w:rsid w:val="004A715E"/>
    <w:rsid w:val="004A75C6"/>
    <w:rsid w:val="004A775D"/>
    <w:rsid w:val="004A7A4B"/>
    <w:rsid w:val="004A7DA2"/>
    <w:rsid w:val="004A7F74"/>
    <w:rsid w:val="004B0263"/>
    <w:rsid w:val="004B0922"/>
    <w:rsid w:val="004B1657"/>
    <w:rsid w:val="004B2548"/>
    <w:rsid w:val="004B272D"/>
    <w:rsid w:val="004B2BCB"/>
    <w:rsid w:val="004B2E23"/>
    <w:rsid w:val="004B2F2F"/>
    <w:rsid w:val="004B3011"/>
    <w:rsid w:val="004B39DC"/>
    <w:rsid w:val="004B3B56"/>
    <w:rsid w:val="004B488C"/>
    <w:rsid w:val="004B4907"/>
    <w:rsid w:val="004B4946"/>
    <w:rsid w:val="004B4E60"/>
    <w:rsid w:val="004B4FBB"/>
    <w:rsid w:val="004B546D"/>
    <w:rsid w:val="004B5861"/>
    <w:rsid w:val="004B591D"/>
    <w:rsid w:val="004B5FCB"/>
    <w:rsid w:val="004B69D1"/>
    <w:rsid w:val="004B6AAC"/>
    <w:rsid w:val="004B76E7"/>
    <w:rsid w:val="004B76FF"/>
    <w:rsid w:val="004B7B59"/>
    <w:rsid w:val="004B7F6C"/>
    <w:rsid w:val="004C002D"/>
    <w:rsid w:val="004C0187"/>
    <w:rsid w:val="004C0221"/>
    <w:rsid w:val="004C062F"/>
    <w:rsid w:val="004C091E"/>
    <w:rsid w:val="004C093E"/>
    <w:rsid w:val="004C0ADE"/>
    <w:rsid w:val="004C0D49"/>
    <w:rsid w:val="004C0E36"/>
    <w:rsid w:val="004C0E5A"/>
    <w:rsid w:val="004C10D3"/>
    <w:rsid w:val="004C127D"/>
    <w:rsid w:val="004C1392"/>
    <w:rsid w:val="004C1F50"/>
    <w:rsid w:val="004C1F60"/>
    <w:rsid w:val="004C2078"/>
    <w:rsid w:val="004C2136"/>
    <w:rsid w:val="004C232F"/>
    <w:rsid w:val="004C240A"/>
    <w:rsid w:val="004C246D"/>
    <w:rsid w:val="004C2678"/>
    <w:rsid w:val="004C2835"/>
    <w:rsid w:val="004C31B9"/>
    <w:rsid w:val="004C33D5"/>
    <w:rsid w:val="004C3484"/>
    <w:rsid w:val="004C3802"/>
    <w:rsid w:val="004C3AD7"/>
    <w:rsid w:val="004C412E"/>
    <w:rsid w:val="004C4B00"/>
    <w:rsid w:val="004C4BD9"/>
    <w:rsid w:val="004C4C7A"/>
    <w:rsid w:val="004C4D52"/>
    <w:rsid w:val="004C4E35"/>
    <w:rsid w:val="004C4F6A"/>
    <w:rsid w:val="004C50EB"/>
    <w:rsid w:val="004C521D"/>
    <w:rsid w:val="004C5527"/>
    <w:rsid w:val="004C5666"/>
    <w:rsid w:val="004C5734"/>
    <w:rsid w:val="004C57CA"/>
    <w:rsid w:val="004C6287"/>
    <w:rsid w:val="004C6C5C"/>
    <w:rsid w:val="004C6F10"/>
    <w:rsid w:val="004C7518"/>
    <w:rsid w:val="004C7680"/>
    <w:rsid w:val="004D02B5"/>
    <w:rsid w:val="004D0585"/>
    <w:rsid w:val="004D17BE"/>
    <w:rsid w:val="004D1C00"/>
    <w:rsid w:val="004D200A"/>
    <w:rsid w:val="004D2190"/>
    <w:rsid w:val="004D22BE"/>
    <w:rsid w:val="004D25E3"/>
    <w:rsid w:val="004D2662"/>
    <w:rsid w:val="004D2C3B"/>
    <w:rsid w:val="004D2CC5"/>
    <w:rsid w:val="004D356E"/>
    <w:rsid w:val="004D35F7"/>
    <w:rsid w:val="004D36C7"/>
    <w:rsid w:val="004D3886"/>
    <w:rsid w:val="004D38E6"/>
    <w:rsid w:val="004D3B2E"/>
    <w:rsid w:val="004D3D00"/>
    <w:rsid w:val="004D3DB7"/>
    <w:rsid w:val="004D3E7D"/>
    <w:rsid w:val="004D4359"/>
    <w:rsid w:val="004D45B4"/>
    <w:rsid w:val="004D4A47"/>
    <w:rsid w:val="004D4DCB"/>
    <w:rsid w:val="004D56A3"/>
    <w:rsid w:val="004D5904"/>
    <w:rsid w:val="004D5B5E"/>
    <w:rsid w:val="004D5D30"/>
    <w:rsid w:val="004D6268"/>
    <w:rsid w:val="004D6541"/>
    <w:rsid w:val="004D6B47"/>
    <w:rsid w:val="004D6FA8"/>
    <w:rsid w:val="004D75B0"/>
    <w:rsid w:val="004D79C9"/>
    <w:rsid w:val="004D79D3"/>
    <w:rsid w:val="004D7BBB"/>
    <w:rsid w:val="004E0521"/>
    <w:rsid w:val="004E0589"/>
    <w:rsid w:val="004E10CE"/>
    <w:rsid w:val="004E10E9"/>
    <w:rsid w:val="004E14C9"/>
    <w:rsid w:val="004E1800"/>
    <w:rsid w:val="004E182A"/>
    <w:rsid w:val="004E1ABB"/>
    <w:rsid w:val="004E1D5D"/>
    <w:rsid w:val="004E1E9B"/>
    <w:rsid w:val="004E200D"/>
    <w:rsid w:val="004E2250"/>
    <w:rsid w:val="004E23E3"/>
    <w:rsid w:val="004E2723"/>
    <w:rsid w:val="004E27AF"/>
    <w:rsid w:val="004E29B4"/>
    <w:rsid w:val="004E2CF9"/>
    <w:rsid w:val="004E2E98"/>
    <w:rsid w:val="004E3069"/>
    <w:rsid w:val="004E356B"/>
    <w:rsid w:val="004E383D"/>
    <w:rsid w:val="004E39AB"/>
    <w:rsid w:val="004E3BF1"/>
    <w:rsid w:val="004E3DBE"/>
    <w:rsid w:val="004E3F98"/>
    <w:rsid w:val="004E3FDA"/>
    <w:rsid w:val="004E4394"/>
    <w:rsid w:val="004E441A"/>
    <w:rsid w:val="004E4468"/>
    <w:rsid w:val="004E46D1"/>
    <w:rsid w:val="004E4766"/>
    <w:rsid w:val="004E4D20"/>
    <w:rsid w:val="004E4F3F"/>
    <w:rsid w:val="004E5051"/>
    <w:rsid w:val="004E5C11"/>
    <w:rsid w:val="004E5E56"/>
    <w:rsid w:val="004E5F06"/>
    <w:rsid w:val="004E64BB"/>
    <w:rsid w:val="004E6710"/>
    <w:rsid w:val="004E702C"/>
    <w:rsid w:val="004E71BD"/>
    <w:rsid w:val="004E751A"/>
    <w:rsid w:val="004E78A3"/>
    <w:rsid w:val="004E7ABE"/>
    <w:rsid w:val="004E7BC5"/>
    <w:rsid w:val="004E7D87"/>
    <w:rsid w:val="004E7DC6"/>
    <w:rsid w:val="004E7E4C"/>
    <w:rsid w:val="004F042E"/>
    <w:rsid w:val="004F08B7"/>
    <w:rsid w:val="004F0B99"/>
    <w:rsid w:val="004F12C0"/>
    <w:rsid w:val="004F1304"/>
    <w:rsid w:val="004F13A8"/>
    <w:rsid w:val="004F1662"/>
    <w:rsid w:val="004F18A5"/>
    <w:rsid w:val="004F1E26"/>
    <w:rsid w:val="004F1F94"/>
    <w:rsid w:val="004F2003"/>
    <w:rsid w:val="004F20DA"/>
    <w:rsid w:val="004F22C0"/>
    <w:rsid w:val="004F23C1"/>
    <w:rsid w:val="004F23F3"/>
    <w:rsid w:val="004F2435"/>
    <w:rsid w:val="004F256D"/>
    <w:rsid w:val="004F2598"/>
    <w:rsid w:val="004F2871"/>
    <w:rsid w:val="004F29FE"/>
    <w:rsid w:val="004F2AF1"/>
    <w:rsid w:val="004F2B35"/>
    <w:rsid w:val="004F2F68"/>
    <w:rsid w:val="004F2FA2"/>
    <w:rsid w:val="004F366F"/>
    <w:rsid w:val="004F3B92"/>
    <w:rsid w:val="004F3E3C"/>
    <w:rsid w:val="004F493B"/>
    <w:rsid w:val="004F49B9"/>
    <w:rsid w:val="004F4ADA"/>
    <w:rsid w:val="004F5430"/>
    <w:rsid w:val="004F5434"/>
    <w:rsid w:val="004F5DCA"/>
    <w:rsid w:val="004F5E8C"/>
    <w:rsid w:val="004F5F78"/>
    <w:rsid w:val="004F602A"/>
    <w:rsid w:val="004F63C7"/>
    <w:rsid w:val="004F64E4"/>
    <w:rsid w:val="004F68A6"/>
    <w:rsid w:val="004F6B37"/>
    <w:rsid w:val="004F6C5D"/>
    <w:rsid w:val="004F72F4"/>
    <w:rsid w:val="004F7913"/>
    <w:rsid w:val="005009D0"/>
    <w:rsid w:val="00500BC0"/>
    <w:rsid w:val="00501D1D"/>
    <w:rsid w:val="00502094"/>
    <w:rsid w:val="00502EB3"/>
    <w:rsid w:val="00503C25"/>
    <w:rsid w:val="00503F14"/>
    <w:rsid w:val="005047D7"/>
    <w:rsid w:val="00504DF0"/>
    <w:rsid w:val="005050E0"/>
    <w:rsid w:val="005055C1"/>
    <w:rsid w:val="00505754"/>
    <w:rsid w:val="00505C1A"/>
    <w:rsid w:val="00505C8E"/>
    <w:rsid w:val="00505FEE"/>
    <w:rsid w:val="0050604D"/>
    <w:rsid w:val="0050613E"/>
    <w:rsid w:val="0050627E"/>
    <w:rsid w:val="005062A4"/>
    <w:rsid w:val="00506909"/>
    <w:rsid w:val="00506919"/>
    <w:rsid w:val="00506FA0"/>
    <w:rsid w:val="00507067"/>
    <w:rsid w:val="00507201"/>
    <w:rsid w:val="00507393"/>
    <w:rsid w:val="00507A1F"/>
    <w:rsid w:val="00507B25"/>
    <w:rsid w:val="00507D0A"/>
    <w:rsid w:val="005109AC"/>
    <w:rsid w:val="00510F5B"/>
    <w:rsid w:val="0051116C"/>
    <w:rsid w:val="005114DE"/>
    <w:rsid w:val="00511574"/>
    <w:rsid w:val="005116AD"/>
    <w:rsid w:val="00511CBF"/>
    <w:rsid w:val="00511CD8"/>
    <w:rsid w:val="00511D06"/>
    <w:rsid w:val="00511E2B"/>
    <w:rsid w:val="005122AA"/>
    <w:rsid w:val="005126A4"/>
    <w:rsid w:val="005127F5"/>
    <w:rsid w:val="005128EF"/>
    <w:rsid w:val="00512D3A"/>
    <w:rsid w:val="0051342A"/>
    <w:rsid w:val="005134E1"/>
    <w:rsid w:val="00513596"/>
    <w:rsid w:val="00513771"/>
    <w:rsid w:val="00513835"/>
    <w:rsid w:val="005138A5"/>
    <w:rsid w:val="00513FBF"/>
    <w:rsid w:val="00514487"/>
    <w:rsid w:val="005144A5"/>
    <w:rsid w:val="00514CCF"/>
    <w:rsid w:val="0051528F"/>
    <w:rsid w:val="00515410"/>
    <w:rsid w:val="00515511"/>
    <w:rsid w:val="0051557D"/>
    <w:rsid w:val="00515850"/>
    <w:rsid w:val="005159F2"/>
    <w:rsid w:val="00515B03"/>
    <w:rsid w:val="005164B7"/>
    <w:rsid w:val="00516A9A"/>
    <w:rsid w:val="00516AEC"/>
    <w:rsid w:val="00516C01"/>
    <w:rsid w:val="00516DEB"/>
    <w:rsid w:val="00516E91"/>
    <w:rsid w:val="00517034"/>
    <w:rsid w:val="00517487"/>
    <w:rsid w:val="005175DD"/>
    <w:rsid w:val="0051777F"/>
    <w:rsid w:val="00517887"/>
    <w:rsid w:val="00517D1D"/>
    <w:rsid w:val="0052002B"/>
    <w:rsid w:val="005203AE"/>
    <w:rsid w:val="0052041C"/>
    <w:rsid w:val="005208EB"/>
    <w:rsid w:val="00520939"/>
    <w:rsid w:val="00520CA0"/>
    <w:rsid w:val="00520CE2"/>
    <w:rsid w:val="00520D3D"/>
    <w:rsid w:val="00521075"/>
    <w:rsid w:val="005213B7"/>
    <w:rsid w:val="00521488"/>
    <w:rsid w:val="0052170B"/>
    <w:rsid w:val="005218A0"/>
    <w:rsid w:val="005218F8"/>
    <w:rsid w:val="0052198A"/>
    <w:rsid w:val="005222FB"/>
    <w:rsid w:val="00522340"/>
    <w:rsid w:val="00522571"/>
    <w:rsid w:val="00522CB8"/>
    <w:rsid w:val="00522EA0"/>
    <w:rsid w:val="0052311B"/>
    <w:rsid w:val="00523664"/>
    <w:rsid w:val="00523949"/>
    <w:rsid w:val="00523F20"/>
    <w:rsid w:val="00524283"/>
    <w:rsid w:val="005242C8"/>
    <w:rsid w:val="005245F8"/>
    <w:rsid w:val="00524A95"/>
    <w:rsid w:val="00524F6A"/>
    <w:rsid w:val="005252FD"/>
    <w:rsid w:val="00525497"/>
    <w:rsid w:val="00525725"/>
    <w:rsid w:val="0052581F"/>
    <w:rsid w:val="00526121"/>
    <w:rsid w:val="005266AF"/>
    <w:rsid w:val="00526836"/>
    <w:rsid w:val="0052684A"/>
    <w:rsid w:val="00526ADA"/>
    <w:rsid w:val="00526C19"/>
    <w:rsid w:val="0052732A"/>
    <w:rsid w:val="005279D7"/>
    <w:rsid w:val="00527F55"/>
    <w:rsid w:val="00530044"/>
    <w:rsid w:val="0053050E"/>
    <w:rsid w:val="00530DF3"/>
    <w:rsid w:val="005314CE"/>
    <w:rsid w:val="005318E6"/>
    <w:rsid w:val="005318FB"/>
    <w:rsid w:val="00532B13"/>
    <w:rsid w:val="00533064"/>
    <w:rsid w:val="005334B0"/>
    <w:rsid w:val="00533BFE"/>
    <w:rsid w:val="00533C5F"/>
    <w:rsid w:val="00533FE3"/>
    <w:rsid w:val="00534200"/>
    <w:rsid w:val="0053458B"/>
    <w:rsid w:val="005346E9"/>
    <w:rsid w:val="005348FC"/>
    <w:rsid w:val="00535A7D"/>
    <w:rsid w:val="00535C66"/>
    <w:rsid w:val="00535E2B"/>
    <w:rsid w:val="00536919"/>
    <w:rsid w:val="00536DC9"/>
    <w:rsid w:val="005371CB"/>
    <w:rsid w:val="00537326"/>
    <w:rsid w:val="005373AD"/>
    <w:rsid w:val="0053796B"/>
    <w:rsid w:val="00537984"/>
    <w:rsid w:val="00537AF7"/>
    <w:rsid w:val="00537CFA"/>
    <w:rsid w:val="00540069"/>
    <w:rsid w:val="0054058B"/>
    <w:rsid w:val="00540657"/>
    <w:rsid w:val="00540770"/>
    <w:rsid w:val="00540C3C"/>
    <w:rsid w:val="00540D28"/>
    <w:rsid w:val="00540D7D"/>
    <w:rsid w:val="00540EEC"/>
    <w:rsid w:val="005419B1"/>
    <w:rsid w:val="005419D4"/>
    <w:rsid w:val="00541DA4"/>
    <w:rsid w:val="00541DDF"/>
    <w:rsid w:val="005423BB"/>
    <w:rsid w:val="00542DD9"/>
    <w:rsid w:val="00542DDE"/>
    <w:rsid w:val="00542F3E"/>
    <w:rsid w:val="00542FB4"/>
    <w:rsid w:val="005436B4"/>
    <w:rsid w:val="00543801"/>
    <w:rsid w:val="00543A45"/>
    <w:rsid w:val="00543F42"/>
    <w:rsid w:val="00544135"/>
    <w:rsid w:val="00544165"/>
    <w:rsid w:val="00544190"/>
    <w:rsid w:val="00544855"/>
    <w:rsid w:val="005449F4"/>
    <w:rsid w:val="005450DA"/>
    <w:rsid w:val="00545127"/>
    <w:rsid w:val="00545231"/>
    <w:rsid w:val="00545233"/>
    <w:rsid w:val="0054526C"/>
    <w:rsid w:val="00545A28"/>
    <w:rsid w:val="00545CDD"/>
    <w:rsid w:val="00545EFF"/>
    <w:rsid w:val="00546755"/>
    <w:rsid w:val="0054699F"/>
    <w:rsid w:val="00546C19"/>
    <w:rsid w:val="00546D0C"/>
    <w:rsid w:val="005475B4"/>
    <w:rsid w:val="00547A98"/>
    <w:rsid w:val="00547C81"/>
    <w:rsid w:val="00550050"/>
    <w:rsid w:val="0055017E"/>
    <w:rsid w:val="005502AA"/>
    <w:rsid w:val="00550602"/>
    <w:rsid w:val="00550B0F"/>
    <w:rsid w:val="00550B78"/>
    <w:rsid w:val="00551267"/>
    <w:rsid w:val="005512D7"/>
    <w:rsid w:val="00551767"/>
    <w:rsid w:val="00551BF9"/>
    <w:rsid w:val="0055208C"/>
    <w:rsid w:val="005527B6"/>
    <w:rsid w:val="00552C18"/>
    <w:rsid w:val="00552CE2"/>
    <w:rsid w:val="005534BF"/>
    <w:rsid w:val="00553BD6"/>
    <w:rsid w:val="00554584"/>
    <w:rsid w:val="0055458E"/>
    <w:rsid w:val="00554E01"/>
    <w:rsid w:val="00554F34"/>
    <w:rsid w:val="005550EB"/>
    <w:rsid w:val="00555742"/>
    <w:rsid w:val="00555879"/>
    <w:rsid w:val="00555DA0"/>
    <w:rsid w:val="0055604C"/>
    <w:rsid w:val="00556096"/>
    <w:rsid w:val="005564A9"/>
    <w:rsid w:val="005564BD"/>
    <w:rsid w:val="00556806"/>
    <w:rsid w:val="0055682F"/>
    <w:rsid w:val="00556A18"/>
    <w:rsid w:val="00556B2D"/>
    <w:rsid w:val="00556D7C"/>
    <w:rsid w:val="00556F9E"/>
    <w:rsid w:val="005572E4"/>
    <w:rsid w:val="0055735B"/>
    <w:rsid w:val="005579E2"/>
    <w:rsid w:val="00560221"/>
    <w:rsid w:val="00560560"/>
    <w:rsid w:val="00560A32"/>
    <w:rsid w:val="00560B07"/>
    <w:rsid w:val="00560B94"/>
    <w:rsid w:val="00561170"/>
    <w:rsid w:val="00561175"/>
    <w:rsid w:val="0056144D"/>
    <w:rsid w:val="0056151C"/>
    <w:rsid w:val="005618DC"/>
    <w:rsid w:val="00561A02"/>
    <w:rsid w:val="00561E09"/>
    <w:rsid w:val="00562018"/>
    <w:rsid w:val="0056274C"/>
    <w:rsid w:val="005629D0"/>
    <w:rsid w:val="00562CC6"/>
    <w:rsid w:val="00563199"/>
    <w:rsid w:val="0056335A"/>
    <w:rsid w:val="00563ABF"/>
    <w:rsid w:val="00563DE6"/>
    <w:rsid w:val="00564570"/>
    <w:rsid w:val="00564B3D"/>
    <w:rsid w:val="00564DB0"/>
    <w:rsid w:val="005651FC"/>
    <w:rsid w:val="005654CC"/>
    <w:rsid w:val="00565780"/>
    <w:rsid w:val="00565D0B"/>
    <w:rsid w:val="00565EB4"/>
    <w:rsid w:val="005662D0"/>
    <w:rsid w:val="00566372"/>
    <w:rsid w:val="0056667C"/>
    <w:rsid w:val="00566A38"/>
    <w:rsid w:val="005670FA"/>
    <w:rsid w:val="0056751C"/>
    <w:rsid w:val="00567897"/>
    <w:rsid w:val="00567A13"/>
    <w:rsid w:val="00570822"/>
    <w:rsid w:val="00570C7E"/>
    <w:rsid w:val="00571177"/>
    <w:rsid w:val="00571209"/>
    <w:rsid w:val="005712DF"/>
    <w:rsid w:val="00571632"/>
    <w:rsid w:val="0057167F"/>
    <w:rsid w:val="00571841"/>
    <w:rsid w:val="005719B9"/>
    <w:rsid w:val="00571ACF"/>
    <w:rsid w:val="00571B7D"/>
    <w:rsid w:val="00571BC0"/>
    <w:rsid w:val="00571C27"/>
    <w:rsid w:val="0057214B"/>
    <w:rsid w:val="00572581"/>
    <w:rsid w:val="00572876"/>
    <w:rsid w:val="00572911"/>
    <w:rsid w:val="00572EA9"/>
    <w:rsid w:val="00572EF0"/>
    <w:rsid w:val="00573040"/>
    <w:rsid w:val="00573D61"/>
    <w:rsid w:val="005740B7"/>
    <w:rsid w:val="00575A7D"/>
    <w:rsid w:val="00575EFB"/>
    <w:rsid w:val="005765BD"/>
    <w:rsid w:val="00576DC3"/>
    <w:rsid w:val="005774E9"/>
    <w:rsid w:val="0057789D"/>
    <w:rsid w:val="00577E94"/>
    <w:rsid w:val="00577F01"/>
    <w:rsid w:val="0058014B"/>
    <w:rsid w:val="0058087E"/>
    <w:rsid w:val="00580B49"/>
    <w:rsid w:val="00580BE3"/>
    <w:rsid w:val="00580FB1"/>
    <w:rsid w:val="00581358"/>
    <w:rsid w:val="005815F7"/>
    <w:rsid w:val="005818A0"/>
    <w:rsid w:val="00581F2C"/>
    <w:rsid w:val="00581F38"/>
    <w:rsid w:val="00581F9F"/>
    <w:rsid w:val="00582221"/>
    <w:rsid w:val="00582708"/>
    <w:rsid w:val="00582767"/>
    <w:rsid w:val="00582DEF"/>
    <w:rsid w:val="00583123"/>
    <w:rsid w:val="00583437"/>
    <w:rsid w:val="0058381C"/>
    <w:rsid w:val="005839A7"/>
    <w:rsid w:val="00583BA9"/>
    <w:rsid w:val="00584023"/>
    <w:rsid w:val="00584142"/>
    <w:rsid w:val="005842A3"/>
    <w:rsid w:val="0058438A"/>
    <w:rsid w:val="005843C1"/>
    <w:rsid w:val="0058441F"/>
    <w:rsid w:val="00584475"/>
    <w:rsid w:val="0058458D"/>
    <w:rsid w:val="00584F08"/>
    <w:rsid w:val="00585297"/>
    <w:rsid w:val="00585A2F"/>
    <w:rsid w:val="005860B5"/>
    <w:rsid w:val="0058637B"/>
    <w:rsid w:val="0058646E"/>
    <w:rsid w:val="00586951"/>
    <w:rsid w:val="00586E9D"/>
    <w:rsid w:val="005872FB"/>
    <w:rsid w:val="0058744C"/>
    <w:rsid w:val="0058756F"/>
    <w:rsid w:val="00590299"/>
    <w:rsid w:val="00590401"/>
    <w:rsid w:val="0059064D"/>
    <w:rsid w:val="00590726"/>
    <w:rsid w:val="0059073B"/>
    <w:rsid w:val="00590777"/>
    <w:rsid w:val="00590B40"/>
    <w:rsid w:val="00590C03"/>
    <w:rsid w:val="00590DC3"/>
    <w:rsid w:val="00591474"/>
    <w:rsid w:val="00591952"/>
    <w:rsid w:val="00591AFE"/>
    <w:rsid w:val="00591B07"/>
    <w:rsid w:val="00591CE3"/>
    <w:rsid w:val="00592621"/>
    <w:rsid w:val="005926EA"/>
    <w:rsid w:val="00592AC8"/>
    <w:rsid w:val="00592C6B"/>
    <w:rsid w:val="00592D18"/>
    <w:rsid w:val="005932A8"/>
    <w:rsid w:val="00593523"/>
    <w:rsid w:val="00593724"/>
    <w:rsid w:val="00593884"/>
    <w:rsid w:val="00593922"/>
    <w:rsid w:val="00593A40"/>
    <w:rsid w:val="00593E9F"/>
    <w:rsid w:val="00594548"/>
    <w:rsid w:val="00594656"/>
    <w:rsid w:val="0059466F"/>
    <w:rsid w:val="0059481E"/>
    <w:rsid w:val="00594EC8"/>
    <w:rsid w:val="0059535B"/>
    <w:rsid w:val="005957C9"/>
    <w:rsid w:val="00595BB1"/>
    <w:rsid w:val="00596982"/>
    <w:rsid w:val="005969EE"/>
    <w:rsid w:val="005970C8"/>
    <w:rsid w:val="00597263"/>
    <w:rsid w:val="0059751F"/>
    <w:rsid w:val="00597975"/>
    <w:rsid w:val="00597BA4"/>
    <w:rsid w:val="005A02A1"/>
    <w:rsid w:val="005A06A5"/>
    <w:rsid w:val="005A0F0E"/>
    <w:rsid w:val="005A1147"/>
    <w:rsid w:val="005A145F"/>
    <w:rsid w:val="005A1738"/>
    <w:rsid w:val="005A1886"/>
    <w:rsid w:val="005A1B70"/>
    <w:rsid w:val="005A1ECD"/>
    <w:rsid w:val="005A242D"/>
    <w:rsid w:val="005A24C0"/>
    <w:rsid w:val="005A26FD"/>
    <w:rsid w:val="005A29AA"/>
    <w:rsid w:val="005A2AE6"/>
    <w:rsid w:val="005A37F8"/>
    <w:rsid w:val="005A485F"/>
    <w:rsid w:val="005A4CC3"/>
    <w:rsid w:val="005A5727"/>
    <w:rsid w:val="005A730F"/>
    <w:rsid w:val="005A776B"/>
    <w:rsid w:val="005B0069"/>
    <w:rsid w:val="005B02C6"/>
    <w:rsid w:val="005B0591"/>
    <w:rsid w:val="005B0627"/>
    <w:rsid w:val="005B0837"/>
    <w:rsid w:val="005B0E70"/>
    <w:rsid w:val="005B0F65"/>
    <w:rsid w:val="005B11AE"/>
    <w:rsid w:val="005B14DC"/>
    <w:rsid w:val="005B19DA"/>
    <w:rsid w:val="005B1A83"/>
    <w:rsid w:val="005B1B3E"/>
    <w:rsid w:val="005B1B6E"/>
    <w:rsid w:val="005B1E04"/>
    <w:rsid w:val="005B1EC1"/>
    <w:rsid w:val="005B1EFA"/>
    <w:rsid w:val="005B1F63"/>
    <w:rsid w:val="005B2062"/>
    <w:rsid w:val="005B249B"/>
    <w:rsid w:val="005B28EE"/>
    <w:rsid w:val="005B2E4D"/>
    <w:rsid w:val="005B3230"/>
    <w:rsid w:val="005B3265"/>
    <w:rsid w:val="005B3366"/>
    <w:rsid w:val="005B3549"/>
    <w:rsid w:val="005B4148"/>
    <w:rsid w:val="005B4380"/>
    <w:rsid w:val="005B4D26"/>
    <w:rsid w:val="005B4D67"/>
    <w:rsid w:val="005B4DAE"/>
    <w:rsid w:val="005B5049"/>
    <w:rsid w:val="005B5102"/>
    <w:rsid w:val="005B5757"/>
    <w:rsid w:val="005B59D9"/>
    <w:rsid w:val="005B5A6E"/>
    <w:rsid w:val="005B5D2B"/>
    <w:rsid w:val="005B5EA2"/>
    <w:rsid w:val="005B5EF0"/>
    <w:rsid w:val="005B606A"/>
    <w:rsid w:val="005B635F"/>
    <w:rsid w:val="005B638D"/>
    <w:rsid w:val="005B63F1"/>
    <w:rsid w:val="005B6D77"/>
    <w:rsid w:val="005B6ED4"/>
    <w:rsid w:val="005B7397"/>
    <w:rsid w:val="005B76F0"/>
    <w:rsid w:val="005C00D8"/>
    <w:rsid w:val="005C0396"/>
    <w:rsid w:val="005C05B2"/>
    <w:rsid w:val="005C0DB9"/>
    <w:rsid w:val="005C1240"/>
    <w:rsid w:val="005C181D"/>
    <w:rsid w:val="005C19C6"/>
    <w:rsid w:val="005C1E5C"/>
    <w:rsid w:val="005C2463"/>
    <w:rsid w:val="005C2579"/>
    <w:rsid w:val="005C25B3"/>
    <w:rsid w:val="005C290D"/>
    <w:rsid w:val="005C2C7D"/>
    <w:rsid w:val="005C2C9E"/>
    <w:rsid w:val="005C302A"/>
    <w:rsid w:val="005C35C6"/>
    <w:rsid w:val="005C3620"/>
    <w:rsid w:val="005C37BB"/>
    <w:rsid w:val="005C37BC"/>
    <w:rsid w:val="005C3A85"/>
    <w:rsid w:val="005C3B12"/>
    <w:rsid w:val="005C3DB7"/>
    <w:rsid w:val="005C4942"/>
    <w:rsid w:val="005C4D86"/>
    <w:rsid w:val="005C4DDC"/>
    <w:rsid w:val="005C4FA4"/>
    <w:rsid w:val="005C57E9"/>
    <w:rsid w:val="005C637B"/>
    <w:rsid w:val="005C67CC"/>
    <w:rsid w:val="005C6FDD"/>
    <w:rsid w:val="005C7148"/>
    <w:rsid w:val="005C73FD"/>
    <w:rsid w:val="005C745F"/>
    <w:rsid w:val="005C749E"/>
    <w:rsid w:val="005C756C"/>
    <w:rsid w:val="005C7831"/>
    <w:rsid w:val="005C7A14"/>
    <w:rsid w:val="005C7CA4"/>
    <w:rsid w:val="005D0489"/>
    <w:rsid w:val="005D04B1"/>
    <w:rsid w:val="005D04BA"/>
    <w:rsid w:val="005D0608"/>
    <w:rsid w:val="005D0681"/>
    <w:rsid w:val="005D097B"/>
    <w:rsid w:val="005D0FC7"/>
    <w:rsid w:val="005D108B"/>
    <w:rsid w:val="005D10C2"/>
    <w:rsid w:val="005D117B"/>
    <w:rsid w:val="005D11E7"/>
    <w:rsid w:val="005D11E9"/>
    <w:rsid w:val="005D1428"/>
    <w:rsid w:val="005D1443"/>
    <w:rsid w:val="005D172C"/>
    <w:rsid w:val="005D1784"/>
    <w:rsid w:val="005D1866"/>
    <w:rsid w:val="005D1A6C"/>
    <w:rsid w:val="005D1B6D"/>
    <w:rsid w:val="005D1BEC"/>
    <w:rsid w:val="005D2187"/>
    <w:rsid w:val="005D2410"/>
    <w:rsid w:val="005D2909"/>
    <w:rsid w:val="005D2C94"/>
    <w:rsid w:val="005D2F51"/>
    <w:rsid w:val="005D33AA"/>
    <w:rsid w:val="005D3671"/>
    <w:rsid w:val="005D3BDF"/>
    <w:rsid w:val="005D3D73"/>
    <w:rsid w:val="005D40A5"/>
    <w:rsid w:val="005D4695"/>
    <w:rsid w:val="005D49CC"/>
    <w:rsid w:val="005D4AB1"/>
    <w:rsid w:val="005D4BC2"/>
    <w:rsid w:val="005D4F90"/>
    <w:rsid w:val="005D5044"/>
    <w:rsid w:val="005D55DA"/>
    <w:rsid w:val="005D5E57"/>
    <w:rsid w:val="005D6568"/>
    <w:rsid w:val="005D6762"/>
    <w:rsid w:val="005D689E"/>
    <w:rsid w:val="005D6D5F"/>
    <w:rsid w:val="005D6E05"/>
    <w:rsid w:val="005D719A"/>
    <w:rsid w:val="005D724C"/>
    <w:rsid w:val="005D753A"/>
    <w:rsid w:val="005D790A"/>
    <w:rsid w:val="005D7A0E"/>
    <w:rsid w:val="005D7D91"/>
    <w:rsid w:val="005E0965"/>
    <w:rsid w:val="005E10E2"/>
    <w:rsid w:val="005E16FE"/>
    <w:rsid w:val="005E1EBC"/>
    <w:rsid w:val="005E22D1"/>
    <w:rsid w:val="005E2626"/>
    <w:rsid w:val="005E27CC"/>
    <w:rsid w:val="005E28EE"/>
    <w:rsid w:val="005E34AA"/>
    <w:rsid w:val="005E3DCF"/>
    <w:rsid w:val="005E4262"/>
    <w:rsid w:val="005E42E7"/>
    <w:rsid w:val="005E4636"/>
    <w:rsid w:val="005E46A1"/>
    <w:rsid w:val="005E46CA"/>
    <w:rsid w:val="005E47A3"/>
    <w:rsid w:val="005E4842"/>
    <w:rsid w:val="005E4C9D"/>
    <w:rsid w:val="005E4E1A"/>
    <w:rsid w:val="005E5A27"/>
    <w:rsid w:val="005E5A7B"/>
    <w:rsid w:val="005E5D62"/>
    <w:rsid w:val="005E6361"/>
    <w:rsid w:val="005E641D"/>
    <w:rsid w:val="005E6499"/>
    <w:rsid w:val="005E6661"/>
    <w:rsid w:val="005E6958"/>
    <w:rsid w:val="005E6A80"/>
    <w:rsid w:val="005E6DE5"/>
    <w:rsid w:val="005E7130"/>
    <w:rsid w:val="005E7842"/>
    <w:rsid w:val="005E789F"/>
    <w:rsid w:val="005E7CDA"/>
    <w:rsid w:val="005E7DEA"/>
    <w:rsid w:val="005E7EDA"/>
    <w:rsid w:val="005F0024"/>
    <w:rsid w:val="005F00FB"/>
    <w:rsid w:val="005F01A4"/>
    <w:rsid w:val="005F0284"/>
    <w:rsid w:val="005F036D"/>
    <w:rsid w:val="005F06ED"/>
    <w:rsid w:val="005F0C1F"/>
    <w:rsid w:val="005F1405"/>
    <w:rsid w:val="005F14DC"/>
    <w:rsid w:val="005F14E7"/>
    <w:rsid w:val="005F159B"/>
    <w:rsid w:val="005F1876"/>
    <w:rsid w:val="005F1AD3"/>
    <w:rsid w:val="005F1C17"/>
    <w:rsid w:val="005F1FF4"/>
    <w:rsid w:val="005F215C"/>
    <w:rsid w:val="005F256A"/>
    <w:rsid w:val="005F34AF"/>
    <w:rsid w:val="005F3AE5"/>
    <w:rsid w:val="005F3B30"/>
    <w:rsid w:val="005F3EA4"/>
    <w:rsid w:val="005F4029"/>
    <w:rsid w:val="005F41A3"/>
    <w:rsid w:val="005F42E9"/>
    <w:rsid w:val="005F4479"/>
    <w:rsid w:val="005F4B92"/>
    <w:rsid w:val="005F4F42"/>
    <w:rsid w:val="005F50BA"/>
    <w:rsid w:val="005F5570"/>
    <w:rsid w:val="005F5A19"/>
    <w:rsid w:val="005F6581"/>
    <w:rsid w:val="005F6754"/>
    <w:rsid w:val="005F680B"/>
    <w:rsid w:val="005F682C"/>
    <w:rsid w:val="005F6ABB"/>
    <w:rsid w:val="005F6E65"/>
    <w:rsid w:val="005F72F5"/>
    <w:rsid w:val="005F74C5"/>
    <w:rsid w:val="005F7C34"/>
    <w:rsid w:val="005F7C62"/>
    <w:rsid w:val="00600581"/>
    <w:rsid w:val="00600B25"/>
    <w:rsid w:val="00600DE9"/>
    <w:rsid w:val="006010E9"/>
    <w:rsid w:val="006016E4"/>
    <w:rsid w:val="00601A19"/>
    <w:rsid w:val="00601A51"/>
    <w:rsid w:val="00601BA1"/>
    <w:rsid w:val="00601FCE"/>
    <w:rsid w:val="00602237"/>
    <w:rsid w:val="00602939"/>
    <w:rsid w:val="00602A8D"/>
    <w:rsid w:val="00602F92"/>
    <w:rsid w:val="00602F9E"/>
    <w:rsid w:val="00603196"/>
    <w:rsid w:val="0060353C"/>
    <w:rsid w:val="006035E9"/>
    <w:rsid w:val="006037CF"/>
    <w:rsid w:val="00603957"/>
    <w:rsid w:val="00603DFE"/>
    <w:rsid w:val="0060493C"/>
    <w:rsid w:val="00605421"/>
    <w:rsid w:val="006054A1"/>
    <w:rsid w:val="0060614C"/>
    <w:rsid w:val="00606481"/>
    <w:rsid w:val="00606971"/>
    <w:rsid w:val="0060698D"/>
    <w:rsid w:val="00606B8F"/>
    <w:rsid w:val="00606C47"/>
    <w:rsid w:val="00606D45"/>
    <w:rsid w:val="00606DDA"/>
    <w:rsid w:val="006073A8"/>
    <w:rsid w:val="00607BF2"/>
    <w:rsid w:val="00607D93"/>
    <w:rsid w:val="006105D0"/>
    <w:rsid w:val="00610E52"/>
    <w:rsid w:val="00610F3A"/>
    <w:rsid w:val="006111F6"/>
    <w:rsid w:val="006114A0"/>
    <w:rsid w:val="00611F5A"/>
    <w:rsid w:val="00612844"/>
    <w:rsid w:val="006129B4"/>
    <w:rsid w:val="00612CDD"/>
    <w:rsid w:val="00612DC6"/>
    <w:rsid w:val="00613073"/>
    <w:rsid w:val="0061312D"/>
    <w:rsid w:val="006132E2"/>
    <w:rsid w:val="00613897"/>
    <w:rsid w:val="00613C7B"/>
    <w:rsid w:val="00613E9D"/>
    <w:rsid w:val="00613E9E"/>
    <w:rsid w:val="00613F87"/>
    <w:rsid w:val="006140A7"/>
    <w:rsid w:val="0061417B"/>
    <w:rsid w:val="006148CE"/>
    <w:rsid w:val="00614C81"/>
    <w:rsid w:val="00614ED8"/>
    <w:rsid w:val="0061526A"/>
    <w:rsid w:val="00615503"/>
    <w:rsid w:val="0061574C"/>
    <w:rsid w:val="00615755"/>
    <w:rsid w:val="00615BDF"/>
    <w:rsid w:val="00615FF3"/>
    <w:rsid w:val="00616056"/>
    <w:rsid w:val="00616352"/>
    <w:rsid w:val="00616386"/>
    <w:rsid w:val="00616442"/>
    <w:rsid w:val="006164A8"/>
    <w:rsid w:val="00616E7D"/>
    <w:rsid w:val="00616EE4"/>
    <w:rsid w:val="0061717B"/>
    <w:rsid w:val="006171B6"/>
    <w:rsid w:val="0061726E"/>
    <w:rsid w:val="0061766B"/>
    <w:rsid w:val="006176AC"/>
    <w:rsid w:val="00617957"/>
    <w:rsid w:val="00617FB0"/>
    <w:rsid w:val="00620074"/>
    <w:rsid w:val="006208D9"/>
    <w:rsid w:val="00621B55"/>
    <w:rsid w:val="00621E1A"/>
    <w:rsid w:val="006223F5"/>
    <w:rsid w:val="00622CB6"/>
    <w:rsid w:val="006230B7"/>
    <w:rsid w:val="006237D3"/>
    <w:rsid w:val="006238D8"/>
    <w:rsid w:val="00623C62"/>
    <w:rsid w:val="006245B7"/>
    <w:rsid w:val="00624F9F"/>
    <w:rsid w:val="0062545B"/>
    <w:rsid w:val="006254C3"/>
    <w:rsid w:val="00625694"/>
    <w:rsid w:val="00625B20"/>
    <w:rsid w:val="00625D60"/>
    <w:rsid w:val="00625E37"/>
    <w:rsid w:val="00626366"/>
    <w:rsid w:val="00626851"/>
    <w:rsid w:val="00626E9A"/>
    <w:rsid w:val="00627F73"/>
    <w:rsid w:val="00630616"/>
    <w:rsid w:val="00630877"/>
    <w:rsid w:val="00630957"/>
    <w:rsid w:val="00630B44"/>
    <w:rsid w:val="00630BC5"/>
    <w:rsid w:val="00631163"/>
    <w:rsid w:val="0063184D"/>
    <w:rsid w:val="0063188D"/>
    <w:rsid w:val="00631C44"/>
    <w:rsid w:val="00631FF8"/>
    <w:rsid w:val="0063201A"/>
    <w:rsid w:val="00632BB0"/>
    <w:rsid w:val="00632E4A"/>
    <w:rsid w:val="00633223"/>
    <w:rsid w:val="0063345E"/>
    <w:rsid w:val="00633B0F"/>
    <w:rsid w:val="00633CA8"/>
    <w:rsid w:val="00633F8F"/>
    <w:rsid w:val="0063410E"/>
    <w:rsid w:val="0063452B"/>
    <w:rsid w:val="006349BE"/>
    <w:rsid w:val="00634E44"/>
    <w:rsid w:val="00635995"/>
    <w:rsid w:val="00635DE7"/>
    <w:rsid w:val="006365D5"/>
    <w:rsid w:val="00636BAD"/>
    <w:rsid w:val="00636E05"/>
    <w:rsid w:val="00636F03"/>
    <w:rsid w:val="00637B1B"/>
    <w:rsid w:val="00640A6F"/>
    <w:rsid w:val="00640C48"/>
    <w:rsid w:val="00640F5A"/>
    <w:rsid w:val="00641308"/>
    <w:rsid w:val="006414CC"/>
    <w:rsid w:val="00641F64"/>
    <w:rsid w:val="00642032"/>
    <w:rsid w:val="006420F1"/>
    <w:rsid w:val="006421A6"/>
    <w:rsid w:val="006421DD"/>
    <w:rsid w:val="00642357"/>
    <w:rsid w:val="00642540"/>
    <w:rsid w:val="0064286D"/>
    <w:rsid w:val="00642C6B"/>
    <w:rsid w:val="00642DA6"/>
    <w:rsid w:val="00642F71"/>
    <w:rsid w:val="00642FB6"/>
    <w:rsid w:val="00643269"/>
    <w:rsid w:val="006434A4"/>
    <w:rsid w:val="006437C9"/>
    <w:rsid w:val="006438E4"/>
    <w:rsid w:val="00643A10"/>
    <w:rsid w:val="00643AF9"/>
    <w:rsid w:val="00643C35"/>
    <w:rsid w:val="00643EE6"/>
    <w:rsid w:val="0064442E"/>
    <w:rsid w:val="0064488E"/>
    <w:rsid w:val="00645082"/>
    <w:rsid w:val="00645533"/>
    <w:rsid w:val="00645BC0"/>
    <w:rsid w:val="00645BC7"/>
    <w:rsid w:val="00645C0D"/>
    <w:rsid w:val="00645DE5"/>
    <w:rsid w:val="00645F07"/>
    <w:rsid w:val="0064631F"/>
    <w:rsid w:val="0064644A"/>
    <w:rsid w:val="0064673C"/>
    <w:rsid w:val="006468C9"/>
    <w:rsid w:val="00646B31"/>
    <w:rsid w:val="00646E7F"/>
    <w:rsid w:val="00646F1B"/>
    <w:rsid w:val="00647460"/>
    <w:rsid w:val="00647CFF"/>
    <w:rsid w:val="00650152"/>
    <w:rsid w:val="0065072E"/>
    <w:rsid w:val="00650789"/>
    <w:rsid w:val="00650E2A"/>
    <w:rsid w:val="006519DC"/>
    <w:rsid w:val="006519DD"/>
    <w:rsid w:val="00652601"/>
    <w:rsid w:val="00652634"/>
    <w:rsid w:val="00652BC7"/>
    <w:rsid w:val="00653169"/>
    <w:rsid w:val="00653272"/>
    <w:rsid w:val="00653862"/>
    <w:rsid w:val="00653C10"/>
    <w:rsid w:val="00654065"/>
    <w:rsid w:val="006541C3"/>
    <w:rsid w:val="0065451C"/>
    <w:rsid w:val="00654BC5"/>
    <w:rsid w:val="006557C6"/>
    <w:rsid w:val="006559A1"/>
    <w:rsid w:val="00655BB0"/>
    <w:rsid w:val="00655C08"/>
    <w:rsid w:val="00655C46"/>
    <w:rsid w:val="00655DB8"/>
    <w:rsid w:val="00656035"/>
    <w:rsid w:val="0065696A"/>
    <w:rsid w:val="00656F4C"/>
    <w:rsid w:val="00657351"/>
    <w:rsid w:val="006578CC"/>
    <w:rsid w:val="006578D7"/>
    <w:rsid w:val="00657D30"/>
    <w:rsid w:val="00657F2A"/>
    <w:rsid w:val="006600E7"/>
    <w:rsid w:val="0066082B"/>
    <w:rsid w:val="00660A70"/>
    <w:rsid w:val="00660BB8"/>
    <w:rsid w:val="00660D66"/>
    <w:rsid w:val="0066114B"/>
    <w:rsid w:val="006611B3"/>
    <w:rsid w:val="0066122B"/>
    <w:rsid w:val="00661518"/>
    <w:rsid w:val="00661DAF"/>
    <w:rsid w:val="006625C1"/>
    <w:rsid w:val="00662D6B"/>
    <w:rsid w:val="00663335"/>
    <w:rsid w:val="006633E5"/>
    <w:rsid w:val="00663441"/>
    <w:rsid w:val="006635BC"/>
    <w:rsid w:val="00663A23"/>
    <w:rsid w:val="00663E10"/>
    <w:rsid w:val="0066405C"/>
    <w:rsid w:val="0066425F"/>
    <w:rsid w:val="006644EB"/>
    <w:rsid w:val="006648B6"/>
    <w:rsid w:val="00664B98"/>
    <w:rsid w:val="00664EBA"/>
    <w:rsid w:val="00665112"/>
    <w:rsid w:val="00665350"/>
    <w:rsid w:val="00665F4D"/>
    <w:rsid w:val="0066616B"/>
    <w:rsid w:val="006661EC"/>
    <w:rsid w:val="00666A75"/>
    <w:rsid w:val="00666B72"/>
    <w:rsid w:val="00666C03"/>
    <w:rsid w:val="00666D34"/>
    <w:rsid w:val="00666D78"/>
    <w:rsid w:val="00667058"/>
    <w:rsid w:val="0066713F"/>
    <w:rsid w:val="00667236"/>
    <w:rsid w:val="0066757A"/>
    <w:rsid w:val="00667AA3"/>
    <w:rsid w:val="00667D90"/>
    <w:rsid w:val="0067038A"/>
    <w:rsid w:val="0067082D"/>
    <w:rsid w:val="00670F86"/>
    <w:rsid w:val="0067135E"/>
    <w:rsid w:val="006713F3"/>
    <w:rsid w:val="006716BB"/>
    <w:rsid w:val="00671A8F"/>
    <w:rsid w:val="006720FC"/>
    <w:rsid w:val="0067211B"/>
    <w:rsid w:val="0067226B"/>
    <w:rsid w:val="00672CB2"/>
    <w:rsid w:val="00672FDF"/>
    <w:rsid w:val="0067378E"/>
    <w:rsid w:val="0067390B"/>
    <w:rsid w:val="006739F3"/>
    <w:rsid w:val="00673E55"/>
    <w:rsid w:val="00674340"/>
    <w:rsid w:val="00674D79"/>
    <w:rsid w:val="00674EAD"/>
    <w:rsid w:val="006750EF"/>
    <w:rsid w:val="006757F0"/>
    <w:rsid w:val="00675997"/>
    <w:rsid w:val="00675C2E"/>
    <w:rsid w:val="00675D9C"/>
    <w:rsid w:val="00676285"/>
    <w:rsid w:val="00676529"/>
    <w:rsid w:val="00676787"/>
    <w:rsid w:val="0067702D"/>
    <w:rsid w:val="00677322"/>
    <w:rsid w:val="0067737C"/>
    <w:rsid w:val="00677796"/>
    <w:rsid w:val="006777D3"/>
    <w:rsid w:val="00677916"/>
    <w:rsid w:val="00677BED"/>
    <w:rsid w:val="00677F54"/>
    <w:rsid w:val="00680025"/>
    <w:rsid w:val="00680362"/>
    <w:rsid w:val="006807A5"/>
    <w:rsid w:val="00680884"/>
    <w:rsid w:val="00680A84"/>
    <w:rsid w:val="0068107E"/>
    <w:rsid w:val="00681168"/>
    <w:rsid w:val="006815E0"/>
    <w:rsid w:val="00681D1A"/>
    <w:rsid w:val="00681F78"/>
    <w:rsid w:val="006820F1"/>
    <w:rsid w:val="006827DB"/>
    <w:rsid w:val="006829BC"/>
    <w:rsid w:val="0068314D"/>
    <w:rsid w:val="0068371A"/>
    <w:rsid w:val="00683FC5"/>
    <w:rsid w:val="00684122"/>
    <w:rsid w:val="0068413E"/>
    <w:rsid w:val="006842B6"/>
    <w:rsid w:val="006843AD"/>
    <w:rsid w:val="00684C7A"/>
    <w:rsid w:val="006853A9"/>
    <w:rsid w:val="00685433"/>
    <w:rsid w:val="0068570C"/>
    <w:rsid w:val="006859A2"/>
    <w:rsid w:val="00685CC3"/>
    <w:rsid w:val="00685F1E"/>
    <w:rsid w:val="0068602A"/>
    <w:rsid w:val="0068637B"/>
    <w:rsid w:val="00686531"/>
    <w:rsid w:val="00686DDF"/>
    <w:rsid w:val="00687427"/>
    <w:rsid w:val="00687519"/>
    <w:rsid w:val="00687744"/>
    <w:rsid w:val="00687AB4"/>
    <w:rsid w:val="00687E73"/>
    <w:rsid w:val="00687FB0"/>
    <w:rsid w:val="00690062"/>
    <w:rsid w:val="0069055E"/>
    <w:rsid w:val="00690865"/>
    <w:rsid w:val="0069094E"/>
    <w:rsid w:val="00690BEB"/>
    <w:rsid w:val="00690DAB"/>
    <w:rsid w:val="00690E82"/>
    <w:rsid w:val="00691123"/>
    <w:rsid w:val="006912F6"/>
    <w:rsid w:val="006919D9"/>
    <w:rsid w:val="0069217D"/>
    <w:rsid w:val="006922EA"/>
    <w:rsid w:val="006928B6"/>
    <w:rsid w:val="0069297E"/>
    <w:rsid w:val="00692BD1"/>
    <w:rsid w:val="0069308D"/>
    <w:rsid w:val="006937E3"/>
    <w:rsid w:val="00693840"/>
    <w:rsid w:val="00693D0D"/>
    <w:rsid w:val="00694699"/>
    <w:rsid w:val="006947B7"/>
    <w:rsid w:val="0069506B"/>
    <w:rsid w:val="00695ABC"/>
    <w:rsid w:val="00695AD4"/>
    <w:rsid w:val="00695C4B"/>
    <w:rsid w:val="00695D97"/>
    <w:rsid w:val="00695F7E"/>
    <w:rsid w:val="00696492"/>
    <w:rsid w:val="006965E6"/>
    <w:rsid w:val="00696A29"/>
    <w:rsid w:val="00696C11"/>
    <w:rsid w:val="00696EA2"/>
    <w:rsid w:val="00696ED1"/>
    <w:rsid w:val="0069747B"/>
    <w:rsid w:val="006978B8"/>
    <w:rsid w:val="00697954"/>
    <w:rsid w:val="00697C73"/>
    <w:rsid w:val="00697C8B"/>
    <w:rsid w:val="006A0279"/>
    <w:rsid w:val="006A02D3"/>
    <w:rsid w:val="006A04B1"/>
    <w:rsid w:val="006A0736"/>
    <w:rsid w:val="006A1076"/>
    <w:rsid w:val="006A124E"/>
    <w:rsid w:val="006A18AA"/>
    <w:rsid w:val="006A1F49"/>
    <w:rsid w:val="006A21A0"/>
    <w:rsid w:val="006A2859"/>
    <w:rsid w:val="006A297B"/>
    <w:rsid w:val="006A3301"/>
    <w:rsid w:val="006A3674"/>
    <w:rsid w:val="006A3FA5"/>
    <w:rsid w:val="006A4077"/>
    <w:rsid w:val="006A42A2"/>
    <w:rsid w:val="006A42F1"/>
    <w:rsid w:val="006A470E"/>
    <w:rsid w:val="006A48CE"/>
    <w:rsid w:val="006A56A4"/>
    <w:rsid w:val="006A57DE"/>
    <w:rsid w:val="006A5C70"/>
    <w:rsid w:val="006A5F7D"/>
    <w:rsid w:val="006A6762"/>
    <w:rsid w:val="006A6A81"/>
    <w:rsid w:val="006A6B2A"/>
    <w:rsid w:val="006A6CE3"/>
    <w:rsid w:val="006A6E70"/>
    <w:rsid w:val="006A6ED5"/>
    <w:rsid w:val="006A7215"/>
    <w:rsid w:val="006A72DC"/>
    <w:rsid w:val="006A749C"/>
    <w:rsid w:val="006A7557"/>
    <w:rsid w:val="006A78E3"/>
    <w:rsid w:val="006A7AFF"/>
    <w:rsid w:val="006B0120"/>
    <w:rsid w:val="006B0144"/>
    <w:rsid w:val="006B0351"/>
    <w:rsid w:val="006B03E6"/>
    <w:rsid w:val="006B06BD"/>
    <w:rsid w:val="006B0BA2"/>
    <w:rsid w:val="006B104B"/>
    <w:rsid w:val="006B1710"/>
    <w:rsid w:val="006B1908"/>
    <w:rsid w:val="006B1B20"/>
    <w:rsid w:val="006B1CBC"/>
    <w:rsid w:val="006B1DBD"/>
    <w:rsid w:val="006B1E80"/>
    <w:rsid w:val="006B2334"/>
    <w:rsid w:val="006B250E"/>
    <w:rsid w:val="006B2604"/>
    <w:rsid w:val="006B2953"/>
    <w:rsid w:val="006B2AF0"/>
    <w:rsid w:val="006B2CE1"/>
    <w:rsid w:val="006B3254"/>
    <w:rsid w:val="006B338C"/>
    <w:rsid w:val="006B38A9"/>
    <w:rsid w:val="006B3AF0"/>
    <w:rsid w:val="006B3FD5"/>
    <w:rsid w:val="006B4031"/>
    <w:rsid w:val="006B40AA"/>
    <w:rsid w:val="006B4142"/>
    <w:rsid w:val="006B42D5"/>
    <w:rsid w:val="006B45AB"/>
    <w:rsid w:val="006B4A88"/>
    <w:rsid w:val="006B4AC7"/>
    <w:rsid w:val="006B4EA9"/>
    <w:rsid w:val="006B556E"/>
    <w:rsid w:val="006B55EF"/>
    <w:rsid w:val="006B570B"/>
    <w:rsid w:val="006B59FF"/>
    <w:rsid w:val="006B62F7"/>
    <w:rsid w:val="006B67A3"/>
    <w:rsid w:val="006B6A0A"/>
    <w:rsid w:val="006B6A6D"/>
    <w:rsid w:val="006B6E95"/>
    <w:rsid w:val="006B70C5"/>
    <w:rsid w:val="006B7152"/>
    <w:rsid w:val="006B717F"/>
    <w:rsid w:val="006B7BAE"/>
    <w:rsid w:val="006B7D85"/>
    <w:rsid w:val="006C09FE"/>
    <w:rsid w:val="006C0D60"/>
    <w:rsid w:val="006C10DF"/>
    <w:rsid w:val="006C1612"/>
    <w:rsid w:val="006C178F"/>
    <w:rsid w:val="006C1827"/>
    <w:rsid w:val="006C18F1"/>
    <w:rsid w:val="006C18F5"/>
    <w:rsid w:val="006C19BB"/>
    <w:rsid w:val="006C1D4B"/>
    <w:rsid w:val="006C1EDB"/>
    <w:rsid w:val="006C256A"/>
    <w:rsid w:val="006C2657"/>
    <w:rsid w:val="006C26D6"/>
    <w:rsid w:val="006C28B5"/>
    <w:rsid w:val="006C2E3B"/>
    <w:rsid w:val="006C3391"/>
    <w:rsid w:val="006C3540"/>
    <w:rsid w:val="006C3553"/>
    <w:rsid w:val="006C39B6"/>
    <w:rsid w:val="006C3ACD"/>
    <w:rsid w:val="006C40EE"/>
    <w:rsid w:val="006C41BC"/>
    <w:rsid w:val="006C42C7"/>
    <w:rsid w:val="006C4513"/>
    <w:rsid w:val="006C4536"/>
    <w:rsid w:val="006C4DA7"/>
    <w:rsid w:val="006C4EF4"/>
    <w:rsid w:val="006C5079"/>
    <w:rsid w:val="006C5359"/>
    <w:rsid w:val="006C5463"/>
    <w:rsid w:val="006C5CAB"/>
    <w:rsid w:val="006C5DFB"/>
    <w:rsid w:val="006C6418"/>
    <w:rsid w:val="006C651C"/>
    <w:rsid w:val="006C657D"/>
    <w:rsid w:val="006C69E7"/>
    <w:rsid w:val="006C6ABC"/>
    <w:rsid w:val="006C705B"/>
    <w:rsid w:val="006C7757"/>
    <w:rsid w:val="006C77AE"/>
    <w:rsid w:val="006C78CF"/>
    <w:rsid w:val="006C790A"/>
    <w:rsid w:val="006C7CEC"/>
    <w:rsid w:val="006D07FE"/>
    <w:rsid w:val="006D1822"/>
    <w:rsid w:val="006D199D"/>
    <w:rsid w:val="006D1A55"/>
    <w:rsid w:val="006D1F5D"/>
    <w:rsid w:val="006D2047"/>
    <w:rsid w:val="006D2201"/>
    <w:rsid w:val="006D2787"/>
    <w:rsid w:val="006D27BA"/>
    <w:rsid w:val="006D2A7F"/>
    <w:rsid w:val="006D2CA5"/>
    <w:rsid w:val="006D2E13"/>
    <w:rsid w:val="006D3059"/>
    <w:rsid w:val="006D359D"/>
    <w:rsid w:val="006D388E"/>
    <w:rsid w:val="006D39D2"/>
    <w:rsid w:val="006D3B8F"/>
    <w:rsid w:val="006D3BCD"/>
    <w:rsid w:val="006D3F1F"/>
    <w:rsid w:val="006D51DC"/>
    <w:rsid w:val="006D542B"/>
    <w:rsid w:val="006D565A"/>
    <w:rsid w:val="006D5742"/>
    <w:rsid w:val="006D5931"/>
    <w:rsid w:val="006D5A0F"/>
    <w:rsid w:val="006D5D92"/>
    <w:rsid w:val="006D61EB"/>
    <w:rsid w:val="006D661A"/>
    <w:rsid w:val="006D6B31"/>
    <w:rsid w:val="006D71A4"/>
    <w:rsid w:val="006D7629"/>
    <w:rsid w:val="006D7706"/>
    <w:rsid w:val="006D7762"/>
    <w:rsid w:val="006D7765"/>
    <w:rsid w:val="006D7C9E"/>
    <w:rsid w:val="006D7E58"/>
    <w:rsid w:val="006E070A"/>
    <w:rsid w:val="006E08A5"/>
    <w:rsid w:val="006E098C"/>
    <w:rsid w:val="006E0F89"/>
    <w:rsid w:val="006E0FA0"/>
    <w:rsid w:val="006E1D9A"/>
    <w:rsid w:val="006E1F3B"/>
    <w:rsid w:val="006E246B"/>
    <w:rsid w:val="006E253F"/>
    <w:rsid w:val="006E292B"/>
    <w:rsid w:val="006E2AA2"/>
    <w:rsid w:val="006E33A3"/>
    <w:rsid w:val="006E388D"/>
    <w:rsid w:val="006E3997"/>
    <w:rsid w:val="006E3BDC"/>
    <w:rsid w:val="006E4674"/>
    <w:rsid w:val="006E493F"/>
    <w:rsid w:val="006E4C36"/>
    <w:rsid w:val="006E4E9D"/>
    <w:rsid w:val="006E5857"/>
    <w:rsid w:val="006E5DA6"/>
    <w:rsid w:val="006E5E78"/>
    <w:rsid w:val="006E645C"/>
    <w:rsid w:val="006E6772"/>
    <w:rsid w:val="006E6895"/>
    <w:rsid w:val="006E7D24"/>
    <w:rsid w:val="006E7F3D"/>
    <w:rsid w:val="006E7FE9"/>
    <w:rsid w:val="006F031C"/>
    <w:rsid w:val="006F1CC1"/>
    <w:rsid w:val="006F1CE8"/>
    <w:rsid w:val="006F1EC1"/>
    <w:rsid w:val="006F23D0"/>
    <w:rsid w:val="006F270A"/>
    <w:rsid w:val="006F31C1"/>
    <w:rsid w:val="006F3637"/>
    <w:rsid w:val="006F37C1"/>
    <w:rsid w:val="006F3BC4"/>
    <w:rsid w:val="006F414D"/>
    <w:rsid w:val="006F4267"/>
    <w:rsid w:val="006F4373"/>
    <w:rsid w:val="006F489A"/>
    <w:rsid w:val="006F4953"/>
    <w:rsid w:val="006F4E3B"/>
    <w:rsid w:val="006F4E87"/>
    <w:rsid w:val="006F5056"/>
    <w:rsid w:val="006F50DD"/>
    <w:rsid w:val="006F5194"/>
    <w:rsid w:val="006F5C63"/>
    <w:rsid w:val="006F6021"/>
    <w:rsid w:val="006F64CB"/>
    <w:rsid w:val="006F669E"/>
    <w:rsid w:val="006F69EF"/>
    <w:rsid w:val="006F6B8A"/>
    <w:rsid w:val="006F6C1A"/>
    <w:rsid w:val="006F702B"/>
    <w:rsid w:val="006F73C0"/>
    <w:rsid w:val="006F7777"/>
    <w:rsid w:val="00700399"/>
    <w:rsid w:val="0070040F"/>
    <w:rsid w:val="007009F5"/>
    <w:rsid w:val="00700A2A"/>
    <w:rsid w:val="00700E5B"/>
    <w:rsid w:val="00701C57"/>
    <w:rsid w:val="00701E5A"/>
    <w:rsid w:val="00702370"/>
    <w:rsid w:val="007023F2"/>
    <w:rsid w:val="00702B3E"/>
    <w:rsid w:val="00702C2D"/>
    <w:rsid w:val="00702D44"/>
    <w:rsid w:val="00702D74"/>
    <w:rsid w:val="00704124"/>
    <w:rsid w:val="007041CD"/>
    <w:rsid w:val="007047EA"/>
    <w:rsid w:val="00704918"/>
    <w:rsid w:val="00705257"/>
    <w:rsid w:val="00705398"/>
    <w:rsid w:val="00705450"/>
    <w:rsid w:val="00705E16"/>
    <w:rsid w:val="00706B8A"/>
    <w:rsid w:val="00706F35"/>
    <w:rsid w:val="0070723F"/>
    <w:rsid w:val="007075FD"/>
    <w:rsid w:val="0070765A"/>
    <w:rsid w:val="00707780"/>
    <w:rsid w:val="007077CC"/>
    <w:rsid w:val="007100D4"/>
    <w:rsid w:val="007100E1"/>
    <w:rsid w:val="00710541"/>
    <w:rsid w:val="007106B0"/>
    <w:rsid w:val="00710824"/>
    <w:rsid w:val="00710BEC"/>
    <w:rsid w:val="007114CA"/>
    <w:rsid w:val="007127AC"/>
    <w:rsid w:val="007142D2"/>
    <w:rsid w:val="007145CB"/>
    <w:rsid w:val="0071463D"/>
    <w:rsid w:val="007146A2"/>
    <w:rsid w:val="00714FA9"/>
    <w:rsid w:val="00715451"/>
    <w:rsid w:val="0071576E"/>
    <w:rsid w:val="00716033"/>
    <w:rsid w:val="00716600"/>
    <w:rsid w:val="00716ACD"/>
    <w:rsid w:val="00716DB6"/>
    <w:rsid w:val="007176F5"/>
    <w:rsid w:val="00717AFC"/>
    <w:rsid w:val="00717B2F"/>
    <w:rsid w:val="00717FAD"/>
    <w:rsid w:val="00717FEE"/>
    <w:rsid w:val="007203B1"/>
    <w:rsid w:val="0072089E"/>
    <w:rsid w:val="0072097B"/>
    <w:rsid w:val="00720AE5"/>
    <w:rsid w:val="00721008"/>
    <w:rsid w:val="00721600"/>
    <w:rsid w:val="0072205A"/>
    <w:rsid w:val="00722871"/>
    <w:rsid w:val="007228A2"/>
    <w:rsid w:val="00722BAC"/>
    <w:rsid w:val="007231BF"/>
    <w:rsid w:val="00723497"/>
    <w:rsid w:val="007239B4"/>
    <w:rsid w:val="00724050"/>
    <w:rsid w:val="007241D1"/>
    <w:rsid w:val="00724890"/>
    <w:rsid w:val="00724906"/>
    <w:rsid w:val="0072495E"/>
    <w:rsid w:val="007249C2"/>
    <w:rsid w:val="00724BFE"/>
    <w:rsid w:val="00725374"/>
    <w:rsid w:val="007256AB"/>
    <w:rsid w:val="007256DB"/>
    <w:rsid w:val="00725C97"/>
    <w:rsid w:val="00726365"/>
    <w:rsid w:val="00726385"/>
    <w:rsid w:val="00726A2A"/>
    <w:rsid w:val="00726E68"/>
    <w:rsid w:val="0072797F"/>
    <w:rsid w:val="00727A4B"/>
    <w:rsid w:val="00727A6E"/>
    <w:rsid w:val="00727B12"/>
    <w:rsid w:val="00727C66"/>
    <w:rsid w:val="007300EA"/>
    <w:rsid w:val="007308F7"/>
    <w:rsid w:val="0073102F"/>
    <w:rsid w:val="0073133F"/>
    <w:rsid w:val="00731344"/>
    <w:rsid w:val="0073150D"/>
    <w:rsid w:val="00731986"/>
    <w:rsid w:val="00731CF1"/>
    <w:rsid w:val="00732090"/>
    <w:rsid w:val="007327D3"/>
    <w:rsid w:val="007331E6"/>
    <w:rsid w:val="0073358D"/>
    <w:rsid w:val="007336E7"/>
    <w:rsid w:val="00733908"/>
    <w:rsid w:val="00733D19"/>
    <w:rsid w:val="00733DD5"/>
    <w:rsid w:val="00733EBA"/>
    <w:rsid w:val="00734636"/>
    <w:rsid w:val="0073480F"/>
    <w:rsid w:val="00734930"/>
    <w:rsid w:val="007349B2"/>
    <w:rsid w:val="00734A35"/>
    <w:rsid w:val="00734C2B"/>
    <w:rsid w:val="00734D94"/>
    <w:rsid w:val="007351FC"/>
    <w:rsid w:val="0073525F"/>
    <w:rsid w:val="00735335"/>
    <w:rsid w:val="00735345"/>
    <w:rsid w:val="00735452"/>
    <w:rsid w:val="007354BA"/>
    <w:rsid w:val="00735561"/>
    <w:rsid w:val="007356B9"/>
    <w:rsid w:val="00735AAE"/>
    <w:rsid w:val="00735DE2"/>
    <w:rsid w:val="00736465"/>
    <w:rsid w:val="00736650"/>
    <w:rsid w:val="007368AD"/>
    <w:rsid w:val="007368B5"/>
    <w:rsid w:val="00736DBE"/>
    <w:rsid w:val="007370F3"/>
    <w:rsid w:val="00737167"/>
    <w:rsid w:val="00737196"/>
    <w:rsid w:val="00737387"/>
    <w:rsid w:val="0073752C"/>
    <w:rsid w:val="007377C3"/>
    <w:rsid w:val="00737FB4"/>
    <w:rsid w:val="00740771"/>
    <w:rsid w:val="0074097E"/>
    <w:rsid w:val="0074130B"/>
    <w:rsid w:val="00741558"/>
    <w:rsid w:val="00741666"/>
    <w:rsid w:val="00741979"/>
    <w:rsid w:val="00741DC1"/>
    <w:rsid w:val="00741E1F"/>
    <w:rsid w:val="00742497"/>
    <w:rsid w:val="007425F8"/>
    <w:rsid w:val="00742614"/>
    <w:rsid w:val="00742994"/>
    <w:rsid w:val="00742BF8"/>
    <w:rsid w:val="00742C44"/>
    <w:rsid w:val="00742F27"/>
    <w:rsid w:val="00743726"/>
    <w:rsid w:val="0074386D"/>
    <w:rsid w:val="00743A17"/>
    <w:rsid w:val="00743BF3"/>
    <w:rsid w:val="00743D70"/>
    <w:rsid w:val="00744121"/>
    <w:rsid w:val="0074413E"/>
    <w:rsid w:val="007442FF"/>
    <w:rsid w:val="00744A61"/>
    <w:rsid w:val="00744CD5"/>
    <w:rsid w:val="007457D9"/>
    <w:rsid w:val="00745A70"/>
    <w:rsid w:val="00745D61"/>
    <w:rsid w:val="00745E65"/>
    <w:rsid w:val="0074600C"/>
    <w:rsid w:val="007461B0"/>
    <w:rsid w:val="007466CB"/>
    <w:rsid w:val="00747093"/>
    <w:rsid w:val="007472B2"/>
    <w:rsid w:val="0074733C"/>
    <w:rsid w:val="00747566"/>
    <w:rsid w:val="00747624"/>
    <w:rsid w:val="0074764B"/>
    <w:rsid w:val="007500A4"/>
    <w:rsid w:val="007500AE"/>
    <w:rsid w:val="00750694"/>
    <w:rsid w:val="00750AE4"/>
    <w:rsid w:val="00750D89"/>
    <w:rsid w:val="00751063"/>
    <w:rsid w:val="0075109E"/>
    <w:rsid w:val="00751189"/>
    <w:rsid w:val="007513FB"/>
    <w:rsid w:val="00751628"/>
    <w:rsid w:val="00751A66"/>
    <w:rsid w:val="00751B8C"/>
    <w:rsid w:val="0075203E"/>
    <w:rsid w:val="007520D6"/>
    <w:rsid w:val="00752199"/>
    <w:rsid w:val="00752400"/>
    <w:rsid w:val="00752666"/>
    <w:rsid w:val="0075272E"/>
    <w:rsid w:val="00752B2F"/>
    <w:rsid w:val="00752BDE"/>
    <w:rsid w:val="00752BFB"/>
    <w:rsid w:val="00752F5F"/>
    <w:rsid w:val="0075302A"/>
    <w:rsid w:val="0075310B"/>
    <w:rsid w:val="00753295"/>
    <w:rsid w:val="007532C8"/>
    <w:rsid w:val="00753765"/>
    <w:rsid w:val="007538A8"/>
    <w:rsid w:val="00753A9B"/>
    <w:rsid w:val="007545F3"/>
    <w:rsid w:val="00754ADD"/>
    <w:rsid w:val="00755F20"/>
    <w:rsid w:val="0075621B"/>
    <w:rsid w:val="0075661A"/>
    <w:rsid w:val="00756C21"/>
    <w:rsid w:val="00756FA0"/>
    <w:rsid w:val="00757066"/>
    <w:rsid w:val="00757116"/>
    <w:rsid w:val="00757B6A"/>
    <w:rsid w:val="00757D84"/>
    <w:rsid w:val="00757DDC"/>
    <w:rsid w:val="00757ECE"/>
    <w:rsid w:val="00760171"/>
    <w:rsid w:val="0076044A"/>
    <w:rsid w:val="007616FD"/>
    <w:rsid w:val="00761907"/>
    <w:rsid w:val="00761C10"/>
    <w:rsid w:val="00761D89"/>
    <w:rsid w:val="00762178"/>
    <w:rsid w:val="00762755"/>
    <w:rsid w:val="00762A03"/>
    <w:rsid w:val="00762B04"/>
    <w:rsid w:val="00762BF4"/>
    <w:rsid w:val="00762DC8"/>
    <w:rsid w:val="00762EA3"/>
    <w:rsid w:val="00763C2F"/>
    <w:rsid w:val="00763DCA"/>
    <w:rsid w:val="00763DCB"/>
    <w:rsid w:val="00763ECB"/>
    <w:rsid w:val="00763F4E"/>
    <w:rsid w:val="0076402A"/>
    <w:rsid w:val="00764534"/>
    <w:rsid w:val="00764776"/>
    <w:rsid w:val="00764D00"/>
    <w:rsid w:val="00764DF4"/>
    <w:rsid w:val="00764EF7"/>
    <w:rsid w:val="00765C6C"/>
    <w:rsid w:val="007661BE"/>
    <w:rsid w:val="007662FD"/>
    <w:rsid w:val="00766368"/>
    <w:rsid w:val="007665EF"/>
    <w:rsid w:val="00766D3B"/>
    <w:rsid w:val="00766D67"/>
    <w:rsid w:val="00767193"/>
    <w:rsid w:val="00770108"/>
    <w:rsid w:val="007702D2"/>
    <w:rsid w:val="00770675"/>
    <w:rsid w:val="00770857"/>
    <w:rsid w:val="0077108A"/>
    <w:rsid w:val="00771437"/>
    <w:rsid w:val="00771A65"/>
    <w:rsid w:val="00772146"/>
    <w:rsid w:val="007721C5"/>
    <w:rsid w:val="00772787"/>
    <w:rsid w:val="007727DF"/>
    <w:rsid w:val="00772B86"/>
    <w:rsid w:val="00772FCC"/>
    <w:rsid w:val="00773500"/>
    <w:rsid w:val="00773B43"/>
    <w:rsid w:val="00773B78"/>
    <w:rsid w:val="00773DF6"/>
    <w:rsid w:val="007744D0"/>
    <w:rsid w:val="007745AD"/>
    <w:rsid w:val="00774701"/>
    <w:rsid w:val="00774989"/>
    <w:rsid w:val="00774B3B"/>
    <w:rsid w:val="00774B9E"/>
    <w:rsid w:val="00774D0B"/>
    <w:rsid w:val="00774F6C"/>
    <w:rsid w:val="0077513C"/>
    <w:rsid w:val="00775708"/>
    <w:rsid w:val="00775868"/>
    <w:rsid w:val="00775C57"/>
    <w:rsid w:val="0077673F"/>
    <w:rsid w:val="0077676A"/>
    <w:rsid w:val="007767EC"/>
    <w:rsid w:val="00776996"/>
    <w:rsid w:val="00776A54"/>
    <w:rsid w:val="00776AF8"/>
    <w:rsid w:val="00776C34"/>
    <w:rsid w:val="00776FAD"/>
    <w:rsid w:val="00777509"/>
    <w:rsid w:val="0077760C"/>
    <w:rsid w:val="00777942"/>
    <w:rsid w:val="00777A26"/>
    <w:rsid w:val="00780391"/>
    <w:rsid w:val="007805F6"/>
    <w:rsid w:val="00780601"/>
    <w:rsid w:val="007811AE"/>
    <w:rsid w:val="00781584"/>
    <w:rsid w:val="007815B3"/>
    <w:rsid w:val="00781862"/>
    <w:rsid w:val="00781947"/>
    <w:rsid w:val="00781AC9"/>
    <w:rsid w:val="00781DC2"/>
    <w:rsid w:val="00781E12"/>
    <w:rsid w:val="00782504"/>
    <w:rsid w:val="00782915"/>
    <w:rsid w:val="00782DF7"/>
    <w:rsid w:val="00783205"/>
    <w:rsid w:val="007835A0"/>
    <w:rsid w:val="00783CD0"/>
    <w:rsid w:val="00783F6C"/>
    <w:rsid w:val="007840E8"/>
    <w:rsid w:val="007844A7"/>
    <w:rsid w:val="00784727"/>
    <w:rsid w:val="00784AE1"/>
    <w:rsid w:val="00784B0D"/>
    <w:rsid w:val="007850D1"/>
    <w:rsid w:val="00785529"/>
    <w:rsid w:val="00785E9D"/>
    <w:rsid w:val="00785EE4"/>
    <w:rsid w:val="00785FAA"/>
    <w:rsid w:val="007860CC"/>
    <w:rsid w:val="00786769"/>
    <w:rsid w:val="00786892"/>
    <w:rsid w:val="00786E00"/>
    <w:rsid w:val="007871AD"/>
    <w:rsid w:val="0078769C"/>
    <w:rsid w:val="00787E80"/>
    <w:rsid w:val="00790008"/>
    <w:rsid w:val="007905E0"/>
    <w:rsid w:val="007908DC"/>
    <w:rsid w:val="00790992"/>
    <w:rsid w:val="00790C54"/>
    <w:rsid w:val="00790ED5"/>
    <w:rsid w:val="0079105B"/>
    <w:rsid w:val="007920F4"/>
    <w:rsid w:val="007921C3"/>
    <w:rsid w:val="00792415"/>
    <w:rsid w:val="0079284B"/>
    <w:rsid w:val="00792A14"/>
    <w:rsid w:val="00792BEE"/>
    <w:rsid w:val="00792C58"/>
    <w:rsid w:val="00792E1C"/>
    <w:rsid w:val="00793267"/>
    <w:rsid w:val="007933A6"/>
    <w:rsid w:val="00793754"/>
    <w:rsid w:val="00794422"/>
    <w:rsid w:val="007946D3"/>
    <w:rsid w:val="007947A3"/>
    <w:rsid w:val="0079481F"/>
    <w:rsid w:val="00794B25"/>
    <w:rsid w:val="00795433"/>
    <w:rsid w:val="00795808"/>
    <w:rsid w:val="00795A77"/>
    <w:rsid w:val="00795ACF"/>
    <w:rsid w:val="00795C64"/>
    <w:rsid w:val="00795CCE"/>
    <w:rsid w:val="007961A7"/>
    <w:rsid w:val="007961DE"/>
    <w:rsid w:val="00796363"/>
    <w:rsid w:val="00796585"/>
    <w:rsid w:val="00796671"/>
    <w:rsid w:val="00796796"/>
    <w:rsid w:val="00796B6C"/>
    <w:rsid w:val="00796BAF"/>
    <w:rsid w:val="00796BD4"/>
    <w:rsid w:val="00796F10"/>
    <w:rsid w:val="00797099"/>
    <w:rsid w:val="007972E5"/>
    <w:rsid w:val="0079733B"/>
    <w:rsid w:val="00797424"/>
    <w:rsid w:val="007974EF"/>
    <w:rsid w:val="00797904"/>
    <w:rsid w:val="007979BE"/>
    <w:rsid w:val="007A0151"/>
    <w:rsid w:val="007A030B"/>
    <w:rsid w:val="007A06EB"/>
    <w:rsid w:val="007A0D64"/>
    <w:rsid w:val="007A1476"/>
    <w:rsid w:val="007A14C8"/>
    <w:rsid w:val="007A1569"/>
    <w:rsid w:val="007A1A12"/>
    <w:rsid w:val="007A25B9"/>
    <w:rsid w:val="007A263E"/>
    <w:rsid w:val="007A2744"/>
    <w:rsid w:val="007A2931"/>
    <w:rsid w:val="007A3334"/>
    <w:rsid w:val="007A38DD"/>
    <w:rsid w:val="007A3CDA"/>
    <w:rsid w:val="007A43C5"/>
    <w:rsid w:val="007A4961"/>
    <w:rsid w:val="007A4C82"/>
    <w:rsid w:val="007A5350"/>
    <w:rsid w:val="007A60EB"/>
    <w:rsid w:val="007A63A6"/>
    <w:rsid w:val="007A6A36"/>
    <w:rsid w:val="007A6B63"/>
    <w:rsid w:val="007A6FD9"/>
    <w:rsid w:val="007A7275"/>
    <w:rsid w:val="007A7355"/>
    <w:rsid w:val="007A7838"/>
    <w:rsid w:val="007A7F9E"/>
    <w:rsid w:val="007B02A1"/>
    <w:rsid w:val="007B09EC"/>
    <w:rsid w:val="007B12B7"/>
    <w:rsid w:val="007B13CD"/>
    <w:rsid w:val="007B18B9"/>
    <w:rsid w:val="007B1A2D"/>
    <w:rsid w:val="007B1BD4"/>
    <w:rsid w:val="007B1BED"/>
    <w:rsid w:val="007B2428"/>
    <w:rsid w:val="007B25E3"/>
    <w:rsid w:val="007B2865"/>
    <w:rsid w:val="007B286A"/>
    <w:rsid w:val="007B2D3F"/>
    <w:rsid w:val="007B389E"/>
    <w:rsid w:val="007B38E1"/>
    <w:rsid w:val="007B3DBE"/>
    <w:rsid w:val="007B417E"/>
    <w:rsid w:val="007B4AB1"/>
    <w:rsid w:val="007B5DC3"/>
    <w:rsid w:val="007B5F7E"/>
    <w:rsid w:val="007B688D"/>
    <w:rsid w:val="007B6994"/>
    <w:rsid w:val="007B7811"/>
    <w:rsid w:val="007B791E"/>
    <w:rsid w:val="007B79A1"/>
    <w:rsid w:val="007B7DB0"/>
    <w:rsid w:val="007B7DFA"/>
    <w:rsid w:val="007C05F4"/>
    <w:rsid w:val="007C089E"/>
    <w:rsid w:val="007C09C7"/>
    <w:rsid w:val="007C0ADC"/>
    <w:rsid w:val="007C0D33"/>
    <w:rsid w:val="007C1185"/>
    <w:rsid w:val="007C1197"/>
    <w:rsid w:val="007C130A"/>
    <w:rsid w:val="007C1469"/>
    <w:rsid w:val="007C14F8"/>
    <w:rsid w:val="007C1555"/>
    <w:rsid w:val="007C1627"/>
    <w:rsid w:val="007C1B5B"/>
    <w:rsid w:val="007C1E38"/>
    <w:rsid w:val="007C22CE"/>
    <w:rsid w:val="007C24DB"/>
    <w:rsid w:val="007C25A2"/>
    <w:rsid w:val="007C2923"/>
    <w:rsid w:val="007C36CA"/>
    <w:rsid w:val="007C3741"/>
    <w:rsid w:val="007C37D4"/>
    <w:rsid w:val="007C3A74"/>
    <w:rsid w:val="007C42D3"/>
    <w:rsid w:val="007C493C"/>
    <w:rsid w:val="007C49CC"/>
    <w:rsid w:val="007C4A53"/>
    <w:rsid w:val="007C4DE4"/>
    <w:rsid w:val="007C518C"/>
    <w:rsid w:val="007C5BB2"/>
    <w:rsid w:val="007C6308"/>
    <w:rsid w:val="007C65C9"/>
    <w:rsid w:val="007C6711"/>
    <w:rsid w:val="007C690F"/>
    <w:rsid w:val="007C6997"/>
    <w:rsid w:val="007C6B3C"/>
    <w:rsid w:val="007C6EEB"/>
    <w:rsid w:val="007C7058"/>
    <w:rsid w:val="007C7A90"/>
    <w:rsid w:val="007C7C0F"/>
    <w:rsid w:val="007D0177"/>
    <w:rsid w:val="007D0545"/>
    <w:rsid w:val="007D0772"/>
    <w:rsid w:val="007D0BCA"/>
    <w:rsid w:val="007D1C9F"/>
    <w:rsid w:val="007D21AE"/>
    <w:rsid w:val="007D2343"/>
    <w:rsid w:val="007D26B0"/>
    <w:rsid w:val="007D2D13"/>
    <w:rsid w:val="007D2D89"/>
    <w:rsid w:val="007D2D96"/>
    <w:rsid w:val="007D2EAF"/>
    <w:rsid w:val="007D2F4D"/>
    <w:rsid w:val="007D3664"/>
    <w:rsid w:val="007D3DE9"/>
    <w:rsid w:val="007D3F8B"/>
    <w:rsid w:val="007D3FCA"/>
    <w:rsid w:val="007D410B"/>
    <w:rsid w:val="007D421F"/>
    <w:rsid w:val="007D4477"/>
    <w:rsid w:val="007D44DD"/>
    <w:rsid w:val="007D453A"/>
    <w:rsid w:val="007D4E71"/>
    <w:rsid w:val="007D4FF2"/>
    <w:rsid w:val="007D5051"/>
    <w:rsid w:val="007D53A1"/>
    <w:rsid w:val="007D562B"/>
    <w:rsid w:val="007D5FFD"/>
    <w:rsid w:val="007D673C"/>
    <w:rsid w:val="007D678F"/>
    <w:rsid w:val="007D6862"/>
    <w:rsid w:val="007D6909"/>
    <w:rsid w:val="007D6E07"/>
    <w:rsid w:val="007D6E16"/>
    <w:rsid w:val="007D71BE"/>
    <w:rsid w:val="007D73E0"/>
    <w:rsid w:val="007D756F"/>
    <w:rsid w:val="007D757A"/>
    <w:rsid w:val="007D7A54"/>
    <w:rsid w:val="007D7B2F"/>
    <w:rsid w:val="007D7FC0"/>
    <w:rsid w:val="007E0387"/>
    <w:rsid w:val="007E049C"/>
    <w:rsid w:val="007E0583"/>
    <w:rsid w:val="007E101A"/>
    <w:rsid w:val="007E12EB"/>
    <w:rsid w:val="007E13C1"/>
    <w:rsid w:val="007E1919"/>
    <w:rsid w:val="007E1AE5"/>
    <w:rsid w:val="007E1F63"/>
    <w:rsid w:val="007E2028"/>
    <w:rsid w:val="007E205C"/>
    <w:rsid w:val="007E2305"/>
    <w:rsid w:val="007E2B4C"/>
    <w:rsid w:val="007E2DFA"/>
    <w:rsid w:val="007E2E7E"/>
    <w:rsid w:val="007E2FA5"/>
    <w:rsid w:val="007E2FF1"/>
    <w:rsid w:val="007E343C"/>
    <w:rsid w:val="007E350D"/>
    <w:rsid w:val="007E36B5"/>
    <w:rsid w:val="007E38F8"/>
    <w:rsid w:val="007E38FF"/>
    <w:rsid w:val="007E395F"/>
    <w:rsid w:val="007E3E5E"/>
    <w:rsid w:val="007E4193"/>
    <w:rsid w:val="007E41DE"/>
    <w:rsid w:val="007E4588"/>
    <w:rsid w:val="007E45D3"/>
    <w:rsid w:val="007E4A56"/>
    <w:rsid w:val="007E4CB1"/>
    <w:rsid w:val="007E4DFB"/>
    <w:rsid w:val="007E4F0C"/>
    <w:rsid w:val="007E5071"/>
    <w:rsid w:val="007E51C5"/>
    <w:rsid w:val="007E5320"/>
    <w:rsid w:val="007E554C"/>
    <w:rsid w:val="007E5FF8"/>
    <w:rsid w:val="007E62C9"/>
    <w:rsid w:val="007E6A6C"/>
    <w:rsid w:val="007E6D86"/>
    <w:rsid w:val="007E7A43"/>
    <w:rsid w:val="007E7F8C"/>
    <w:rsid w:val="007F0161"/>
    <w:rsid w:val="007F0213"/>
    <w:rsid w:val="007F0831"/>
    <w:rsid w:val="007F08A3"/>
    <w:rsid w:val="007F1BD4"/>
    <w:rsid w:val="007F1C26"/>
    <w:rsid w:val="007F1C86"/>
    <w:rsid w:val="007F1D2B"/>
    <w:rsid w:val="007F2092"/>
    <w:rsid w:val="007F25DC"/>
    <w:rsid w:val="007F2AB9"/>
    <w:rsid w:val="007F2C43"/>
    <w:rsid w:val="007F2E1A"/>
    <w:rsid w:val="007F2E49"/>
    <w:rsid w:val="007F3441"/>
    <w:rsid w:val="007F3B45"/>
    <w:rsid w:val="007F4227"/>
    <w:rsid w:val="007F4399"/>
    <w:rsid w:val="007F464D"/>
    <w:rsid w:val="007F475F"/>
    <w:rsid w:val="007F48A5"/>
    <w:rsid w:val="007F4A6A"/>
    <w:rsid w:val="007F4B3C"/>
    <w:rsid w:val="007F4B8A"/>
    <w:rsid w:val="007F4E96"/>
    <w:rsid w:val="007F534C"/>
    <w:rsid w:val="007F5B53"/>
    <w:rsid w:val="007F5D46"/>
    <w:rsid w:val="007F5DE1"/>
    <w:rsid w:val="007F5F23"/>
    <w:rsid w:val="007F60BE"/>
    <w:rsid w:val="007F6845"/>
    <w:rsid w:val="007F68F3"/>
    <w:rsid w:val="007F76CF"/>
    <w:rsid w:val="007F775D"/>
    <w:rsid w:val="0080002D"/>
    <w:rsid w:val="008005C3"/>
    <w:rsid w:val="008012BC"/>
    <w:rsid w:val="008013BC"/>
    <w:rsid w:val="00801C60"/>
    <w:rsid w:val="00801CCB"/>
    <w:rsid w:val="00801D90"/>
    <w:rsid w:val="00801EBD"/>
    <w:rsid w:val="00802068"/>
    <w:rsid w:val="008021CB"/>
    <w:rsid w:val="0080300F"/>
    <w:rsid w:val="00803651"/>
    <w:rsid w:val="008038A6"/>
    <w:rsid w:val="00803926"/>
    <w:rsid w:val="00803B33"/>
    <w:rsid w:val="00803BF7"/>
    <w:rsid w:val="00803C0C"/>
    <w:rsid w:val="00804872"/>
    <w:rsid w:val="00804AB1"/>
    <w:rsid w:val="00804D91"/>
    <w:rsid w:val="00804F21"/>
    <w:rsid w:val="00805007"/>
    <w:rsid w:val="008052AD"/>
    <w:rsid w:val="0080550B"/>
    <w:rsid w:val="00805675"/>
    <w:rsid w:val="008056A9"/>
    <w:rsid w:val="00805CFA"/>
    <w:rsid w:val="00806515"/>
    <w:rsid w:val="0080659F"/>
    <w:rsid w:val="00806C28"/>
    <w:rsid w:val="00806C4D"/>
    <w:rsid w:val="008072F2"/>
    <w:rsid w:val="0080740D"/>
    <w:rsid w:val="008074E4"/>
    <w:rsid w:val="00807888"/>
    <w:rsid w:val="00807D37"/>
    <w:rsid w:val="008100A8"/>
    <w:rsid w:val="0081044E"/>
    <w:rsid w:val="008104C7"/>
    <w:rsid w:val="00810B5A"/>
    <w:rsid w:val="00810F56"/>
    <w:rsid w:val="008111D3"/>
    <w:rsid w:val="0081125A"/>
    <w:rsid w:val="0081140F"/>
    <w:rsid w:val="0081166F"/>
    <w:rsid w:val="00811696"/>
    <w:rsid w:val="008116EF"/>
    <w:rsid w:val="00811E2C"/>
    <w:rsid w:val="008123FB"/>
    <w:rsid w:val="00812562"/>
    <w:rsid w:val="0081261A"/>
    <w:rsid w:val="008126EB"/>
    <w:rsid w:val="008129C2"/>
    <w:rsid w:val="00812F01"/>
    <w:rsid w:val="0081346F"/>
    <w:rsid w:val="008134E0"/>
    <w:rsid w:val="00813955"/>
    <w:rsid w:val="008148CF"/>
    <w:rsid w:val="00814A30"/>
    <w:rsid w:val="00814AE6"/>
    <w:rsid w:val="00814D3D"/>
    <w:rsid w:val="00814ED5"/>
    <w:rsid w:val="00815023"/>
    <w:rsid w:val="0081513D"/>
    <w:rsid w:val="008152B6"/>
    <w:rsid w:val="0081535A"/>
    <w:rsid w:val="00815480"/>
    <w:rsid w:val="008155FA"/>
    <w:rsid w:val="00815678"/>
    <w:rsid w:val="008156F8"/>
    <w:rsid w:val="00815791"/>
    <w:rsid w:val="00815B1F"/>
    <w:rsid w:val="00815B26"/>
    <w:rsid w:val="00815C1E"/>
    <w:rsid w:val="008164CB"/>
    <w:rsid w:val="0081704F"/>
    <w:rsid w:val="008171BB"/>
    <w:rsid w:val="008174A7"/>
    <w:rsid w:val="00817C38"/>
    <w:rsid w:val="00817DD9"/>
    <w:rsid w:val="00817E46"/>
    <w:rsid w:val="008209F3"/>
    <w:rsid w:val="00820DF0"/>
    <w:rsid w:val="0082108B"/>
    <w:rsid w:val="008213EB"/>
    <w:rsid w:val="00821780"/>
    <w:rsid w:val="00822310"/>
    <w:rsid w:val="0082280F"/>
    <w:rsid w:val="00822C79"/>
    <w:rsid w:val="00822F48"/>
    <w:rsid w:val="0082303E"/>
    <w:rsid w:val="00823407"/>
    <w:rsid w:val="00823FE1"/>
    <w:rsid w:val="008245D7"/>
    <w:rsid w:val="008246BE"/>
    <w:rsid w:val="0082486F"/>
    <w:rsid w:val="00824AD2"/>
    <w:rsid w:val="00824C29"/>
    <w:rsid w:val="00824EC3"/>
    <w:rsid w:val="008253E3"/>
    <w:rsid w:val="00825555"/>
    <w:rsid w:val="00825582"/>
    <w:rsid w:val="00825876"/>
    <w:rsid w:val="008259C2"/>
    <w:rsid w:val="00825A37"/>
    <w:rsid w:val="00825AF0"/>
    <w:rsid w:val="00825DF5"/>
    <w:rsid w:val="00825E2C"/>
    <w:rsid w:val="00825F66"/>
    <w:rsid w:val="008263B2"/>
    <w:rsid w:val="008266F8"/>
    <w:rsid w:val="00826842"/>
    <w:rsid w:val="00826B40"/>
    <w:rsid w:val="00826B48"/>
    <w:rsid w:val="00826DF7"/>
    <w:rsid w:val="0082702C"/>
    <w:rsid w:val="00827593"/>
    <w:rsid w:val="00827810"/>
    <w:rsid w:val="00827843"/>
    <w:rsid w:val="00827BAE"/>
    <w:rsid w:val="0083025A"/>
    <w:rsid w:val="008305FC"/>
    <w:rsid w:val="00830CAF"/>
    <w:rsid w:val="00830EC8"/>
    <w:rsid w:val="00831339"/>
    <w:rsid w:val="008313BC"/>
    <w:rsid w:val="008313C5"/>
    <w:rsid w:val="008314CD"/>
    <w:rsid w:val="008315BD"/>
    <w:rsid w:val="00832093"/>
    <w:rsid w:val="00832783"/>
    <w:rsid w:val="008327E9"/>
    <w:rsid w:val="008329A7"/>
    <w:rsid w:val="0083361E"/>
    <w:rsid w:val="0083386E"/>
    <w:rsid w:val="00833984"/>
    <w:rsid w:val="00833A1A"/>
    <w:rsid w:val="00833D3C"/>
    <w:rsid w:val="00833D7D"/>
    <w:rsid w:val="0083409D"/>
    <w:rsid w:val="00834295"/>
    <w:rsid w:val="008343C7"/>
    <w:rsid w:val="0083476C"/>
    <w:rsid w:val="00834AE1"/>
    <w:rsid w:val="00834CE1"/>
    <w:rsid w:val="00834E41"/>
    <w:rsid w:val="00834FBC"/>
    <w:rsid w:val="00835324"/>
    <w:rsid w:val="008353EB"/>
    <w:rsid w:val="00835A93"/>
    <w:rsid w:val="00835B9D"/>
    <w:rsid w:val="00835CE7"/>
    <w:rsid w:val="00835F7B"/>
    <w:rsid w:val="00836050"/>
    <w:rsid w:val="00836426"/>
    <w:rsid w:val="00836510"/>
    <w:rsid w:val="008368F9"/>
    <w:rsid w:val="00836986"/>
    <w:rsid w:val="0083755A"/>
    <w:rsid w:val="008379BF"/>
    <w:rsid w:val="00837B2A"/>
    <w:rsid w:val="00837B31"/>
    <w:rsid w:val="00837B82"/>
    <w:rsid w:val="0084004E"/>
    <w:rsid w:val="008401AB"/>
    <w:rsid w:val="0084072D"/>
    <w:rsid w:val="008410AB"/>
    <w:rsid w:val="008413E2"/>
    <w:rsid w:val="0084176D"/>
    <w:rsid w:val="00841E42"/>
    <w:rsid w:val="008421D4"/>
    <w:rsid w:val="0084263F"/>
    <w:rsid w:val="00842789"/>
    <w:rsid w:val="00842891"/>
    <w:rsid w:val="00842C06"/>
    <w:rsid w:val="00842E32"/>
    <w:rsid w:val="00842E38"/>
    <w:rsid w:val="00843134"/>
    <w:rsid w:val="008434B6"/>
    <w:rsid w:val="00843748"/>
    <w:rsid w:val="0084375E"/>
    <w:rsid w:val="00843792"/>
    <w:rsid w:val="0084410C"/>
    <w:rsid w:val="00844330"/>
    <w:rsid w:val="00844608"/>
    <w:rsid w:val="00844BD2"/>
    <w:rsid w:val="008453AA"/>
    <w:rsid w:val="00845870"/>
    <w:rsid w:val="0084599D"/>
    <w:rsid w:val="00845B82"/>
    <w:rsid w:val="00845F21"/>
    <w:rsid w:val="00846F3C"/>
    <w:rsid w:val="008473D6"/>
    <w:rsid w:val="0084741A"/>
    <w:rsid w:val="00847502"/>
    <w:rsid w:val="00847680"/>
    <w:rsid w:val="00847D44"/>
    <w:rsid w:val="00847E93"/>
    <w:rsid w:val="00847EE4"/>
    <w:rsid w:val="00847F8B"/>
    <w:rsid w:val="0085025F"/>
    <w:rsid w:val="008503BD"/>
    <w:rsid w:val="00850410"/>
    <w:rsid w:val="0085074F"/>
    <w:rsid w:val="00850794"/>
    <w:rsid w:val="008508EE"/>
    <w:rsid w:val="0085095A"/>
    <w:rsid w:val="00850D60"/>
    <w:rsid w:val="00852007"/>
    <w:rsid w:val="0085200C"/>
    <w:rsid w:val="00852193"/>
    <w:rsid w:val="00852642"/>
    <w:rsid w:val="00852693"/>
    <w:rsid w:val="00852A70"/>
    <w:rsid w:val="008535D9"/>
    <w:rsid w:val="00853A52"/>
    <w:rsid w:val="00853CD5"/>
    <w:rsid w:val="0085410E"/>
    <w:rsid w:val="008543BB"/>
    <w:rsid w:val="008547DD"/>
    <w:rsid w:val="0085482A"/>
    <w:rsid w:val="00854E47"/>
    <w:rsid w:val="00854ED7"/>
    <w:rsid w:val="00855030"/>
    <w:rsid w:val="008553DD"/>
    <w:rsid w:val="008557B4"/>
    <w:rsid w:val="00855983"/>
    <w:rsid w:val="00855B1E"/>
    <w:rsid w:val="00855C5A"/>
    <w:rsid w:val="00855F04"/>
    <w:rsid w:val="00855F10"/>
    <w:rsid w:val="00856054"/>
    <w:rsid w:val="00856555"/>
    <w:rsid w:val="00856C55"/>
    <w:rsid w:val="00856D97"/>
    <w:rsid w:val="0085705E"/>
    <w:rsid w:val="0085716B"/>
    <w:rsid w:val="00857611"/>
    <w:rsid w:val="008576A6"/>
    <w:rsid w:val="00857963"/>
    <w:rsid w:val="008579A9"/>
    <w:rsid w:val="00857C07"/>
    <w:rsid w:val="00857CB2"/>
    <w:rsid w:val="0086012D"/>
    <w:rsid w:val="008607FA"/>
    <w:rsid w:val="00860A5D"/>
    <w:rsid w:val="00860B9B"/>
    <w:rsid w:val="00860BA6"/>
    <w:rsid w:val="0086107E"/>
    <w:rsid w:val="008615AB"/>
    <w:rsid w:val="00861CE7"/>
    <w:rsid w:val="00861D7F"/>
    <w:rsid w:val="008624BF"/>
    <w:rsid w:val="00862557"/>
    <w:rsid w:val="00863149"/>
    <w:rsid w:val="008632D6"/>
    <w:rsid w:val="008636BC"/>
    <w:rsid w:val="008638F6"/>
    <w:rsid w:val="0086391C"/>
    <w:rsid w:val="008639E3"/>
    <w:rsid w:val="00863B2F"/>
    <w:rsid w:val="00863C01"/>
    <w:rsid w:val="00863C38"/>
    <w:rsid w:val="00864188"/>
    <w:rsid w:val="008641BE"/>
    <w:rsid w:val="008642D9"/>
    <w:rsid w:val="008643FC"/>
    <w:rsid w:val="008644EA"/>
    <w:rsid w:val="00864933"/>
    <w:rsid w:val="00864B0D"/>
    <w:rsid w:val="00864EB7"/>
    <w:rsid w:val="008650DE"/>
    <w:rsid w:val="0086515D"/>
    <w:rsid w:val="0086533A"/>
    <w:rsid w:val="008656AD"/>
    <w:rsid w:val="008656C3"/>
    <w:rsid w:val="00865A77"/>
    <w:rsid w:val="00865AB3"/>
    <w:rsid w:val="00865D38"/>
    <w:rsid w:val="00865F5E"/>
    <w:rsid w:val="00865F81"/>
    <w:rsid w:val="008661D7"/>
    <w:rsid w:val="0086662D"/>
    <w:rsid w:val="00867154"/>
    <w:rsid w:val="008674CA"/>
    <w:rsid w:val="0086771D"/>
    <w:rsid w:val="00867924"/>
    <w:rsid w:val="008701B0"/>
    <w:rsid w:val="0087043F"/>
    <w:rsid w:val="008706B2"/>
    <w:rsid w:val="008706BC"/>
    <w:rsid w:val="008707CB"/>
    <w:rsid w:val="00870886"/>
    <w:rsid w:val="008709D8"/>
    <w:rsid w:val="0087140A"/>
    <w:rsid w:val="00871C78"/>
    <w:rsid w:val="00871F5C"/>
    <w:rsid w:val="008720E8"/>
    <w:rsid w:val="008724CC"/>
    <w:rsid w:val="008728BB"/>
    <w:rsid w:val="00872E7E"/>
    <w:rsid w:val="00872F6F"/>
    <w:rsid w:val="00873E6C"/>
    <w:rsid w:val="00873F53"/>
    <w:rsid w:val="00874272"/>
    <w:rsid w:val="0087439B"/>
    <w:rsid w:val="00874440"/>
    <w:rsid w:val="00874577"/>
    <w:rsid w:val="00874E57"/>
    <w:rsid w:val="00874ECF"/>
    <w:rsid w:val="00874F6F"/>
    <w:rsid w:val="0087509B"/>
    <w:rsid w:val="008750B7"/>
    <w:rsid w:val="008750D2"/>
    <w:rsid w:val="0087515D"/>
    <w:rsid w:val="00875288"/>
    <w:rsid w:val="0087561A"/>
    <w:rsid w:val="00875C99"/>
    <w:rsid w:val="00875E84"/>
    <w:rsid w:val="00876286"/>
    <w:rsid w:val="00876C18"/>
    <w:rsid w:val="00876EDA"/>
    <w:rsid w:val="00877110"/>
    <w:rsid w:val="00877192"/>
    <w:rsid w:val="008773C9"/>
    <w:rsid w:val="008779F1"/>
    <w:rsid w:val="00880327"/>
    <w:rsid w:val="00880449"/>
    <w:rsid w:val="008804CF"/>
    <w:rsid w:val="00880AD2"/>
    <w:rsid w:val="00880B82"/>
    <w:rsid w:val="00880BBA"/>
    <w:rsid w:val="008815A6"/>
    <w:rsid w:val="008816E9"/>
    <w:rsid w:val="008817FE"/>
    <w:rsid w:val="00881AA4"/>
    <w:rsid w:val="00881B28"/>
    <w:rsid w:val="00881B73"/>
    <w:rsid w:val="00882009"/>
    <w:rsid w:val="00882500"/>
    <w:rsid w:val="00882766"/>
    <w:rsid w:val="00882A60"/>
    <w:rsid w:val="00883002"/>
    <w:rsid w:val="0088319E"/>
    <w:rsid w:val="0088325F"/>
    <w:rsid w:val="008832A8"/>
    <w:rsid w:val="00883BAA"/>
    <w:rsid w:val="00884222"/>
    <w:rsid w:val="008842B2"/>
    <w:rsid w:val="008844E7"/>
    <w:rsid w:val="00884DC6"/>
    <w:rsid w:val="00884F5A"/>
    <w:rsid w:val="0088512D"/>
    <w:rsid w:val="0088549A"/>
    <w:rsid w:val="00885516"/>
    <w:rsid w:val="00885712"/>
    <w:rsid w:val="008858E5"/>
    <w:rsid w:val="00885A7B"/>
    <w:rsid w:val="00885E15"/>
    <w:rsid w:val="00885F9E"/>
    <w:rsid w:val="0088636D"/>
    <w:rsid w:val="008869CB"/>
    <w:rsid w:val="00886A10"/>
    <w:rsid w:val="00886D05"/>
    <w:rsid w:val="008870F5"/>
    <w:rsid w:val="008873E5"/>
    <w:rsid w:val="0088753D"/>
    <w:rsid w:val="00887936"/>
    <w:rsid w:val="00887B98"/>
    <w:rsid w:val="00887D03"/>
    <w:rsid w:val="00890170"/>
    <w:rsid w:val="0089037E"/>
    <w:rsid w:val="00890581"/>
    <w:rsid w:val="008906C8"/>
    <w:rsid w:val="00890703"/>
    <w:rsid w:val="008908BA"/>
    <w:rsid w:val="008912AC"/>
    <w:rsid w:val="0089167E"/>
    <w:rsid w:val="0089180E"/>
    <w:rsid w:val="0089188E"/>
    <w:rsid w:val="0089190D"/>
    <w:rsid w:val="00891C87"/>
    <w:rsid w:val="00891EEC"/>
    <w:rsid w:val="008922A3"/>
    <w:rsid w:val="00892551"/>
    <w:rsid w:val="00892D77"/>
    <w:rsid w:val="00893350"/>
    <w:rsid w:val="0089338D"/>
    <w:rsid w:val="00893883"/>
    <w:rsid w:val="00893CC6"/>
    <w:rsid w:val="00893D75"/>
    <w:rsid w:val="00894189"/>
    <w:rsid w:val="00894C0E"/>
    <w:rsid w:val="00894E09"/>
    <w:rsid w:val="008957C8"/>
    <w:rsid w:val="008963FD"/>
    <w:rsid w:val="00896465"/>
    <w:rsid w:val="00896516"/>
    <w:rsid w:val="008969F8"/>
    <w:rsid w:val="00896C75"/>
    <w:rsid w:val="00897799"/>
    <w:rsid w:val="00897ED8"/>
    <w:rsid w:val="008A0A58"/>
    <w:rsid w:val="008A0ECD"/>
    <w:rsid w:val="008A1303"/>
    <w:rsid w:val="008A1445"/>
    <w:rsid w:val="008A181C"/>
    <w:rsid w:val="008A1D5B"/>
    <w:rsid w:val="008A1ECD"/>
    <w:rsid w:val="008A2612"/>
    <w:rsid w:val="008A2849"/>
    <w:rsid w:val="008A2CBC"/>
    <w:rsid w:val="008A3478"/>
    <w:rsid w:val="008A359D"/>
    <w:rsid w:val="008A373E"/>
    <w:rsid w:val="008A3A68"/>
    <w:rsid w:val="008A3B09"/>
    <w:rsid w:val="008A42D3"/>
    <w:rsid w:val="008A43A3"/>
    <w:rsid w:val="008A4BBB"/>
    <w:rsid w:val="008A4DE7"/>
    <w:rsid w:val="008A512D"/>
    <w:rsid w:val="008A51EA"/>
    <w:rsid w:val="008A5491"/>
    <w:rsid w:val="008A5652"/>
    <w:rsid w:val="008A582A"/>
    <w:rsid w:val="008A612C"/>
    <w:rsid w:val="008A6139"/>
    <w:rsid w:val="008A6401"/>
    <w:rsid w:val="008A69DF"/>
    <w:rsid w:val="008A6E35"/>
    <w:rsid w:val="008A7389"/>
    <w:rsid w:val="008A74CF"/>
    <w:rsid w:val="008B055C"/>
    <w:rsid w:val="008B15A8"/>
    <w:rsid w:val="008B1A2A"/>
    <w:rsid w:val="008B1A46"/>
    <w:rsid w:val="008B1BE9"/>
    <w:rsid w:val="008B207D"/>
    <w:rsid w:val="008B20CD"/>
    <w:rsid w:val="008B25C9"/>
    <w:rsid w:val="008B2AEC"/>
    <w:rsid w:val="008B2E79"/>
    <w:rsid w:val="008B30F7"/>
    <w:rsid w:val="008B339E"/>
    <w:rsid w:val="008B3662"/>
    <w:rsid w:val="008B375D"/>
    <w:rsid w:val="008B3761"/>
    <w:rsid w:val="008B3812"/>
    <w:rsid w:val="008B3CCF"/>
    <w:rsid w:val="008B3E3C"/>
    <w:rsid w:val="008B3FA2"/>
    <w:rsid w:val="008B40A3"/>
    <w:rsid w:val="008B4139"/>
    <w:rsid w:val="008B413D"/>
    <w:rsid w:val="008B4773"/>
    <w:rsid w:val="008B4AA1"/>
    <w:rsid w:val="008B4B5C"/>
    <w:rsid w:val="008B4CFD"/>
    <w:rsid w:val="008B574A"/>
    <w:rsid w:val="008B5F19"/>
    <w:rsid w:val="008B61C8"/>
    <w:rsid w:val="008B6BCC"/>
    <w:rsid w:val="008B737B"/>
    <w:rsid w:val="008B76DB"/>
    <w:rsid w:val="008B7C6A"/>
    <w:rsid w:val="008B7DFD"/>
    <w:rsid w:val="008C00EE"/>
    <w:rsid w:val="008C109C"/>
    <w:rsid w:val="008C1212"/>
    <w:rsid w:val="008C13EA"/>
    <w:rsid w:val="008C143B"/>
    <w:rsid w:val="008C1A27"/>
    <w:rsid w:val="008C1E2A"/>
    <w:rsid w:val="008C21E7"/>
    <w:rsid w:val="008C2206"/>
    <w:rsid w:val="008C2468"/>
    <w:rsid w:val="008C2B34"/>
    <w:rsid w:val="008C2DEC"/>
    <w:rsid w:val="008C3457"/>
    <w:rsid w:val="008C372E"/>
    <w:rsid w:val="008C374E"/>
    <w:rsid w:val="008C3814"/>
    <w:rsid w:val="008C38AA"/>
    <w:rsid w:val="008C3AAC"/>
    <w:rsid w:val="008C3ACC"/>
    <w:rsid w:val="008C3B24"/>
    <w:rsid w:val="008C3E48"/>
    <w:rsid w:val="008C3F03"/>
    <w:rsid w:val="008C4381"/>
    <w:rsid w:val="008C4C14"/>
    <w:rsid w:val="008C4FC5"/>
    <w:rsid w:val="008C509B"/>
    <w:rsid w:val="008C539A"/>
    <w:rsid w:val="008C57C4"/>
    <w:rsid w:val="008C57DA"/>
    <w:rsid w:val="008C57EE"/>
    <w:rsid w:val="008C5988"/>
    <w:rsid w:val="008C5AB9"/>
    <w:rsid w:val="008C5B69"/>
    <w:rsid w:val="008C5CB5"/>
    <w:rsid w:val="008C60AF"/>
    <w:rsid w:val="008C61F7"/>
    <w:rsid w:val="008C6256"/>
    <w:rsid w:val="008C65A5"/>
    <w:rsid w:val="008C67BE"/>
    <w:rsid w:val="008C687A"/>
    <w:rsid w:val="008C6B51"/>
    <w:rsid w:val="008C6FC5"/>
    <w:rsid w:val="008C73E5"/>
    <w:rsid w:val="008C752E"/>
    <w:rsid w:val="008C76C2"/>
    <w:rsid w:val="008D012C"/>
    <w:rsid w:val="008D03AE"/>
    <w:rsid w:val="008D0B64"/>
    <w:rsid w:val="008D0D33"/>
    <w:rsid w:val="008D1149"/>
    <w:rsid w:val="008D1398"/>
    <w:rsid w:val="008D180E"/>
    <w:rsid w:val="008D1A1E"/>
    <w:rsid w:val="008D1B56"/>
    <w:rsid w:val="008D1B61"/>
    <w:rsid w:val="008D1CE3"/>
    <w:rsid w:val="008D1CFB"/>
    <w:rsid w:val="008D1D7E"/>
    <w:rsid w:val="008D1EBD"/>
    <w:rsid w:val="008D2085"/>
    <w:rsid w:val="008D2146"/>
    <w:rsid w:val="008D2508"/>
    <w:rsid w:val="008D26C8"/>
    <w:rsid w:val="008D27CE"/>
    <w:rsid w:val="008D2938"/>
    <w:rsid w:val="008D2CD0"/>
    <w:rsid w:val="008D31BE"/>
    <w:rsid w:val="008D34A2"/>
    <w:rsid w:val="008D3833"/>
    <w:rsid w:val="008D3902"/>
    <w:rsid w:val="008D3AEC"/>
    <w:rsid w:val="008D3DAA"/>
    <w:rsid w:val="008D4079"/>
    <w:rsid w:val="008D4162"/>
    <w:rsid w:val="008D4253"/>
    <w:rsid w:val="008D45D8"/>
    <w:rsid w:val="008D460A"/>
    <w:rsid w:val="008D48BD"/>
    <w:rsid w:val="008D4B2E"/>
    <w:rsid w:val="008D4C35"/>
    <w:rsid w:val="008D4DBA"/>
    <w:rsid w:val="008D52AB"/>
    <w:rsid w:val="008D5586"/>
    <w:rsid w:val="008D55C3"/>
    <w:rsid w:val="008D5678"/>
    <w:rsid w:val="008D5EA3"/>
    <w:rsid w:val="008D5FC4"/>
    <w:rsid w:val="008D6095"/>
    <w:rsid w:val="008D67C4"/>
    <w:rsid w:val="008D68EC"/>
    <w:rsid w:val="008D6F4B"/>
    <w:rsid w:val="008D7D59"/>
    <w:rsid w:val="008D7E13"/>
    <w:rsid w:val="008D7E3E"/>
    <w:rsid w:val="008E0259"/>
    <w:rsid w:val="008E0914"/>
    <w:rsid w:val="008E110F"/>
    <w:rsid w:val="008E1178"/>
    <w:rsid w:val="008E12B8"/>
    <w:rsid w:val="008E13DE"/>
    <w:rsid w:val="008E1498"/>
    <w:rsid w:val="008E14CC"/>
    <w:rsid w:val="008E19E9"/>
    <w:rsid w:val="008E1C34"/>
    <w:rsid w:val="008E1D33"/>
    <w:rsid w:val="008E1D53"/>
    <w:rsid w:val="008E1DCC"/>
    <w:rsid w:val="008E2011"/>
    <w:rsid w:val="008E21C6"/>
    <w:rsid w:val="008E22D9"/>
    <w:rsid w:val="008E257D"/>
    <w:rsid w:val="008E25B6"/>
    <w:rsid w:val="008E2D7E"/>
    <w:rsid w:val="008E2E29"/>
    <w:rsid w:val="008E30A7"/>
    <w:rsid w:val="008E314E"/>
    <w:rsid w:val="008E3216"/>
    <w:rsid w:val="008E3974"/>
    <w:rsid w:val="008E3B14"/>
    <w:rsid w:val="008E3B93"/>
    <w:rsid w:val="008E3FF0"/>
    <w:rsid w:val="008E41B1"/>
    <w:rsid w:val="008E44C0"/>
    <w:rsid w:val="008E4767"/>
    <w:rsid w:val="008E5147"/>
    <w:rsid w:val="008E55AB"/>
    <w:rsid w:val="008E5A4B"/>
    <w:rsid w:val="008E61E6"/>
    <w:rsid w:val="008E65F3"/>
    <w:rsid w:val="008E6A8F"/>
    <w:rsid w:val="008E6ABE"/>
    <w:rsid w:val="008E6C33"/>
    <w:rsid w:val="008E7004"/>
    <w:rsid w:val="008E71CF"/>
    <w:rsid w:val="008E7273"/>
    <w:rsid w:val="008E7628"/>
    <w:rsid w:val="008E7637"/>
    <w:rsid w:val="008E766B"/>
    <w:rsid w:val="008E79F0"/>
    <w:rsid w:val="008E7B70"/>
    <w:rsid w:val="008E7BB5"/>
    <w:rsid w:val="008E7D48"/>
    <w:rsid w:val="008F0459"/>
    <w:rsid w:val="008F04E6"/>
    <w:rsid w:val="008F0512"/>
    <w:rsid w:val="008F061D"/>
    <w:rsid w:val="008F0631"/>
    <w:rsid w:val="008F0A08"/>
    <w:rsid w:val="008F0BA5"/>
    <w:rsid w:val="008F0EFB"/>
    <w:rsid w:val="008F1399"/>
    <w:rsid w:val="008F13F4"/>
    <w:rsid w:val="008F178C"/>
    <w:rsid w:val="008F1C9C"/>
    <w:rsid w:val="008F1CF5"/>
    <w:rsid w:val="008F2120"/>
    <w:rsid w:val="008F22B4"/>
    <w:rsid w:val="008F23E6"/>
    <w:rsid w:val="008F249B"/>
    <w:rsid w:val="008F28B8"/>
    <w:rsid w:val="008F28D1"/>
    <w:rsid w:val="008F2ADA"/>
    <w:rsid w:val="008F2B3A"/>
    <w:rsid w:val="008F2D38"/>
    <w:rsid w:val="008F30AF"/>
    <w:rsid w:val="008F37C0"/>
    <w:rsid w:val="008F38E3"/>
    <w:rsid w:val="008F3A9F"/>
    <w:rsid w:val="008F3D47"/>
    <w:rsid w:val="008F3D57"/>
    <w:rsid w:val="008F3EE2"/>
    <w:rsid w:val="008F409D"/>
    <w:rsid w:val="008F454D"/>
    <w:rsid w:val="008F45B0"/>
    <w:rsid w:val="008F480A"/>
    <w:rsid w:val="008F4941"/>
    <w:rsid w:val="008F4BA7"/>
    <w:rsid w:val="008F4D11"/>
    <w:rsid w:val="008F4E69"/>
    <w:rsid w:val="008F4FD1"/>
    <w:rsid w:val="008F51E4"/>
    <w:rsid w:val="008F530E"/>
    <w:rsid w:val="008F54B9"/>
    <w:rsid w:val="008F55A1"/>
    <w:rsid w:val="008F5A9C"/>
    <w:rsid w:val="008F5B2F"/>
    <w:rsid w:val="008F5EA1"/>
    <w:rsid w:val="008F5FD0"/>
    <w:rsid w:val="008F60FD"/>
    <w:rsid w:val="008F63E7"/>
    <w:rsid w:val="008F64E0"/>
    <w:rsid w:val="008F6749"/>
    <w:rsid w:val="008F6AA9"/>
    <w:rsid w:val="008F70A6"/>
    <w:rsid w:val="008F75F7"/>
    <w:rsid w:val="008F78DA"/>
    <w:rsid w:val="008F7D4F"/>
    <w:rsid w:val="0090077D"/>
    <w:rsid w:val="00900DAD"/>
    <w:rsid w:val="00900EFA"/>
    <w:rsid w:val="00901BA1"/>
    <w:rsid w:val="00901CCD"/>
    <w:rsid w:val="00902849"/>
    <w:rsid w:val="009029FE"/>
    <w:rsid w:val="00902A22"/>
    <w:rsid w:val="00902D66"/>
    <w:rsid w:val="00902DAF"/>
    <w:rsid w:val="009031BA"/>
    <w:rsid w:val="00903490"/>
    <w:rsid w:val="009039F0"/>
    <w:rsid w:val="00903DF5"/>
    <w:rsid w:val="00903F69"/>
    <w:rsid w:val="009041F7"/>
    <w:rsid w:val="00904AB2"/>
    <w:rsid w:val="0090512F"/>
    <w:rsid w:val="009059E0"/>
    <w:rsid w:val="00906611"/>
    <w:rsid w:val="00906859"/>
    <w:rsid w:val="0090693F"/>
    <w:rsid w:val="00906AB9"/>
    <w:rsid w:val="009071C4"/>
    <w:rsid w:val="0090760D"/>
    <w:rsid w:val="00907703"/>
    <w:rsid w:val="00907A2B"/>
    <w:rsid w:val="00907EF4"/>
    <w:rsid w:val="0091033F"/>
    <w:rsid w:val="00910345"/>
    <w:rsid w:val="0091070E"/>
    <w:rsid w:val="00910C45"/>
    <w:rsid w:val="00910EDC"/>
    <w:rsid w:val="00911074"/>
    <w:rsid w:val="00911087"/>
    <w:rsid w:val="00911195"/>
    <w:rsid w:val="0091126A"/>
    <w:rsid w:val="009112FA"/>
    <w:rsid w:val="009117FB"/>
    <w:rsid w:val="0091195F"/>
    <w:rsid w:val="00911EC2"/>
    <w:rsid w:val="00912A2F"/>
    <w:rsid w:val="0091377C"/>
    <w:rsid w:val="00913BC2"/>
    <w:rsid w:val="00913E78"/>
    <w:rsid w:val="0091458C"/>
    <w:rsid w:val="009146CE"/>
    <w:rsid w:val="009146FD"/>
    <w:rsid w:val="009153F5"/>
    <w:rsid w:val="00915535"/>
    <w:rsid w:val="00915821"/>
    <w:rsid w:val="0091596A"/>
    <w:rsid w:val="00915AB7"/>
    <w:rsid w:val="009161BC"/>
    <w:rsid w:val="00916286"/>
    <w:rsid w:val="00916852"/>
    <w:rsid w:val="009169F0"/>
    <w:rsid w:val="00916DF3"/>
    <w:rsid w:val="00917180"/>
    <w:rsid w:val="0091721B"/>
    <w:rsid w:val="00917617"/>
    <w:rsid w:val="009176A2"/>
    <w:rsid w:val="009177DA"/>
    <w:rsid w:val="00917A57"/>
    <w:rsid w:val="00917EAC"/>
    <w:rsid w:val="00917FFC"/>
    <w:rsid w:val="009209D7"/>
    <w:rsid w:val="00920AA8"/>
    <w:rsid w:val="00920FD1"/>
    <w:rsid w:val="009212CA"/>
    <w:rsid w:val="00921592"/>
    <w:rsid w:val="00921C1D"/>
    <w:rsid w:val="0092226B"/>
    <w:rsid w:val="00922313"/>
    <w:rsid w:val="00922E1D"/>
    <w:rsid w:val="009235EF"/>
    <w:rsid w:val="009238D7"/>
    <w:rsid w:val="00923936"/>
    <w:rsid w:val="00923B77"/>
    <w:rsid w:val="00923CBE"/>
    <w:rsid w:val="0092402B"/>
    <w:rsid w:val="00924D26"/>
    <w:rsid w:val="00925C6A"/>
    <w:rsid w:val="00925DE8"/>
    <w:rsid w:val="00926254"/>
    <w:rsid w:val="0092660C"/>
    <w:rsid w:val="00926659"/>
    <w:rsid w:val="00926C35"/>
    <w:rsid w:val="00926C3B"/>
    <w:rsid w:val="00926D3B"/>
    <w:rsid w:val="00927DC8"/>
    <w:rsid w:val="00930383"/>
    <w:rsid w:val="00930ACE"/>
    <w:rsid w:val="00930DD1"/>
    <w:rsid w:val="00931732"/>
    <w:rsid w:val="00931BBC"/>
    <w:rsid w:val="00931FC5"/>
    <w:rsid w:val="009329A3"/>
    <w:rsid w:val="00932F05"/>
    <w:rsid w:val="00933822"/>
    <w:rsid w:val="0093397B"/>
    <w:rsid w:val="009339C7"/>
    <w:rsid w:val="00933A7B"/>
    <w:rsid w:val="0093427F"/>
    <w:rsid w:val="00934450"/>
    <w:rsid w:val="00934496"/>
    <w:rsid w:val="00934666"/>
    <w:rsid w:val="00934EC3"/>
    <w:rsid w:val="00935308"/>
    <w:rsid w:val="00935546"/>
    <w:rsid w:val="00935941"/>
    <w:rsid w:val="00935AC9"/>
    <w:rsid w:val="00935AE8"/>
    <w:rsid w:val="00935DE8"/>
    <w:rsid w:val="009361C1"/>
    <w:rsid w:val="00936264"/>
    <w:rsid w:val="00936436"/>
    <w:rsid w:val="00937555"/>
    <w:rsid w:val="00937AB3"/>
    <w:rsid w:val="00937E75"/>
    <w:rsid w:val="00940849"/>
    <w:rsid w:val="0094098C"/>
    <w:rsid w:val="009409D1"/>
    <w:rsid w:val="00940CF7"/>
    <w:rsid w:val="009410AE"/>
    <w:rsid w:val="00941266"/>
    <w:rsid w:val="0094151E"/>
    <w:rsid w:val="00941BC7"/>
    <w:rsid w:val="00941DE4"/>
    <w:rsid w:val="0094200F"/>
    <w:rsid w:val="009422F6"/>
    <w:rsid w:val="009424F5"/>
    <w:rsid w:val="009426D3"/>
    <w:rsid w:val="00942B5B"/>
    <w:rsid w:val="00942D07"/>
    <w:rsid w:val="0094344A"/>
    <w:rsid w:val="00943509"/>
    <w:rsid w:val="009449C1"/>
    <w:rsid w:val="00944CF5"/>
    <w:rsid w:val="00944DB4"/>
    <w:rsid w:val="00945122"/>
    <w:rsid w:val="0094549B"/>
    <w:rsid w:val="009456C1"/>
    <w:rsid w:val="009456D8"/>
    <w:rsid w:val="00945846"/>
    <w:rsid w:val="00945F39"/>
    <w:rsid w:val="00946830"/>
    <w:rsid w:val="009468D1"/>
    <w:rsid w:val="009473EB"/>
    <w:rsid w:val="00947863"/>
    <w:rsid w:val="009479AC"/>
    <w:rsid w:val="00947C79"/>
    <w:rsid w:val="00947E20"/>
    <w:rsid w:val="0095010D"/>
    <w:rsid w:val="00950C41"/>
    <w:rsid w:val="00950EFE"/>
    <w:rsid w:val="00950F16"/>
    <w:rsid w:val="0095115F"/>
    <w:rsid w:val="00951385"/>
    <w:rsid w:val="00951576"/>
    <w:rsid w:val="0095169E"/>
    <w:rsid w:val="00951B7D"/>
    <w:rsid w:val="00951B90"/>
    <w:rsid w:val="00951D9B"/>
    <w:rsid w:val="0095209F"/>
    <w:rsid w:val="00952FE6"/>
    <w:rsid w:val="009537DC"/>
    <w:rsid w:val="00953840"/>
    <w:rsid w:val="00953E65"/>
    <w:rsid w:val="00954463"/>
    <w:rsid w:val="00954572"/>
    <w:rsid w:val="00954AD7"/>
    <w:rsid w:val="00954C8A"/>
    <w:rsid w:val="00954C8F"/>
    <w:rsid w:val="00955035"/>
    <w:rsid w:val="0095616B"/>
    <w:rsid w:val="009561BD"/>
    <w:rsid w:val="00956367"/>
    <w:rsid w:val="00956379"/>
    <w:rsid w:val="00956385"/>
    <w:rsid w:val="009565A8"/>
    <w:rsid w:val="00956891"/>
    <w:rsid w:val="009574A3"/>
    <w:rsid w:val="00957657"/>
    <w:rsid w:val="009606CB"/>
    <w:rsid w:val="0096075F"/>
    <w:rsid w:val="00960A25"/>
    <w:rsid w:val="00960B74"/>
    <w:rsid w:val="00960CAA"/>
    <w:rsid w:val="00961353"/>
    <w:rsid w:val="00961385"/>
    <w:rsid w:val="009613C7"/>
    <w:rsid w:val="00961559"/>
    <w:rsid w:val="009615FD"/>
    <w:rsid w:val="009619F2"/>
    <w:rsid w:val="00961A37"/>
    <w:rsid w:val="00961CA9"/>
    <w:rsid w:val="00961DFB"/>
    <w:rsid w:val="00962341"/>
    <w:rsid w:val="00962503"/>
    <w:rsid w:val="00962549"/>
    <w:rsid w:val="0096270D"/>
    <w:rsid w:val="00962AF6"/>
    <w:rsid w:val="00962D2E"/>
    <w:rsid w:val="00962F3E"/>
    <w:rsid w:val="00963142"/>
    <w:rsid w:val="00963212"/>
    <w:rsid w:val="00963C5B"/>
    <w:rsid w:val="00963E92"/>
    <w:rsid w:val="009640EA"/>
    <w:rsid w:val="009642A9"/>
    <w:rsid w:val="009642DE"/>
    <w:rsid w:val="0096465B"/>
    <w:rsid w:val="00964AE9"/>
    <w:rsid w:val="00965457"/>
    <w:rsid w:val="009657CE"/>
    <w:rsid w:val="00965E22"/>
    <w:rsid w:val="00965E4B"/>
    <w:rsid w:val="009660C2"/>
    <w:rsid w:val="0096631B"/>
    <w:rsid w:val="0096632E"/>
    <w:rsid w:val="0096637F"/>
    <w:rsid w:val="00966CA7"/>
    <w:rsid w:val="00967710"/>
    <w:rsid w:val="00967B70"/>
    <w:rsid w:val="00967CEF"/>
    <w:rsid w:val="00967DB3"/>
    <w:rsid w:val="00970394"/>
    <w:rsid w:val="0097051C"/>
    <w:rsid w:val="0097067E"/>
    <w:rsid w:val="009707E6"/>
    <w:rsid w:val="00970A10"/>
    <w:rsid w:val="00970A5F"/>
    <w:rsid w:val="00970B0D"/>
    <w:rsid w:val="0097169A"/>
    <w:rsid w:val="009716C7"/>
    <w:rsid w:val="0097172B"/>
    <w:rsid w:val="009717A2"/>
    <w:rsid w:val="00971898"/>
    <w:rsid w:val="00971B06"/>
    <w:rsid w:val="00971B18"/>
    <w:rsid w:val="00972366"/>
    <w:rsid w:val="009723D4"/>
    <w:rsid w:val="00972BAC"/>
    <w:rsid w:val="009731AF"/>
    <w:rsid w:val="009737C9"/>
    <w:rsid w:val="0097386B"/>
    <w:rsid w:val="00973E22"/>
    <w:rsid w:val="0097417E"/>
    <w:rsid w:val="0097489F"/>
    <w:rsid w:val="00974CC1"/>
    <w:rsid w:val="00974F3C"/>
    <w:rsid w:val="00974FE3"/>
    <w:rsid w:val="0097543E"/>
    <w:rsid w:val="0097562C"/>
    <w:rsid w:val="00975994"/>
    <w:rsid w:val="00975DE9"/>
    <w:rsid w:val="00975F76"/>
    <w:rsid w:val="009760F2"/>
    <w:rsid w:val="00976379"/>
    <w:rsid w:val="009766D1"/>
    <w:rsid w:val="00976C1C"/>
    <w:rsid w:val="00976E42"/>
    <w:rsid w:val="00976E77"/>
    <w:rsid w:val="0097704F"/>
    <w:rsid w:val="0097713C"/>
    <w:rsid w:val="00977176"/>
    <w:rsid w:val="009771D0"/>
    <w:rsid w:val="00977568"/>
    <w:rsid w:val="00977D7F"/>
    <w:rsid w:val="00977DCC"/>
    <w:rsid w:val="00980124"/>
    <w:rsid w:val="00980475"/>
    <w:rsid w:val="009806F5"/>
    <w:rsid w:val="00980A45"/>
    <w:rsid w:val="009812D5"/>
    <w:rsid w:val="0098187D"/>
    <w:rsid w:val="009819BF"/>
    <w:rsid w:val="00981C45"/>
    <w:rsid w:val="00981D98"/>
    <w:rsid w:val="00982171"/>
    <w:rsid w:val="0098258A"/>
    <w:rsid w:val="0098297D"/>
    <w:rsid w:val="00982A35"/>
    <w:rsid w:val="00983309"/>
    <w:rsid w:val="00983516"/>
    <w:rsid w:val="00983984"/>
    <w:rsid w:val="00983DAE"/>
    <w:rsid w:val="00983F16"/>
    <w:rsid w:val="00984967"/>
    <w:rsid w:val="00984BE2"/>
    <w:rsid w:val="00984F2D"/>
    <w:rsid w:val="0098521C"/>
    <w:rsid w:val="00985866"/>
    <w:rsid w:val="00985D70"/>
    <w:rsid w:val="00986A0D"/>
    <w:rsid w:val="00986A8F"/>
    <w:rsid w:val="00986C02"/>
    <w:rsid w:val="00987019"/>
    <w:rsid w:val="009873CA"/>
    <w:rsid w:val="00987923"/>
    <w:rsid w:val="00987A50"/>
    <w:rsid w:val="00987C93"/>
    <w:rsid w:val="00987D1F"/>
    <w:rsid w:val="0099012B"/>
    <w:rsid w:val="00990244"/>
    <w:rsid w:val="00990A41"/>
    <w:rsid w:val="00990F48"/>
    <w:rsid w:val="00990FBB"/>
    <w:rsid w:val="00991ABB"/>
    <w:rsid w:val="00991EB9"/>
    <w:rsid w:val="0099266E"/>
    <w:rsid w:val="00992832"/>
    <w:rsid w:val="00992886"/>
    <w:rsid w:val="009928AF"/>
    <w:rsid w:val="00992A17"/>
    <w:rsid w:val="00993120"/>
    <w:rsid w:val="0099341D"/>
    <w:rsid w:val="00993431"/>
    <w:rsid w:val="00993565"/>
    <w:rsid w:val="009936FA"/>
    <w:rsid w:val="009937C0"/>
    <w:rsid w:val="00993AFA"/>
    <w:rsid w:val="00993F53"/>
    <w:rsid w:val="00994D31"/>
    <w:rsid w:val="00994D68"/>
    <w:rsid w:val="0099521A"/>
    <w:rsid w:val="00995312"/>
    <w:rsid w:val="0099596E"/>
    <w:rsid w:val="00995C27"/>
    <w:rsid w:val="00996089"/>
    <w:rsid w:val="00996103"/>
    <w:rsid w:val="009965EF"/>
    <w:rsid w:val="0099662B"/>
    <w:rsid w:val="00996693"/>
    <w:rsid w:val="009966C8"/>
    <w:rsid w:val="009967EC"/>
    <w:rsid w:val="009970C5"/>
    <w:rsid w:val="00997264"/>
    <w:rsid w:val="00997403"/>
    <w:rsid w:val="009974D3"/>
    <w:rsid w:val="00997AAC"/>
    <w:rsid w:val="00997C8A"/>
    <w:rsid w:val="00997D5D"/>
    <w:rsid w:val="009A0048"/>
    <w:rsid w:val="009A0B7D"/>
    <w:rsid w:val="009A18C7"/>
    <w:rsid w:val="009A1BCB"/>
    <w:rsid w:val="009A1D50"/>
    <w:rsid w:val="009A21A4"/>
    <w:rsid w:val="009A257B"/>
    <w:rsid w:val="009A2BB7"/>
    <w:rsid w:val="009A34D9"/>
    <w:rsid w:val="009A378E"/>
    <w:rsid w:val="009A39CD"/>
    <w:rsid w:val="009A3E42"/>
    <w:rsid w:val="009A3F74"/>
    <w:rsid w:val="009A3FA7"/>
    <w:rsid w:val="009A417F"/>
    <w:rsid w:val="009A42AC"/>
    <w:rsid w:val="009A4EA1"/>
    <w:rsid w:val="009A4EAB"/>
    <w:rsid w:val="009A5106"/>
    <w:rsid w:val="009A56B2"/>
    <w:rsid w:val="009A58C1"/>
    <w:rsid w:val="009A5977"/>
    <w:rsid w:val="009A5B91"/>
    <w:rsid w:val="009A5CA7"/>
    <w:rsid w:val="009A5D35"/>
    <w:rsid w:val="009A5F50"/>
    <w:rsid w:val="009A61FB"/>
    <w:rsid w:val="009A62EB"/>
    <w:rsid w:val="009A65ED"/>
    <w:rsid w:val="009A6BD6"/>
    <w:rsid w:val="009A6CD3"/>
    <w:rsid w:val="009A6D41"/>
    <w:rsid w:val="009A6E10"/>
    <w:rsid w:val="009A7049"/>
    <w:rsid w:val="009A7072"/>
    <w:rsid w:val="009A733E"/>
    <w:rsid w:val="009A7863"/>
    <w:rsid w:val="009B0911"/>
    <w:rsid w:val="009B12E9"/>
    <w:rsid w:val="009B1BC6"/>
    <w:rsid w:val="009B1BF6"/>
    <w:rsid w:val="009B202A"/>
    <w:rsid w:val="009B2205"/>
    <w:rsid w:val="009B2329"/>
    <w:rsid w:val="009B27D0"/>
    <w:rsid w:val="009B2947"/>
    <w:rsid w:val="009B2A8A"/>
    <w:rsid w:val="009B2EE4"/>
    <w:rsid w:val="009B2F43"/>
    <w:rsid w:val="009B3396"/>
    <w:rsid w:val="009B3404"/>
    <w:rsid w:val="009B356B"/>
    <w:rsid w:val="009B36B3"/>
    <w:rsid w:val="009B36E6"/>
    <w:rsid w:val="009B3AD4"/>
    <w:rsid w:val="009B3CFB"/>
    <w:rsid w:val="009B3F31"/>
    <w:rsid w:val="009B3F5D"/>
    <w:rsid w:val="009B4136"/>
    <w:rsid w:val="009B41E1"/>
    <w:rsid w:val="009B42BE"/>
    <w:rsid w:val="009B45D3"/>
    <w:rsid w:val="009B45D6"/>
    <w:rsid w:val="009B479F"/>
    <w:rsid w:val="009B4B62"/>
    <w:rsid w:val="009B4BD4"/>
    <w:rsid w:val="009B4CA1"/>
    <w:rsid w:val="009B4E6B"/>
    <w:rsid w:val="009B50B6"/>
    <w:rsid w:val="009B526B"/>
    <w:rsid w:val="009B52E8"/>
    <w:rsid w:val="009B57D6"/>
    <w:rsid w:val="009B5D21"/>
    <w:rsid w:val="009B5DA8"/>
    <w:rsid w:val="009B5EBF"/>
    <w:rsid w:val="009B6994"/>
    <w:rsid w:val="009B6A1F"/>
    <w:rsid w:val="009B6D7F"/>
    <w:rsid w:val="009B6E3A"/>
    <w:rsid w:val="009B6ED5"/>
    <w:rsid w:val="009B71BB"/>
    <w:rsid w:val="009B722D"/>
    <w:rsid w:val="009B73F0"/>
    <w:rsid w:val="009B7AA0"/>
    <w:rsid w:val="009B7F11"/>
    <w:rsid w:val="009C0759"/>
    <w:rsid w:val="009C0E92"/>
    <w:rsid w:val="009C1104"/>
    <w:rsid w:val="009C1152"/>
    <w:rsid w:val="009C1309"/>
    <w:rsid w:val="009C13B4"/>
    <w:rsid w:val="009C14C0"/>
    <w:rsid w:val="009C1BB9"/>
    <w:rsid w:val="009C2564"/>
    <w:rsid w:val="009C2B30"/>
    <w:rsid w:val="009C2B97"/>
    <w:rsid w:val="009C3042"/>
    <w:rsid w:val="009C305E"/>
    <w:rsid w:val="009C3364"/>
    <w:rsid w:val="009C3548"/>
    <w:rsid w:val="009C3E56"/>
    <w:rsid w:val="009C4059"/>
    <w:rsid w:val="009C41C0"/>
    <w:rsid w:val="009C4262"/>
    <w:rsid w:val="009C47BB"/>
    <w:rsid w:val="009C48E0"/>
    <w:rsid w:val="009C4AB9"/>
    <w:rsid w:val="009C4B31"/>
    <w:rsid w:val="009C5775"/>
    <w:rsid w:val="009C5E39"/>
    <w:rsid w:val="009C600D"/>
    <w:rsid w:val="009C6043"/>
    <w:rsid w:val="009C6443"/>
    <w:rsid w:val="009C65DE"/>
    <w:rsid w:val="009C6776"/>
    <w:rsid w:val="009C68EC"/>
    <w:rsid w:val="009C6EF8"/>
    <w:rsid w:val="009C7140"/>
    <w:rsid w:val="009C71CE"/>
    <w:rsid w:val="009C745D"/>
    <w:rsid w:val="009C771E"/>
    <w:rsid w:val="009D0295"/>
    <w:rsid w:val="009D0498"/>
    <w:rsid w:val="009D0821"/>
    <w:rsid w:val="009D0D98"/>
    <w:rsid w:val="009D1398"/>
    <w:rsid w:val="009D170C"/>
    <w:rsid w:val="009D182A"/>
    <w:rsid w:val="009D1881"/>
    <w:rsid w:val="009D197F"/>
    <w:rsid w:val="009D1B5A"/>
    <w:rsid w:val="009D1ECE"/>
    <w:rsid w:val="009D2235"/>
    <w:rsid w:val="009D22CE"/>
    <w:rsid w:val="009D30C4"/>
    <w:rsid w:val="009D32F5"/>
    <w:rsid w:val="009D3379"/>
    <w:rsid w:val="009D3A60"/>
    <w:rsid w:val="009D3B9C"/>
    <w:rsid w:val="009D3E4D"/>
    <w:rsid w:val="009D44DD"/>
    <w:rsid w:val="009D48DD"/>
    <w:rsid w:val="009D4A8B"/>
    <w:rsid w:val="009D4BE3"/>
    <w:rsid w:val="009D509E"/>
    <w:rsid w:val="009D51FF"/>
    <w:rsid w:val="009D556C"/>
    <w:rsid w:val="009D6336"/>
    <w:rsid w:val="009D6721"/>
    <w:rsid w:val="009D6811"/>
    <w:rsid w:val="009D7151"/>
    <w:rsid w:val="009D74A9"/>
    <w:rsid w:val="009D7954"/>
    <w:rsid w:val="009D79E5"/>
    <w:rsid w:val="009D7F9B"/>
    <w:rsid w:val="009E002B"/>
    <w:rsid w:val="009E178A"/>
    <w:rsid w:val="009E1C7D"/>
    <w:rsid w:val="009E20AD"/>
    <w:rsid w:val="009E26F4"/>
    <w:rsid w:val="009E27E1"/>
    <w:rsid w:val="009E28FB"/>
    <w:rsid w:val="009E2977"/>
    <w:rsid w:val="009E29BB"/>
    <w:rsid w:val="009E2A0A"/>
    <w:rsid w:val="009E2A63"/>
    <w:rsid w:val="009E3054"/>
    <w:rsid w:val="009E32D4"/>
    <w:rsid w:val="009E381A"/>
    <w:rsid w:val="009E3934"/>
    <w:rsid w:val="009E3D61"/>
    <w:rsid w:val="009E3F5A"/>
    <w:rsid w:val="009E41C2"/>
    <w:rsid w:val="009E4313"/>
    <w:rsid w:val="009E57D1"/>
    <w:rsid w:val="009E6262"/>
    <w:rsid w:val="009E666B"/>
    <w:rsid w:val="009E6C5A"/>
    <w:rsid w:val="009E6C77"/>
    <w:rsid w:val="009E71D5"/>
    <w:rsid w:val="009E71E4"/>
    <w:rsid w:val="009E71EB"/>
    <w:rsid w:val="009E71FF"/>
    <w:rsid w:val="009E7205"/>
    <w:rsid w:val="009E722A"/>
    <w:rsid w:val="009E741B"/>
    <w:rsid w:val="009E7B2B"/>
    <w:rsid w:val="009E7C82"/>
    <w:rsid w:val="009F0164"/>
    <w:rsid w:val="009F0C35"/>
    <w:rsid w:val="009F0D48"/>
    <w:rsid w:val="009F135A"/>
    <w:rsid w:val="009F17A0"/>
    <w:rsid w:val="009F2019"/>
    <w:rsid w:val="009F2467"/>
    <w:rsid w:val="009F2E27"/>
    <w:rsid w:val="009F3260"/>
    <w:rsid w:val="009F3438"/>
    <w:rsid w:val="009F3830"/>
    <w:rsid w:val="009F39B4"/>
    <w:rsid w:val="009F39E7"/>
    <w:rsid w:val="009F3A35"/>
    <w:rsid w:val="009F402B"/>
    <w:rsid w:val="009F4094"/>
    <w:rsid w:val="009F41BD"/>
    <w:rsid w:val="009F4404"/>
    <w:rsid w:val="009F4547"/>
    <w:rsid w:val="009F48EF"/>
    <w:rsid w:val="009F4957"/>
    <w:rsid w:val="009F4A5E"/>
    <w:rsid w:val="009F4D13"/>
    <w:rsid w:val="009F50D2"/>
    <w:rsid w:val="009F5173"/>
    <w:rsid w:val="009F51E9"/>
    <w:rsid w:val="009F5247"/>
    <w:rsid w:val="009F559C"/>
    <w:rsid w:val="009F5B06"/>
    <w:rsid w:val="009F5EC6"/>
    <w:rsid w:val="009F60D2"/>
    <w:rsid w:val="009F6420"/>
    <w:rsid w:val="009F648C"/>
    <w:rsid w:val="009F6AE3"/>
    <w:rsid w:val="009F6BD7"/>
    <w:rsid w:val="009F6FE0"/>
    <w:rsid w:val="009F7174"/>
    <w:rsid w:val="009F75B6"/>
    <w:rsid w:val="009F7D82"/>
    <w:rsid w:val="00A0017C"/>
    <w:rsid w:val="00A004E2"/>
    <w:rsid w:val="00A00B1E"/>
    <w:rsid w:val="00A00BF6"/>
    <w:rsid w:val="00A00ED1"/>
    <w:rsid w:val="00A0136A"/>
    <w:rsid w:val="00A016B7"/>
    <w:rsid w:val="00A018B7"/>
    <w:rsid w:val="00A018E4"/>
    <w:rsid w:val="00A01D8A"/>
    <w:rsid w:val="00A02137"/>
    <w:rsid w:val="00A02634"/>
    <w:rsid w:val="00A02675"/>
    <w:rsid w:val="00A02940"/>
    <w:rsid w:val="00A02A55"/>
    <w:rsid w:val="00A02AAB"/>
    <w:rsid w:val="00A02BC8"/>
    <w:rsid w:val="00A031E3"/>
    <w:rsid w:val="00A033CF"/>
    <w:rsid w:val="00A036DD"/>
    <w:rsid w:val="00A03946"/>
    <w:rsid w:val="00A0396A"/>
    <w:rsid w:val="00A03EE0"/>
    <w:rsid w:val="00A044BF"/>
    <w:rsid w:val="00A046D8"/>
    <w:rsid w:val="00A04764"/>
    <w:rsid w:val="00A04B53"/>
    <w:rsid w:val="00A04E77"/>
    <w:rsid w:val="00A052E5"/>
    <w:rsid w:val="00A057F9"/>
    <w:rsid w:val="00A05846"/>
    <w:rsid w:val="00A06227"/>
    <w:rsid w:val="00A0659A"/>
    <w:rsid w:val="00A06E51"/>
    <w:rsid w:val="00A072CA"/>
    <w:rsid w:val="00A073D9"/>
    <w:rsid w:val="00A0790B"/>
    <w:rsid w:val="00A07FA5"/>
    <w:rsid w:val="00A100FA"/>
    <w:rsid w:val="00A10B89"/>
    <w:rsid w:val="00A1157D"/>
    <w:rsid w:val="00A11C06"/>
    <w:rsid w:val="00A11D38"/>
    <w:rsid w:val="00A11ED7"/>
    <w:rsid w:val="00A12911"/>
    <w:rsid w:val="00A12EE9"/>
    <w:rsid w:val="00A132B2"/>
    <w:rsid w:val="00A13716"/>
    <w:rsid w:val="00A13859"/>
    <w:rsid w:val="00A13DBE"/>
    <w:rsid w:val="00A13E25"/>
    <w:rsid w:val="00A14160"/>
    <w:rsid w:val="00A14396"/>
    <w:rsid w:val="00A15626"/>
    <w:rsid w:val="00A15BDB"/>
    <w:rsid w:val="00A15F64"/>
    <w:rsid w:val="00A160F2"/>
    <w:rsid w:val="00A16595"/>
    <w:rsid w:val="00A169BC"/>
    <w:rsid w:val="00A16D7D"/>
    <w:rsid w:val="00A17053"/>
    <w:rsid w:val="00A173BF"/>
    <w:rsid w:val="00A179B2"/>
    <w:rsid w:val="00A17A3B"/>
    <w:rsid w:val="00A204E3"/>
    <w:rsid w:val="00A2052D"/>
    <w:rsid w:val="00A20754"/>
    <w:rsid w:val="00A20A79"/>
    <w:rsid w:val="00A20B19"/>
    <w:rsid w:val="00A20C80"/>
    <w:rsid w:val="00A20F86"/>
    <w:rsid w:val="00A20F9E"/>
    <w:rsid w:val="00A21554"/>
    <w:rsid w:val="00A21D1A"/>
    <w:rsid w:val="00A21EE0"/>
    <w:rsid w:val="00A21EF3"/>
    <w:rsid w:val="00A221AC"/>
    <w:rsid w:val="00A222DE"/>
    <w:rsid w:val="00A22352"/>
    <w:rsid w:val="00A22852"/>
    <w:rsid w:val="00A22C5E"/>
    <w:rsid w:val="00A23083"/>
    <w:rsid w:val="00A230E9"/>
    <w:rsid w:val="00A23A7D"/>
    <w:rsid w:val="00A24095"/>
    <w:rsid w:val="00A24494"/>
    <w:rsid w:val="00A246D3"/>
    <w:rsid w:val="00A2495D"/>
    <w:rsid w:val="00A24B59"/>
    <w:rsid w:val="00A24CA5"/>
    <w:rsid w:val="00A25208"/>
    <w:rsid w:val="00A2540A"/>
    <w:rsid w:val="00A25C28"/>
    <w:rsid w:val="00A26393"/>
    <w:rsid w:val="00A2639A"/>
    <w:rsid w:val="00A2641D"/>
    <w:rsid w:val="00A26552"/>
    <w:rsid w:val="00A26660"/>
    <w:rsid w:val="00A2688B"/>
    <w:rsid w:val="00A269E1"/>
    <w:rsid w:val="00A26A8F"/>
    <w:rsid w:val="00A26D03"/>
    <w:rsid w:val="00A26DF1"/>
    <w:rsid w:val="00A27499"/>
    <w:rsid w:val="00A27D57"/>
    <w:rsid w:val="00A27FE6"/>
    <w:rsid w:val="00A301C4"/>
    <w:rsid w:val="00A302D3"/>
    <w:rsid w:val="00A306F4"/>
    <w:rsid w:val="00A3101F"/>
    <w:rsid w:val="00A31ACD"/>
    <w:rsid w:val="00A31EA3"/>
    <w:rsid w:val="00A32D33"/>
    <w:rsid w:val="00A32F16"/>
    <w:rsid w:val="00A33186"/>
    <w:rsid w:val="00A33201"/>
    <w:rsid w:val="00A33594"/>
    <w:rsid w:val="00A33D51"/>
    <w:rsid w:val="00A33E5F"/>
    <w:rsid w:val="00A341CD"/>
    <w:rsid w:val="00A3452F"/>
    <w:rsid w:val="00A34609"/>
    <w:rsid w:val="00A347CD"/>
    <w:rsid w:val="00A349D0"/>
    <w:rsid w:val="00A34A27"/>
    <w:rsid w:val="00A34B45"/>
    <w:rsid w:val="00A34C03"/>
    <w:rsid w:val="00A34FC7"/>
    <w:rsid w:val="00A35010"/>
    <w:rsid w:val="00A35033"/>
    <w:rsid w:val="00A35D56"/>
    <w:rsid w:val="00A35E9A"/>
    <w:rsid w:val="00A36249"/>
    <w:rsid w:val="00A362B6"/>
    <w:rsid w:val="00A36586"/>
    <w:rsid w:val="00A36CF3"/>
    <w:rsid w:val="00A36D3D"/>
    <w:rsid w:val="00A36FD3"/>
    <w:rsid w:val="00A370E4"/>
    <w:rsid w:val="00A373B2"/>
    <w:rsid w:val="00A37A0F"/>
    <w:rsid w:val="00A37A92"/>
    <w:rsid w:val="00A400E5"/>
    <w:rsid w:val="00A404DF"/>
    <w:rsid w:val="00A406AC"/>
    <w:rsid w:val="00A409D6"/>
    <w:rsid w:val="00A40CB5"/>
    <w:rsid w:val="00A40D16"/>
    <w:rsid w:val="00A40FC3"/>
    <w:rsid w:val="00A410E4"/>
    <w:rsid w:val="00A411BE"/>
    <w:rsid w:val="00A4124D"/>
    <w:rsid w:val="00A41B41"/>
    <w:rsid w:val="00A422BA"/>
    <w:rsid w:val="00A426CB"/>
    <w:rsid w:val="00A42898"/>
    <w:rsid w:val="00A42AD0"/>
    <w:rsid w:val="00A42B04"/>
    <w:rsid w:val="00A4328F"/>
    <w:rsid w:val="00A4388D"/>
    <w:rsid w:val="00A43E90"/>
    <w:rsid w:val="00A4413A"/>
    <w:rsid w:val="00A44477"/>
    <w:rsid w:val="00A44C5A"/>
    <w:rsid w:val="00A45030"/>
    <w:rsid w:val="00A46517"/>
    <w:rsid w:val="00A4687B"/>
    <w:rsid w:val="00A46982"/>
    <w:rsid w:val="00A46CF9"/>
    <w:rsid w:val="00A46DFA"/>
    <w:rsid w:val="00A47056"/>
    <w:rsid w:val="00A471D0"/>
    <w:rsid w:val="00A473C0"/>
    <w:rsid w:val="00A4742C"/>
    <w:rsid w:val="00A474FF"/>
    <w:rsid w:val="00A502B1"/>
    <w:rsid w:val="00A50587"/>
    <w:rsid w:val="00A50C09"/>
    <w:rsid w:val="00A50CA5"/>
    <w:rsid w:val="00A50CC8"/>
    <w:rsid w:val="00A50CE0"/>
    <w:rsid w:val="00A51449"/>
    <w:rsid w:val="00A5144D"/>
    <w:rsid w:val="00A51583"/>
    <w:rsid w:val="00A51899"/>
    <w:rsid w:val="00A52669"/>
    <w:rsid w:val="00A5275F"/>
    <w:rsid w:val="00A52ABF"/>
    <w:rsid w:val="00A52DCD"/>
    <w:rsid w:val="00A52FA7"/>
    <w:rsid w:val="00A530B4"/>
    <w:rsid w:val="00A53743"/>
    <w:rsid w:val="00A53A03"/>
    <w:rsid w:val="00A53C25"/>
    <w:rsid w:val="00A53C2F"/>
    <w:rsid w:val="00A5448E"/>
    <w:rsid w:val="00A5448F"/>
    <w:rsid w:val="00A54A90"/>
    <w:rsid w:val="00A54C49"/>
    <w:rsid w:val="00A54E97"/>
    <w:rsid w:val="00A54F33"/>
    <w:rsid w:val="00A550E7"/>
    <w:rsid w:val="00A55157"/>
    <w:rsid w:val="00A55329"/>
    <w:rsid w:val="00A5535C"/>
    <w:rsid w:val="00A5544E"/>
    <w:rsid w:val="00A55735"/>
    <w:rsid w:val="00A55AEF"/>
    <w:rsid w:val="00A55CB9"/>
    <w:rsid w:val="00A55D56"/>
    <w:rsid w:val="00A566B0"/>
    <w:rsid w:val="00A567F9"/>
    <w:rsid w:val="00A56A01"/>
    <w:rsid w:val="00A56B65"/>
    <w:rsid w:val="00A57822"/>
    <w:rsid w:val="00A57988"/>
    <w:rsid w:val="00A57D15"/>
    <w:rsid w:val="00A57F40"/>
    <w:rsid w:val="00A600C4"/>
    <w:rsid w:val="00A60117"/>
    <w:rsid w:val="00A6023A"/>
    <w:rsid w:val="00A602A4"/>
    <w:rsid w:val="00A60965"/>
    <w:rsid w:val="00A6096C"/>
    <w:rsid w:val="00A60A1A"/>
    <w:rsid w:val="00A60A4E"/>
    <w:rsid w:val="00A60B59"/>
    <w:rsid w:val="00A60D19"/>
    <w:rsid w:val="00A60FD8"/>
    <w:rsid w:val="00A61267"/>
    <w:rsid w:val="00A612BF"/>
    <w:rsid w:val="00A618AA"/>
    <w:rsid w:val="00A619F9"/>
    <w:rsid w:val="00A62A37"/>
    <w:rsid w:val="00A62DD8"/>
    <w:rsid w:val="00A63001"/>
    <w:rsid w:val="00A630AB"/>
    <w:rsid w:val="00A635AA"/>
    <w:rsid w:val="00A63EF6"/>
    <w:rsid w:val="00A6465E"/>
    <w:rsid w:val="00A649F6"/>
    <w:rsid w:val="00A64AAB"/>
    <w:rsid w:val="00A64D3E"/>
    <w:rsid w:val="00A65121"/>
    <w:rsid w:val="00A65192"/>
    <w:rsid w:val="00A658EE"/>
    <w:rsid w:val="00A65955"/>
    <w:rsid w:val="00A65970"/>
    <w:rsid w:val="00A65AEC"/>
    <w:rsid w:val="00A65AF9"/>
    <w:rsid w:val="00A65E63"/>
    <w:rsid w:val="00A6600D"/>
    <w:rsid w:val="00A66090"/>
    <w:rsid w:val="00A66908"/>
    <w:rsid w:val="00A66A43"/>
    <w:rsid w:val="00A66B4E"/>
    <w:rsid w:val="00A66BA2"/>
    <w:rsid w:val="00A66C3B"/>
    <w:rsid w:val="00A66C9A"/>
    <w:rsid w:val="00A66CDA"/>
    <w:rsid w:val="00A66D89"/>
    <w:rsid w:val="00A66DF7"/>
    <w:rsid w:val="00A6769F"/>
    <w:rsid w:val="00A67A6A"/>
    <w:rsid w:val="00A67C79"/>
    <w:rsid w:val="00A67E50"/>
    <w:rsid w:val="00A700A9"/>
    <w:rsid w:val="00A700B4"/>
    <w:rsid w:val="00A701FD"/>
    <w:rsid w:val="00A70219"/>
    <w:rsid w:val="00A70506"/>
    <w:rsid w:val="00A70DC6"/>
    <w:rsid w:val="00A70FC6"/>
    <w:rsid w:val="00A71155"/>
    <w:rsid w:val="00A7122C"/>
    <w:rsid w:val="00A71285"/>
    <w:rsid w:val="00A7146B"/>
    <w:rsid w:val="00A7153A"/>
    <w:rsid w:val="00A71603"/>
    <w:rsid w:val="00A71FD1"/>
    <w:rsid w:val="00A72055"/>
    <w:rsid w:val="00A721C3"/>
    <w:rsid w:val="00A723D5"/>
    <w:rsid w:val="00A724BD"/>
    <w:rsid w:val="00A72A32"/>
    <w:rsid w:val="00A72A3D"/>
    <w:rsid w:val="00A72FCB"/>
    <w:rsid w:val="00A731C1"/>
    <w:rsid w:val="00A73C25"/>
    <w:rsid w:val="00A73FAD"/>
    <w:rsid w:val="00A73FBC"/>
    <w:rsid w:val="00A7454F"/>
    <w:rsid w:val="00A75026"/>
    <w:rsid w:val="00A758B6"/>
    <w:rsid w:val="00A761F4"/>
    <w:rsid w:val="00A76311"/>
    <w:rsid w:val="00A7632E"/>
    <w:rsid w:val="00A763E2"/>
    <w:rsid w:val="00A76846"/>
    <w:rsid w:val="00A76B79"/>
    <w:rsid w:val="00A77072"/>
    <w:rsid w:val="00A77129"/>
    <w:rsid w:val="00A774BE"/>
    <w:rsid w:val="00A77E2B"/>
    <w:rsid w:val="00A77EB5"/>
    <w:rsid w:val="00A80053"/>
    <w:rsid w:val="00A801D9"/>
    <w:rsid w:val="00A80534"/>
    <w:rsid w:val="00A805BD"/>
    <w:rsid w:val="00A80719"/>
    <w:rsid w:val="00A80C24"/>
    <w:rsid w:val="00A80EBC"/>
    <w:rsid w:val="00A81020"/>
    <w:rsid w:val="00A814A1"/>
    <w:rsid w:val="00A8183A"/>
    <w:rsid w:val="00A81BCB"/>
    <w:rsid w:val="00A82CBC"/>
    <w:rsid w:val="00A83769"/>
    <w:rsid w:val="00A838C4"/>
    <w:rsid w:val="00A839B6"/>
    <w:rsid w:val="00A83A0B"/>
    <w:rsid w:val="00A83A82"/>
    <w:rsid w:val="00A84096"/>
    <w:rsid w:val="00A8416C"/>
    <w:rsid w:val="00A8492B"/>
    <w:rsid w:val="00A84958"/>
    <w:rsid w:val="00A84B8A"/>
    <w:rsid w:val="00A84EBB"/>
    <w:rsid w:val="00A852C9"/>
    <w:rsid w:val="00A85442"/>
    <w:rsid w:val="00A85469"/>
    <w:rsid w:val="00A85698"/>
    <w:rsid w:val="00A858CD"/>
    <w:rsid w:val="00A85979"/>
    <w:rsid w:val="00A85BBE"/>
    <w:rsid w:val="00A8625A"/>
    <w:rsid w:val="00A8633B"/>
    <w:rsid w:val="00A86453"/>
    <w:rsid w:val="00A864D8"/>
    <w:rsid w:val="00A8675B"/>
    <w:rsid w:val="00A86D5B"/>
    <w:rsid w:val="00A86DC6"/>
    <w:rsid w:val="00A87257"/>
    <w:rsid w:val="00A8734C"/>
    <w:rsid w:val="00A8745C"/>
    <w:rsid w:val="00A874E8"/>
    <w:rsid w:val="00A8787B"/>
    <w:rsid w:val="00A87BB7"/>
    <w:rsid w:val="00A87C04"/>
    <w:rsid w:val="00A87CBF"/>
    <w:rsid w:val="00A87D03"/>
    <w:rsid w:val="00A87D24"/>
    <w:rsid w:val="00A87F0B"/>
    <w:rsid w:val="00A90082"/>
    <w:rsid w:val="00A902DE"/>
    <w:rsid w:val="00A90883"/>
    <w:rsid w:val="00A90C85"/>
    <w:rsid w:val="00A90E69"/>
    <w:rsid w:val="00A90F43"/>
    <w:rsid w:val="00A9182A"/>
    <w:rsid w:val="00A9200B"/>
    <w:rsid w:val="00A9207C"/>
    <w:rsid w:val="00A92323"/>
    <w:rsid w:val="00A925F5"/>
    <w:rsid w:val="00A927A8"/>
    <w:rsid w:val="00A92B9E"/>
    <w:rsid w:val="00A92D9D"/>
    <w:rsid w:val="00A935A8"/>
    <w:rsid w:val="00A935A9"/>
    <w:rsid w:val="00A93771"/>
    <w:rsid w:val="00A93B92"/>
    <w:rsid w:val="00A93FE4"/>
    <w:rsid w:val="00A94688"/>
    <w:rsid w:val="00A94AB7"/>
    <w:rsid w:val="00A94E3E"/>
    <w:rsid w:val="00A94F16"/>
    <w:rsid w:val="00A953A0"/>
    <w:rsid w:val="00A95548"/>
    <w:rsid w:val="00A9555F"/>
    <w:rsid w:val="00A95650"/>
    <w:rsid w:val="00A95D5C"/>
    <w:rsid w:val="00A95DF6"/>
    <w:rsid w:val="00A96357"/>
    <w:rsid w:val="00A963DC"/>
    <w:rsid w:val="00A96C73"/>
    <w:rsid w:val="00A96F11"/>
    <w:rsid w:val="00A97018"/>
    <w:rsid w:val="00A9734F"/>
    <w:rsid w:val="00A977C9"/>
    <w:rsid w:val="00A977D8"/>
    <w:rsid w:val="00A977DF"/>
    <w:rsid w:val="00A979D0"/>
    <w:rsid w:val="00A97E72"/>
    <w:rsid w:val="00A97F06"/>
    <w:rsid w:val="00AA033F"/>
    <w:rsid w:val="00AA03B6"/>
    <w:rsid w:val="00AA0A60"/>
    <w:rsid w:val="00AA0F54"/>
    <w:rsid w:val="00AA12D1"/>
    <w:rsid w:val="00AA12F5"/>
    <w:rsid w:val="00AA1329"/>
    <w:rsid w:val="00AA164E"/>
    <w:rsid w:val="00AA1DF1"/>
    <w:rsid w:val="00AA20D7"/>
    <w:rsid w:val="00AA2396"/>
    <w:rsid w:val="00AA2806"/>
    <w:rsid w:val="00AA2D48"/>
    <w:rsid w:val="00AA2EC2"/>
    <w:rsid w:val="00AA306F"/>
    <w:rsid w:val="00AA3384"/>
    <w:rsid w:val="00AA3710"/>
    <w:rsid w:val="00AA3919"/>
    <w:rsid w:val="00AA409F"/>
    <w:rsid w:val="00AA4160"/>
    <w:rsid w:val="00AA463F"/>
    <w:rsid w:val="00AA4A0A"/>
    <w:rsid w:val="00AA4B39"/>
    <w:rsid w:val="00AA4EAB"/>
    <w:rsid w:val="00AA53DE"/>
    <w:rsid w:val="00AA5416"/>
    <w:rsid w:val="00AA5544"/>
    <w:rsid w:val="00AA572B"/>
    <w:rsid w:val="00AA58BD"/>
    <w:rsid w:val="00AA5F42"/>
    <w:rsid w:val="00AA6475"/>
    <w:rsid w:val="00AA6E6D"/>
    <w:rsid w:val="00AA70C8"/>
    <w:rsid w:val="00AA71F3"/>
    <w:rsid w:val="00AA723C"/>
    <w:rsid w:val="00AA73D3"/>
    <w:rsid w:val="00AA745E"/>
    <w:rsid w:val="00AA77CD"/>
    <w:rsid w:val="00AA7F55"/>
    <w:rsid w:val="00AB00A5"/>
    <w:rsid w:val="00AB04C5"/>
    <w:rsid w:val="00AB0703"/>
    <w:rsid w:val="00AB0742"/>
    <w:rsid w:val="00AB0819"/>
    <w:rsid w:val="00AB0CA6"/>
    <w:rsid w:val="00AB14FF"/>
    <w:rsid w:val="00AB1899"/>
    <w:rsid w:val="00AB195B"/>
    <w:rsid w:val="00AB19B8"/>
    <w:rsid w:val="00AB19F1"/>
    <w:rsid w:val="00AB1A4B"/>
    <w:rsid w:val="00AB1EE3"/>
    <w:rsid w:val="00AB1F89"/>
    <w:rsid w:val="00AB1FA9"/>
    <w:rsid w:val="00AB210E"/>
    <w:rsid w:val="00AB215B"/>
    <w:rsid w:val="00AB2341"/>
    <w:rsid w:val="00AB2854"/>
    <w:rsid w:val="00AB29C3"/>
    <w:rsid w:val="00AB2A17"/>
    <w:rsid w:val="00AB2CA1"/>
    <w:rsid w:val="00AB2D09"/>
    <w:rsid w:val="00AB2FB2"/>
    <w:rsid w:val="00AB324D"/>
    <w:rsid w:val="00AB3B9A"/>
    <w:rsid w:val="00AB3BA3"/>
    <w:rsid w:val="00AB3C36"/>
    <w:rsid w:val="00AB3FA1"/>
    <w:rsid w:val="00AB4381"/>
    <w:rsid w:val="00AB4B88"/>
    <w:rsid w:val="00AB53D9"/>
    <w:rsid w:val="00AB5662"/>
    <w:rsid w:val="00AB5696"/>
    <w:rsid w:val="00AB5983"/>
    <w:rsid w:val="00AB5C30"/>
    <w:rsid w:val="00AB5DC5"/>
    <w:rsid w:val="00AB6156"/>
    <w:rsid w:val="00AB640F"/>
    <w:rsid w:val="00AB664F"/>
    <w:rsid w:val="00AB678A"/>
    <w:rsid w:val="00AB67F1"/>
    <w:rsid w:val="00AB6A44"/>
    <w:rsid w:val="00AB6A6D"/>
    <w:rsid w:val="00AB6A84"/>
    <w:rsid w:val="00AB6C5C"/>
    <w:rsid w:val="00AB6F7C"/>
    <w:rsid w:val="00AB7134"/>
    <w:rsid w:val="00AB71BB"/>
    <w:rsid w:val="00AB772D"/>
    <w:rsid w:val="00AB776C"/>
    <w:rsid w:val="00AB7CE1"/>
    <w:rsid w:val="00AC01BF"/>
    <w:rsid w:val="00AC027B"/>
    <w:rsid w:val="00AC0367"/>
    <w:rsid w:val="00AC0655"/>
    <w:rsid w:val="00AC0AF2"/>
    <w:rsid w:val="00AC0BD9"/>
    <w:rsid w:val="00AC0D54"/>
    <w:rsid w:val="00AC0E06"/>
    <w:rsid w:val="00AC12E9"/>
    <w:rsid w:val="00AC14DB"/>
    <w:rsid w:val="00AC167E"/>
    <w:rsid w:val="00AC1BA2"/>
    <w:rsid w:val="00AC1D35"/>
    <w:rsid w:val="00AC1EA9"/>
    <w:rsid w:val="00AC231D"/>
    <w:rsid w:val="00AC2704"/>
    <w:rsid w:val="00AC2985"/>
    <w:rsid w:val="00AC2B04"/>
    <w:rsid w:val="00AC2EC4"/>
    <w:rsid w:val="00AC3014"/>
    <w:rsid w:val="00AC3940"/>
    <w:rsid w:val="00AC3B7D"/>
    <w:rsid w:val="00AC3CFE"/>
    <w:rsid w:val="00AC443C"/>
    <w:rsid w:val="00AC4C05"/>
    <w:rsid w:val="00AC4E4F"/>
    <w:rsid w:val="00AC50FD"/>
    <w:rsid w:val="00AC52B6"/>
    <w:rsid w:val="00AC5D30"/>
    <w:rsid w:val="00AC5D3C"/>
    <w:rsid w:val="00AC5D53"/>
    <w:rsid w:val="00AC5E5F"/>
    <w:rsid w:val="00AC6439"/>
    <w:rsid w:val="00AC6524"/>
    <w:rsid w:val="00AC6AB0"/>
    <w:rsid w:val="00AC6FD5"/>
    <w:rsid w:val="00AC77C7"/>
    <w:rsid w:val="00AC7EDA"/>
    <w:rsid w:val="00AD0852"/>
    <w:rsid w:val="00AD094B"/>
    <w:rsid w:val="00AD0AAF"/>
    <w:rsid w:val="00AD0CF0"/>
    <w:rsid w:val="00AD0F78"/>
    <w:rsid w:val="00AD1538"/>
    <w:rsid w:val="00AD1A47"/>
    <w:rsid w:val="00AD1BBE"/>
    <w:rsid w:val="00AD21BF"/>
    <w:rsid w:val="00AD226D"/>
    <w:rsid w:val="00AD2713"/>
    <w:rsid w:val="00AD2827"/>
    <w:rsid w:val="00AD2934"/>
    <w:rsid w:val="00AD2954"/>
    <w:rsid w:val="00AD29A8"/>
    <w:rsid w:val="00AD2A76"/>
    <w:rsid w:val="00AD2BC9"/>
    <w:rsid w:val="00AD2F0B"/>
    <w:rsid w:val="00AD2FF6"/>
    <w:rsid w:val="00AD3512"/>
    <w:rsid w:val="00AD3643"/>
    <w:rsid w:val="00AD3A58"/>
    <w:rsid w:val="00AD3BE6"/>
    <w:rsid w:val="00AD3E2A"/>
    <w:rsid w:val="00AD40D0"/>
    <w:rsid w:val="00AD42F7"/>
    <w:rsid w:val="00AD47EE"/>
    <w:rsid w:val="00AD53A8"/>
    <w:rsid w:val="00AD6041"/>
    <w:rsid w:val="00AD610F"/>
    <w:rsid w:val="00AD6656"/>
    <w:rsid w:val="00AD6D07"/>
    <w:rsid w:val="00AD6DA5"/>
    <w:rsid w:val="00AD7417"/>
    <w:rsid w:val="00AD75D0"/>
    <w:rsid w:val="00AD762E"/>
    <w:rsid w:val="00AD776C"/>
    <w:rsid w:val="00AD788D"/>
    <w:rsid w:val="00AE0370"/>
    <w:rsid w:val="00AE04B4"/>
    <w:rsid w:val="00AE082F"/>
    <w:rsid w:val="00AE0C8E"/>
    <w:rsid w:val="00AE126B"/>
    <w:rsid w:val="00AE12B5"/>
    <w:rsid w:val="00AE1651"/>
    <w:rsid w:val="00AE1748"/>
    <w:rsid w:val="00AE1E28"/>
    <w:rsid w:val="00AE2323"/>
    <w:rsid w:val="00AE2532"/>
    <w:rsid w:val="00AE26D2"/>
    <w:rsid w:val="00AE26FA"/>
    <w:rsid w:val="00AE2CA2"/>
    <w:rsid w:val="00AE2CAA"/>
    <w:rsid w:val="00AE3091"/>
    <w:rsid w:val="00AE3432"/>
    <w:rsid w:val="00AE3622"/>
    <w:rsid w:val="00AE368E"/>
    <w:rsid w:val="00AE393C"/>
    <w:rsid w:val="00AE3D70"/>
    <w:rsid w:val="00AE3E9C"/>
    <w:rsid w:val="00AE552F"/>
    <w:rsid w:val="00AE5693"/>
    <w:rsid w:val="00AE56F4"/>
    <w:rsid w:val="00AE570B"/>
    <w:rsid w:val="00AE5787"/>
    <w:rsid w:val="00AE58AA"/>
    <w:rsid w:val="00AE6241"/>
    <w:rsid w:val="00AE63F8"/>
    <w:rsid w:val="00AE6436"/>
    <w:rsid w:val="00AE6727"/>
    <w:rsid w:val="00AE672E"/>
    <w:rsid w:val="00AE6747"/>
    <w:rsid w:val="00AE69D7"/>
    <w:rsid w:val="00AE76E1"/>
    <w:rsid w:val="00AE7798"/>
    <w:rsid w:val="00AE787C"/>
    <w:rsid w:val="00AE7ADA"/>
    <w:rsid w:val="00AE7E0A"/>
    <w:rsid w:val="00AE7FC1"/>
    <w:rsid w:val="00AF0530"/>
    <w:rsid w:val="00AF09A1"/>
    <w:rsid w:val="00AF0B82"/>
    <w:rsid w:val="00AF0BAC"/>
    <w:rsid w:val="00AF0EBC"/>
    <w:rsid w:val="00AF1375"/>
    <w:rsid w:val="00AF1559"/>
    <w:rsid w:val="00AF1600"/>
    <w:rsid w:val="00AF1671"/>
    <w:rsid w:val="00AF1739"/>
    <w:rsid w:val="00AF1CD7"/>
    <w:rsid w:val="00AF287A"/>
    <w:rsid w:val="00AF2AF7"/>
    <w:rsid w:val="00AF2DA6"/>
    <w:rsid w:val="00AF3001"/>
    <w:rsid w:val="00AF30EF"/>
    <w:rsid w:val="00AF315A"/>
    <w:rsid w:val="00AF347C"/>
    <w:rsid w:val="00AF389D"/>
    <w:rsid w:val="00AF3A33"/>
    <w:rsid w:val="00AF3D45"/>
    <w:rsid w:val="00AF3EFF"/>
    <w:rsid w:val="00AF42E9"/>
    <w:rsid w:val="00AF4ED5"/>
    <w:rsid w:val="00AF520D"/>
    <w:rsid w:val="00AF5990"/>
    <w:rsid w:val="00AF5D01"/>
    <w:rsid w:val="00AF62E8"/>
    <w:rsid w:val="00AF6819"/>
    <w:rsid w:val="00AF6E74"/>
    <w:rsid w:val="00B0023E"/>
    <w:rsid w:val="00B00483"/>
    <w:rsid w:val="00B00593"/>
    <w:rsid w:val="00B00A20"/>
    <w:rsid w:val="00B00A6A"/>
    <w:rsid w:val="00B00C92"/>
    <w:rsid w:val="00B00FC8"/>
    <w:rsid w:val="00B01D93"/>
    <w:rsid w:val="00B0235A"/>
    <w:rsid w:val="00B02543"/>
    <w:rsid w:val="00B02AAC"/>
    <w:rsid w:val="00B02F12"/>
    <w:rsid w:val="00B0300B"/>
    <w:rsid w:val="00B0308B"/>
    <w:rsid w:val="00B030AA"/>
    <w:rsid w:val="00B032ED"/>
    <w:rsid w:val="00B03381"/>
    <w:rsid w:val="00B0374A"/>
    <w:rsid w:val="00B03D72"/>
    <w:rsid w:val="00B03DAB"/>
    <w:rsid w:val="00B03FA2"/>
    <w:rsid w:val="00B0456B"/>
    <w:rsid w:val="00B048B5"/>
    <w:rsid w:val="00B04964"/>
    <w:rsid w:val="00B04A6C"/>
    <w:rsid w:val="00B04BA6"/>
    <w:rsid w:val="00B04E09"/>
    <w:rsid w:val="00B04E9E"/>
    <w:rsid w:val="00B0539B"/>
    <w:rsid w:val="00B05650"/>
    <w:rsid w:val="00B0567B"/>
    <w:rsid w:val="00B05839"/>
    <w:rsid w:val="00B05B75"/>
    <w:rsid w:val="00B05C9A"/>
    <w:rsid w:val="00B05F38"/>
    <w:rsid w:val="00B06504"/>
    <w:rsid w:val="00B06D5F"/>
    <w:rsid w:val="00B06DB2"/>
    <w:rsid w:val="00B070C2"/>
    <w:rsid w:val="00B07430"/>
    <w:rsid w:val="00B07958"/>
    <w:rsid w:val="00B07A9C"/>
    <w:rsid w:val="00B10C42"/>
    <w:rsid w:val="00B10D02"/>
    <w:rsid w:val="00B10D05"/>
    <w:rsid w:val="00B10D76"/>
    <w:rsid w:val="00B11030"/>
    <w:rsid w:val="00B11569"/>
    <w:rsid w:val="00B116BE"/>
    <w:rsid w:val="00B1183A"/>
    <w:rsid w:val="00B11BDC"/>
    <w:rsid w:val="00B11C44"/>
    <w:rsid w:val="00B11D21"/>
    <w:rsid w:val="00B11DA4"/>
    <w:rsid w:val="00B124BA"/>
    <w:rsid w:val="00B12582"/>
    <w:rsid w:val="00B12C07"/>
    <w:rsid w:val="00B12E0A"/>
    <w:rsid w:val="00B12E33"/>
    <w:rsid w:val="00B13AE2"/>
    <w:rsid w:val="00B13C53"/>
    <w:rsid w:val="00B13CB2"/>
    <w:rsid w:val="00B13D73"/>
    <w:rsid w:val="00B140A5"/>
    <w:rsid w:val="00B140CA"/>
    <w:rsid w:val="00B1412A"/>
    <w:rsid w:val="00B143F0"/>
    <w:rsid w:val="00B14755"/>
    <w:rsid w:val="00B14758"/>
    <w:rsid w:val="00B147F0"/>
    <w:rsid w:val="00B148F2"/>
    <w:rsid w:val="00B1520F"/>
    <w:rsid w:val="00B15284"/>
    <w:rsid w:val="00B15345"/>
    <w:rsid w:val="00B154BA"/>
    <w:rsid w:val="00B15C81"/>
    <w:rsid w:val="00B15D3B"/>
    <w:rsid w:val="00B16236"/>
    <w:rsid w:val="00B16687"/>
    <w:rsid w:val="00B16799"/>
    <w:rsid w:val="00B16BC6"/>
    <w:rsid w:val="00B16CDB"/>
    <w:rsid w:val="00B17091"/>
    <w:rsid w:val="00B17243"/>
    <w:rsid w:val="00B17B79"/>
    <w:rsid w:val="00B2004F"/>
    <w:rsid w:val="00B2085E"/>
    <w:rsid w:val="00B20DB8"/>
    <w:rsid w:val="00B219BB"/>
    <w:rsid w:val="00B21E31"/>
    <w:rsid w:val="00B22003"/>
    <w:rsid w:val="00B2205D"/>
    <w:rsid w:val="00B222C1"/>
    <w:rsid w:val="00B22545"/>
    <w:rsid w:val="00B229A6"/>
    <w:rsid w:val="00B22F14"/>
    <w:rsid w:val="00B230F1"/>
    <w:rsid w:val="00B2347A"/>
    <w:rsid w:val="00B23483"/>
    <w:rsid w:val="00B23488"/>
    <w:rsid w:val="00B2357B"/>
    <w:rsid w:val="00B23614"/>
    <w:rsid w:val="00B23821"/>
    <w:rsid w:val="00B23A3B"/>
    <w:rsid w:val="00B23DBF"/>
    <w:rsid w:val="00B23E21"/>
    <w:rsid w:val="00B241F3"/>
    <w:rsid w:val="00B247BE"/>
    <w:rsid w:val="00B247E9"/>
    <w:rsid w:val="00B24821"/>
    <w:rsid w:val="00B24B1D"/>
    <w:rsid w:val="00B24CA1"/>
    <w:rsid w:val="00B24D50"/>
    <w:rsid w:val="00B25346"/>
    <w:rsid w:val="00B25470"/>
    <w:rsid w:val="00B2577D"/>
    <w:rsid w:val="00B25824"/>
    <w:rsid w:val="00B25975"/>
    <w:rsid w:val="00B25CD2"/>
    <w:rsid w:val="00B25D89"/>
    <w:rsid w:val="00B25F27"/>
    <w:rsid w:val="00B25F4F"/>
    <w:rsid w:val="00B26017"/>
    <w:rsid w:val="00B26026"/>
    <w:rsid w:val="00B26502"/>
    <w:rsid w:val="00B2688E"/>
    <w:rsid w:val="00B26AD0"/>
    <w:rsid w:val="00B26D05"/>
    <w:rsid w:val="00B26E63"/>
    <w:rsid w:val="00B26FD9"/>
    <w:rsid w:val="00B27025"/>
    <w:rsid w:val="00B27752"/>
    <w:rsid w:val="00B278E5"/>
    <w:rsid w:val="00B30026"/>
    <w:rsid w:val="00B300F1"/>
    <w:rsid w:val="00B3015D"/>
    <w:rsid w:val="00B3083D"/>
    <w:rsid w:val="00B31104"/>
    <w:rsid w:val="00B31148"/>
    <w:rsid w:val="00B31718"/>
    <w:rsid w:val="00B319FE"/>
    <w:rsid w:val="00B3225D"/>
    <w:rsid w:val="00B32295"/>
    <w:rsid w:val="00B322A7"/>
    <w:rsid w:val="00B323BC"/>
    <w:rsid w:val="00B32654"/>
    <w:rsid w:val="00B32D92"/>
    <w:rsid w:val="00B330F6"/>
    <w:rsid w:val="00B33160"/>
    <w:rsid w:val="00B3350F"/>
    <w:rsid w:val="00B33B0D"/>
    <w:rsid w:val="00B340A7"/>
    <w:rsid w:val="00B3466F"/>
    <w:rsid w:val="00B34807"/>
    <w:rsid w:val="00B34927"/>
    <w:rsid w:val="00B34ADC"/>
    <w:rsid w:val="00B34D71"/>
    <w:rsid w:val="00B35D56"/>
    <w:rsid w:val="00B35EC3"/>
    <w:rsid w:val="00B35ECB"/>
    <w:rsid w:val="00B35F03"/>
    <w:rsid w:val="00B3622B"/>
    <w:rsid w:val="00B36306"/>
    <w:rsid w:val="00B36627"/>
    <w:rsid w:val="00B36881"/>
    <w:rsid w:val="00B36DC8"/>
    <w:rsid w:val="00B36FE7"/>
    <w:rsid w:val="00B3713E"/>
    <w:rsid w:val="00B37E96"/>
    <w:rsid w:val="00B4028C"/>
    <w:rsid w:val="00B40405"/>
    <w:rsid w:val="00B40566"/>
    <w:rsid w:val="00B4083E"/>
    <w:rsid w:val="00B40A24"/>
    <w:rsid w:val="00B40BFC"/>
    <w:rsid w:val="00B40E03"/>
    <w:rsid w:val="00B40E71"/>
    <w:rsid w:val="00B4117C"/>
    <w:rsid w:val="00B41C14"/>
    <w:rsid w:val="00B41D3A"/>
    <w:rsid w:val="00B41E88"/>
    <w:rsid w:val="00B4229A"/>
    <w:rsid w:val="00B42345"/>
    <w:rsid w:val="00B4248B"/>
    <w:rsid w:val="00B4253A"/>
    <w:rsid w:val="00B4254F"/>
    <w:rsid w:val="00B43C0F"/>
    <w:rsid w:val="00B43CE6"/>
    <w:rsid w:val="00B43D08"/>
    <w:rsid w:val="00B442A5"/>
    <w:rsid w:val="00B444AE"/>
    <w:rsid w:val="00B45055"/>
    <w:rsid w:val="00B452F0"/>
    <w:rsid w:val="00B45493"/>
    <w:rsid w:val="00B45ABD"/>
    <w:rsid w:val="00B461EE"/>
    <w:rsid w:val="00B46E85"/>
    <w:rsid w:val="00B473FF"/>
    <w:rsid w:val="00B475AF"/>
    <w:rsid w:val="00B476E1"/>
    <w:rsid w:val="00B47886"/>
    <w:rsid w:val="00B47D73"/>
    <w:rsid w:val="00B50460"/>
    <w:rsid w:val="00B5046D"/>
    <w:rsid w:val="00B50497"/>
    <w:rsid w:val="00B50998"/>
    <w:rsid w:val="00B50A4E"/>
    <w:rsid w:val="00B50C1A"/>
    <w:rsid w:val="00B50D15"/>
    <w:rsid w:val="00B50EF3"/>
    <w:rsid w:val="00B51045"/>
    <w:rsid w:val="00B51101"/>
    <w:rsid w:val="00B516DB"/>
    <w:rsid w:val="00B51B05"/>
    <w:rsid w:val="00B51B9C"/>
    <w:rsid w:val="00B51F2A"/>
    <w:rsid w:val="00B521EE"/>
    <w:rsid w:val="00B52395"/>
    <w:rsid w:val="00B5279D"/>
    <w:rsid w:val="00B52928"/>
    <w:rsid w:val="00B52BF7"/>
    <w:rsid w:val="00B5306D"/>
    <w:rsid w:val="00B53279"/>
    <w:rsid w:val="00B53BF0"/>
    <w:rsid w:val="00B54173"/>
    <w:rsid w:val="00B54426"/>
    <w:rsid w:val="00B54A32"/>
    <w:rsid w:val="00B54C42"/>
    <w:rsid w:val="00B54C6D"/>
    <w:rsid w:val="00B54C80"/>
    <w:rsid w:val="00B55267"/>
    <w:rsid w:val="00B55443"/>
    <w:rsid w:val="00B55515"/>
    <w:rsid w:val="00B55F97"/>
    <w:rsid w:val="00B566BF"/>
    <w:rsid w:val="00B56E6F"/>
    <w:rsid w:val="00B576EF"/>
    <w:rsid w:val="00B60418"/>
    <w:rsid w:val="00B60C28"/>
    <w:rsid w:val="00B60C70"/>
    <w:rsid w:val="00B60EA9"/>
    <w:rsid w:val="00B60FC2"/>
    <w:rsid w:val="00B61170"/>
    <w:rsid w:val="00B61C25"/>
    <w:rsid w:val="00B61DB8"/>
    <w:rsid w:val="00B61FDF"/>
    <w:rsid w:val="00B621F6"/>
    <w:rsid w:val="00B62576"/>
    <w:rsid w:val="00B62797"/>
    <w:rsid w:val="00B62935"/>
    <w:rsid w:val="00B6297E"/>
    <w:rsid w:val="00B62E02"/>
    <w:rsid w:val="00B632B8"/>
    <w:rsid w:val="00B633F6"/>
    <w:rsid w:val="00B63695"/>
    <w:rsid w:val="00B63EF0"/>
    <w:rsid w:val="00B64639"/>
    <w:rsid w:val="00B64B31"/>
    <w:rsid w:val="00B65016"/>
    <w:rsid w:val="00B65061"/>
    <w:rsid w:val="00B65326"/>
    <w:rsid w:val="00B65849"/>
    <w:rsid w:val="00B65AF8"/>
    <w:rsid w:val="00B65E4C"/>
    <w:rsid w:val="00B6621E"/>
    <w:rsid w:val="00B6653A"/>
    <w:rsid w:val="00B66595"/>
    <w:rsid w:val="00B66994"/>
    <w:rsid w:val="00B66E92"/>
    <w:rsid w:val="00B66F39"/>
    <w:rsid w:val="00B66FAE"/>
    <w:rsid w:val="00B67832"/>
    <w:rsid w:val="00B678F0"/>
    <w:rsid w:val="00B67CE2"/>
    <w:rsid w:val="00B67D8A"/>
    <w:rsid w:val="00B67FCC"/>
    <w:rsid w:val="00B70111"/>
    <w:rsid w:val="00B70869"/>
    <w:rsid w:val="00B7194B"/>
    <w:rsid w:val="00B7248B"/>
    <w:rsid w:val="00B72577"/>
    <w:rsid w:val="00B72D05"/>
    <w:rsid w:val="00B73194"/>
    <w:rsid w:val="00B731D6"/>
    <w:rsid w:val="00B73358"/>
    <w:rsid w:val="00B7335B"/>
    <w:rsid w:val="00B737FD"/>
    <w:rsid w:val="00B73AF5"/>
    <w:rsid w:val="00B73B0C"/>
    <w:rsid w:val="00B73CFA"/>
    <w:rsid w:val="00B73EF3"/>
    <w:rsid w:val="00B73EFA"/>
    <w:rsid w:val="00B740CF"/>
    <w:rsid w:val="00B74312"/>
    <w:rsid w:val="00B744DA"/>
    <w:rsid w:val="00B74502"/>
    <w:rsid w:val="00B7453C"/>
    <w:rsid w:val="00B7498C"/>
    <w:rsid w:val="00B74AB1"/>
    <w:rsid w:val="00B75119"/>
    <w:rsid w:val="00B7528C"/>
    <w:rsid w:val="00B75777"/>
    <w:rsid w:val="00B75FF8"/>
    <w:rsid w:val="00B76102"/>
    <w:rsid w:val="00B76302"/>
    <w:rsid w:val="00B76641"/>
    <w:rsid w:val="00B7667B"/>
    <w:rsid w:val="00B76751"/>
    <w:rsid w:val="00B76C0F"/>
    <w:rsid w:val="00B76D5C"/>
    <w:rsid w:val="00B76E7E"/>
    <w:rsid w:val="00B778D2"/>
    <w:rsid w:val="00B7799F"/>
    <w:rsid w:val="00B80168"/>
    <w:rsid w:val="00B807D6"/>
    <w:rsid w:val="00B80C49"/>
    <w:rsid w:val="00B80C99"/>
    <w:rsid w:val="00B80E67"/>
    <w:rsid w:val="00B8109E"/>
    <w:rsid w:val="00B810FE"/>
    <w:rsid w:val="00B814E0"/>
    <w:rsid w:val="00B81DDE"/>
    <w:rsid w:val="00B81E60"/>
    <w:rsid w:val="00B81FCA"/>
    <w:rsid w:val="00B820CF"/>
    <w:rsid w:val="00B82475"/>
    <w:rsid w:val="00B827F2"/>
    <w:rsid w:val="00B82B00"/>
    <w:rsid w:val="00B82D13"/>
    <w:rsid w:val="00B82EA8"/>
    <w:rsid w:val="00B83128"/>
    <w:rsid w:val="00B83188"/>
    <w:rsid w:val="00B83282"/>
    <w:rsid w:val="00B836A6"/>
    <w:rsid w:val="00B83B1D"/>
    <w:rsid w:val="00B83DFC"/>
    <w:rsid w:val="00B83E9C"/>
    <w:rsid w:val="00B847CB"/>
    <w:rsid w:val="00B84B3A"/>
    <w:rsid w:val="00B850CC"/>
    <w:rsid w:val="00B850EF"/>
    <w:rsid w:val="00B854EC"/>
    <w:rsid w:val="00B85564"/>
    <w:rsid w:val="00B855BD"/>
    <w:rsid w:val="00B859A4"/>
    <w:rsid w:val="00B85DC9"/>
    <w:rsid w:val="00B85EB8"/>
    <w:rsid w:val="00B85FAC"/>
    <w:rsid w:val="00B85FBB"/>
    <w:rsid w:val="00B86053"/>
    <w:rsid w:val="00B86331"/>
    <w:rsid w:val="00B864E2"/>
    <w:rsid w:val="00B87157"/>
    <w:rsid w:val="00B8752C"/>
    <w:rsid w:val="00B8769A"/>
    <w:rsid w:val="00B8769E"/>
    <w:rsid w:val="00B87709"/>
    <w:rsid w:val="00B87CA5"/>
    <w:rsid w:val="00B87EB2"/>
    <w:rsid w:val="00B9008E"/>
    <w:rsid w:val="00B902CF"/>
    <w:rsid w:val="00B907B1"/>
    <w:rsid w:val="00B907DD"/>
    <w:rsid w:val="00B909BC"/>
    <w:rsid w:val="00B90CC8"/>
    <w:rsid w:val="00B90F80"/>
    <w:rsid w:val="00B91153"/>
    <w:rsid w:val="00B911FD"/>
    <w:rsid w:val="00B915B5"/>
    <w:rsid w:val="00B918E2"/>
    <w:rsid w:val="00B919DA"/>
    <w:rsid w:val="00B9238B"/>
    <w:rsid w:val="00B92658"/>
    <w:rsid w:val="00B9285D"/>
    <w:rsid w:val="00B92E26"/>
    <w:rsid w:val="00B930A4"/>
    <w:rsid w:val="00B93225"/>
    <w:rsid w:val="00B93373"/>
    <w:rsid w:val="00B93610"/>
    <w:rsid w:val="00B93EA5"/>
    <w:rsid w:val="00B9454D"/>
    <w:rsid w:val="00B94822"/>
    <w:rsid w:val="00B948B0"/>
    <w:rsid w:val="00B94C2D"/>
    <w:rsid w:val="00B94C75"/>
    <w:rsid w:val="00B94E68"/>
    <w:rsid w:val="00B95ABA"/>
    <w:rsid w:val="00B960C4"/>
    <w:rsid w:val="00B96180"/>
    <w:rsid w:val="00B962A2"/>
    <w:rsid w:val="00B96801"/>
    <w:rsid w:val="00B96DAF"/>
    <w:rsid w:val="00B96F95"/>
    <w:rsid w:val="00B97120"/>
    <w:rsid w:val="00B9719B"/>
    <w:rsid w:val="00B9761E"/>
    <w:rsid w:val="00B9766B"/>
    <w:rsid w:val="00B976EF"/>
    <w:rsid w:val="00BA00E6"/>
    <w:rsid w:val="00BA0135"/>
    <w:rsid w:val="00BA0244"/>
    <w:rsid w:val="00BA077F"/>
    <w:rsid w:val="00BA0791"/>
    <w:rsid w:val="00BA0CCD"/>
    <w:rsid w:val="00BA1278"/>
    <w:rsid w:val="00BA12A7"/>
    <w:rsid w:val="00BA1643"/>
    <w:rsid w:val="00BA19F1"/>
    <w:rsid w:val="00BA1B9C"/>
    <w:rsid w:val="00BA28CF"/>
    <w:rsid w:val="00BA2E4C"/>
    <w:rsid w:val="00BA3074"/>
    <w:rsid w:val="00BA3485"/>
    <w:rsid w:val="00BA37ED"/>
    <w:rsid w:val="00BA3967"/>
    <w:rsid w:val="00BA3A1B"/>
    <w:rsid w:val="00BA3B2F"/>
    <w:rsid w:val="00BA3B93"/>
    <w:rsid w:val="00BA3BE1"/>
    <w:rsid w:val="00BA4226"/>
    <w:rsid w:val="00BA44A1"/>
    <w:rsid w:val="00BA452E"/>
    <w:rsid w:val="00BA467B"/>
    <w:rsid w:val="00BA46D0"/>
    <w:rsid w:val="00BA47DD"/>
    <w:rsid w:val="00BA4893"/>
    <w:rsid w:val="00BA490D"/>
    <w:rsid w:val="00BA49EE"/>
    <w:rsid w:val="00BA4FE4"/>
    <w:rsid w:val="00BA5B17"/>
    <w:rsid w:val="00BA5C24"/>
    <w:rsid w:val="00BA5C34"/>
    <w:rsid w:val="00BA5D64"/>
    <w:rsid w:val="00BA5DC4"/>
    <w:rsid w:val="00BA5F89"/>
    <w:rsid w:val="00BA6383"/>
    <w:rsid w:val="00BA6683"/>
    <w:rsid w:val="00BA6AD8"/>
    <w:rsid w:val="00BA6CAE"/>
    <w:rsid w:val="00BA70BA"/>
    <w:rsid w:val="00BA736C"/>
    <w:rsid w:val="00BA782A"/>
    <w:rsid w:val="00BA7B21"/>
    <w:rsid w:val="00BA7E18"/>
    <w:rsid w:val="00BB0015"/>
    <w:rsid w:val="00BB1073"/>
    <w:rsid w:val="00BB1489"/>
    <w:rsid w:val="00BB14E0"/>
    <w:rsid w:val="00BB1DE6"/>
    <w:rsid w:val="00BB2569"/>
    <w:rsid w:val="00BB2843"/>
    <w:rsid w:val="00BB2DA3"/>
    <w:rsid w:val="00BB302F"/>
    <w:rsid w:val="00BB37C2"/>
    <w:rsid w:val="00BB3DBF"/>
    <w:rsid w:val="00BB5265"/>
    <w:rsid w:val="00BB569D"/>
    <w:rsid w:val="00BB5BC7"/>
    <w:rsid w:val="00BB61F0"/>
    <w:rsid w:val="00BB62CB"/>
    <w:rsid w:val="00BB62FC"/>
    <w:rsid w:val="00BB6526"/>
    <w:rsid w:val="00BB6572"/>
    <w:rsid w:val="00BB6589"/>
    <w:rsid w:val="00BB75C8"/>
    <w:rsid w:val="00BB7739"/>
    <w:rsid w:val="00BB7D67"/>
    <w:rsid w:val="00BC0021"/>
    <w:rsid w:val="00BC0459"/>
    <w:rsid w:val="00BC067E"/>
    <w:rsid w:val="00BC06F2"/>
    <w:rsid w:val="00BC08D9"/>
    <w:rsid w:val="00BC0F68"/>
    <w:rsid w:val="00BC12D4"/>
    <w:rsid w:val="00BC1710"/>
    <w:rsid w:val="00BC1A73"/>
    <w:rsid w:val="00BC1C31"/>
    <w:rsid w:val="00BC1EA3"/>
    <w:rsid w:val="00BC1F74"/>
    <w:rsid w:val="00BC2349"/>
    <w:rsid w:val="00BC2793"/>
    <w:rsid w:val="00BC2CD3"/>
    <w:rsid w:val="00BC2EA3"/>
    <w:rsid w:val="00BC2ECE"/>
    <w:rsid w:val="00BC2FA1"/>
    <w:rsid w:val="00BC3887"/>
    <w:rsid w:val="00BC38FC"/>
    <w:rsid w:val="00BC3EB6"/>
    <w:rsid w:val="00BC4069"/>
    <w:rsid w:val="00BC4C78"/>
    <w:rsid w:val="00BC507B"/>
    <w:rsid w:val="00BC5596"/>
    <w:rsid w:val="00BC59FA"/>
    <w:rsid w:val="00BC5CBC"/>
    <w:rsid w:val="00BC6071"/>
    <w:rsid w:val="00BC64C9"/>
    <w:rsid w:val="00BC655E"/>
    <w:rsid w:val="00BC6711"/>
    <w:rsid w:val="00BC688B"/>
    <w:rsid w:val="00BC6937"/>
    <w:rsid w:val="00BC6989"/>
    <w:rsid w:val="00BC6A77"/>
    <w:rsid w:val="00BC6F3C"/>
    <w:rsid w:val="00BC73BD"/>
    <w:rsid w:val="00BC73E4"/>
    <w:rsid w:val="00BC7788"/>
    <w:rsid w:val="00BC787B"/>
    <w:rsid w:val="00BC7888"/>
    <w:rsid w:val="00BC7C35"/>
    <w:rsid w:val="00BC7C49"/>
    <w:rsid w:val="00BC7F1D"/>
    <w:rsid w:val="00BC7F3A"/>
    <w:rsid w:val="00BD04C8"/>
    <w:rsid w:val="00BD087A"/>
    <w:rsid w:val="00BD0C5F"/>
    <w:rsid w:val="00BD0D24"/>
    <w:rsid w:val="00BD0F56"/>
    <w:rsid w:val="00BD1130"/>
    <w:rsid w:val="00BD131D"/>
    <w:rsid w:val="00BD15EE"/>
    <w:rsid w:val="00BD1835"/>
    <w:rsid w:val="00BD1B58"/>
    <w:rsid w:val="00BD1BF2"/>
    <w:rsid w:val="00BD21C4"/>
    <w:rsid w:val="00BD233F"/>
    <w:rsid w:val="00BD24D8"/>
    <w:rsid w:val="00BD2C48"/>
    <w:rsid w:val="00BD2C6F"/>
    <w:rsid w:val="00BD2E71"/>
    <w:rsid w:val="00BD2EF8"/>
    <w:rsid w:val="00BD34B6"/>
    <w:rsid w:val="00BD3D10"/>
    <w:rsid w:val="00BD3DF3"/>
    <w:rsid w:val="00BD3F76"/>
    <w:rsid w:val="00BD4443"/>
    <w:rsid w:val="00BD4640"/>
    <w:rsid w:val="00BD4828"/>
    <w:rsid w:val="00BD5231"/>
    <w:rsid w:val="00BD52F1"/>
    <w:rsid w:val="00BD56BF"/>
    <w:rsid w:val="00BD59B6"/>
    <w:rsid w:val="00BD5A99"/>
    <w:rsid w:val="00BD5C2A"/>
    <w:rsid w:val="00BD65C7"/>
    <w:rsid w:val="00BD65EC"/>
    <w:rsid w:val="00BD662B"/>
    <w:rsid w:val="00BD680F"/>
    <w:rsid w:val="00BD6D4D"/>
    <w:rsid w:val="00BD6F57"/>
    <w:rsid w:val="00BD72F5"/>
    <w:rsid w:val="00BD73A0"/>
    <w:rsid w:val="00BD7768"/>
    <w:rsid w:val="00BD77EC"/>
    <w:rsid w:val="00BD7A14"/>
    <w:rsid w:val="00BE0058"/>
    <w:rsid w:val="00BE0335"/>
    <w:rsid w:val="00BE05AB"/>
    <w:rsid w:val="00BE06F0"/>
    <w:rsid w:val="00BE0984"/>
    <w:rsid w:val="00BE142A"/>
    <w:rsid w:val="00BE1E9C"/>
    <w:rsid w:val="00BE2328"/>
    <w:rsid w:val="00BE2589"/>
    <w:rsid w:val="00BE2631"/>
    <w:rsid w:val="00BE2EF0"/>
    <w:rsid w:val="00BE2FFF"/>
    <w:rsid w:val="00BE3385"/>
    <w:rsid w:val="00BE33D4"/>
    <w:rsid w:val="00BE3406"/>
    <w:rsid w:val="00BE3A80"/>
    <w:rsid w:val="00BE3ACA"/>
    <w:rsid w:val="00BE3B72"/>
    <w:rsid w:val="00BE3CC1"/>
    <w:rsid w:val="00BE3E2F"/>
    <w:rsid w:val="00BE3E8C"/>
    <w:rsid w:val="00BE3F13"/>
    <w:rsid w:val="00BE413A"/>
    <w:rsid w:val="00BE4591"/>
    <w:rsid w:val="00BE45E7"/>
    <w:rsid w:val="00BE46C8"/>
    <w:rsid w:val="00BE4891"/>
    <w:rsid w:val="00BE4CE0"/>
    <w:rsid w:val="00BE50BE"/>
    <w:rsid w:val="00BE5523"/>
    <w:rsid w:val="00BE5763"/>
    <w:rsid w:val="00BE5BDA"/>
    <w:rsid w:val="00BE5D7A"/>
    <w:rsid w:val="00BE5D86"/>
    <w:rsid w:val="00BE5F5A"/>
    <w:rsid w:val="00BE6171"/>
    <w:rsid w:val="00BE666E"/>
    <w:rsid w:val="00BE68DC"/>
    <w:rsid w:val="00BE691F"/>
    <w:rsid w:val="00BE6BE3"/>
    <w:rsid w:val="00BE70EB"/>
    <w:rsid w:val="00BE731A"/>
    <w:rsid w:val="00BE7414"/>
    <w:rsid w:val="00BE79CB"/>
    <w:rsid w:val="00BE7B1B"/>
    <w:rsid w:val="00BE7B22"/>
    <w:rsid w:val="00BE7F1B"/>
    <w:rsid w:val="00BF003F"/>
    <w:rsid w:val="00BF020F"/>
    <w:rsid w:val="00BF055A"/>
    <w:rsid w:val="00BF058E"/>
    <w:rsid w:val="00BF0985"/>
    <w:rsid w:val="00BF0D2F"/>
    <w:rsid w:val="00BF1115"/>
    <w:rsid w:val="00BF1759"/>
    <w:rsid w:val="00BF1A31"/>
    <w:rsid w:val="00BF1AC0"/>
    <w:rsid w:val="00BF1B1F"/>
    <w:rsid w:val="00BF1B44"/>
    <w:rsid w:val="00BF1B6B"/>
    <w:rsid w:val="00BF1C04"/>
    <w:rsid w:val="00BF2002"/>
    <w:rsid w:val="00BF22E5"/>
    <w:rsid w:val="00BF26C3"/>
    <w:rsid w:val="00BF298A"/>
    <w:rsid w:val="00BF33CB"/>
    <w:rsid w:val="00BF39F0"/>
    <w:rsid w:val="00BF3B22"/>
    <w:rsid w:val="00BF3DC2"/>
    <w:rsid w:val="00BF400E"/>
    <w:rsid w:val="00BF4144"/>
    <w:rsid w:val="00BF4180"/>
    <w:rsid w:val="00BF4536"/>
    <w:rsid w:val="00BF482A"/>
    <w:rsid w:val="00BF4C7A"/>
    <w:rsid w:val="00BF4DCC"/>
    <w:rsid w:val="00BF4E0C"/>
    <w:rsid w:val="00BF4E1A"/>
    <w:rsid w:val="00BF4F40"/>
    <w:rsid w:val="00BF51FA"/>
    <w:rsid w:val="00BF53B0"/>
    <w:rsid w:val="00BF54DA"/>
    <w:rsid w:val="00BF568B"/>
    <w:rsid w:val="00BF5E8D"/>
    <w:rsid w:val="00BF6083"/>
    <w:rsid w:val="00BF61AD"/>
    <w:rsid w:val="00BF637E"/>
    <w:rsid w:val="00BF65F1"/>
    <w:rsid w:val="00BF67E2"/>
    <w:rsid w:val="00BF6934"/>
    <w:rsid w:val="00BF69BB"/>
    <w:rsid w:val="00BF6FF9"/>
    <w:rsid w:val="00BF734F"/>
    <w:rsid w:val="00BF7A71"/>
    <w:rsid w:val="00BF7B81"/>
    <w:rsid w:val="00BF7E63"/>
    <w:rsid w:val="00BF7F34"/>
    <w:rsid w:val="00C00651"/>
    <w:rsid w:val="00C00A23"/>
    <w:rsid w:val="00C013C8"/>
    <w:rsid w:val="00C01611"/>
    <w:rsid w:val="00C01852"/>
    <w:rsid w:val="00C01BCC"/>
    <w:rsid w:val="00C01DD5"/>
    <w:rsid w:val="00C02349"/>
    <w:rsid w:val="00C0297C"/>
    <w:rsid w:val="00C029EB"/>
    <w:rsid w:val="00C02E6C"/>
    <w:rsid w:val="00C02F94"/>
    <w:rsid w:val="00C03341"/>
    <w:rsid w:val="00C03A23"/>
    <w:rsid w:val="00C03B99"/>
    <w:rsid w:val="00C04328"/>
    <w:rsid w:val="00C0466D"/>
    <w:rsid w:val="00C047E5"/>
    <w:rsid w:val="00C04D2B"/>
    <w:rsid w:val="00C0521C"/>
    <w:rsid w:val="00C05333"/>
    <w:rsid w:val="00C05509"/>
    <w:rsid w:val="00C05550"/>
    <w:rsid w:val="00C05694"/>
    <w:rsid w:val="00C05AD6"/>
    <w:rsid w:val="00C05AF9"/>
    <w:rsid w:val="00C05DA8"/>
    <w:rsid w:val="00C06070"/>
    <w:rsid w:val="00C060E2"/>
    <w:rsid w:val="00C060EB"/>
    <w:rsid w:val="00C065D1"/>
    <w:rsid w:val="00C0665E"/>
    <w:rsid w:val="00C066FE"/>
    <w:rsid w:val="00C068D0"/>
    <w:rsid w:val="00C06B75"/>
    <w:rsid w:val="00C06DD2"/>
    <w:rsid w:val="00C06EF2"/>
    <w:rsid w:val="00C06F8D"/>
    <w:rsid w:val="00C07408"/>
    <w:rsid w:val="00C0747F"/>
    <w:rsid w:val="00C07812"/>
    <w:rsid w:val="00C07ACD"/>
    <w:rsid w:val="00C07AFE"/>
    <w:rsid w:val="00C101F7"/>
    <w:rsid w:val="00C112B5"/>
    <w:rsid w:val="00C112FF"/>
    <w:rsid w:val="00C11F6D"/>
    <w:rsid w:val="00C12BC4"/>
    <w:rsid w:val="00C12C9C"/>
    <w:rsid w:val="00C12F5D"/>
    <w:rsid w:val="00C133CF"/>
    <w:rsid w:val="00C135BD"/>
    <w:rsid w:val="00C13935"/>
    <w:rsid w:val="00C13CC3"/>
    <w:rsid w:val="00C13DFE"/>
    <w:rsid w:val="00C141B3"/>
    <w:rsid w:val="00C1431D"/>
    <w:rsid w:val="00C14C07"/>
    <w:rsid w:val="00C14D75"/>
    <w:rsid w:val="00C158A3"/>
    <w:rsid w:val="00C15B80"/>
    <w:rsid w:val="00C15C9F"/>
    <w:rsid w:val="00C15CEC"/>
    <w:rsid w:val="00C16137"/>
    <w:rsid w:val="00C164D9"/>
    <w:rsid w:val="00C16672"/>
    <w:rsid w:val="00C16688"/>
    <w:rsid w:val="00C16B11"/>
    <w:rsid w:val="00C16D0C"/>
    <w:rsid w:val="00C1722C"/>
    <w:rsid w:val="00C172CE"/>
    <w:rsid w:val="00C176E8"/>
    <w:rsid w:val="00C1780E"/>
    <w:rsid w:val="00C17ABB"/>
    <w:rsid w:val="00C17BAB"/>
    <w:rsid w:val="00C203F1"/>
    <w:rsid w:val="00C20700"/>
    <w:rsid w:val="00C20724"/>
    <w:rsid w:val="00C208CB"/>
    <w:rsid w:val="00C209F1"/>
    <w:rsid w:val="00C20AE8"/>
    <w:rsid w:val="00C21109"/>
    <w:rsid w:val="00C21B8D"/>
    <w:rsid w:val="00C21DA2"/>
    <w:rsid w:val="00C21FD5"/>
    <w:rsid w:val="00C22274"/>
    <w:rsid w:val="00C22659"/>
    <w:rsid w:val="00C22AD4"/>
    <w:rsid w:val="00C22BF5"/>
    <w:rsid w:val="00C23273"/>
    <w:rsid w:val="00C236F1"/>
    <w:rsid w:val="00C237A1"/>
    <w:rsid w:val="00C237D1"/>
    <w:rsid w:val="00C23901"/>
    <w:rsid w:val="00C23A5C"/>
    <w:rsid w:val="00C23DCD"/>
    <w:rsid w:val="00C241FE"/>
    <w:rsid w:val="00C2452E"/>
    <w:rsid w:val="00C24635"/>
    <w:rsid w:val="00C25003"/>
    <w:rsid w:val="00C257F6"/>
    <w:rsid w:val="00C25CDF"/>
    <w:rsid w:val="00C26089"/>
    <w:rsid w:val="00C2625A"/>
    <w:rsid w:val="00C264C9"/>
    <w:rsid w:val="00C26669"/>
    <w:rsid w:val="00C266CE"/>
    <w:rsid w:val="00C267A6"/>
    <w:rsid w:val="00C26C7A"/>
    <w:rsid w:val="00C26CBD"/>
    <w:rsid w:val="00C26D5F"/>
    <w:rsid w:val="00C27210"/>
    <w:rsid w:val="00C27949"/>
    <w:rsid w:val="00C27957"/>
    <w:rsid w:val="00C304DD"/>
    <w:rsid w:val="00C306D8"/>
    <w:rsid w:val="00C30B53"/>
    <w:rsid w:val="00C30D18"/>
    <w:rsid w:val="00C30E1B"/>
    <w:rsid w:val="00C31867"/>
    <w:rsid w:val="00C3187A"/>
    <w:rsid w:val="00C3198A"/>
    <w:rsid w:val="00C31C6B"/>
    <w:rsid w:val="00C32254"/>
    <w:rsid w:val="00C325CE"/>
    <w:rsid w:val="00C32703"/>
    <w:rsid w:val="00C33239"/>
    <w:rsid w:val="00C333B1"/>
    <w:rsid w:val="00C334DD"/>
    <w:rsid w:val="00C33AFF"/>
    <w:rsid w:val="00C33DD8"/>
    <w:rsid w:val="00C344C5"/>
    <w:rsid w:val="00C34F11"/>
    <w:rsid w:val="00C35147"/>
    <w:rsid w:val="00C35267"/>
    <w:rsid w:val="00C3533A"/>
    <w:rsid w:val="00C359F9"/>
    <w:rsid w:val="00C35B6E"/>
    <w:rsid w:val="00C3633D"/>
    <w:rsid w:val="00C365A5"/>
    <w:rsid w:val="00C367DB"/>
    <w:rsid w:val="00C36906"/>
    <w:rsid w:val="00C3691F"/>
    <w:rsid w:val="00C36921"/>
    <w:rsid w:val="00C36F06"/>
    <w:rsid w:val="00C37007"/>
    <w:rsid w:val="00C37048"/>
    <w:rsid w:val="00C371E3"/>
    <w:rsid w:val="00C37308"/>
    <w:rsid w:val="00C3742B"/>
    <w:rsid w:val="00C37697"/>
    <w:rsid w:val="00C37A0F"/>
    <w:rsid w:val="00C37E61"/>
    <w:rsid w:val="00C37ED0"/>
    <w:rsid w:val="00C37F6C"/>
    <w:rsid w:val="00C40099"/>
    <w:rsid w:val="00C40362"/>
    <w:rsid w:val="00C40439"/>
    <w:rsid w:val="00C41400"/>
    <w:rsid w:val="00C41841"/>
    <w:rsid w:val="00C41914"/>
    <w:rsid w:val="00C42328"/>
    <w:rsid w:val="00C428D3"/>
    <w:rsid w:val="00C4299A"/>
    <w:rsid w:val="00C42ED7"/>
    <w:rsid w:val="00C4300A"/>
    <w:rsid w:val="00C430A7"/>
    <w:rsid w:val="00C43437"/>
    <w:rsid w:val="00C43453"/>
    <w:rsid w:val="00C438A2"/>
    <w:rsid w:val="00C43AFE"/>
    <w:rsid w:val="00C43E13"/>
    <w:rsid w:val="00C43F7F"/>
    <w:rsid w:val="00C43FE8"/>
    <w:rsid w:val="00C44143"/>
    <w:rsid w:val="00C441F6"/>
    <w:rsid w:val="00C4422D"/>
    <w:rsid w:val="00C44631"/>
    <w:rsid w:val="00C449CE"/>
    <w:rsid w:val="00C44D70"/>
    <w:rsid w:val="00C44E54"/>
    <w:rsid w:val="00C451FA"/>
    <w:rsid w:val="00C45475"/>
    <w:rsid w:val="00C45700"/>
    <w:rsid w:val="00C458BA"/>
    <w:rsid w:val="00C45ABE"/>
    <w:rsid w:val="00C46338"/>
    <w:rsid w:val="00C46879"/>
    <w:rsid w:val="00C469A5"/>
    <w:rsid w:val="00C46B66"/>
    <w:rsid w:val="00C47370"/>
    <w:rsid w:val="00C477A8"/>
    <w:rsid w:val="00C47828"/>
    <w:rsid w:val="00C47831"/>
    <w:rsid w:val="00C47D80"/>
    <w:rsid w:val="00C50453"/>
    <w:rsid w:val="00C50531"/>
    <w:rsid w:val="00C50A81"/>
    <w:rsid w:val="00C50AB8"/>
    <w:rsid w:val="00C50E29"/>
    <w:rsid w:val="00C50FEF"/>
    <w:rsid w:val="00C5109D"/>
    <w:rsid w:val="00C5139E"/>
    <w:rsid w:val="00C5152E"/>
    <w:rsid w:val="00C51692"/>
    <w:rsid w:val="00C51729"/>
    <w:rsid w:val="00C5175E"/>
    <w:rsid w:val="00C51C41"/>
    <w:rsid w:val="00C51C6C"/>
    <w:rsid w:val="00C522CC"/>
    <w:rsid w:val="00C528E6"/>
    <w:rsid w:val="00C52949"/>
    <w:rsid w:val="00C5296B"/>
    <w:rsid w:val="00C532B1"/>
    <w:rsid w:val="00C53C90"/>
    <w:rsid w:val="00C54072"/>
    <w:rsid w:val="00C5446A"/>
    <w:rsid w:val="00C545E6"/>
    <w:rsid w:val="00C54652"/>
    <w:rsid w:val="00C54B7B"/>
    <w:rsid w:val="00C55A92"/>
    <w:rsid w:val="00C55B63"/>
    <w:rsid w:val="00C561F0"/>
    <w:rsid w:val="00C5650B"/>
    <w:rsid w:val="00C5667E"/>
    <w:rsid w:val="00C567FF"/>
    <w:rsid w:val="00C56AEC"/>
    <w:rsid w:val="00C57780"/>
    <w:rsid w:val="00C57D8F"/>
    <w:rsid w:val="00C57FB4"/>
    <w:rsid w:val="00C60C6B"/>
    <w:rsid w:val="00C611AF"/>
    <w:rsid w:val="00C61235"/>
    <w:rsid w:val="00C612A5"/>
    <w:rsid w:val="00C61352"/>
    <w:rsid w:val="00C61385"/>
    <w:rsid w:val="00C617A7"/>
    <w:rsid w:val="00C61939"/>
    <w:rsid w:val="00C6206F"/>
    <w:rsid w:val="00C62234"/>
    <w:rsid w:val="00C626D3"/>
    <w:rsid w:val="00C6276E"/>
    <w:rsid w:val="00C62FD5"/>
    <w:rsid w:val="00C631A8"/>
    <w:rsid w:val="00C635AC"/>
    <w:rsid w:val="00C63C7C"/>
    <w:rsid w:val="00C63CF3"/>
    <w:rsid w:val="00C63D6C"/>
    <w:rsid w:val="00C6415E"/>
    <w:rsid w:val="00C643C3"/>
    <w:rsid w:val="00C6451C"/>
    <w:rsid w:val="00C64664"/>
    <w:rsid w:val="00C6497A"/>
    <w:rsid w:val="00C651A5"/>
    <w:rsid w:val="00C654A5"/>
    <w:rsid w:val="00C65B77"/>
    <w:rsid w:val="00C65C61"/>
    <w:rsid w:val="00C660CC"/>
    <w:rsid w:val="00C66A64"/>
    <w:rsid w:val="00C66D6F"/>
    <w:rsid w:val="00C66F56"/>
    <w:rsid w:val="00C67007"/>
    <w:rsid w:val="00C6713A"/>
    <w:rsid w:val="00C672BD"/>
    <w:rsid w:val="00C67342"/>
    <w:rsid w:val="00C6746A"/>
    <w:rsid w:val="00C70607"/>
    <w:rsid w:val="00C71367"/>
    <w:rsid w:val="00C71384"/>
    <w:rsid w:val="00C7178A"/>
    <w:rsid w:val="00C720A1"/>
    <w:rsid w:val="00C722D0"/>
    <w:rsid w:val="00C723CF"/>
    <w:rsid w:val="00C72479"/>
    <w:rsid w:val="00C72487"/>
    <w:rsid w:val="00C7251F"/>
    <w:rsid w:val="00C7267A"/>
    <w:rsid w:val="00C72952"/>
    <w:rsid w:val="00C72B2A"/>
    <w:rsid w:val="00C72DCA"/>
    <w:rsid w:val="00C72FD4"/>
    <w:rsid w:val="00C73374"/>
    <w:rsid w:val="00C734BD"/>
    <w:rsid w:val="00C73886"/>
    <w:rsid w:val="00C73F4F"/>
    <w:rsid w:val="00C740CB"/>
    <w:rsid w:val="00C74661"/>
    <w:rsid w:val="00C74799"/>
    <w:rsid w:val="00C74A27"/>
    <w:rsid w:val="00C74CFA"/>
    <w:rsid w:val="00C74D89"/>
    <w:rsid w:val="00C74EC1"/>
    <w:rsid w:val="00C74F90"/>
    <w:rsid w:val="00C7515F"/>
    <w:rsid w:val="00C7589E"/>
    <w:rsid w:val="00C75933"/>
    <w:rsid w:val="00C75A59"/>
    <w:rsid w:val="00C75BA4"/>
    <w:rsid w:val="00C7650C"/>
    <w:rsid w:val="00C766B2"/>
    <w:rsid w:val="00C76A20"/>
    <w:rsid w:val="00C76C9C"/>
    <w:rsid w:val="00C76CFC"/>
    <w:rsid w:val="00C76FFE"/>
    <w:rsid w:val="00C7700F"/>
    <w:rsid w:val="00C80120"/>
    <w:rsid w:val="00C807BF"/>
    <w:rsid w:val="00C80BD5"/>
    <w:rsid w:val="00C80DCE"/>
    <w:rsid w:val="00C81991"/>
    <w:rsid w:val="00C81CE6"/>
    <w:rsid w:val="00C81FA1"/>
    <w:rsid w:val="00C827D7"/>
    <w:rsid w:val="00C8297E"/>
    <w:rsid w:val="00C82CC2"/>
    <w:rsid w:val="00C82D29"/>
    <w:rsid w:val="00C82DBE"/>
    <w:rsid w:val="00C82F15"/>
    <w:rsid w:val="00C83666"/>
    <w:rsid w:val="00C83ADB"/>
    <w:rsid w:val="00C83F5E"/>
    <w:rsid w:val="00C84853"/>
    <w:rsid w:val="00C84A80"/>
    <w:rsid w:val="00C84E8C"/>
    <w:rsid w:val="00C85468"/>
    <w:rsid w:val="00C85547"/>
    <w:rsid w:val="00C85875"/>
    <w:rsid w:val="00C859FA"/>
    <w:rsid w:val="00C85C52"/>
    <w:rsid w:val="00C865D0"/>
    <w:rsid w:val="00C86952"/>
    <w:rsid w:val="00C86A75"/>
    <w:rsid w:val="00C86B38"/>
    <w:rsid w:val="00C86F1D"/>
    <w:rsid w:val="00C87079"/>
    <w:rsid w:val="00C874BD"/>
    <w:rsid w:val="00C87FE2"/>
    <w:rsid w:val="00C900FA"/>
    <w:rsid w:val="00C90130"/>
    <w:rsid w:val="00C902CC"/>
    <w:rsid w:val="00C90625"/>
    <w:rsid w:val="00C909DF"/>
    <w:rsid w:val="00C90A89"/>
    <w:rsid w:val="00C90D1A"/>
    <w:rsid w:val="00C9108E"/>
    <w:rsid w:val="00C9112D"/>
    <w:rsid w:val="00C91813"/>
    <w:rsid w:val="00C91FFF"/>
    <w:rsid w:val="00C92417"/>
    <w:rsid w:val="00C92867"/>
    <w:rsid w:val="00C92999"/>
    <w:rsid w:val="00C92ABD"/>
    <w:rsid w:val="00C92B95"/>
    <w:rsid w:val="00C9374C"/>
    <w:rsid w:val="00C9383D"/>
    <w:rsid w:val="00C93BDD"/>
    <w:rsid w:val="00C94279"/>
    <w:rsid w:val="00C943FE"/>
    <w:rsid w:val="00C944F6"/>
    <w:rsid w:val="00C945C1"/>
    <w:rsid w:val="00C946F4"/>
    <w:rsid w:val="00C94AB3"/>
    <w:rsid w:val="00C95480"/>
    <w:rsid w:val="00C95747"/>
    <w:rsid w:val="00C95B21"/>
    <w:rsid w:val="00C95DB7"/>
    <w:rsid w:val="00C9632A"/>
    <w:rsid w:val="00C9639C"/>
    <w:rsid w:val="00C9639D"/>
    <w:rsid w:val="00C96717"/>
    <w:rsid w:val="00C96779"/>
    <w:rsid w:val="00C96888"/>
    <w:rsid w:val="00C9784A"/>
    <w:rsid w:val="00C978A3"/>
    <w:rsid w:val="00C97C0B"/>
    <w:rsid w:val="00C97C56"/>
    <w:rsid w:val="00C97E03"/>
    <w:rsid w:val="00CA06F1"/>
    <w:rsid w:val="00CA0FEA"/>
    <w:rsid w:val="00CA112E"/>
    <w:rsid w:val="00CA1224"/>
    <w:rsid w:val="00CA1411"/>
    <w:rsid w:val="00CA1D6D"/>
    <w:rsid w:val="00CA1E74"/>
    <w:rsid w:val="00CA2272"/>
    <w:rsid w:val="00CA2519"/>
    <w:rsid w:val="00CA2647"/>
    <w:rsid w:val="00CA2D2D"/>
    <w:rsid w:val="00CA38D4"/>
    <w:rsid w:val="00CA3A57"/>
    <w:rsid w:val="00CA4305"/>
    <w:rsid w:val="00CA4314"/>
    <w:rsid w:val="00CA43FB"/>
    <w:rsid w:val="00CA478F"/>
    <w:rsid w:val="00CA4BF3"/>
    <w:rsid w:val="00CA4F49"/>
    <w:rsid w:val="00CA541F"/>
    <w:rsid w:val="00CA54F8"/>
    <w:rsid w:val="00CA561B"/>
    <w:rsid w:val="00CA59D3"/>
    <w:rsid w:val="00CA6746"/>
    <w:rsid w:val="00CA6CDD"/>
    <w:rsid w:val="00CA757C"/>
    <w:rsid w:val="00CA75E2"/>
    <w:rsid w:val="00CA75F3"/>
    <w:rsid w:val="00CA7A05"/>
    <w:rsid w:val="00CA7C5A"/>
    <w:rsid w:val="00CA7CF8"/>
    <w:rsid w:val="00CA7D83"/>
    <w:rsid w:val="00CA7DAF"/>
    <w:rsid w:val="00CB0469"/>
    <w:rsid w:val="00CB06AA"/>
    <w:rsid w:val="00CB0B36"/>
    <w:rsid w:val="00CB0F12"/>
    <w:rsid w:val="00CB0FCF"/>
    <w:rsid w:val="00CB1150"/>
    <w:rsid w:val="00CB14C7"/>
    <w:rsid w:val="00CB14CE"/>
    <w:rsid w:val="00CB158A"/>
    <w:rsid w:val="00CB180F"/>
    <w:rsid w:val="00CB1841"/>
    <w:rsid w:val="00CB1EC3"/>
    <w:rsid w:val="00CB2320"/>
    <w:rsid w:val="00CB24DD"/>
    <w:rsid w:val="00CB2731"/>
    <w:rsid w:val="00CB287C"/>
    <w:rsid w:val="00CB28C6"/>
    <w:rsid w:val="00CB2B63"/>
    <w:rsid w:val="00CB3655"/>
    <w:rsid w:val="00CB37BD"/>
    <w:rsid w:val="00CB3BF0"/>
    <w:rsid w:val="00CB4210"/>
    <w:rsid w:val="00CB471F"/>
    <w:rsid w:val="00CB4A3E"/>
    <w:rsid w:val="00CB4AE3"/>
    <w:rsid w:val="00CB4C65"/>
    <w:rsid w:val="00CB4D8F"/>
    <w:rsid w:val="00CB4F90"/>
    <w:rsid w:val="00CB544A"/>
    <w:rsid w:val="00CB57E9"/>
    <w:rsid w:val="00CB5F0F"/>
    <w:rsid w:val="00CB6BF5"/>
    <w:rsid w:val="00CB6E08"/>
    <w:rsid w:val="00CB6F06"/>
    <w:rsid w:val="00CB71BC"/>
    <w:rsid w:val="00CB78D1"/>
    <w:rsid w:val="00CB7CEF"/>
    <w:rsid w:val="00CC0603"/>
    <w:rsid w:val="00CC0613"/>
    <w:rsid w:val="00CC06F3"/>
    <w:rsid w:val="00CC0A57"/>
    <w:rsid w:val="00CC0CFD"/>
    <w:rsid w:val="00CC13D7"/>
    <w:rsid w:val="00CC1713"/>
    <w:rsid w:val="00CC1B78"/>
    <w:rsid w:val="00CC1DEE"/>
    <w:rsid w:val="00CC23C9"/>
    <w:rsid w:val="00CC2487"/>
    <w:rsid w:val="00CC2937"/>
    <w:rsid w:val="00CC2C43"/>
    <w:rsid w:val="00CC334B"/>
    <w:rsid w:val="00CC3776"/>
    <w:rsid w:val="00CC38BE"/>
    <w:rsid w:val="00CC3B68"/>
    <w:rsid w:val="00CC4001"/>
    <w:rsid w:val="00CC457F"/>
    <w:rsid w:val="00CC4A48"/>
    <w:rsid w:val="00CC4BE3"/>
    <w:rsid w:val="00CC4D3E"/>
    <w:rsid w:val="00CC4E27"/>
    <w:rsid w:val="00CC5530"/>
    <w:rsid w:val="00CC55EE"/>
    <w:rsid w:val="00CC5E6E"/>
    <w:rsid w:val="00CC5F83"/>
    <w:rsid w:val="00CC6C61"/>
    <w:rsid w:val="00CC6EE6"/>
    <w:rsid w:val="00CC72AA"/>
    <w:rsid w:val="00CC74CF"/>
    <w:rsid w:val="00CC7D9A"/>
    <w:rsid w:val="00CC7DB1"/>
    <w:rsid w:val="00CC7FEC"/>
    <w:rsid w:val="00CD0333"/>
    <w:rsid w:val="00CD037B"/>
    <w:rsid w:val="00CD0920"/>
    <w:rsid w:val="00CD0AF9"/>
    <w:rsid w:val="00CD0C66"/>
    <w:rsid w:val="00CD0D74"/>
    <w:rsid w:val="00CD0DF1"/>
    <w:rsid w:val="00CD0E9E"/>
    <w:rsid w:val="00CD1184"/>
    <w:rsid w:val="00CD18B4"/>
    <w:rsid w:val="00CD1C90"/>
    <w:rsid w:val="00CD2114"/>
    <w:rsid w:val="00CD290A"/>
    <w:rsid w:val="00CD29DF"/>
    <w:rsid w:val="00CD2C87"/>
    <w:rsid w:val="00CD2D29"/>
    <w:rsid w:val="00CD2EE6"/>
    <w:rsid w:val="00CD321D"/>
    <w:rsid w:val="00CD3ADC"/>
    <w:rsid w:val="00CD3BF0"/>
    <w:rsid w:val="00CD41DF"/>
    <w:rsid w:val="00CD42A4"/>
    <w:rsid w:val="00CD42FC"/>
    <w:rsid w:val="00CD4522"/>
    <w:rsid w:val="00CD4559"/>
    <w:rsid w:val="00CD47EE"/>
    <w:rsid w:val="00CD48E2"/>
    <w:rsid w:val="00CD49A1"/>
    <w:rsid w:val="00CD4A94"/>
    <w:rsid w:val="00CD4B69"/>
    <w:rsid w:val="00CD4CC6"/>
    <w:rsid w:val="00CD507A"/>
    <w:rsid w:val="00CD53F9"/>
    <w:rsid w:val="00CD5453"/>
    <w:rsid w:val="00CD55C8"/>
    <w:rsid w:val="00CD5BE1"/>
    <w:rsid w:val="00CD6360"/>
    <w:rsid w:val="00CD63D3"/>
    <w:rsid w:val="00CD6419"/>
    <w:rsid w:val="00CD6624"/>
    <w:rsid w:val="00CD67BA"/>
    <w:rsid w:val="00CD6B69"/>
    <w:rsid w:val="00CD6BAF"/>
    <w:rsid w:val="00CD6E8E"/>
    <w:rsid w:val="00CD705E"/>
    <w:rsid w:val="00CD7578"/>
    <w:rsid w:val="00CD79A5"/>
    <w:rsid w:val="00CD7B08"/>
    <w:rsid w:val="00CD7B47"/>
    <w:rsid w:val="00CE09AE"/>
    <w:rsid w:val="00CE0A7E"/>
    <w:rsid w:val="00CE0AAE"/>
    <w:rsid w:val="00CE0AE7"/>
    <w:rsid w:val="00CE0F5B"/>
    <w:rsid w:val="00CE129B"/>
    <w:rsid w:val="00CE12EF"/>
    <w:rsid w:val="00CE1578"/>
    <w:rsid w:val="00CE1621"/>
    <w:rsid w:val="00CE1657"/>
    <w:rsid w:val="00CE1767"/>
    <w:rsid w:val="00CE1799"/>
    <w:rsid w:val="00CE1C83"/>
    <w:rsid w:val="00CE1DD9"/>
    <w:rsid w:val="00CE1E10"/>
    <w:rsid w:val="00CE1EE7"/>
    <w:rsid w:val="00CE22CF"/>
    <w:rsid w:val="00CE23C7"/>
    <w:rsid w:val="00CE290E"/>
    <w:rsid w:val="00CE29F8"/>
    <w:rsid w:val="00CE2C06"/>
    <w:rsid w:val="00CE2C42"/>
    <w:rsid w:val="00CE313D"/>
    <w:rsid w:val="00CE3618"/>
    <w:rsid w:val="00CE369B"/>
    <w:rsid w:val="00CE3941"/>
    <w:rsid w:val="00CE39EA"/>
    <w:rsid w:val="00CE3C32"/>
    <w:rsid w:val="00CE3D35"/>
    <w:rsid w:val="00CE408B"/>
    <w:rsid w:val="00CE41E6"/>
    <w:rsid w:val="00CE4751"/>
    <w:rsid w:val="00CE495E"/>
    <w:rsid w:val="00CE4CBD"/>
    <w:rsid w:val="00CE4DD5"/>
    <w:rsid w:val="00CE4F16"/>
    <w:rsid w:val="00CE5276"/>
    <w:rsid w:val="00CE551A"/>
    <w:rsid w:val="00CE5584"/>
    <w:rsid w:val="00CE5795"/>
    <w:rsid w:val="00CE6050"/>
    <w:rsid w:val="00CE6299"/>
    <w:rsid w:val="00CE6551"/>
    <w:rsid w:val="00CE65EE"/>
    <w:rsid w:val="00CE690F"/>
    <w:rsid w:val="00CE694B"/>
    <w:rsid w:val="00CE6D26"/>
    <w:rsid w:val="00CE6FDF"/>
    <w:rsid w:val="00CE72AF"/>
    <w:rsid w:val="00CE745D"/>
    <w:rsid w:val="00CE753A"/>
    <w:rsid w:val="00CE788E"/>
    <w:rsid w:val="00CE78E7"/>
    <w:rsid w:val="00CE7A91"/>
    <w:rsid w:val="00CF035C"/>
    <w:rsid w:val="00CF0851"/>
    <w:rsid w:val="00CF0C0E"/>
    <w:rsid w:val="00CF1449"/>
    <w:rsid w:val="00CF16E4"/>
    <w:rsid w:val="00CF20FB"/>
    <w:rsid w:val="00CF21CD"/>
    <w:rsid w:val="00CF22A9"/>
    <w:rsid w:val="00CF2391"/>
    <w:rsid w:val="00CF2444"/>
    <w:rsid w:val="00CF25BF"/>
    <w:rsid w:val="00CF2B53"/>
    <w:rsid w:val="00CF33C8"/>
    <w:rsid w:val="00CF370A"/>
    <w:rsid w:val="00CF3977"/>
    <w:rsid w:val="00CF3F5F"/>
    <w:rsid w:val="00CF400A"/>
    <w:rsid w:val="00CF44AF"/>
    <w:rsid w:val="00CF4802"/>
    <w:rsid w:val="00CF488F"/>
    <w:rsid w:val="00CF4BB3"/>
    <w:rsid w:val="00CF4F19"/>
    <w:rsid w:val="00CF51AA"/>
    <w:rsid w:val="00CF585B"/>
    <w:rsid w:val="00CF5AB0"/>
    <w:rsid w:val="00CF5E13"/>
    <w:rsid w:val="00CF66E9"/>
    <w:rsid w:val="00CF6728"/>
    <w:rsid w:val="00CF6D1C"/>
    <w:rsid w:val="00CF710D"/>
    <w:rsid w:val="00CF7285"/>
    <w:rsid w:val="00CF7450"/>
    <w:rsid w:val="00CF7843"/>
    <w:rsid w:val="00CF7E2E"/>
    <w:rsid w:val="00D004D0"/>
    <w:rsid w:val="00D00B06"/>
    <w:rsid w:val="00D00C1C"/>
    <w:rsid w:val="00D010A3"/>
    <w:rsid w:val="00D01135"/>
    <w:rsid w:val="00D0121F"/>
    <w:rsid w:val="00D017D1"/>
    <w:rsid w:val="00D0194A"/>
    <w:rsid w:val="00D021E3"/>
    <w:rsid w:val="00D02402"/>
    <w:rsid w:val="00D02658"/>
    <w:rsid w:val="00D026E0"/>
    <w:rsid w:val="00D029A5"/>
    <w:rsid w:val="00D029E7"/>
    <w:rsid w:val="00D03060"/>
    <w:rsid w:val="00D03194"/>
    <w:rsid w:val="00D034B0"/>
    <w:rsid w:val="00D035D5"/>
    <w:rsid w:val="00D036AE"/>
    <w:rsid w:val="00D04663"/>
    <w:rsid w:val="00D04F5D"/>
    <w:rsid w:val="00D055E4"/>
    <w:rsid w:val="00D05AE9"/>
    <w:rsid w:val="00D0651D"/>
    <w:rsid w:val="00D06DED"/>
    <w:rsid w:val="00D07005"/>
    <w:rsid w:val="00D073CD"/>
    <w:rsid w:val="00D07ABE"/>
    <w:rsid w:val="00D10153"/>
    <w:rsid w:val="00D10B99"/>
    <w:rsid w:val="00D10F1C"/>
    <w:rsid w:val="00D11309"/>
    <w:rsid w:val="00D113E8"/>
    <w:rsid w:val="00D117CA"/>
    <w:rsid w:val="00D1185D"/>
    <w:rsid w:val="00D11CB1"/>
    <w:rsid w:val="00D1226E"/>
    <w:rsid w:val="00D1242A"/>
    <w:rsid w:val="00D12D82"/>
    <w:rsid w:val="00D131BF"/>
    <w:rsid w:val="00D135E7"/>
    <w:rsid w:val="00D13686"/>
    <w:rsid w:val="00D139AA"/>
    <w:rsid w:val="00D13F96"/>
    <w:rsid w:val="00D14133"/>
    <w:rsid w:val="00D1425F"/>
    <w:rsid w:val="00D14626"/>
    <w:rsid w:val="00D14669"/>
    <w:rsid w:val="00D14A1D"/>
    <w:rsid w:val="00D14B38"/>
    <w:rsid w:val="00D15248"/>
    <w:rsid w:val="00D152E1"/>
    <w:rsid w:val="00D155D6"/>
    <w:rsid w:val="00D15AF1"/>
    <w:rsid w:val="00D15E40"/>
    <w:rsid w:val="00D1611C"/>
    <w:rsid w:val="00D161C2"/>
    <w:rsid w:val="00D165D4"/>
    <w:rsid w:val="00D1669E"/>
    <w:rsid w:val="00D167B7"/>
    <w:rsid w:val="00D16A63"/>
    <w:rsid w:val="00D16BD4"/>
    <w:rsid w:val="00D16C18"/>
    <w:rsid w:val="00D16F1B"/>
    <w:rsid w:val="00D16F70"/>
    <w:rsid w:val="00D17228"/>
    <w:rsid w:val="00D175FC"/>
    <w:rsid w:val="00D17816"/>
    <w:rsid w:val="00D17A16"/>
    <w:rsid w:val="00D17C09"/>
    <w:rsid w:val="00D17F78"/>
    <w:rsid w:val="00D205E8"/>
    <w:rsid w:val="00D20E72"/>
    <w:rsid w:val="00D2141F"/>
    <w:rsid w:val="00D21875"/>
    <w:rsid w:val="00D2198E"/>
    <w:rsid w:val="00D227C3"/>
    <w:rsid w:val="00D2292E"/>
    <w:rsid w:val="00D22DBF"/>
    <w:rsid w:val="00D22EF2"/>
    <w:rsid w:val="00D23636"/>
    <w:rsid w:val="00D238DB"/>
    <w:rsid w:val="00D24369"/>
    <w:rsid w:val="00D24792"/>
    <w:rsid w:val="00D24823"/>
    <w:rsid w:val="00D24971"/>
    <w:rsid w:val="00D24BF0"/>
    <w:rsid w:val="00D251BD"/>
    <w:rsid w:val="00D25273"/>
    <w:rsid w:val="00D2540D"/>
    <w:rsid w:val="00D25511"/>
    <w:rsid w:val="00D2572F"/>
    <w:rsid w:val="00D25DCD"/>
    <w:rsid w:val="00D26B30"/>
    <w:rsid w:val="00D26BCA"/>
    <w:rsid w:val="00D26EAB"/>
    <w:rsid w:val="00D26FF2"/>
    <w:rsid w:val="00D2702F"/>
    <w:rsid w:val="00D27121"/>
    <w:rsid w:val="00D27488"/>
    <w:rsid w:val="00D27493"/>
    <w:rsid w:val="00D27CD5"/>
    <w:rsid w:val="00D27D88"/>
    <w:rsid w:val="00D27EA6"/>
    <w:rsid w:val="00D27FB3"/>
    <w:rsid w:val="00D3011A"/>
    <w:rsid w:val="00D311CE"/>
    <w:rsid w:val="00D31911"/>
    <w:rsid w:val="00D31AB6"/>
    <w:rsid w:val="00D32E87"/>
    <w:rsid w:val="00D33216"/>
    <w:rsid w:val="00D33813"/>
    <w:rsid w:val="00D33855"/>
    <w:rsid w:val="00D33D66"/>
    <w:rsid w:val="00D33EE7"/>
    <w:rsid w:val="00D341A5"/>
    <w:rsid w:val="00D343E8"/>
    <w:rsid w:val="00D34573"/>
    <w:rsid w:val="00D34670"/>
    <w:rsid w:val="00D3494E"/>
    <w:rsid w:val="00D34EA6"/>
    <w:rsid w:val="00D34F71"/>
    <w:rsid w:val="00D35421"/>
    <w:rsid w:val="00D35A17"/>
    <w:rsid w:val="00D35DFA"/>
    <w:rsid w:val="00D361AB"/>
    <w:rsid w:val="00D363B2"/>
    <w:rsid w:val="00D3662D"/>
    <w:rsid w:val="00D369E3"/>
    <w:rsid w:val="00D36B1D"/>
    <w:rsid w:val="00D36CD9"/>
    <w:rsid w:val="00D371AC"/>
    <w:rsid w:val="00D375C1"/>
    <w:rsid w:val="00D376DC"/>
    <w:rsid w:val="00D37F9D"/>
    <w:rsid w:val="00D37FF3"/>
    <w:rsid w:val="00D400E4"/>
    <w:rsid w:val="00D40379"/>
    <w:rsid w:val="00D40580"/>
    <w:rsid w:val="00D406B8"/>
    <w:rsid w:val="00D40863"/>
    <w:rsid w:val="00D40DA9"/>
    <w:rsid w:val="00D410DE"/>
    <w:rsid w:val="00D410EE"/>
    <w:rsid w:val="00D4158D"/>
    <w:rsid w:val="00D416A3"/>
    <w:rsid w:val="00D4199C"/>
    <w:rsid w:val="00D419A9"/>
    <w:rsid w:val="00D41FD1"/>
    <w:rsid w:val="00D428D1"/>
    <w:rsid w:val="00D42E36"/>
    <w:rsid w:val="00D4376A"/>
    <w:rsid w:val="00D43873"/>
    <w:rsid w:val="00D44291"/>
    <w:rsid w:val="00D4437A"/>
    <w:rsid w:val="00D4477D"/>
    <w:rsid w:val="00D448F3"/>
    <w:rsid w:val="00D452FE"/>
    <w:rsid w:val="00D45357"/>
    <w:rsid w:val="00D45454"/>
    <w:rsid w:val="00D457B4"/>
    <w:rsid w:val="00D45BD9"/>
    <w:rsid w:val="00D461C0"/>
    <w:rsid w:val="00D46316"/>
    <w:rsid w:val="00D46377"/>
    <w:rsid w:val="00D46425"/>
    <w:rsid w:val="00D46474"/>
    <w:rsid w:val="00D46699"/>
    <w:rsid w:val="00D466D2"/>
    <w:rsid w:val="00D46BDC"/>
    <w:rsid w:val="00D46CC0"/>
    <w:rsid w:val="00D46E88"/>
    <w:rsid w:val="00D47476"/>
    <w:rsid w:val="00D47917"/>
    <w:rsid w:val="00D479C8"/>
    <w:rsid w:val="00D47A07"/>
    <w:rsid w:val="00D47ACA"/>
    <w:rsid w:val="00D47B4D"/>
    <w:rsid w:val="00D47BA9"/>
    <w:rsid w:val="00D47C5F"/>
    <w:rsid w:val="00D47DFF"/>
    <w:rsid w:val="00D47EC4"/>
    <w:rsid w:val="00D503BC"/>
    <w:rsid w:val="00D50427"/>
    <w:rsid w:val="00D50529"/>
    <w:rsid w:val="00D50FCA"/>
    <w:rsid w:val="00D51250"/>
    <w:rsid w:val="00D513FB"/>
    <w:rsid w:val="00D516F7"/>
    <w:rsid w:val="00D51E1E"/>
    <w:rsid w:val="00D5224E"/>
    <w:rsid w:val="00D52E85"/>
    <w:rsid w:val="00D5310D"/>
    <w:rsid w:val="00D532FC"/>
    <w:rsid w:val="00D533E2"/>
    <w:rsid w:val="00D53F9F"/>
    <w:rsid w:val="00D541F4"/>
    <w:rsid w:val="00D543B3"/>
    <w:rsid w:val="00D543E5"/>
    <w:rsid w:val="00D55317"/>
    <w:rsid w:val="00D55CEC"/>
    <w:rsid w:val="00D55E16"/>
    <w:rsid w:val="00D55EFF"/>
    <w:rsid w:val="00D5661B"/>
    <w:rsid w:val="00D567F9"/>
    <w:rsid w:val="00D57126"/>
    <w:rsid w:val="00D5765F"/>
    <w:rsid w:val="00D57694"/>
    <w:rsid w:val="00D57B34"/>
    <w:rsid w:val="00D57FB0"/>
    <w:rsid w:val="00D60063"/>
    <w:rsid w:val="00D6012D"/>
    <w:rsid w:val="00D602FD"/>
    <w:rsid w:val="00D60403"/>
    <w:rsid w:val="00D607CB"/>
    <w:rsid w:val="00D60D25"/>
    <w:rsid w:val="00D610AF"/>
    <w:rsid w:val="00D61419"/>
    <w:rsid w:val="00D6163E"/>
    <w:rsid w:val="00D616AE"/>
    <w:rsid w:val="00D61BE0"/>
    <w:rsid w:val="00D61D6B"/>
    <w:rsid w:val="00D62A76"/>
    <w:rsid w:val="00D62AD8"/>
    <w:rsid w:val="00D62E25"/>
    <w:rsid w:val="00D62EC1"/>
    <w:rsid w:val="00D63087"/>
    <w:rsid w:val="00D6308E"/>
    <w:rsid w:val="00D632AA"/>
    <w:rsid w:val="00D63C9C"/>
    <w:rsid w:val="00D63FAA"/>
    <w:rsid w:val="00D6429C"/>
    <w:rsid w:val="00D642D3"/>
    <w:rsid w:val="00D64959"/>
    <w:rsid w:val="00D64AD7"/>
    <w:rsid w:val="00D64D9B"/>
    <w:rsid w:val="00D64FFA"/>
    <w:rsid w:val="00D6583D"/>
    <w:rsid w:val="00D66117"/>
    <w:rsid w:val="00D6679C"/>
    <w:rsid w:val="00D667D0"/>
    <w:rsid w:val="00D66AD5"/>
    <w:rsid w:val="00D66DC4"/>
    <w:rsid w:val="00D67379"/>
    <w:rsid w:val="00D678CE"/>
    <w:rsid w:val="00D67DBA"/>
    <w:rsid w:val="00D67E4B"/>
    <w:rsid w:val="00D704E8"/>
    <w:rsid w:val="00D708B1"/>
    <w:rsid w:val="00D70BA7"/>
    <w:rsid w:val="00D70E1D"/>
    <w:rsid w:val="00D70E3B"/>
    <w:rsid w:val="00D710F9"/>
    <w:rsid w:val="00D712B9"/>
    <w:rsid w:val="00D717FF"/>
    <w:rsid w:val="00D71A28"/>
    <w:rsid w:val="00D720F8"/>
    <w:rsid w:val="00D72B46"/>
    <w:rsid w:val="00D72DA3"/>
    <w:rsid w:val="00D73099"/>
    <w:rsid w:val="00D7318B"/>
    <w:rsid w:val="00D73259"/>
    <w:rsid w:val="00D73693"/>
    <w:rsid w:val="00D73C07"/>
    <w:rsid w:val="00D73EA9"/>
    <w:rsid w:val="00D7436E"/>
    <w:rsid w:val="00D744C3"/>
    <w:rsid w:val="00D74644"/>
    <w:rsid w:val="00D747A1"/>
    <w:rsid w:val="00D74829"/>
    <w:rsid w:val="00D74A20"/>
    <w:rsid w:val="00D756B1"/>
    <w:rsid w:val="00D7589F"/>
    <w:rsid w:val="00D75ABB"/>
    <w:rsid w:val="00D75D94"/>
    <w:rsid w:val="00D75E32"/>
    <w:rsid w:val="00D7617E"/>
    <w:rsid w:val="00D76B1F"/>
    <w:rsid w:val="00D76C3A"/>
    <w:rsid w:val="00D76EC2"/>
    <w:rsid w:val="00D76EF1"/>
    <w:rsid w:val="00D76FBD"/>
    <w:rsid w:val="00D7706D"/>
    <w:rsid w:val="00D771E3"/>
    <w:rsid w:val="00D777A1"/>
    <w:rsid w:val="00D77856"/>
    <w:rsid w:val="00D77A32"/>
    <w:rsid w:val="00D8008D"/>
    <w:rsid w:val="00D80549"/>
    <w:rsid w:val="00D80A2D"/>
    <w:rsid w:val="00D80CD5"/>
    <w:rsid w:val="00D80E2F"/>
    <w:rsid w:val="00D80F77"/>
    <w:rsid w:val="00D810ED"/>
    <w:rsid w:val="00D812CC"/>
    <w:rsid w:val="00D81593"/>
    <w:rsid w:val="00D81A82"/>
    <w:rsid w:val="00D81B1B"/>
    <w:rsid w:val="00D81BBA"/>
    <w:rsid w:val="00D81F55"/>
    <w:rsid w:val="00D822E8"/>
    <w:rsid w:val="00D82497"/>
    <w:rsid w:val="00D8260A"/>
    <w:rsid w:val="00D8272B"/>
    <w:rsid w:val="00D827AD"/>
    <w:rsid w:val="00D82A07"/>
    <w:rsid w:val="00D82A22"/>
    <w:rsid w:val="00D82BE2"/>
    <w:rsid w:val="00D82CF0"/>
    <w:rsid w:val="00D83713"/>
    <w:rsid w:val="00D84031"/>
    <w:rsid w:val="00D84291"/>
    <w:rsid w:val="00D84875"/>
    <w:rsid w:val="00D855E3"/>
    <w:rsid w:val="00D85A0A"/>
    <w:rsid w:val="00D85A15"/>
    <w:rsid w:val="00D85CB5"/>
    <w:rsid w:val="00D85F0F"/>
    <w:rsid w:val="00D8695A"/>
    <w:rsid w:val="00D86AD2"/>
    <w:rsid w:val="00D86CE0"/>
    <w:rsid w:val="00D86DF6"/>
    <w:rsid w:val="00D86FA6"/>
    <w:rsid w:val="00D86FAE"/>
    <w:rsid w:val="00D8707D"/>
    <w:rsid w:val="00D87293"/>
    <w:rsid w:val="00D8785C"/>
    <w:rsid w:val="00D87B6B"/>
    <w:rsid w:val="00D90A5D"/>
    <w:rsid w:val="00D90CF8"/>
    <w:rsid w:val="00D91299"/>
    <w:rsid w:val="00D91866"/>
    <w:rsid w:val="00D918D2"/>
    <w:rsid w:val="00D91D26"/>
    <w:rsid w:val="00D91D63"/>
    <w:rsid w:val="00D91EC9"/>
    <w:rsid w:val="00D9224E"/>
    <w:rsid w:val="00D92419"/>
    <w:rsid w:val="00D92531"/>
    <w:rsid w:val="00D9263E"/>
    <w:rsid w:val="00D92ACD"/>
    <w:rsid w:val="00D92FAA"/>
    <w:rsid w:val="00D93382"/>
    <w:rsid w:val="00D933EC"/>
    <w:rsid w:val="00D93E4E"/>
    <w:rsid w:val="00D94266"/>
    <w:rsid w:val="00D9496E"/>
    <w:rsid w:val="00D9503A"/>
    <w:rsid w:val="00D95379"/>
    <w:rsid w:val="00D9540A"/>
    <w:rsid w:val="00D95510"/>
    <w:rsid w:val="00D9577F"/>
    <w:rsid w:val="00D9584C"/>
    <w:rsid w:val="00D9601E"/>
    <w:rsid w:val="00D9605C"/>
    <w:rsid w:val="00D9624A"/>
    <w:rsid w:val="00D96436"/>
    <w:rsid w:val="00D966EB"/>
    <w:rsid w:val="00D9697E"/>
    <w:rsid w:val="00D97AE3"/>
    <w:rsid w:val="00DA023C"/>
    <w:rsid w:val="00DA134D"/>
    <w:rsid w:val="00DA169B"/>
    <w:rsid w:val="00DA22A9"/>
    <w:rsid w:val="00DA237B"/>
    <w:rsid w:val="00DA2793"/>
    <w:rsid w:val="00DA2989"/>
    <w:rsid w:val="00DA29CF"/>
    <w:rsid w:val="00DA2CB3"/>
    <w:rsid w:val="00DA2EAB"/>
    <w:rsid w:val="00DA2F54"/>
    <w:rsid w:val="00DA30E6"/>
    <w:rsid w:val="00DA33BA"/>
    <w:rsid w:val="00DA39E5"/>
    <w:rsid w:val="00DA3B0E"/>
    <w:rsid w:val="00DA3EB5"/>
    <w:rsid w:val="00DA40E8"/>
    <w:rsid w:val="00DA43BD"/>
    <w:rsid w:val="00DA44AF"/>
    <w:rsid w:val="00DA4965"/>
    <w:rsid w:val="00DA4C86"/>
    <w:rsid w:val="00DA4E5E"/>
    <w:rsid w:val="00DA52CF"/>
    <w:rsid w:val="00DA5654"/>
    <w:rsid w:val="00DA6385"/>
    <w:rsid w:val="00DA6ADF"/>
    <w:rsid w:val="00DA6B52"/>
    <w:rsid w:val="00DA77E4"/>
    <w:rsid w:val="00DA79F7"/>
    <w:rsid w:val="00DA7ED6"/>
    <w:rsid w:val="00DB00E4"/>
    <w:rsid w:val="00DB01EA"/>
    <w:rsid w:val="00DB03B9"/>
    <w:rsid w:val="00DB0AA1"/>
    <w:rsid w:val="00DB1A9D"/>
    <w:rsid w:val="00DB1D15"/>
    <w:rsid w:val="00DB202F"/>
    <w:rsid w:val="00DB208C"/>
    <w:rsid w:val="00DB2AF7"/>
    <w:rsid w:val="00DB2FCF"/>
    <w:rsid w:val="00DB33CD"/>
    <w:rsid w:val="00DB3739"/>
    <w:rsid w:val="00DB3A2A"/>
    <w:rsid w:val="00DB3C67"/>
    <w:rsid w:val="00DB3D92"/>
    <w:rsid w:val="00DB43DA"/>
    <w:rsid w:val="00DB455A"/>
    <w:rsid w:val="00DB45E1"/>
    <w:rsid w:val="00DB4811"/>
    <w:rsid w:val="00DB4B23"/>
    <w:rsid w:val="00DB4F3A"/>
    <w:rsid w:val="00DB52C6"/>
    <w:rsid w:val="00DB5524"/>
    <w:rsid w:val="00DB5978"/>
    <w:rsid w:val="00DB66D5"/>
    <w:rsid w:val="00DB69A8"/>
    <w:rsid w:val="00DB6A47"/>
    <w:rsid w:val="00DB6AB3"/>
    <w:rsid w:val="00DB6E2A"/>
    <w:rsid w:val="00DB739E"/>
    <w:rsid w:val="00DB7436"/>
    <w:rsid w:val="00DB75DD"/>
    <w:rsid w:val="00DB7B40"/>
    <w:rsid w:val="00DB7EB8"/>
    <w:rsid w:val="00DC0537"/>
    <w:rsid w:val="00DC17E6"/>
    <w:rsid w:val="00DC1C46"/>
    <w:rsid w:val="00DC21BD"/>
    <w:rsid w:val="00DC2A86"/>
    <w:rsid w:val="00DC2B34"/>
    <w:rsid w:val="00DC2BF3"/>
    <w:rsid w:val="00DC2C82"/>
    <w:rsid w:val="00DC2FC8"/>
    <w:rsid w:val="00DC35FD"/>
    <w:rsid w:val="00DC3C99"/>
    <w:rsid w:val="00DC3CDC"/>
    <w:rsid w:val="00DC41AC"/>
    <w:rsid w:val="00DC427F"/>
    <w:rsid w:val="00DC4726"/>
    <w:rsid w:val="00DC4AE2"/>
    <w:rsid w:val="00DC5706"/>
    <w:rsid w:val="00DC5BA9"/>
    <w:rsid w:val="00DC65AF"/>
    <w:rsid w:val="00DC6C23"/>
    <w:rsid w:val="00DC70F7"/>
    <w:rsid w:val="00DC7237"/>
    <w:rsid w:val="00DC7346"/>
    <w:rsid w:val="00DC74EF"/>
    <w:rsid w:val="00DC757F"/>
    <w:rsid w:val="00DC77C8"/>
    <w:rsid w:val="00DC7864"/>
    <w:rsid w:val="00DD026D"/>
    <w:rsid w:val="00DD0677"/>
    <w:rsid w:val="00DD0B9C"/>
    <w:rsid w:val="00DD0CDB"/>
    <w:rsid w:val="00DD11D8"/>
    <w:rsid w:val="00DD12CE"/>
    <w:rsid w:val="00DD1591"/>
    <w:rsid w:val="00DD1B24"/>
    <w:rsid w:val="00DD1E24"/>
    <w:rsid w:val="00DD1E8F"/>
    <w:rsid w:val="00DD2271"/>
    <w:rsid w:val="00DD248A"/>
    <w:rsid w:val="00DD25C6"/>
    <w:rsid w:val="00DD2617"/>
    <w:rsid w:val="00DD26B1"/>
    <w:rsid w:val="00DD28AC"/>
    <w:rsid w:val="00DD28D4"/>
    <w:rsid w:val="00DD2B48"/>
    <w:rsid w:val="00DD2B6E"/>
    <w:rsid w:val="00DD2ECD"/>
    <w:rsid w:val="00DD331C"/>
    <w:rsid w:val="00DD378A"/>
    <w:rsid w:val="00DD3A60"/>
    <w:rsid w:val="00DD3E04"/>
    <w:rsid w:val="00DD3E05"/>
    <w:rsid w:val="00DD3E79"/>
    <w:rsid w:val="00DD3ED2"/>
    <w:rsid w:val="00DD45A1"/>
    <w:rsid w:val="00DD4618"/>
    <w:rsid w:val="00DD4694"/>
    <w:rsid w:val="00DD4920"/>
    <w:rsid w:val="00DD4BFF"/>
    <w:rsid w:val="00DD4E62"/>
    <w:rsid w:val="00DD4F1D"/>
    <w:rsid w:val="00DD4FF4"/>
    <w:rsid w:val="00DD57F8"/>
    <w:rsid w:val="00DD5918"/>
    <w:rsid w:val="00DD5A46"/>
    <w:rsid w:val="00DD5C4E"/>
    <w:rsid w:val="00DD64B5"/>
    <w:rsid w:val="00DD690F"/>
    <w:rsid w:val="00DD6A39"/>
    <w:rsid w:val="00DD6DC3"/>
    <w:rsid w:val="00DD7167"/>
    <w:rsid w:val="00DD73AC"/>
    <w:rsid w:val="00DD75A5"/>
    <w:rsid w:val="00DD7703"/>
    <w:rsid w:val="00DD794E"/>
    <w:rsid w:val="00DD7BD6"/>
    <w:rsid w:val="00DD7E97"/>
    <w:rsid w:val="00DD7EDA"/>
    <w:rsid w:val="00DE010D"/>
    <w:rsid w:val="00DE074F"/>
    <w:rsid w:val="00DE0817"/>
    <w:rsid w:val="00DE0B1A"/>
    <w:rsid w:val="00DE0C83"/>
    <w:rsid w:val="00DE0D34"/>
    <w:rsid w:val="00DE0D6D"/>
    <w:rsid w:val="00DE120F"/>
    <w:rsid w:val="00DE1796"/>
    <w:rsid w:val="00DE19CA"/>
    <w:rsid w:val="00DE1DE1"/>
    <w:rsid w:val="00DE2007"/>
    <w:rsid w:val="00DE206D"/>
    <w:rsid w:val="00DE211E"/>
    <w:rsid w:val="00DE220E"/>
    <w:rsid w:val="00DE2336"/>
    <w:rsid w:val="00DE2388"/>
    <w:rsid w:val="00DE2764"/>
    <w:rsid w:val="00DE27E1"/>
    <w:rsid w:val="00DE2A18"/>
    <w:rsid w:val="00DE2C1E"/>
    <w:rsid w:val="00DE2F10"/>
    <w:rsid w:val="00DE307C"/>
    <w:rsid w:val="00DE3272"/>
    <w:rsid w:val="00DE32EF"/>
    <w:rsid w:val="00DE332F"/>
    <w:rsid w:val="00DE339E"/>
    <w:rsid w:val="00DE34DD"/>
    <w:rsid w:val="00DE37A8"/>
    <w:rsid w:val="00DE3964"/>
    <w:rsid w:val="00DE3B25"/>
    <w:rsid w:val="00DE3C2A"/>
    <w:rsid w:val="00DE3EF6"/>
    <w:rsid w:val="00DE3EFD"/>
    <w:rsid w:val="00DE3F0B"/>
    <w:rsid w:val="00DE4DA3"/>
    <w:rsid w:val="00DE5282"/>
    <w:rsid w:val="00DE550B"/>
    <w:rsid w:val="00DE55E2"/>
    <w:rsid w:val="00DE5908"/>
    <w:rsid w:val="00DE5A0D"/>
    <w:rsid w:val="00DE5D22"/>
    <w:rsid w:val="00DE5D45"/>
    <w:rsid w:val="00DE60C0"/>
    <w:rsid w:val="00DE612A"/>
    <w:rsid w:val="00DE61BC"/>
    <w:rsid w:val="00DE61CC"/>
    <w:rsid w:val="00DE62E9"/>
    <w:rsid w:val="00DE63CD"/>
    <w:rsid w:val="00DE68AE"/>
    <w:rsid w:val="00DE69AC"/>
    <w:rsid w:val="00DE6C5B"/>
    <w:rsid w:val="00DE6D60"/>
    <w:rsid w:val="00DE7024"/>
    <w:rsid w:val="00DE70B8"/>
    <w:rsid w:val="00DE7186"/>
    <w:rsid w:val="00DE7813"/>
    <w:rsid w:val="00DE7B18"/>
    <w:rsid w:val="00DE7BA2"/>
    <w:rsid w:val="00DF0149"/>
    <w:rsid w:val="00DF0286"/>
    <w:rsid w:val="00DF0672"/>
    <w:rsid w:val="00DF0A49"/>
    <w:rsid w:val="00DF0B33"/>
    <w:rsid w:val="00DF16AC"/>
    <w:rsid w:val="00DF181C"/>
    <w:rsid w:val="00DF1847"/>
    <w:rsid w:val="00DF197B"/>
    <w:rsid w:val="00DF1B94"/>
    <w:rsid w:val="00DF1D45"/>
    <w:rsid w:val="00DF1F96"/>
    <w:rsid w:val="00DF1FDE"/>
    <w:rsid w:val="00DF287F"/>
    <w:rsid w:val="00DF2F51"/>
    <w:rsid w:val="00DF2FEE"/>
    <w:rsid w:val="00DF31AD"/>
    <w:rsid w:val="00DF35C7"/>
    <w:rsid w:val="00DF38DB"/>
    <w:rsid w:val="00DF3D0E"/>
    <w:rsid w:val="00DF449A"/>
    <w:rsid w:val="00DF4954"/>
    <w:rsid w:val="00DF4E31"/>
    <w:rsid w:val="00DF510A"/>
    <w:rsid w:val="00DF5377"/>
    <w:rsid w:val="00DF588A"/>
    <w:rsid w:val="00DF59AE"/>
    <w:rsid w:val="00DF5AD8"/>
    <w:rsid w:val="00DF6330"/>
    <w:rsid w:val="00DF7CB4"/>
    <w:rsid w:val="00E00008"/>
    <w:rsid w:val="00E0085A"/>
    <w:rsid w:val="00E00A9A"/>
    <w:rsid w:val="00E00E66"/>
    <w:rsid w:val="00E0142D"/>
    <w:rsid w:val="00E016B3"/>
    <w:rsid w:val="00E016CF"/>
    <w:rsid w:val="00E01F08"/>
    <w:rsid w:val="00E0205C"/>
    <w:rsid w:val="00E02295"/>
    <w:rsid w:val="00E028A7"/>
    <w:rsid w:val="00E02929"/>
    <w:rsid w:val="00E02FEC"/>
    <w:rsid w:val="00E031F3"/>
    <w:rsid w:val="00E03423"/>
    <w:rsid w:val="00E03E49"/>
    <w:rsid w:val="00E03F74"/>
    <w:rsid w:val="00E03FDE"/>
    <w:rsid w:val="00E0401C"/>
    <w:rsid w:val="00E043B0"/>
    <w:rsid w:val="00E047D9"/>
    <w:rsid w:val="00E04C32"/>
    <w:rsid w:val="00E050E6"/>
    <w:rsid w:val="00E05112"/>
    <w:rsid w:val="00E05114"/>
    <w:rsid w:val="00E055B4"/>
    <w:rsid w:val="00E05659"/>
    <w:rsid w:val="00E05898"/>
    <w:rsid w:val="00E06134"/>
    <w:rsid w:val="00E064C2"/>
    <w:rsid w:val="00E0664B"/>
    <w:rsid w:val="00E068C2"/>
    <w:rsid w:val="00E06BF4"/>
    <w:rsid w:val="00E06EE0"/>
    <w:rsid w:val="00E07AC7"/>
    <w:rsid w:val="00E07DB3"/>
    <w:rsid w:val="00E100A2"/>
    <w:rsid w:val="00E101E5"/>
    <w:rsid w:val="00E103D2"/>
    <w:rsid w:val="00E106F1"/>
    <w:rsid w:val="00E10812"/>
    <w:rsid w:val="00E10E20"/>
    <w:rsid w:val="00E10E64"/>
    <w:rsid w:val="00E11160"/>
    <w:rsid w:val="00E1137B"/>
    <w:rsid w:val="00E11546"/>
    <w:rsid w:val="00E12534"/>
    <w:rsid w:val="00E1255F"/>
    <w:rsid w:val="00E126DC"/>
    <w:rsid w:val="00E126E2"/>
    <w:rsid w:val="00E12A1F"/>
    <w:rsid w:val="00E130D6"/>
    <w:rsid w:val="00E13A8B"/>
    <w:rsid w:val="00E13B5E"/>
    <w:rsid w:val="00E13F84"/>
    <w:rsid w:val="00E14494"/>
    <w:rsid w:val="00E14525"/>
    <w:rsid w:val="00E145F0"/>
    <w:rsid w:val="00E14D0E"/>
    <w:rsid w:val="00E1523D"/>
    <w:rsid w:val="00E15C14"/>
    <w:rsid w:val="00E163E6"/>
    <w:rsid w:val="00E168EE"/>
    <w:rsid w:val="00E1694F"/>
    <w:rsid w:val="00E16DD7"/>
    <w:rsid w:val="00E17033"/>
    <w:rsid w:val="00E173F3"/>
    <w:rsid w:val="00E17561"/>
    <w:rsid w:val="00E177C8"/>
    <w:rsid w:val="00E17CA1"/>
    <w:rsid w:val="00E17D10"/>
    <w:rsid w:val="00E207A6"/>
    <w:rsid w:val="00E2094F"/>
    <w:rsid w:val="00E20998"/>
    <w:rsid w:val="00E20BA4"/>
    <w:rsid w:val="00E20D9D"/>
    <w:rsid w:val="00E210EC"/>
    <w:rsid w:val="00E21356"/>
    <w:rsid w:val="00E21C70"/>
    <w:rsid w:val="00E22473"/>
    <w:rsid w:val="00E22615"/>
    <w:rsid w:val="00E2272D"/>
    <w:rsid w:val="00E228F2"/>
    <w:rsid w:val="00E2293B"/>
    <w:rsid w:val="00E22B83"/>
    <w:rsid w:val="00E22BD7"/>
    <w:rsid w:val="00E22D71"/>
    <w:rsid w:val="00E235FF"/>
    <w:rsid w:val="00E2375C"/>
    <w:rsid w:val="00E239CF"/>
    <w:rsid w:val="00E23A67"/>
    <w:rsid w:val="00E24142"/>
    <w:rsid w:val="00E24490"/>
    <w:rsid w:val="00E24777"/>
    <w:rsid w:val="00E247D2"/>
    <w:rsid w:val="00E24AD4"/>
    <w:rsid w:val="00E24D0B"/>
    <w:rsid w:val="00E24DE9"/>
    <w:rsid w:val="00E24F6A"/>
    <w:rsid w:val="00E25DBF"/>
    <w:rsid w:val="00E264C2"/>
    <w:rsid w:val="00E266B1"/>
    <w:rsid w:val="00E26AD6"/>
    <w:rsid w:val="00E26C6C"/>
    <w:rsid w:val="00E26D62"/>
    <w:rsid w:val="00E27049"/>
    <w:rsid w:val="00E271BB"/>
    <w:rsid w:val="00E274DE"/>
    <w:rsid w:val="00E277FF"/>
    <w:rsid w:val="00E27D21"/>
    <w:rsid w:val="00E27FBA"/>
    <w:rsid w:val="00E306E7"/>
    <w:rsid w:val="00E306F9"/>
    <w:rsid w:val="00E3097D"/>
    <w:rsid w:val="00E30BB7"/>
    <w:rsid w:val="00E30DB6"/>
    <w:rsid w:val="00E310F5"/>
    <w:rsid w:val="00E315B4"/>
    <w:rsid w:val="00E315E8"/>
    <w:rsid w:val="00E317FB"/>
    <w:rsid w:val="00E32135"/>
    <w:rsid w:val="00E3234D"/>
    <w:rsid w:val="00E328A4"/>
    <w:rsid w:val="00E328C4"/>
    <w:rsid w:val="00E32A78"/>
    <w:rsid w:val="00E32D27"/>
    <w:rsid w:val="00E3307C"/>
    <w:rsid w:val="00E3319C"/>
    <w:rsid w:val="00E3328D"/>
    <w:rsid w:val="00E33299"/>
    <w:rsid w:val="00E33499"/>
    <w:rsid w:val="00E33636"/>
    <w:rsid w:val="00E33BD1"/>
    <w:rsid w:val="00E34059"/>
    <w:rsid w:val="00E341DF"/>
    <w:rsid w:val="00E344E5"/>
    <w:rsid w:val="00E3453A"/>
    <w:rsid w:val="00E34DAD"/>
    <w:rsid w:val="00E35631"/>
    <w:rsid w:val="00E356F8"/>
    <w:rsid w:val="00E3571F"/>
    <w:rsid w:val="00E35A86"/>
    <w:rsid w:val="00E35A94"/>
    <w:rsid w:val="00E35CF7"/>
    <w:rsid w:val="00E360C2"/>
    <w:rsid w:val="00E36B0B"/>
    <w:rsid w:val="00E36F2E"/>
    <w:rsid w:val="00E37831"/>
    <w:rsid w:val="00E37BFA"/>
    <w:rsid w:val="00E37C22"/>
    <w:rsid w:val="00E37D7D"/>
    <w:rsid w:val="00E37E89"/>
    <w:rsid w:val="00E37F37"/>
    <w:rsid w:val="00E40322"/>
    <w:rsid w:val="00E40574"/>
    <w:rsid w:val="00E40696"/>
    <w:rsid w:val="00E407E3"/>
    <w:rsid w:val="00E40880"/>
    <w:rsid w:val="00E40A91"/>
    <w:rsid w:val="00E417D8"/>
    <w:rsid w:val="00E4219D"/>
    <w:rsid w:val="00E421EC"/>
    <w:rsid w:val="00E42576"/>
    <w:rsid w:val="00E426DD"/>
    <w:rsid w:val="00E42A72"/>
    <w:rsid w:val="00E42FAB"/>
    <w:rsid w:val="00E42FDC"/>
    <w:rsid w:val="00E4350A"/>
    <w:rsid w:val="00E43A2C"/>
    <w:rsid w:val="00E43E1B"/>
    <w:rsid w:val="00E4439F"/>
    <w:rsid w:val="00E4477D"/>
    <w:rsid w:val="00E44952"/>
    <w:rsid w:val="00E4519C"/>
    <w:rsid w:val="00E45CED"/>
    <w:rsid w:val="00E45EB8"/>
    <w:rsid w:val="00E45F44"/>
    <w:rsid w:val="00E4610E"/>
    <w:rsid w:val="00E4631B"/>
    <w:rsid w:val="00E464A8"/>
    <w:rsid w:val="00E46903"/>
    <w:rsid w:val="00E46CC6"/>
    <w:rsid w:val="00E50764"/>
    <w:rsid w:val="00E50802"/>
    <w:rsid w:val="00E508AE"/>
    <w:rsid w:val="00E50C26"/>
    <w:rsid w:val="00E5115F"/>
    <w:rsid w:val="00E51424"/>
    <w:rsid w:val="00E518BD"/>
    <w:rsid w:val="00E518BE"/>
    <w:rsid w:val="00E519DC"/>
    <w:rsid w:val="00E51D2F"/>
    <w:rsid w:val="00E5204B"/>
    <w:rsid w:val="00E52225"/>
    <w:rsid w:val="00E52273"/>
    <w:rsid w:val="00E52788"/>
    <w:rsid w:val="00E52979"/>
    <w:rsid w:val="00E52D49"/>
    <w:rsid w:val="00E53C42"/>
    <w:rsid w:val="00E54026"/>
    <w:rsid w:val="00E5420B"/>
    <w:rsid w:val="00E545E2"/>
    <w:rsid w:val="00E54921"/>
    <w:rsid w:val="00E54CDB"/>
    <w:rsid w:val="00E5539E"/>
    <w:rsid w:val="00E55404"/>
    <w:rsid w:val="00E5551C"/>
    <w:rsid w:val="00E5554E"/>
    <w:rsid w:val="00E55770"/>
    <w:rsid w:val="00E55778"/>
    <w:rsid w:val="00E55A77"/>
    <w:rsid w:val="00E55BA0"/>
    <w:rsid w:val="00E57AF6"/>
    <w:rsid w:val="00E57FB7"/>
    <w:rsid w:val="00E60139"/>
    <w:rsid w:val="00E6069B"/>
    <w:rsid w:val="00E60714"/>
    <w:rsid w:val="00E60D9D"/>
    <w:rsid w:val="00E614A2"/>
    <w:rsid w:val="00E61881"/>
    <w:rsid w:val="00E62C17"/>
    <w:rsid w:val="00E62D83"/>
    <w:rsid w:val="00E62E90"/>
    <w:rsid w:val="00E63438"/>
    <w:rsid w:val="00E637DE"/>
    <w:rsid w:val="00E6392A"/>
    <w:rsid w:val="00E63D3E"/>
    <w:rsid w:val="00E64090"/>
    <w:rsid w:val="00E6453E"/>
    <w:rsid w:val="00E6457F"/>
    <w:rsid w:val="00E648ED"/>
    <w:rsid w:val="00E64E6A"/>
    <w:rsid w:val="00E64EEB"/>
    <w:rsid w:val="00E6537D"/>
    <w:rsid w:val="00E655A2"/>
    <w:rsid w:val="00E6572A"/>
    <w:rsid w:val="00E6584D"/>
    <w:rsid w:val="00E65FE5"/>
    <w:rsid w:val="00E66016"/>
    <w:rsid w:val="00E66241"/>
    <w:rsid w:val="00E6669F"/>
    <w:rsid w:val="00E66BC4"/>
    <w:rsid w:val="00E671E2"/>
    <w:rsid w:val="00E6753F"/>
    <w:rsid w:val="00E6783A"/>
    <w:rsid w:val="00E67AF4"/>
    <w:rsid w:val="00E67E4C"/>
    <w:rsid w:val="00E70080"/>
    <w:rsid w:val="00E70221"/>
    <w:rsid w:val="00E7037B"/>
    <w:rsid w:val="00E70B6B"/>
    <w:rsid w:val="00E70FEE"/>
    <w:rsid w:val="00E71144"/>
    <w:rsid w:val="00E71168"/>
    <w:rsid w:val="00E712B1"/>
    <w:rsid w:val="00E712EA"/>
    <w:rsid w:val="00E71B09"/>
    <w:rsid w:val="00E71DFA"/>
    <w:rsid w:val="00E71E27"/>
    <w:rsid w:val="00E722B1"/>
    <w:rsid w:val="00E72467"/>
    <w:rsid w:val="00E72A70"/>
    <w:rsid w:val="00E72ED9"/>
    <w:rsid w:val="00E73336"/>
    <w:rsid w:val="00E73648"/>
    <w:rsid w:val="00E7366E"/>
    <w:rsid w:val="00E739AD"/>
    <w:rsid w:val="00E73D78"/>
    <w:rsid w:val="00E73D7F"/>
    <w:rsid w:val="00E743F8"/>
    <w:rsid w:val="00E74C5E"/>
    <w:rsid w:val="00E74D54"/>
    <w:rsid w:val="00E74E74"/>
    <w:rsid w:val="00E757D8"/>
    <w:rsid w:val="00E75F44"/>
    <w:rsid w:val="00E75F73"/>
    <w:rsid w:val="00E75FDC"/>
    <w:rsid w:val="00E7615D"/>
    <w:rsid w:val="00E7624A"/>
    <w:rsid w:val="00E762A4"/>
    <w:rsid w:val="00E76AA4"/>
    <w:rsid w:val="00E76D28"/>
    <w:rsid w:val="00E76E98"/>
    <w:rsid w:val="00E77231"/>
    <w:rsid w:val="00E772CA"/>
    <w:rsid w:val="00E77C31"/>
    <w:rsid w:val="00E77CC1"/>
    <w:rsid w:val="00E80706"/>
    <w:rsid w:val="00E8076D"/>
    <w:rsid w:val="00E80F2E"/>
    <w:rsid w:val="00E80F61"/>
    <w:rsid w:val="00E80F81"/>
    <w:rsid w:val="00E810C2"/>
    <w:rsid w:val="00E8145D"/>
    <w:rsid w:val="00E815FC"/>
    <w:rsid w:val="00E8168F"/>
    <w:rsid w:val="00E822E2"/>
    <w:rsid w:val="00E82680"/>
    <w:rsid w:val="00E82951"/>
    <w:rsid w:val="00E82A54"/>
    <w:rsid w:val="00E82CC0"/>
    <w:rsid w:val="00E82DCD"/>
    <w:rsid w:val="00E83498"/>
    <w:rsid w:val="00E84062"/>
    <w:rsid w:val="00E8472C"/>
    <w:rsid w:val="00E850CD"/>
    <w:rsid w:val="00E85762"/>
    <w:rsid w:val="00E85CA8"/>
    <w:rsid w:val="00E85DE0"/>
    <w:rsid w:val="00E866C1"/>
    <w:rsid w:val="00E8674C"/>
    <w:rsid w:val="00E8677E"/>
    <w:rsid w:val="00E86C33"/>
    <w:rsid w:val="00E86C51"/>
    <w:rsid w:val="00E86CF4"/>
    <w:rsid w:val="00E87076"/>
    <w:rsid w:val="00E87850"/>
    <w:rsid w:val="00E87AA7"/>
    <w:rsid w:val="00E87C71"/>
    <w:rsid w:val="00E90134"/>
    <w:rsid w:val="00E90379"/>
    <w:rsid w:val="00E90BED"/>
    <w:rsid w:val="00E90E06"/>
    <w:rsid w:val="00E91A2C"/>
    <w:rsid w:val="00E91E39"/>
    <w:rsid w:val="00E91EE8"/>
    <w:rsid w:val="00E921B8"/>
    <w:rsid w:val="00E92311"/>
    <w:rsid w:val="00E92B7F"/>
    <w:rsid w:val="00E93005"/>
    <w:rsid w:val="00E931FA"/>
    <w:rsid w:val="00E93AB1"/>
    <w:rsid w:val="00E944DD"/>
    <w:rsid w:val="00E945FB"/>
    <w:rsid w:val="00E9471D"/>
    <w:rsid w:val="00E94735"/>
    <w:rsid w:val="00E95637"/>
    <w:rsid w:val="00E95D78"/>
    <w:rsid w:val="00E9654F"/>
    <w:rsid w:val="00E965B5"/>
    <w:rsid w:val="00E96A8A"/>
    <w:rsid w:val="00E96CB6"/>
    <w:rsid w:val="00E975F3"/>
    <w:rsid w:val="00EA01F9"/>
    <w:rsid w:val="00EA03C1"/>
    <w:rsid w:val="00EA0627"/>
    <w:rsid w:val="00EA0644"/>
    <w:rsid w:val="00EA0C9E"/>
    <w:rsid w:val="00EA12EB"/>
    <w:rsid w:val="00EA1899"/>
    <w:rsid w:val="00EA1ACC"/>
    <w:rsid w:val="00EA1BE6"/>
    <w:rsid w:val="00EA226F"/>
    <w:rsid w:val="00EA232C"/>
    <w:rsid w:val="00EA282E"/>
    <w:rsid w:val="00EA2930"/>
    <w:rsid w:val="00EA2C29"/>
    <w:rsid w:val="00EA2F2E"/>
    <w:rsid w:val="00EA3599"/>
    <w:rsid w:val="00EA3654"/>
    <w:rsid w:val="00EA36B5"/>
    <w:rsid w:val="00EA3758"/>
    <w:rsid w:val="00EA3AC9"/>
    <w:rsid w:val="00EA43FF"/>
    <w:rsid w:val="00EA471E"/>
    <w:rsid w:val="00EA496B"/>
    <w:rsid w:val="00EA5146"/>
    <w:rsid w:val="00EA545D"/>
    <w:rsid w:val="00EA5491"/>
    <w:rsid w:val="00EA5FD7"/>
    <w:rsid w:val="00EA6240"/>
    <w:rsid w:val="00EA624F"/>
    <w:rsid w:val="00EA65A3"/>
    <w:rsid w:val="00EA737E"/>
    <w:rsid w:val="00EA738E"/>
    <w:rsid w:val="00EA778B"/>
    <w:rsid w:val="00EA77A8"/>
    <w:rsid w:val="00EA7D9E"/>
    <w:rsid w:val="00EB03CE"/>
    <w:rsid w:val="00EB04A0"/>
    <w:rsid w:val="00EB070A"/>
    <w:rsid w:val="00EB0894"/>
    <w:rsid w:val="00EB0937"/>
    <w:rsid w:val="00EB0943"/>
    <w:rsid w:val="00EB0957"/>
    <w:rsid w:val="00EB097E"/>
    <w:rsid w:val="00EB0C7B"/>
    <w:rsid w:val="00EB0EB0"/>
    <w:rsid w:val="00EB0FD1"/>
    <w:rsid w:val="00EB1681"/>
    <w:rsid w:val="00EB1749"/>
    <w:rsid w:val="00EB1A1E"/>
    <w:rsid w:val="00EB239D"/>
    <w:rsid w:val="00EB28BD"/>
    <w:rsid w:val="00EB29B8"/>
    <w:rsid w:val="00EB2D9B"/>
    <w:rsid w:val="00EB30D6"/>
    <w:rsid w:val="00EB37E2"/>
    <w:rsid w:val="00EB38D2"/>
    <w:rsid w:val="00EB3960"/>
    <w:rsid w:val="00EB3D06"/>
    <w:rsid w:val="00EB3F6F"/>
    <w:rsid w:val="00EB3FC5"/>
    <w:rsid w:val="00EB418F"/>
    <w:rsid w:val="00EB423F"/>
    <w:rsid w:val="00EB44E2"/>
    <w:rsid w:val="00EB4944"/>
    <w:rsid w:val="00EB4D92"/>
    <w:rsid w:val="00EB4E12"/>
    <w:rsid w:val="00EB4F14"/>
    <w:rsid w:val="00EB56FF"/>
    <w:rsid w:val="00EB663B"/>
    <w:rsid w:val="00EB6926"/>
    <w:rsid w:val="00EB717D"/>
    <w:rsid w:val="00EB718F"/>
    <w:rsid w:val="00EB7676"/>
    <w:rsid w:val="00EB7697"/>
    <w:rsid w:val="00EB76CD"/>
    <w:rsid w:val="00EB787A"/>
    <w:rsid w:val="00EB7A0C"/>
    <w:rsid w:val="00EB7AED"/>
    <w:rsid w:val="00EB7C1D"/>
    <w:rsid w:val="00EB7C5D"/>
    <w:rsid w:val="00EB7E6D"/>
    <w:rsid w:val="00EB7F41"/>
    <w:rsid w:val="00EC036F"/>
    <w:rsid w:val="00EC0432"/>
    <w:rsid w:val="00EC0628"/>
    <w:rsid w:val="00EC0910"/>
    <w:rsid w:val="00EC0B96"/>
    <w:rsid w:val="00EC10C5"/>
    <w:rsid w:val="00EC1867"/>
    <w:rsid w:val="00EC1A0D"/>
    <w:rsid w:val="00EC1DEC"/>
    <w:rsid w:val="00EC1EB8"/>
    <w:rsid w:val="00EC2003"/>
    <w:rsid w:val="00EC22FF"/>
    <w:rsid w:val="00EC28D5"/>
    <w:rsid w:val="00EC290A"/>
    <w:rsid w:val="00EC2A86"/>
    <w:rsid w:val="00EC327D"/>
    <w:rsid w:val="00EC3457"/>
    <w:rsid w:val="00EC3580"/>
    <w:rsid w:val="00EC3AA9"/>
    <w:rsid w:val="00EC45FD"/>
    <w:rsid w:val="00EC50CA"/>
    <w:rsid w:val="00EC54AB"/>
    <w:rsid w:val="00EC5787"/>
    <w:rsid w:val="00EC595C"/>
    <w:rsid w:val="00EC5DA2"/>
    <w:rsid w:val="00EC64FB"/>
    <w:rsid w:val="00EC672B"/>
    <w:rsid w:val="00EC6F5F"/>
    <w:rsid w:val="00EC71EC"/>
    <w:rsid w:val="00EC7212"/>
    <w:rsid w:val="00EC72E4"/>
    <w:rsid w:val="00EC7B59"/>
    <w:rsid w:val="00EC7C50"/>
    <w:rsid w:val="00EC7F8B"/>
    <w:rsid w:val="00ED036A"/>
    <w:rsid w:val="00ED09E6"/>
    <w:rsid w:val="00ED0F2B"/>
    <w:rsid w:val="00ED1807"/>
    <w:rsid w:val="00ED1B5E"/>
    <w:rsid w:val="00ED1DF0"/>
    <w:rsid w:val="00ED1FDD"/>
    <w:rsid w:val="00ED21DB"/>
    <w:rsid w:val="00ED2493"/>
    <w:rsid w:val="00ED3826"/>
    <w:rsid w:val="00ED3879"/>
    <w:rsid w:val="00ED3DBB"/>
    <w:rsid w:val="00ED4A71"/>
    <w:rsid w:val="00ED4ADF"/>
    <w:rsid w:val="00ED4B26"/>
    <w:rsid w:val="00ED4E39"/>
    <w:rsid w:val="00ED5FD8"/>
    <w:rsid w:val="00ED6139"/>
    <w:rsid w:val="00ED63C1"/>
    <w:rsid w:val="00ED7658"/>
    <w:rsid w:val="00EE032A"/>
    <w:rsid w:val="00EE0550"/>
    <w:rsid w:val="00EE0B4C"/>
    <w:rsid w:val="00EE1110"/>
    <w:rsid w:val="00EE1832"/>
    <w:rsid w:val="00EE1A7F"/>
    <w:rsid w:val="00EE229E"/>
    <w:rsid w:val="00EE244C"/>
    <w:rsid w:val="00EE250C"/>
    <w:rsid w:val="00EE25CE"/>
    <w:rsid w:val="00EE2D31"/>
    <w:rsid w:val="00EE3278"/>
    <w:rsid w:val="00EE3367"/>
    <w:rsid w:val="00EE33A9"/>
    <w:rsid w:val="00EE349F"/>
    <w:rsid w:val="00EE36B3"/>
    <w:rsid w:val="00EE3CCB"/>
    <w:rsid w:val="00EE422A"/>
    <w:rsid w:val="00EE42E3"/>
    <w:rsid w:val="00EE435B"/>
    <w:rsid w:val="00EE4828"/>
    <w:rsid w:val="00EE49C5"/>
    <w:rsid w:val="00EE53E6"/>
    <w:rsid w:val="00EE5504"/>
    <w:rsid w:val="00EE5583"/>
    <w:rsid w:val="00EE5881"/>
    <w:rsid w:val="00EE589D"/>
    <w:rsid w:val="00EE5AE0"/>
    <w:rsid w:val="00EE5C1D"/>
    <w:rsid w:val="00EE6487"/>
    <w:rsid w:val="00EE64E8"/>
    <w:rsid w:val="00EE72FD"/>
    <w:rsid w:val="00EE75E6"/>
    <w:rsid w:val="00EE79DA"/>
    <w:rsid w:val="00EE7A9E"/>
    <w:rsid w:val="00EE7D2E"/>
    <w:rsid w:val="00EE7DAF"/>
    <w:rsid w:val="00EE7F3D"/>
    <w:rsid w:val="00EF0147"/>
    <w:rsid w:val="00EF03E2"/>
    <w:rsid w:val="00EF093C"/>
    <w:rsid w:val="00EF0D6D"/>
    <w:rsid w:val="00EF0E56"/>
    <w:rsid w:val="00EF1586"/>
    <w:rsid w:val="00EF1966"/>
    <w:rsid w:val="00EF1A1E"/>
    <w:rsid w:val="00EF2089"/>
    <w:rsid w:val="00EF2A1E"/>
    <w:rsid w:val="00EF2AB4"/>
    <w:rsid w:val="00EF3031"/>
    <w:rsid w:val="00EF304F"/>
    <w:rsid w:val="00EF32F4"/>
    <w:rsid w:val="00EF3B24"/>
    <w:rsid w:val="00EF43AF"/>
    <w:rsid w:val="00EF46B1"/>
    <w:rsid w:val="00EF48DC"/>
    <w:rsid w:val="00EF4A53"/>
    <w:rsid w:val="00EF4FA2"/>
    <w:rsid w:val="00EF4FCC"/>
    <w:rsid w:val="00EF5575"/>
    <w:rsid w:val="00EF5C1B"/>
    <w:rsid w:val="00EF5D0B"/>
    <w:rsid w:val="00EF5FB0"/>
    <w:rsid w:val="00EF6113"/>
    <w:rsid w:val="00EF6340"/>
    <w:rsid w:val="00EF6725"/>
    <w:rsid w:val="00EF6C5A"/>
    <w:rsid w:val="00EF70FA"/>
    <w:rsid w:val="00EF745D"/>
    <w:rsid w:val="00EF7A9A"/>
    <w:rsid w:val="00F003AC"/>
    <w:rsid w:val="00F0041E"/>
    <w:rsid w:val="00F00786"/>
    <w:rsid w:val="00F0089A"/>
    <w:rsid w:val="00F00AA7"/>
    <w:rsid w:val="00F00AAA"/>
    <w:rsid w:val="00F00AB6"/>
    <w:rsid w:val="00F00EF0"/>
    <w:rsid w:val="00F0104A"/>
    <w:rsid w:val="00F013AF"/>
    <w:rsid w:val="00F0168C"/>
    <w:rsid w:val="00F01F62"/>
    <w:rsid w:val="00F022A4"/>
    <w:rsid w:val="00F0247C"/>
    <w:rsid w:val="00F02504"/>
    <w:rsid w:val="00F02671"/>
    <w:rsid w:val="00F029D9"/>
    <w:rsid w:val="00F02A84"/>
    <w:rsid w:val="00F02D03"/>
    <w:rsid w:val="00F02E86"/>
    <w:rsid w:val="00F02FA0"/>
    <w:rsid w:val="00F03605"/>
    <w:rsid w:val="00F036F7"/>
    <w:rsid w:val="00F0371D"/>
    <w:rsid w:val="00F039D1"/>
    <w:rsid w:val="00F0405A"/>
    <w:rsid w:val="00F04A19"/>
    <w:rsid w:val="00F04B6F"/>
    <w:rsid w:val="00F05372"/>
    <w:rsid w:val="00F05943"/>
    <w:rsid w:val="00F06404"/>
    <w:rsid w:val="00F06C41"/>
    <w:rsid w:val="00F06D04"/>
    <w:rsid w:val="00F06F00"/>
    <w:rsid w:val="00F072CE"/>
    <w:rsid w:val="00F077E0"/>
    <w:rsid w:val="00F07F76"/>
    <w:rsid w:val="00F104B8"/>
    <w:rsid w:val="00F107FF"/>
    <w:rsid w:val="00F10903"/>
    <w:rsid w:val="00F10D5B"/>
    <w:rsid w:val="00F11313"/>
    <w:rsid w:val="00F116E9"/>
    <w:rsid w:val="00F1196E"/>
    <w:rsid w:val="00F119B1"/>
    <w:rsid w:val="00F11A72"/>
    <w:rsid w:val="00F11BDD"/>
    <w:rsid w:val="00F11E13"/>
    <w:rsid w:val="00F12273"/>
    <w:rsid w:val="00F1228E"/>
    <w:rsid w:val="00F1277F"/>
    <w:rsid w:val="00F1301F"/>
    <w:rsid w:val="00F134D1"/>
    <w:rsid w:val="00F135E8"/>
    <w:rsid w:val="00F13A87"/>
    <w:rsid w:val="00F13B1F"/>
    <w:rsid w:val="00F14000"/>
    <w:rsid w:val="00F14830"/>
    <w:rsid w:val="00F14E07"/>
    <w:rsid w:val="00F152FC"/>
    <w:rsid w:val="00F15A69"/>
    <w:rsid w:val="00F15CED"/>
    <w:rsid w:val="00F15E83"/>
    <w:rsid w:val="00F15F0C"/>
    <w:rsid w:val="00F16C9D"/>
    <w:rsid w:val="00F16CAD"/>
    <w:rsid w:val="00F16E56"/>
    <w:rsid w:val="00F17185"/>
    <w:rsid w:val="00F17984"/>
    <w:rsid w:val="00F17E82"/>
    <w:rsid w:val="00F20311"/>
    <w:rsid w:val="00F203F4"/>
    <w:rsid w:val="00F204F0"/>
    <w:rsid w:val="00F2094F"/>
    <w:rsid w:val="00F20A9A"/>
    <w:rsid w:val="00F20C78"/>
    <w:rsid w:val="00F21088"/>
    <w:rsid w:val="00F2166C"/>
    <w:rsid w:val="00F21894"/>
    <w:rsid w:val="00F21989"/>
    <w:rsid w:val="00F21CCA"/>
    <w:rsid w:val="00F21D25"/>
    <w:rsid w:val="00F220B7"/>
    <w:rsid w:val="00F225D1"/>
    <w:rsid w:val="00F22650"/>
    <w:rsid w:val="00F22849"/>
    <w:rsid w:val="00F22A03"/>
    <w:rsid w:val="00F22E0C"/>
    <w:rsid w:val="00F239B4"/>
    <w:rsid w:val="00F23A05"/>
    <w:rsid w:val="00F23B45"/>
    <w:rsid w:val="00F23D00"/>
    <w:rsid w:val="00F23F79"/>
    <w:rsid w:val="00F24865"/>
    <w:rsid w:val="00F24D47"/>
    <w:rsid w:val="00F251E6"/>
    <w:rsid w:val="00F25299"/>
    <w:rsid w:val="00F2611E"/>
    <w:rsid w:val="00F2617C"/>
    <w:rsid w:val="00F2620A"/>
    <w:rsid w:val="00F262FB"/>
    <w:rsid w:val="00F266F2"/>
    <w:rsid w:val="00F26A54"/>
    <w:rsid w:val="00F26C6F"/>
    <w:rsid w:val="00F26C9E"/>
    <w:rsid w:val="00F27983"/>
    <w:rsid w:val="00F27F04"/>
    <w:rsid w:val="00F30D13"/>
    <w:rsid w:val="00F30DDB"/>
    <w:rsid w:val="00F31239"/>
    <w:rsid w:val="00F31299"/>
    <w:rsid w:val="00F31B41"/>
    <w:rsid w:val="00F31CDB"/>
    <w:rsid w:val="00F322E9"/>
    <w:rsid w:val="00F32699"/>
    <w:rsid w:val="00F32A02"/>
    <w:rsid w:val="00F32D17"/>
    <w:rsid w:val="00F32FCD"/>
    <w:rsid w:val="00F33097"/>
    <w:rsid w:val="00F335CE"/>
    <w:rsid w:val="00F33839"/>
    <w:rsid w:val="00F340DC"/>
    <w:rsid w:val="00F34405"/>
    <w:rsid w:val="00F34420"/>
    <w:rsid w:val="00F344DD"/>
    <w:rsid w:val="00F344E7"/>
    <w:rsid w:val="00F34942"/>
    <w:rsid w:val="00F34FAA"/>
    <w:rsid w:val="00F3514D"/>
    <w:rsid w:val="00F3525A"/>
    <w:rsid w:val="00F35BC0"/>
    <w:rsid w:val="00F35F37"/>
    <w:rsid w:val="00F3650D"/>
    <w:rsid w:val="00F36AA4"/>
    <w:rsid w:val="00F36C46"/>
    <w:rsid w:val="00F36C7F"/>
    <w:rsid w:val="00F36F0A"/>
    <w:rsid w:val="00F3719A"/>
    <w:rsid w:val="00F37A2A"/>
    <w:rsid w:val="00F40164"/>
    <w:rsid w:val="00F403C3"/>
    <w:rsid w:val="00F40475"/>
    <w:rsid w:val="00F40B83"/>
    <w:rsid w:val="00F40C0B"/>
    <w:rsid w:val="00F40E42"/>
    <w:rsid w:val="00F40FBA"/>
    <w:rsid w:val="00F411D9"/>
    <w:rsid w:val="00F41240"/>
    <w:rsid w:val="00F415FB"/>
    <w:rsid w:val="00F417DB"/>
    <w:rsid w:val="00F41846"/>
    <w:rsid w:val="00F418C3"/>
    <w:rsid w:val="00F41954"/>
    <w:rsid w:val="00F41CE4"/>
    <w:rsid w:val="00F42A80"/>
    <w:rsid w:val="00F4353D"/>
    <w:rsid w:val="00F43B89"/>
    <w:rsid w:val="00F43D84"/>
    <w:rsid w:val="00F44049"/>
    <w:rsid w:val="00F44233"/>
    <w:rsid w:val="00F443B0"/>
    <w:rsid w:val="00F445D4"/>
    <w:rsid w:val="00F44A89"/>
    <w:rsid w:val="00F45841"/>
    <w:rsid w:val="00F45A51"/>
    <w:rsid w:val="00F45D2C"/>
    <w:rsid w:val="00F46421"/>
    <w:rsid w:val="00F4658F"/>
    <w:rsid w:val="00F46637"/>
    <w:rsid w:val="00F469C3"/>
    <w:rsid w:val="00F46C7D"/>
    <w:rsid w:val="00F46D2E"/>
    <w:rsid w:val="00F46E07"/>
    <w:rsid w:val="00F47185"/>
    <w:rsid w:val="00F474E5"/>
    <w:rsid w:val="00F47874"/>
    <w:rsid w:val="00F5013A"/>
    <w:rsid w:val="00F50164"/>
    <w:rsid w:val="00F50324"/>
    <w:rsid w:val="00F50336"/>
    <w:rsid w:val="00F503EC"/>
    <w:rsid w:val="00F505B0"/>
    <w:rsid w:val="00F51195"/>
    <w:rsid w:val="00F51200"/>
    <w:rsid w:val="00F51234"/>
    <w:rsid w:val="00F51277"/>
    <w:rsid w:val="00F51986"/>
    <w:rsid w:val="00F51EE8"/>
    <w:rsid w:val="00F51F35"/>
    <w:rsid w:val="00F5214E"/>
    <w:rsid w:val="00F52230"/>
    <w:rsid w:val="00F523BD"/>
    <w:rsid w:val="00F52618"/>
    <w:rsid w:val="00F5289C"/>
    <w:rsid w:val="00F52CFA"/>
    <w:rsid w:val="00F531BC"/>
    <w:rsid w:val="00F531FA"/>
    <w:rsid w:val="00F53333"/>
    <w:rsid w:val="00F53BBD"/>
    <w:rsid w:val="00F540DF"/>
    <w:rsid w:val="00F54178"/>
    <w:rsid w:val="00F5427B"/>
    <w:rsid w:val="00F5492B"/>
    <w:rsid w:val="00F55047"/>
    <w:rsid w:val="00F554FB"/>
    <w:rsid w:val="00F55530"/>
    <w:rsid w:val="00F566FB"/>
    <w:rsid w:val="00F56780"/>
    <w:rsid w:val="00F56C34"/>
    <w:rsid w:val="00F56D0D"/>
    <w:rsid w:val="00F56D1D"/>
    <w:rsid w:val="00F5750D"/>
    <w:rsid w:val="00F57ABC"/>
    <w:rsid w:val="00F60848"/>
    <w:rsid w:val="00F60A24"/>
    <w:rsid w:val="00F60A91"/>
    <w:rsid w:val="00F60C55"/>
    <w:rsid w:val="00F60F30"/>
    <w:rsid w:val="00F61D02"/>
    <w:rsid w:val="00F61DCF"/>
    <w:rsid w:val="00F62276"/>
    <w:rsid w:val="00F62C55"/>
    <w:rsid w:val="00F62D1A"/>
    <w:rsid w:val="00F6326B"/>
    <w:rsid w:val="00F6327B"/>
    <w:rsid w:val="00F63BC5"/>
    <w:rsid w:val="00F63C85"/>
    <w:rsid w:val="00F63D4B"/>
    <w:rsid w:val="00F63EF1"/>
    <w:rsid w:val="00F64265"/>
    <w:rsid w:val="00F6426B"/>
    <w:rsid w:val="00F644AE"/>
    <w:rsid w:val="00F644C9"/>
    <w:rsid w:val="00F64597"/>
    <w:rsid w:val="00F64EE2"/>
    <w:rsid w:val="00F651DA"/>
    <w:rsid w:val="00F653AE"/>
    <w:rsid w:val="00F65589"/>
    <w:rsid w:val="00F65702"/>
    <w:rsid w:val="00F65A23"/>
    <w:rsid w:val="00F65B11"/>
    <w:rsid w:val="00F65EA9"/>
    <w:rsid w:val="00F6603D"/>
    <w:rsid w:val="00F66435"/>
    <w:rsid w:val="00F6659C"/>
    <w:rsid w:val="00F66684"/>
    <w:rsid w:val="00F66859"/>
    <w:rsid w:val="00F67266"/>
    <w:rsid w:val="00F67402"/>
    <w:rsid w:val="00F675CB"/>
    <w:rsid w:val="00F67C03"/>
    <w:rsid w:val="00F67F08"/>
    <w:rsid w:val="00F702BA"/>
    <w:rsid w:val="00F7035B"/>
    <w:rsid w:val="00F703B5"/>
    <w:rsid w:val="00F70450"/>
    <w:rsid w:val="00F70979"/>
    <w:rsid w:val="00F70D6F"/>
    <w:rsid w:val="00F70E7B"/>
    <w:rsid w:val="00F7139B"/>
    <w:rsid w:val="00F7151A"/>
    <w:rsid w:val="00F7164E"/>
    <w:rsid w:val="00F718CC"/>
    <w:rsid w:val="00F719EE"/>
    <w:rsid w:val="00F71AF1"/>
    <w:rsid w:val="00F71EC3"/>
    <w:rsid w:val="00F721A4"/>
    <w:rsid w:val="00F726E8"/>
    <w:rsid w:val="00F72A14"/>
    <w:rsid w:val="00F72C79"/>
    <w:rsid w:val="00F730BE"/>
    <w:rsid w:val="00F732BC"/>
    <w:rsid w:val="00F73579"/>
    <w:rsid w:val="00F7382F"/>
    <w:rsid w:val="00F74059"/>
    <w:rsid w:val="00F7448A"/>
    <w:rsid w:val="00F74624"/>
    <w:rsid w:val="00F74DCC"/>
    <w:rsid w:val="00F75077"/>
    <w:rsid w:val="00F75100"/>
    <w:rsid w:val="00F75140"/>
    <w:rsid w:val="00F7569B"/>
    <w:rsid w:val="00F75993"/>
    <w:rsid w:val="00F75B32"/>
    <w:rsid w:val="00F75C93"/>
    <w:rsid w:val="00F75FAF"/>
    <w:rsid w:val="00F76068"/>
    <w:rsid w:val="00F765FD"/>
    <w:rsid w:val="00F76717"/>
    <w:rsid w:val="00F76F63"/>
    <w:rsid w:val="00F7738A"/>
    <w:rsid w:val="00F77619"/>
    <w:rsid w:val="00F77785"/>
    <w:rsid w:val="00F777FA"/>
    <w:rsid w:val="00F77C59"/>
    <w:rsid w:val="00F8013B"/>
    <w:rsid w:val="00F802CE"/>
    <w:rsid w:val="00F80AF0"/>
    <w:rsid w:val="00F80D95"/>
    <w:rsid w:val="00F80F73"/>
    <w:rsid w:val="00F8131C"/>
    <w:rsid w:val="00F81CD9"/>
    <w:rsid w:val="00F81FC9"/>
    <w:rsid w:val="00F82340"/>
    <w:rsid w:val="00F82361"/>
    <w:rsid w:val="00F82374"/>
    <w:rsid w:val="00F823CD"/>
    <w:rsid w:val="00F823F3"/>
    <w:rsid w:val="00F826AB"/>
    <w:rsid w:val="00F82B72"/>
    <w:rsid w:val="00F82EE5"/>
    <w:rsid w:val="00F83602"/>
    <w:rsid w:val="00F836FC"/>
    <w:rsid w:val="00F843C4"/>
    <w:rsid w:val="00F8443F"/>
    <w:rsid w:val="00F84481"/>
    <w:rsid w:val="00F845F7"/>
    <w:rsid w:val="00F8510F"/>
    <w:rsid w:val="00F854EC"/>
    <w:rsid w:val="00F862A3"/>
    <w:rsid w:val="00F866C5"/>
    <w:rsid w:val="00F86944"/>
    <w:rsid w:val="00F86AF7"/>
    <w:rsid w:val="00F86C4D"/>
    <w:rsid w:val="00F86DE7"/>
    <w:rsid w:val="00F86DED"/>
    <w:rsid w:val="00F87051"/>
    <w:rsid w:val="00F87650"/>
    <w:rsid w:val="00F8777C"/>
    <w:rsid w:val="00F877AA"/>
    <w:rsid w:val="00F87A3F"/>
    <w:rsid w:val="00F87ABF"/>
    <w:rsid w:val="00F87BC5"/>
    <w:rsid w:val="00F87E32"/>
    <w:rsid w:val="00F905CA"/>
    <w:rsid w:val="00F90C0C"/>
    <w:rsid w:val="00F90D75"/>
    <w:rsid w:val="00F90FEE"/>
    <w:rsid w:val="00F91012"/>
    <w:rsid w:val="00F911DC"/>
    <w:rsid w:val="00F915FE"/>
    <w:rsid w:val="00F9230D"/>
    <w:rsid w:val="00F9244B"/>
    <w:rsid w:val="00F924CD"/>
    <w:rsid w:val="00F92532"/>
    <w:rsid w:val="00F928E7"/>
    <w:rsid w:val="00F929C9"/>
    <w:rsid w:val="00F930C2"/>
    <w:rsid w:val="00F93242"/>
    <w:rsid w:val="00F9347C"/>
    <w:rsid w:val="00F93B69"/>
    <w:rsid w:val="00F93C12"/>
    <w:rsid w:val="00F93D33"/>
    <w:rsid w:val="00F94239"/>
    <w:rsid w:val="00F94B44"/>
    <w:rsid w:val="00F95063"/>
    <w:rsid w:val="00F95072"/>
    <w:rsid w:val="00F95490"/>
    <w:rsid w:val="00F9558B"/>
    <w:rsid w:val="00F9605A"/>
    <w:rsid w:val="00F962D3"/>
    <w:rsid w:val="00F96622"/>
    <w:rsid w:val="00F96723"/>
    <w:rsid w:val="00F97178"/>
    <w:rsid w:val="00F9741A"/>
    <w:rsid w:val="00FA030B"/>
    <w:rsid w:val="00FA06C4"/>
    <w:rsid w:val="00FA0F67"/>
    <w:rsid w:val="00FA1257"/>
    <w:rsid w:val="00FA1755"/>
    <w:rsid w:val="00FA1B4F"/>
    <w:rsid w:val="00FA1C9D"/>
    <w:rsid w:val="00FA21FC"/>
    <w:rsid w:val="00FA2748"/>
    <w:rsid w:val="00FA3C43"/>
    <w:rsid w:val="00FA3F55"/>
    <w:rsid w:val="00FA43A7"/>
    <w:rsid w:val="00FA4606"/>
    <w:rsid w:val="00FA4974"/>
    <w:rsid w:val="00FA4E96"/>
    <w:rsid w:val="00FA51D2"/>
    <w:rsid w:val="00FA5D3B"/>
    <w:rsid w:val="00FA605F"/>
    <w:rsid w:val="00FA6624"/>
    <w:rsid w:val="00FA6701"/>
    <w:rsid w:val="00FA67F8"/>
    <w:rsid w:val="00FA6D0B"/>
    <w:rsid w:val="00FA7291"/>
    <w:rsid w:val="00FA747E"/>
    <w:rsid w:val="00FA7628"/>
    <w:rsid w:val="00FA7C41"/>
    <w:rsid w:val="00FA7EA2"/>
    <w:rsid w:val="00FA7F0F"/>
    <w:rsid w:val="00FB0291"/>
    <w:rsid w:val="00FB0482"/>
    <w:rsid w:val="00FB0605"/>
    <w:rsid w:val="00FB078F"/>
    <w:rsid w:val="00FB0C1B"/>
    <w:rsid w:val="00FB1229"/>
    <w:rsid w:val="00FB1260"/>
    <w:rsid w:val="00FB2017"/>
    <w:rsid w:val="00FB2D84"/>
    <w:rsid w:val="00FB36C4"/>
    <w:rsid w:val="00FB36D9"/>
    <w:rsid w:val="00FB37E4"/>
    <w:rsid w:val="00FB38DF"/>
    <w:rsid w:val="00FB3B37"/>
    <w:rsid w:val="00FB3BE2"/>
    <w:rsid w:val="00FB42A7"/>
    <w:rsid w:val="00FB42CB"/>
    <w:rsid w:val="00FB49E7"/>
    <w:rsid w:val="00FB5666"/>
    <w:rsid w:val="00FB5737"/>
    <w:rsid w:val="00FB5A1D"/>
    <w:rsid w:val="00FB5B04"/>
    <w:rsid w:val="00FB5EAC"/>
    <w:rsid w:val="00FB5FFE"/>
    <w:rsid w:val="00FB60D3"/>
    <w:rsid w:val="00FB645C"/>
    <w:rsid w:val="00FB6474"/>
    <w:rsid w:val="00FB787B"/>
    <w:rsid w:val="00FC00DD"/>
    <w:rsid w:val="00FC02B6"/>
    <w:rsid w:val="00FC045A"/>
    <w:rsid w:val="00FC0780"/>
    <w:rsid w:val="00FC0B5F"/>
    <w:rsid w:val="00FC0C41"/>
    <w:rsid w:val="00FC13E5"/>
    <w:rsid w:val="00FC1790"/>
    <w:rsid w:val="00FC1A17"/>
    <w:rsid w:val="00FC1C52"/>
    <w:rsid w:val="00FC1D87"/>
    <w:rsid w:val="00FC21EB"/>
    <w:rsid w:val="00FC21F9"/>
    <w:rsid w:val="00FC29BA"/>
    <w:rsid w:val="00FC301C"/>
    <w:rsid w:val="00FC34BF"/>
    <w:rsid w:val="00FC38C9"/>
    <w:rsid w:val="00FC3BFC"/>
    <w:rsid w:val="00FC4333"/>
    <w:rsid w:val="00FC45E1"/>
    <w:rsid w:val="00FC461C"/>
    <w:rsid w:val="00FC47AF"/>
    <w:rsid w:val="00FC48AB"/>
    <w:rsid w:val="00FC4E04"/>
    <w:rsid w:val="00FC516C"/>
    <w:rsid w:val="00FC51BE"/>
    <w:rsid w:val="00FC51E3"/>
    <w:rsid w:val="00FC524E"/>
    <w:rsid w:val="00FC534B"/>
    <w:rsid w:val="00FC53AF"/>
    <w:rsid w:val="00FC5C1E"/>
    <w:rsid w:val="00FC5D44"/>
    <w:rsid w:val="00FC5F5C"/>
    <w:rsid w:val="00FC60C7"/>
    <w:rsid w:val="00FC61E0"/>
    <w:rsid w:val="00FC6570"/>
    <w:rsid w:val="00FC6BB9"/>
    <w:rsid w:val="00FC6E58"/>
    <w:rsid w:val="00FC7A93"/>
    <w:rsid w:val="00FC7AAA"/>
    <w:rsid w:val="00FC7DD8"/>
    <w:rsid w:val="00FD011D"/>
    <w:rsid w:val="00FD0264"/>
    <w:rsid w:val="00FD02F7"/>
    <w:rsid w:val="00FD0420"/>
    <w:rsid w:val="00FD081B"/>
    <w:rsid w:val="00FD0B2F"/>
    <w:rsid w:val="00FD1096"/>
    <w:rsid w:val="00FD139E"/>
    <w:rsid w:val="00FD1415"/>
    <w:rsid w:val="00FD2253"/>
    <w:rsid w:val="00FD2BD7"/>
    <w:rsid w:val="00FD3706"/>
    <w:rsid w:val="00FD3A70"/>
    <w:rsid w:val="00FD3F59"/>
    <w:rsid w:val="00FD4386"/>
    <w:rsid w:val="00FD4999"/>
    <w:rsid w:val="00FD5406"/>
    <w:rsid w:val="00FD5516"/>
    <w:rsid w:val="00FD55F6"/>
    <w:rsid w:val="00FD5E30"/>
    <w:rsid w:val="00FD63C9"/>
    <w:rsid w:val="00FD6426"/>
    <w:rsid w:val="00FD6B93"/>
    <w:rsid w:val="00FD6F93"/>
    <w:rsid w:val="00FD7409"/>
    <w:rsid w:val="00FD7F51"/>
    <w:rsid w:val="00FE07A2"/>
    <w:rsid w:val="00FE09B9"/>
    <w:rsid w:val="00FE1023"/>
    <w:rsid w:val="00FE1716"/>
    <w:rsid w:val="00FE1787"/>
    <w:rsid w:val="00FE1CD9"/>
    <w:rsid w:val="00FE1D02"/>
    <w:rsid w:val="00FE1EF7"/>
    <w:rsid w:val="00FE20BF"/>
    <w:rsid w:val="00FE24B2"/>
    <w:rsid w:val="00FE254A"/>
    <w:rsid w:val="00FE27C2"/>
    <w:rsid w:val="00FE285B"/>
    <w:rsid w:val="00FE2862"/>
    <w:rsid w:val="00FE2C6B"/>
    <w:rsid w:val="00FE2CB0"/>
    <w:rsid w:val="00FE2E18"/>
    <w:rsid w:val="00FE307F"/>
    <w:rsid w:val="00FE30A6"/>
    <w:rsid w:val="00FE345D"/>
    <w:rsid w:val="00FE3494"/>
    <w:rsid w:val="00FE3A3F"/>
    <w:rsid w:val="00FE3D86"/>
    <w:rsid w:val="00FE3FCC"/>
    <w:rsid w:val="00FE444E"/>
    <w:rsid w:val="00FE4865"/>
    <w:rsid w:val="00FE4D72"/>
    <w:rsid w:val="00FE5124"/>
    <w:rsid w:val="00FE5214"/>
    <w:rsid w:val="00FE57E9"/>
    <w:rsid w:val="00FE5868"/>
    <w:rsid w:val="00FE5B1F"/>
    <w:rsid w:val="00FE5BCB"/>
    <w:rsid w:val="00FE5C60"/>
    <w:rsid w:val="00FE5F31"/>
    <w:rsid w:val="00FE654B"/>
    <w:rsid w:val="00FE6638"/>
    <w:rsid w:val="00FE68C5"/>
    <w:rsid w:val="00FE6C77"/>
    <w:rsid w:val="00FE7416"/>
    <w:rsid w:val="00FF04EB"/>
    <w:rsid w:val="00FF075E"/>
    <w:rsid w:val="00FF0B2D"/>
    <w:rsid w:val="00FF0BDF"/>
    <w:rsid w:val="00FF0E3B"/>
    <w:rsid w:val="00FF1E72"/>
    <w:rsid w:val="00FF1EFF"/>
    <w:rsid w:val="00FF225B"/>
    <w:rsid w:val="00FF3045"/>
    <w:rsid w:val="00FF33B4"/>
    <w:rsid w:val="00FF3884"/>
    <w:rsid w:val="00FF39B0"/>
    <w:rsid w:val="00FF3A57"/>
    <w:rsid w:val="00FF44E2"/>
    <w:rsid w:val="00FF4DE5"/>
    <w:rsid w:val="00FF5083"/>
    <w:rsid w:val="00FF5373"/>
    <w:rsid w:val="00FF5621"/>
    <w:rsid w:val="00FF59E3"/>
    <w:rsid w:val="00FF5D84"/>
    <w:rsid w:val="00FF5E64"/>
    <w:rsid w:val="00FF62B0"/>
    <w:rsid w:val="00FF65B6"/>
    <w:rsid w:val="00FF687B"/>
    <w:rsid w:val="00FF6882"/>
    <w:rsid w:val="00FF6DDD"/>
    <w:rsid w:val="00FF7366"/>
    <w:rsid w:val="00FF7448"/>
    <w:rsid w:val="00FF771C"/>
    <w:rsid w:val="00FF7784"/>
    <w:rsid w:val="00FF7D13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cd3ee,#518dd4,#87b0e1,#e7eff9,#dae7f6,#daedf8"/>
    </o:shapedefaults>
    <o:shapelayout v:ext="edit">
      <o:idmap v:ext="edit" data="1"/>
    </o:shapelayout>
  </w:shapeDefaults>
  <w:decimalSymbol w:val="."/>
  <w:listSeparator w:val=","/>
  <w14:docId w14:val="2BBCD83B"/>
  <w15:docId w15:val="{E6C14FE0-94A9-4065-8ED8-EB4DCE6E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2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40E42"/>
    <w:pPr>
      <w:snapToGrid w:val="0"/>
      <w:outlineLvl w:val="0"/>
    </w:pPr>
    <w:rPr>
      <w:rFonts w:ascii="Times New Roman" w:eastAsia="微軟正黑體" w:hAnsi="Times New Roman"/>
      <w:b/>
      <w:bCs/>
      <w:color w:val="C00000"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DBC"/>
    <w:pPr>
      <w:keepNext/>
      <w:spacing w:line="400" w:lineRule="exact"/>
      <w:outlineLvl w:val="1"/>
    </w:pPr>
    <w:rPr>
      <w:rFonts w:ascii="Times New Roman" w:eastAsia="微軟正黑體" w:hAnsi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CE0"/>
    <w:pPr>
      <w:spacing w:beforeLines="50" w:line="400" w:lineRule="exact"/>
      <w:outlineLvl w:val="2"/>
    </w:pPr>
    <w:rPr>
      <w:rFonts w:ascii="Times New Roman" w:eastAsia="微軟正黑體" w:hAnsi="Times New Roman"/>
      <w:b/>
      <w:bCs/>
      <w:color w:val="E36C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40E42"/>
    <w:rPr>
      <w:rFonts w:ascii="Times New Roman" w:eastAsia="微軟正黑體" w:hAnsi="Times New Roman"/>
      <w:b/>
      <w:bCs/>
      <w:color w:val="C00000"/>
      <w:kern w:val="52"/>
      <w:sz w:val="32"/>
      <w:szCs w:val="32"/>
    </w:rPr>
  </w:style>
  <w:style w:type="paragraph" w:styleId="a3">
    <w:name w:val="List Paragraph"/>
    <w:aliases w:val="標1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C0521C"/>
    <w:pPr>
      <w:ind w:leftChars="200" w:left="480"/>
    </w:pPr>
  </w:style>
  <w:style w:type="table" w:styleId="a5">
    <w:name w:val="Table Grid"/>
    <w:basedOn w:val="a1"/>
    <w:uiPriority w:val="39"/>
    <w:rsid w:val="00C05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4AD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D64A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AD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D64AD7"/>
    <w:rPr>
      <w:sz w:val="20"/>
      <w:szCs w:val="20"/>
    </w:rPr>
  </w:style>
  <w:style w:type="paragraph" w:customStyle="1" w:styleId="Default">
    <w:name w:val="Default"/>
    <w:rsid w:val="0018295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120DBC"/>
    <w:rPr>
      <w:rFonts w:ascii="Times New Roman" w:eastAsia="微軟正黑體" w:hAnsi="Times New Roman"/>
      <w:b/>
      <w:bCs/>
      <w:kern w:val="2"/>
      <w:sz w:val="2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91CED"/>
    <w:rPr>
      <w:rFonts w:ascii="Cambria" w:hAnsi="Cambria"/>
      <w:kern w:val="0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91CED"/>
    <w:rPr>
      <w:rFonts w:ascii="Cambria" w:eastAsia="新細明體" w:hAnsi="Cambria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C42A0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1C42A0"/>
  </w:style>
  <w:style w:type="paragraph" w:styleId="11">
    <w:name w:val="toc 1"/>
    <w:basedOn w:val="a"/>
    <w:next w:val="a"/>
    <w:autoRedefine/>
    <w:uiPriority w:val="39"/>
    <w:unhideWhenUsed/>
    <w:rsid w:val="006661EC"/>
    <w:pPr>
      <w:tabs>
        <w:tab w:val="right" w:leader="dot" w:pos="9628"/>
      </w:tabs>
      <w:spacing w:beforeLines="20" w:afterLines="20" w:line="500" w:lineRule="exact"/>
    </w:pPr>
    <w:rPr>
      <w:rFonts w:ascii="Times New Roman" w:eastAsia="微軟正黑體" w:hAnsi="Times New Roman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93248"/>
    <w:pPr>
      <w:tabs>
        <w:tab w:val="right" w:leader="dot" w:pos="9628"/>
      </w:tabs>
      <w:ind w:left="240"/>
    </w:pPr>
    <w:rPr>
      <w:rFonts w:ascii="Times New Roman" w:eastAsia="微軟正黑體" w:hAnsi="Times New Roman"/>
      <w:smallCaps/>
      <w:noProof/>
      <w:sz w:val="26"/>
      <w:szCs w:val="20"/>
    </w:rPr>
  </w:style>
  <w:style w:type="character" w:styleId="ae">
    <w:name w:val="Hyperlink"/>
    <w:uiPriority w:val="99"/>
    <w:unhideWhenUsed/>
    <w:rsid w:val="00460B95"/>
    <w:rPr>
      <w:color w:val="0000FF"/>
      <w:u w:val="single"/>
    </w:rPr>
  </w:style>
  <w:style w:type="character" w:styleId="af">
    <w:name w:val="Strong"/>
    <w:uiPriority w:val="22"/>
    <w:qFormat/>
    <w:rsid w:val="004A4111"/>
    <w:rPr>
      <w:b/>
      <w:bCs/>
    </w:rPr>
  </w:style>
  <w:style w:type="character" w:customStyle="1" w:styleId="A50">
    <w:name w:val="A5"/>
    <w:uiPriority w:val="99"/>
    <w:rsid w:val="00DD3A60"/>
    <w:rPr>
      <w:rFonts w:cs="華康明體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314F0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2-1">
    <w:name w:val="Medium List 2 Accent 1"/>
    <w:basedOn w:val="a1"/>
    <w:uiPriority w:val="66"/>
    <w:rsid w:val="004C4F6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4C4F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a4">
    <w:name w:val="清單段落 字元"/>
    <w:aliases w:val="標1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Noise heading 字元"/>
    <w:link w:val="a3"/>
    <w:uiPriority w:val="34"/>
    <w:locked/>
    <w:rsid w:val="00BD3DF3"/>
    <w:rPr>
      <w:kern w:val="2"/>
      <w:sz w:val="24"/>
      <w:szCs w:val="22"/>
    </w:rPr>
  </w:style>
  <w:style w:type="character" w:customStyle="1" w:styleId="30">
    <w:name w:val="標題 3 字元"/>
    <w:link w:val="3"/>
    <w:uiPriority w:val="9"/>
    <w:rsid w:val="00BE4CE0"/>
    <w:rPr>
      <w:rFonts w:ascii="Times New Roman" w:eastAsia="微軟正黑體" w:hAnsi="Times New Roman"/>
      <w:b/>
      <w:bCs/>
      <w:color w:val="E36C0A"/>
      <w:kern w:val="2"/>
      <w:sz w:val="28"/>
      <w:szCs w:val="28"/>
    </w:rPr>
  </w:style>
  <w:style w:type="table" w:styleId="3-5">
    <w:name w:val="Medium Grid 3 Accent 5"/>
    <w:basedOn w:val="a1"/>
    <w:uiPriority w:val="69"/>
    <w:rsid w:val="006526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31">
    <w:name w:val="toc 3"/>
    <w:basedOn w:val="a"/>
    <w:next w:val="a"/>
    <w:autoRedefine/>
    <w:uiPriority w:val="39"/>
    <w:unhideWhenUsed/>
    <w:rsid w:val="006661EC"/>
    <w:pPr>
      <w:tabs>
        <w:tab w:val="right" w:leader="dot" w:pos="9628"/>
      </w:tabs>
      <w:spacing w:beforeLines="20" w:afterLines="20" w:line="500" w:lineRule="exact"/>
      <w:ind w:left="480"/>
    </w:pPr>
    <w:rPr>
      <w:rFonts w:ascii="Times New Roman" w:eastAsia="微軟正黑體" w:hAnsi="Times New Roman"/>
      <w:iCs/>
      <w:noProof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805007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0500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0500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0500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0500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05007"/>
    <w:pPr>
      <w:ind w:left="1920"/>
    </w:pPr>
    <w:rPr>
      <w:sz w:val="18"/>
      <w:szCs w:val="18"/>
    </w:rPr>
  </w:style>
  <w:style w:type="character" w:styleId="af0">
    <w:name w:val="Emphasis"/>
    <w:uiPriority w:val="20"/>
    <w:qFormat/>
    <w:rsid w:val="007D5051"/>
    <w:rPr>
      <w:i/>
      <w:iCs/>
    </w:rPr>
  </w:style>
  <w:style w:type="paragraph" w:customStyle="1" w:styleId="12">
    <w:name w:val="一般1"/>
    <w:qFormat/>
    <w:rsid w:val="008C57DA"/>
    <w:pPr>
      <w:widowControl w:val="0"/>
      <w:spacing w:line="300" w:lineRule="exact"/>
      <w:jc w:val="center"/>
    </w:pPr>
    <w:rPr>
      <w:rFonts w:ascii="Times New Roman" w:eastAsia="微軟正黑體" w:hAnsi="Times New Roman"/>
      <w:kern w:val="2"/>
      <w:sz w:val="28"/>
      <w:szCs w:val="22"/>
    </w:rPr>
  </w:style>
  <w:style w:type="table" w:styleId="-3">
    <w:name w:val="Light List Accent 3"/>
    <w:basedOn w:val="a1"/>
    <w:uiPriority w:val="61"/>
    <w:rsid w:val="0044163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Shading Accent 3"/>
    <w:basedOn w:val="a1"/>
    <w:uiPriority w:val="60"/>
    <w:rsid w:val="0044163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List 1 Accent 3"/>
    <w:basedOn w:val="a1"/>
    <w:uiPriority w:val="65"/>
    <w:rsid w:val="009C305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5">
    <w:name w:val="Light Shading Accent 5"/>
    <w:basedOn w:val="a1"/>
    <w:uiPriority w:val="60"/>
    <w:rsid w:val="00B807D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淺色網底 - 輔色 11"/>
    <w:basedOn w:val="a1"/>
    <w:uiPriority w:val="60"/>
    <w:rsid w:val="003B7B7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1">
    <w:name w:val="table of figures"/>
    <w:basedOn w:val="a"/>
    <w:next w:val="a"/>
    <w:uiPriority w:val="99"/>
    <w:unhideWhenUsed/>
    <w:rsid w:val="008C57DA"/>
    <w:pPr>
      <w:ind w:left="480" w:hanging="480"/>
    </w:pPr>
    <w:rPr>
      <w:smallCaps/>
      <w:sz w:val="20"/>
      <w:szCs w:val="20"/>
    </w:rPr>
  </w:style>
  <w:style w:type="character" w:styleId="af2">
    <w:name w:val="FollowedHyperlink"/>
    <w:uiPriority w:val="99"/>
    <w:semiHidden/>
    <w:unhideWhenUsed/>
    <w:rsid w:val="00C61235"/>
    <w:rPr>
      <w:color w:val="800080"/>
      <w:u w:val="single"/>
    </w:rPr>
  </w:style>
  <w:style w:type="table" w:customStyle="1" w:styleId="1-11">
    <w:name w:val="暗色清單 1 - 輔色 11"/>
    <w:basedOn w:val="a1"/>
    <w:uiPriority w:val="65"/>
    <w:rsid w:val="00CA1E7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xmsonormal">
    <w:name w:val="x_msonormal"/>
    <w:basedOn w:val="a"/>
    <w:uiPriority w:val="99"/>
    <w:rsid w:val="00FB60D3"/>
    <w:pPr>
      <w:widowControl/>
    </w:pPr>
    <w:rPr>
      <w:rFonts w:ascii="新細明體" w:hAnsi="新細明體" w:cs="新細明體"/>
      <w:kern w:val="0"/>
      <w:szCs w:val="24"/>
    </w:rPr>
  </w:style>
  <w:style w:type="table" w:styleId="-4">
    <w:name w:val="Light Shading Accent 4"/>
    <w:basedOn w:val="a1"/>
    <w:uiPriority w:val="60"/>
    <w:rsid w:val="0045531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AA12F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110">
    <w:name w:val="淺色清單 - 輔色 11"/>
    <w:basedOn w:val="a1"/>
    <w:uiPriority w:val="61"/>
    <w:rsid w:val="002477C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No Spacing"/>
    <w:link w:val="af4"/>
    <w:uiPriority w:val="1"/>
    <w:qFormat/>
    <w:rsid w:val="00AB3FA1"/>
    <w:rPr>
      <w:sz w:val="22"/>
      <w:szCs w:val="22"/>
    </w:rPr>
  </w:style>
  <w:style w:type="character" w:customStyle="1" w:styleId="af4">
    <w:name w:val="無間距 字元"/>
    <w:link w:val="af3"/>
    <w:uiPriority w:val="1"/>
    <w:rsid w:val="00AB3FA1"/>
    <w:rPr>
      <w:sz w:val="22"/>
      <w:szCs w:val="22"/>
      <w:lang w:bidi="ar-SA"/>
    </w:rPr>
  </w:style>
  <w:style w:type="table" w:customStyle="1" w:styleId="13">
    <w:name w:val="表格格線1"/>
    <w:basedOn w:val="a1"/>
    <w:next w:val="a5"/>
    <w:uiPriority w:val="39"/>
    <w:rsid w:val="007840E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59"/>
    <w:rsid w:val="0001119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0">
    <w:name w:val="Light List Accent 6"/>
    <w:basedOn w:val="a1"/>
    <w:uiPriority w:val="61"/>
    <w:rsid w:val="0086418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1">
    <w:name w:val="Light Grid Accent 6"/>
    <w:basedOn w:val="a1"/>
    <w:uiPriority w:val="62"/>
    <w:rsid w:val="0086418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2-6">
    <w:name w:val="Medium Grid 2 Accent 6"/>
    <w:basedOn w:val="a1"/>
    <w:uiPriority w:val="68"/>
    <w:rsid w:val="0086418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-1">
    <w:name w:val="彩色清單 - 輔色 1 字元"/>
    <w:link w:val="-10"/>
    <w:uiPriority w:val="34"/>
    <w:locked/>
    <w:rsid w:val="00317DA3"/>
    <w:rPr>
      <w:kern w:val="2"/>
      <w:sz w:val="24"/>
      <w:szCs w:val="22"/>
    </w:rPr>
  </w:style>
  <w:style w:type="table" w:styleId="-10">
    <w:name w:val="Colorful List Accent 1"/>
    <w:basedOn w:val="a1"/>
    <w:link w:val="-1"/>
    <w:uiPriority w:val="34"/>
    <w:rsid w:val="00317DA3"/>
    <w:rPr>
      <w:kern w:val="2"/>
      <w:sz w:val="24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5">
    <w:name w:val="Subtle Emphasis"/>
    <w:uiPriority w:val="19"/>
    <w:qFormat/>
    <w:rsid w:val="00317DA3"/>
    <w:rPr>
      <w:i/>
      <w:iCs/>
      <w:color w:val="808080"/>
    </w:rPr>
  </w:style>
  <w:style w:type="table" w:customStyle="1" w:styleId="32">
    <w:name w:val="表格格線3"/>
    <w:basedOn w:val="a1"/>
    <w:next w:val="a5"/>
    <w:uiPriority w:val="39"/>
    <w:rsid w:val="00DF1F9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386C8A"/>
    <w:rPr>
      <w:sz w:val="20"/>
      <w:szCs w:val="20"/>
    </w:rPr>
  </w:style>
  <w:style w:type="character" w:styleId="af7">
    <w:name w:val="annotation reference"/>
    <w:uiPriority w:val="99"/>
    <w:semiHidden/>
    <w:unhideWhenUsed/>
    <w:rsid w:val="00077FB8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077FB8"/>
  </w:style>
  <w:style w:type="character" w:customStyle="1" w:styleId="af9">
    <w:name w:val="註解文字 字元"/>
    <w:link w:val="af8"/>
    <w:uiPriority w:val="99"/>
    <w:semiHidden/>
    <w:rsid w:val="00077FB8"/>
    <w:rPr>
      <w:kern w:val="2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77FB8"/>
    <w:rPr>
      <w:b/>
      <w:bCs/>
    </w:rPr>
  </w:style>
  <w:style w:type="character" w:customStyle="1" w:styleId="afb">
    <w:name w:val="註解主旨 字元"/>
    <w:link w:val="afa"/>
    <w:uiPriority w:val="99"/>
    <w:semiHidden/>
    <w:rsid w:val="00077FB8"/>
    <w:rPr>
      <w:b/>
      <w:bCs/>
      <w:kern w:val="2"/>
      <w:sz w:val="24"/>
      <w:szCs w:val="22"/>
    </w:rPr>
  </w:style>
  <w:style w:type="paragraph" w:styleId="afc">
    <w:name w:val="Note Heading"/>
    <w:basedOn w:val="a"/>
    <w:next w:val="a"/>
    <w:link w:val="afd"/>
    <w:uiPriority w:val="99"/>
    <w:unhideWhenUsed/>
    <w:rsid w:val="00FC6BB9"/>
    <w:pPr>
      <w:jc w:val="center"/>
    </w:pPr>
    <w:rPr>
      <w:rFonts w:ascii="Times New Roman" w:eastAsia="微軟正黑體" w:hAnsi="Times New Roman"/>
      <w:sz w:val="22"/>
    </w:rPr>
  </w:style>
  <w:style w:type="character" w:customStyle="1" w:styleId="afd">
    <w:name w:val="註釋標題 字元"/>
    <w:link w:val="afc"/>
    <w:uiPriority w:val="99"/>
    <w:rsid w:val="00FC6BB9"/>
    <w:rPr>
      <w:rFonts w:ascii="Times New Roman" w:eastAsia="微軟正黑體" w:hAnsi="Times New Roman"/>
      <w:kern w:val="2"/>
      <w:sz w:val="22"/>
      <w:szCs w:val="22"/>
    </w:rPr>
  </w:style>
  <w:style w:type="paragraph" w:styleId="afe">
    <w:name w:val="Closing"/>
    <w:basedOn w:val="a"/>
    <w:link w:val="aff"/>
    <w:uiPriority w:val="99"/>
    <w:unhideWhenUsed/>
    <w:rsid w:val="00FC6BB9"/>
    <w:pPr>
      <w:ind w:leftChars="1800" w:left="100"/>
    </w:pPr>
    <w:rPr>
      <w:rFonts w:ascii="Times New Roman" w:eastAsia="微軟正黑體" w:hAnsi="Times New Roman"/>
      <w:sz w:val="22"/>
    </w:rPr>
  </w:style>
  <w:style w:type="character" w:customStyle="1" w:styleId="aff">
    <w:name w:val="結語 字元"/>
    <w:link w:val="afe"/>
    <w:uiPriority w:val="99"/>
    <w:rsid w:val="00FC6BB9"/>
    <w:rPr>
      <w:rFonts w:ascii="Times New Roman" w:eastAsia="微軟正黑體" w:hAnsi="Times New Roman"/>
      <w:kern w:val="2"/>
      <w:sz w:val="22"/>
      <w:szCs w:val="22"/>
    </w:rPr>
  </w:style>
  <w:style w:type="paragraph" w:customStyle="1" w:styleId="Standard">
    <w:name w:val="Standard"/>
    <w:rsid w:val="006B4031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6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87BF-07B4-4AD5-853A-CA853B8D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0</Characters>
  <Application>Microsoft Office Word</Application>
  <DocSecurity>0</DocSecurity>
  <Lines>1</Lines>
  <Paragraphs>1</Paragraphs>
  <ScaleCrop>false</ScaleCrop>
  <Company>Hewlett-Packard</Company>
  <LinksUpToDate>false</LinksUpToDate>
  <CharactersWithSpaces>34</CharactersWithSpaces>
  <SharedDoc>false</SharedDoc>
  <HLinks>
    <vt:vector size="876" baseType="variant">
      <vt:variant>
        <vt:i4>4325468</vt:i4>
      </vt:variant>
      <vt:variant>
        <vt:i4>690</vt:i4>
      </vt:variant>
      <vt:variant>
        <vt:i4>0</vt:i4>
      </vt:variant>
      <vt:variant>
        <vt:i4>5</vt:i4>
      </vt:variant>
      <vt:variant>
        <vt:lpwstr>http://www1.cycu.edu.tw/</vt:lpwstr>
      </vt:variant>
      <vt:variant>
        <vt:lpwstr/>
      </vt:variant>
      <vt:variant>
        <vt:i4>7864362</vt:i4>
      </vt:variant>
      <vt:variant>
        <vt:i4>687</vt:i4>
      </vt:variant>
      <vt:variant>
        <vt:i4>0</vt:i4>
      </vt:variant>
      <vt:variant>
        <vt:i4>5</vt:i4>
      </vt:variant>
      <vt:variant>
        <vt:lpwstr>https://hesp.cycu.edu.tw/annotation/56.pdf</vt:lpwstr>
      </vt:variant>
      <vt:variant>
        <vt:lpwstr/>
      </vt:variant>
      <vt:variant>
        <vt:i4>8060970</vt:i4>
      </vt:variant>
      <vt:variant>
        <vt:i4>684</vt:i4>
      </vt:variant>
      <vt:variant>
        <vt:i4>0</vt:i4>
      </vt:variant>
      <vt:variant>
        <vt:i4>5</vt:i4>
      </vt:variant>
      <vt:variant>
        <vt:lpwstr>https://hesp.cycu.edu.tw/annotation/55.pdf</vt:lpwstr>
      </vt:variant>
      <vt:variant>
        <vt:lpwstr/>
      </vt:variant>
      <vt:variant>
        <vt:i4>7995434</vt:i4>
      </vt:variant>
      <vt:variant>
        <vt:i4>681</vt:i4>
      </vt:variant>
      <vt:variant>
        <vt:i4>0</vt:i4>
      </vt:variant>
      <vt:variant>
        <vt:i4>5</vt:i4>
      </vt:variant>
      <vt:variant>
        <vt:lpwstr>https://hesp.cycu.edu.tw/annotation/54.pdf</vt:lpwstr>
      </vt:variant>
      <vt:variant>
        <vt:lpwstr/>
      </vt:variant>
      <vt:variant>
        <vt:i4>8192042</vt:i4>
      </vt:variant>
      <vt:variant>
        <vt:i4>678</vt:i4>
      </vt:variant>
      <vt:variant>
        <vt:i4>0</vt:i4>
      </vt:variant>
      <vt:variant>
        <vt:i4>5</vt:i4>
      </vt:variant>
      <vt:variant>
        <vt:lpwstr>https://hesp.cycu.edu.tw/annotation/53.pdf</vt:lpwstr>
      </vt:variant>
      <vt:variant>
        <vt:lpwstr/>
      </vt:variant>
      <vt:variant>
        <vt:i4>8126506</vt:i4>
      </vt:variant>
      <vt:variant>
        <vt:i4>675</vt:i4>
      </vt:variant>
      <vt:variant>
        <vt:i4>0</vt:i4>
      </vt:variant>
      <vt:variant>
        <vt:i4>5</vt:i4>
      </vt:variant>
      <vt:variant>
        <vt:lpwstr>https://hesp.cycu.edu.tw/annotation/52.pdf</vt:lpwstr>
      </vt:variant>
      <vt:variant>
        <vt:lpwstr/>
      </vt:variant>
      <vt:variant>
        <vt:i4>8323114</vt:i4>
      </vt:variant>
      <vt:variant>
        <vt:i4>672</vt:i4>
      </vt:variant>
      <vt:variant>
        <vt:i4>0</vt:i4>
      </vt:variant>
      <vt:variant>
        <vt:i4>5</vt:i4>
      </vt:variant>
      <vt:variant>
        <vt:lpwstr>https://hesp.cycu.edu.tw/annotation/51.pdf</vt:lpwstr>
      </vt:variant>
      <vt:variant>
        <vt:lpwstr/>
      </vt:variant>
      <vt:variant>
        <vt:i4>8257578</vt:i4>
      </vt:variant>
      <vt:variant>
        <vt:i4>669</vt:i4>
      </vt:variant>
      <vt:variant>
        <vt:i4>0</vt:i4>
      </vt:variant>
      <vt:variant>
        <vt:i4>5</vt:i4>
      </vt:variant>
      <vt:variant>
        <vt:lpwstr>https://hesp.cycu.edu.tw/annotation/50.pdf</vt:lpwstr>
      </vt:variant>
      <vt:variant>
        <vt:lpwstr/>
      </vt:variant>
      <vt:variant>
        <vt:i4>7798827</vt:i4>
      </vt:variant>
      <vt:variant>
        <vt:i4>666</vt:i4>
      </vt:variant>
      <vt:variant>
        <vt:i4>0</vt:i4>
      </vt:variant>
      <vt:variant>
        <vt:i4>5</vt:i4>
      </vt:variant>
      <vt:variant>
        <vt:lpwstr>https://hesp.cycu.edu.tw/annotation/49.pdf</vt:lpwstr>
      </vt:variant>
      <vt:variant>
        <vt:lpwstr/>
      </vt:variant>
      <vt:variant>
        <vt:i4>7733291</vt:i4>
      </vt:variant>
      <vt:variant>
        <vt:i4>663</vt:i4>
      </vt:variant>
      <vt:variant>
        <vt:i4>0</vt:i4>
      </vt:variant>
      <vt:variant>
        <vt:i4>5</vt:i4>
      </vt:variant>
      <vt:variant>
        <vt:lpwstr>https://hesp.cycu.edu.tw/annotation/48.pdf</vt:lpwstr>
      </vt:variant>
      <vt:variant>
        <vt:lpwstr/>
      </vt:variant>
      <vt:variant>
        <vt:i4>7929899</vt:i4>
      </vt:variant>
      <vt:variant>
        <vt:i4>660</vt:i4>
      </vt:variant>
      <vt:variant>
        <vt:i4>0</vt:i4>
      </vt:variant>
      <vt:variant>
        <vt:i4>5</vt:i4>
      </vt:variant>
      <vt:variant>
        <vt:lpwstr>https://hesp.cycu.edu.tw/annotation/47.pdf</vt:lpwstr>
      </vt:variant>
      <vt:variant>
        <vt:lpwstr/>
      </vt:variant>
      <vt:variant>
        <vt:i4>7864363</vt:i4>
      </vt:variant>
      <vt:variant>
        <vt:i4>657</vt:i4>
      </vt:variant>
      <vt:variant>
        <vt:i4>0</vt:i4>
      </vt:variant>
      <vt:variant>
        <vt:i4>5</vt:i4>
      </vt:variant>
      <vt:variant>
        <vt:lpwstr>https://hesp.cycu.edu.tw/annotation/46.pdf</vt:lpwstr>
      </vt:variant>
      <vt:variant>
        <vt:lpwstr/>
      </vt:variant>
      <vt:variant>
        <vt:i4>8060971</vt:i4>
      </vt:variant>
      <vt:variant>
        <vt:i4>654</vt:i4>
      </vt:variant>
      <vt:variant>
        <vt:i4>0</vt:i4>
      </vt:variant>
      <vt:variant>
        <vt:i4>5</vt:i4>
      </vt:variant>
      <vt:variant>
        <vt:lpwstr>https://hesp.cycu.edu.tw/annotation/45.pdf</vt:lpwstr>
      </vt:variant>
      <vt:variant>
        <vt:lpwstr/>
      </vt:variant>
      <vt:variant>
        <vt:i4>7995435</vt:i4>
      </vt:variant>
      <vt:variant>
        <vt:i4>651</vt:i4>
      </vt:variant>
      <vt:variant>
        <vt:i4>0</vt:i4>
      </vt:variant>
      <vt:variant>
        <vt:i4>5</vt:i4>
      </vt:variant>
      <vt:variant>
        <vt:lpwstr>https://hesp.cycu.edu.tw/annotation/44.pdf</vt:lpwstr>
      </vt:variant>
      <vt:variant>
        <vt:lpwstr/>
      </vt:variant>
      <vt:variant>
        <vt:i4>8192043</vt:i4>
      </vt:variant>
      <vt:variant>
        <vt:i4>648</vt:i4>
      </vt:variant>
      <vt:variant>
        <vt:i4>0</vt:i4>
      </vt:variant>
      <vt:variant>
        <vt:i4>5</vt:i4>
      </vt:variant>
      <vt:variant>
        <vt:lpwstr>https://hesp.cycu.edu.tw/annotation/43.pdf</vt:lpwstr>
      </vt:variant>
      <vt:variant>
        <vt:lpwstr/>
      </vt:variant>
      <vt:variant>
        <vt:i4>8126507</vt:i4>
      </vt:variant>
      <vt:variant>
        <vt:i4>645</vt:i4>
      </vt:variant>
      <vt:variant>
        <vt:i4>0</vt:i4>
      </vt:variant>
      <vt:variant>
        <vt:i4>5</vt:i4>
      </vt:variant>
      <vt:variant>
        <vt:lpwstr>https://hesp.cycu.edu.tw/annotation/42.pdf</vt:lpwstr>
      </vt:variant>
      <vt:variant>
        <vt:lpwstr/>
      </vt:variant>
      <vt:variant>
        <vt:i4>8323115</vt:i4>
      </vt:variant>
      <vt:variant>
        <vt:i4>642</vt:i4>
      </vt:variant>
      <vt:variant>
        <vt:i4>0</vt:i4>
      </vt:variant>
      <vt:variant>
        <vt:i4>5</vt:i4>
      </vt:variant>
      <vt:variant>
        <vt:lpwstr>https://hesp.cycu.edu.tw/annotation/41.pdf</vt:lpwstr>
      </vt:variant>
      <vt:variant>
        <vt:lpwstr/>
      </vt:variant>
      <vt:variant>
        <vt:i4>8257579</vt:i4>
      </vt:variant>
      <vt:variant>
        <vt:i4>639</vt:i4>
      </vt:variant>
      <vt:variant>
        <vt:i4>0</vt:i4>
      </vt:variant>
      <vt:variant>
        <vt:i4>5</vt:i4>
      </vt:variant>
      <vt:variant>
        <vt:lpwstr>https://hesp.cycu.edu.tw/annotation/40.pdf</vt:lpwstr>
      </vt:variant>
      <vt:variant>
        <vt:lpwstr/>
      </vt:variant>
      <vt:variant>
        <vt:i4>7798828</vt:i4>
      </vt:variant>
      <vt:variant>
        <vt:i4>636</vt:i4>
      </vt:variant>
      <vt:variant>
        <vt:i4>0</vt:i4>
      </vt:variant>
      <vt:variant>
        <vt:i4>5</vt:i4>
      </vt:variant>
      <vt:variant>
        <vt:lpwstr>https://hesp.cycu.edu.tw/annotation/39.pdf</vt:lpwstr>
      </vt:variant>
      <vt:variant>
        <vt:lpwstr/>
      </vt:variant>
      <vt:variant>
        <vt:i4>7733292</vt:i4>
      </vt:variant>
      <vt:variant>
        <vt:i4>633</vt:i4>
      </vt:variant>
      <vt:variant>
        <vt:i4>0</vt:i4>
      </vt:variant>
      <vt:variant>
        <vt:i4>5</vt:i4>
      </vt:variant>
      <vt:variant>
        <vt:lpwstr>https://hesp.cycu.edu.tw/annotation/38.pdf</vt:lpwstr>
      </vt:variant>
      <vt:variant>
        <vt:lpwstr/>
      </vt:variant>
      <vt:variant>
        <vt:i4>7929900</vt:i4>
      </vt:variant>
      <vt:variant>
        <vt:i4>630</vt:i4>
      </vt:variant>
      <vt:variant>
        <vt:i4>0</vt:i4>
      </vt:variant>
      <vt:variant>
        <vt:i4>5</vt:i4>
      </vt:variant>
      <vt:variant>
        <vt:lpwstr>https://hesp.cycu.edu.tw/annotation/37.pdf</vt:lpwstr>
      </vt:variant>
      <vt:variant>
        <vt:lpwstr/>
      </vt:variant>
      <vt:variant>
        <vt:i4>7864364</vt:i4>
      </vt:variant>
      <vt:variant>
        <vt:i4>627</vt:i4>
      </vt:variant>
      <vt:variant>
        <vt:i4>0</vt:i4>
      </vt:variant>
      <vt:variant>
        <vt:i4>5</vt:i4>
      </vt:variant>
      <vt:variant>
        <vt:lpwstr>https://hesp.cycu.edu.tw/annotation/36.pdf</vt:lpwstr>
      </vt:variant>
      <vt:variant>
        <vt:lpwstr/>
      </vt:variant>
      <vt:variant>
        <vt:i4>8060972</vt:i4>
      </vt:variant>
      <vt:variant>
        <vt:i4>624</vt:i4>
      </vt:variant>
      <vt:variant>
        <vt:i4>0</vt:i4>
      </vt:variant>
      <vt:variant>
        <vt:i4>5</vt:i4>
      </vt:variant>
      <vt:variant>
        <vt:lpwstr>https://hesp.cycu.edu.tw/annotation/35.pdf</vt:lpwstr>
      </vt:variant>
      <vt:variant>
        <vt:lpwstr/>
      </vt:variant>
      <vt:variant>
        <vt:i4>7995436</vt:i4>
      </vt:variant>
      <vt:variant>
        <vt:i4>621</vt:i4>
      </vt:variant>
      <vt:variant>
        <vt:i4>0</vt:i4>
      </vt:variant>
      <vt:variant>
        <vt:i4>5</vt:i4>
      </vt:variant>
      <vt:variant>
        <vt:lpwstr>https://hesp.cycu.edu.tw/annotation/34.pdf</vt:lpwstr>
      </vt:variant>
      <vt:variant>
        <vt:lpwstr/>
      </vt:variant>
      <vt:variant>
        <vt:i4>8192044</vt:i4>
      </vt:variant>
      <vt:variant>
        <vt:i4>618</vt:i4>
      </vt:variant>
      <vt:variant>
        <vt:i4>0</vt:i4>
      </vt:variant>
      <vt:variant>
        <vt:i4>5</vt:i4>
      </vt:variant>
      <vt:variant>
        <vt:lpwstr>https://hesp.cycu.edu.tw/annotation/33.pdf</vt:lpwstr>
      </vt:variant>
      <vt:variant>
        <vt:lpwstr/>
      </vt:variant>
      <vt:variant>
        <vt:i4>8126508</vt:i4>
      </vt:variant>
      <vt:variant>
        <vt:i4>615</vt:i4>
      </vt:variant>
      <vt:variant>
        <vt:i4>0</vt:i4>
      </vt:variant>
      <vt:variant>
        <vt:i4>5</vt:i4>
      </vt:variant>
      <vt:variant>
        <vt:lpwstr>https://hesp.cycu.edu.tw/annotation/32.pdf</vt:lpwstr>
      </vt:variant>
      <vt:variant>
        <vt:lpwstr/>
      </vt:variant>
      <vt:variant>
        <vt:i4>8323116</vt:i4>
      </vt:variant>
      <vt:variant>
        <vt:i4>612</vt:i4>
      </vt:variant>
      <vt:variant>
        <vt:i4>0</vt:i4>
      </vt:variant>
      <vt:variant>
        <vt:i4>5</vt:i4>
      </vt:variant>
      <vt:variant>
        <vt:lpwstr>https://hesp.cycu.edu.tw/annotation/31.pdf</vt:lpwstr>
      </vt:variant>
      <vt:variant>
        <vt:lpwstr/>
      </vt:variant>
      <vt:variant>
        <vt:i4>8257580</vt:i4>
      </vt:variant>
      <vt:variant>
        <vt:i4>609</vt:i4>
      </vt:variant>
      <vt:variant>
        <vt:i4>0</vt:i4>
      </vt:variant>
      <vt:variant>
        <vt:i4>5</vt:i4>
      </vt:variant>
      <vt:variant>
        <vt:lpwstr>https://hesp.cycu.edu.tw/annotation/30.pdf</vt:lpwstr>
      </vt:variant>
      <vt:variant>
        <vt:lpwstr/>
      </vt:variant>
      <vt:variant>
        <vt:i4>7798829</vt:i4>
      </vt:variant>
      <vt:variant>
        <vt:i4>606</vt:i4>
      </vt:variant>
      <vt:variant>
        <vt:i4>0</vt:i4>
      </vt:variant>
      <vt:variant>
        <vt:i4>5</vt:i4>
      </vt:variant>
      <vt:variant>
        <vt:lpwstr>https://hesp.cycu.edu.tw/annotation/29.pdf</vt:lpwstr>
      </vt:variant>
      <vt:variant>
        <vt:lpwstr/>
      </vt:variant>
      <vt:variant>
        <vt:i4>7733293</vt:i4>
      </vt:variant>
      <vt:variant>
        <vt:i4>603</vt:i4>
      </vt:variant>
      <vt:variant>
        <vt:i4>0</vt:i4>
      </vt:variant>
      <vt:variant>
        <vt:i4>5</vt:i4>
      </vt:variant>
      <vt:variant>
        <vt:lpwstr>https://hesp.cycu.edu.tw/annotation/28.pdf</vt:lpwstr>
      </vt:variant>
      <vt:variant>
        <vt:lpwstr/>
      </vt:variant>
      <vt:variant>
        <vt:i4>7929901</vt:i4>
      </vt:variant>
      <vt:variant>
        <vt:i4>600</vt:i4>
      </vt:variant>
      <vt:variant>
        <vt:i4>0</vt:i4>
      </vt:variant>
      <vt:variant>
        <vt:i4>5</vt:i4>
      </vt:variant>
      <vt:variant>
        <vt:lpwstr>https://hesp.cycu.edu.tw/annotation/27.pdf</vt:lpwstr>
      </vt:variant>
      <vt:variant>
        <vt:lpwstr/>
      </vt:variant>
      <vt:variant>
        <vt:i4>7864365</vt:i4>
      </vt:variant>
      <vt:variant>
        <vt:i4>597</vt:i4>
      </vt:variant>
      <vt:variant>
        <vt:i4>0</vt:i4>
      </vt:variant>
      <vt:variant>
        <vt:i4>5</vt:i4>
      </vt:variant>
      <vt:variant>
        <vt:lpwstr>https://hesp.cycu.edu.tw/annotation/26.pdf</vt:lpwstr>
      </vt:variant>
      <vt:variant>
        <vt:lpwstr/>
      </vt:variant>
      <vt:variant>
        <vt:i4>8060973</vt:i4>
      </vt:variant>
      <vt:variant>
        <vt:i4>594</vt:i4>
      </vt:variant>
      <vt:variant>
        <vt:i4>0</vt:i4>
      </vt:variant>
      <vt:variant>
        <vt:i4>5</vt:i4>
      </vt:variant>
      <vt:variant>
        <vt:lpwstr>https://hesp.cycu.edu.tw/annotation/25.pdf</vt:lpwstr>
      </vt:variant>
      <vt:variant>
        <vt:lpwstr/>
      </vt:variant>
      <vt:variant>
        <vt:i4>7995437</vt:i4>
      </vt:variant>
      <vt:variant>
        <vt:i4>591</vt:i4>
      </vt:variant>
      <vt:variant>
        <vt:i4>0</vt:i4>
      </vt:variant>
      <vt:variant>
        <vt:i4>5</vt:i4>
      </vt:variant>
      <vt:variant>
        <vt:lpwstr>https://hesp.cycu.edu.tw/annotation/24.pdf</vt:lpwstr>
      </vt:variant>
      <vt:variant>
        <vt:lpwstr/>
      </vt:variant>
      <vt:variant>
        <vt:i4>8192045</vt:i4>
      </vt:variant>
      <vt:variant>
        <vt:i4>588</vt:i4>
      </vt:variant>
      <vt:variant>
        <vt:i4>0</vt:i4>
      </vt:variant>
      <vt:variant>
        <vt:i4>5</vt:i4>
      </vt:variant>
      <vt:variant>
        <vt:lpwstr>https://hesp.cycu.edu.tw/annotation/23.pdf</vt:lpwstr>
      </vt:variant>
      <vt:variant>
        <vt:lpwstr/>
      </vt:variant>
      <vt:variant>
        <vt:i4>8126509</vt:i4>
      </vt:variant>
      <vt:variant>
        <vt:i4>585</vt:i4>
      </vt:variant>
      <vt:variant>
        <vt:i4>0</vt:i4>
      </vt:variant>
      <vt:variant>
        <vt:i4>5</vt:i4>
      </vt:variant>
      <vt:variant>
        <vt:lpwstr>https://hesp.cycu.edu.tw/annotation/22.pdf</vt:lpwstr>
      </vt:variant>
      <vt:variant>
        <vt:lpwstr/>
      </vt:variant>
      <vt:variant>
        <vt:i4>8323117</vt:i4>
      </vt:variant>
      <vt:variant>
        <vt:i4>582</vt:i4>
      </vt:variant>
      <vt:variant>
        <vt:i4>0</vt:i4>
      </vt:variant>
      <vt:variant>
        <vt:i4>5</vt:i4>
      </vt:variant>
      <vt:variant>
        <vt:lpwstr>https://hesp.cycu.edu.tw/annotation/21.pdf</vt:lpwstr>
      </vt:variant>
      <vt:variant>
        <vt:lpwstr/>
      </vt:variant>
      <vt:variant>
        <vt:i4>8257581</vt:i4>
      </vt:variant>
      <vt:variant>
        <vt:i4>579</vt:i4>
      </vt:variant>
      <vt:variant>
        <vt:i4>0</vt:i4>
      </vt:variant>
      <vt:variant>
        <vt:i4>5</vt:i4>
      </vt:variant>
      <vt:variant>
        <vt:lpwstr>https://hesp.cycu.edu.tw/annotation/20.pdf</vt:lpwstr>
      </vt:variant>
      <vt:variant>
        <vt:lpwstr/>
      </vt:variant>
      <vt:variant>
        <vt:i4>7798830</vt:i4>
      </vt:variant>
      <vt:variant>
        <vt:i4>576</vt:i4>
      </vt:variant>
      <vt:variant>
        <vt:i4>0</vt:i4>
      </vt:variant>
      <vt:variant>
        <vt:i4>5</vt:i4>
      </vt:variant>
      <vt:variant>
        <vt:lpwstr>https://hesp.cycu.edu.tw/annotation/19.pdf</vt:lpwstr>
      </vt:variant>
      <vt:variant>
        <vt:lpwstr/>
      </vt:variant>
      <vt:variant>
        <vt:i4>7733294</vt:i4>
      </vt:variant>
      <vt:variant>
        <vt:i4>573</vt:i4>
      </vt:variant>
      <vt:variant>
        <vt:i4>0</vt:i4>
      </vt:variant>
      <vt:variant>
        <vt:i4>5</vt:i4>
      </vt:variant>
      <vt:variant>
        <vt:lpwstr>https://hesp.cycu.edu.tw/annotation/18.pdf</vt:lpwstr>
      </vt:variant>
      <vt:variant>
        <vt:lpwstr/>
      </vt:variant>
      <vt:variant>
        <vt:i4>7929902</vt:i4>
      </vt:variant>
      <vt:variant>
        <vt:i4>570</vt:i4>
      </vt:variant>
      <vt:variant>
        <vt:i4>0</vt:i4>
      </vt:variant>
      <vt:variant>
        <vt:i4>5</vt:i4>
      </vt:variant>
      <vt:variant>
        <vt:lpwstr>https://hesp.cycu.edu.tw/annotation/17.pdf</vt:lpwstr>
      </vt:variant>
      <vt:variant>
        <vt:lpwstr/>
      </vt:variant>
      <vt:variant>
        <vt:i4>7864366</vt:i4>
      </vt:variant>
      <vt:variant>
        <vt:i4>567</vt:i4>
      </vt:variant>
      <vt:variant>
        <vt:i4>0</vt:i4>
      </vt:variant>
      <vt:variant>
        <vt:i4>5</vt:i4>
      </vt:variant>
      <vt:variant>
        <vt:lpwstr>https://hesp.cycu.edu.tw/annotation/16.pdf</vt:lpwstr>
      </vt:variant>
      <vt:variant>
        <vt:lpwstr/>
      </vt:variant>
      <vt:variant>
        <vt:i4>8060974</vt:i4>
      </vt:variant>
      <vt:variant>
        <vt:i4>564</vt:i4>
      </vt:variant>
      <vt:variant>
        <vt:i4>0</vt:i4>
      </vt:variant>
      <vt:variant>
        <vt:i4>5</vt:i4>
      </vt:variant>
      <vt:variant>
        <vt:lpwstr>https://hesp.cycu.edu.tw/annotation/15.pdf</vt:lpwstr>
      </vt:variant>
      <vt:variant>
        <vt:lpwstr/>
      </vt:variant>
      <vt:variant>
        <vt:i4>7995438</vt:i4>
      </vt:variant>
      <vt:variant>
        <vt:i4>561</vt:i4>
      </vt:variant>
      <vt:variant>
        <vt:i4>0</vt:i4>
      </vt:variant>
      <vt:variant>
        <vt:i4>5</vt:i4>
      </vt:variant>
      <vt:variant>
        <vt:lpwstr>https://hesp.cycu.edu.tw/annotation/14.pdf</vt:lpwstr>
      </vt:variant>
      <vt:variant>
        <vt:lpwstr/>
      </vt:variant>
      <vt:variant>
        <vt:i4>8192046</vt:i4>
      </vt:variant>
      <vt:variant>
        <vt:i4>558</vt:i4>
      </vt:variant>
      <vt:variant>
        <vt:i4>0</vt:i4>
      </vt:variant>
      <vt:variant>
        <vt:i4>5</vt:i4>
      </vt:variant>
      <vt:variant>
        <vt:lpwstr>https://hesp.cycu.edu.tw/annotation/13.pdf</vt:lpwstr>
      </vt:variant>
      <vt:variant>
        <vt:lpwstr/>
      </vt:variant>
      <vt:variant>
        <vt:i4>8126510</vt:i4>
      </vt:variant>
      <vt:variant>
        <vt:i4>555</vt:i4>
      </vt:variant>
      <vt:variant>
        <vt:i4>0</vt:i4>
      </vt:variant>
      <vt:variant>
        <vt:i4>5</vt:i4>
      </vt:variant>
      <vt:variant>
        <vt:lpwstr>https://hesp.cycu.edu.tw/annotation/12.pdf</vt:lpwstr>
      </vt:variant>
      <vt:variant>
        <vt:lpwstr/>
      </vt:variant>
      <vt:variant>
        <vt:i4>8323118</vt:i4>
      </vt:variant>
      <vt:variant>
        <vt:i4>552</vt:i4>
      </vt:variant>
      <vt:variant>
        <vt:i4>0</vt:i4>
      </vt:variant>
      <vt:variant>
        <vt:i4>5</vt:i4>
      </vt:variant>
      <vt:variant>
        <vt:lpwstr>https://hesp.cycu.edu.tw/annotation/11.pdf</vt:lpwstr>
      </vt:variant>
      <vt:variant>
        <vt:lpwstr/>
      </vt:variant>
      <vt:variant>
        <vt:i4>8257582</vt:i4>
      </vt:variant>
      <vt:variant>
        <vt:i4>549</vt:i4>
      </vt:variant>
      <vt:variant>
        <vt:i4>0</vt:i4>
      </vt:variant>
      <vt:variant>
        <vt:i4>5</vt:i4>
      </vt:variant>
      <vt:variant>
        <vt:lpwstr>https://hesp.cycu.edu.tw/annotation/10.pdf</vt:lpwstr>
      </vt:variant>
      <vt:variant>
        <vt:lpwstr/>
      </vt:variant>
      <vt:variant>
        <vt:i4>1179676</vt:i4>
      </vt:variant>
      <vt:variant>
        <vt:i4>546</vt:i4>
      </vt:variant>
      <vt:variant>
        <vt:i4>0</vt:i4>
      </vt:variant>
      <vt:variant>
        <vt:i4>5</vt:i4>
      </vt:variant>
      <vt:variant>
        <vt:lpwstr>https://hesp.cycu.edu.tw/annotation/9.pdf</vt:lpwstr>
      </vt:variant>
      <vt:variant>
        <vt:lpwstr/>
      </vt:variant>
      <vt:variant>
        <vt:i4>1179677</vt:i4>
      </vt:variant>
      <vt:variant>
        <vt:i4>543</vt:i4>
      </vt:variant>
      <vt:variant>
        <vt:i4>0</vt:i4>
      </vt:variant>
      <vt:variant>
        <vt:i4>5</vt:i4>
      </vt:variant>
      <vt:variant>
        <vt:lpwstr>https://hesp.cycu.edu.tw/annotation/8.pdf</vt:lpwstr>
      </vt:variant>
      <vt:variant>
        <vt:lpwstr/>
      </vt:variant>
      <vt:variant>
        <vt:i4>1179666</vt:i4>
      </vt:variant>
      <vt:variant>
        <vt:i4>540</vt:i4>
      </vt:variant>
      <vt:variant>
        <vt:i4>0</vt:i4>
      </vt:variant>
      <vt:variant>
        <vt:i4>5</vt:i4>
      </vt:variant>
      <vt:variant>
        <vt:lpwstr>https://hesp.cycu.edu.tw/annotation/7.pdf</vt:lpwstr>
      </vt:variant>
      <vt:variant>
        <vt:lpwstr/>
      </vt:variant>
      <vt:variant>
        <vt:i4>1179667</vt:i4>
      </vt:variant>
      <vt:variant>
        <vt:i4>537</vt:i4>
      </vt:variant>
      <vt:variant>
        <vt:i4>0</vt:i4>
      </vt:variant>
      <vt:variant>
        <vt:i4>5</vt:i4>
      </vt:variant>
      <vt:variant>
        <vt:lpwstr>https://hesp.cycu.edu.tw/annotation/6.pdf</vt:lpwstr>
      </vt:variant>
      <vt:variant>
        <vt:lpwstr/>
      </vt:variant>
      <vt:variant>
        <vt:i4>1179664</vt:i4>
      </vt:variant>
      <vt:variant>
        <vt:i4>534</vt:i4>
      </vt:variant>
      <vt:variant>
        <vt:i4>0</vt:i4>
      </vt:variant>
      <vt:variant>
        <vt:i4>5</vt:i4>
      </vt:variant>
      <vt:variant>
        <vt:lpwstr>https://hesp.cycu.edu.tw/annotation/5.pdf</vt:lpwstr>
      </vt:variant>
      <vt:variant>
        <vt:lpwstr/>
      </vt:variant>
      <vt:variant>
        <vt:i4>1179665</vt:i4>
      </vt:variant>
      <vt:variant>
        <vt:i4>531</vt:i4>
      </vt:variant>
      <vt:variant>
        <vt:i4>0</vt:i4>
      </vt:variant>
      <vt:variant>
        <vt:i4>5</vt:i4>
      </vt:variant>
      <vt:variant>
        <vt:lpwstr>https://hesp.cycu.edu.tw/annotation/4.pdf</vt:lpwstr>
      </vt:variant>
      <vt:variant>
        <vt:lpwstr/>
      </vt:variant>
      <vt:variant>
        <vt:i4>6160409</vt:i4>
      </vt:variant>
      <vt:variant>
        <vt:i4>528</vt:i4>
      </vt:variant>
      <vt:variant>
        <vt:i4>0</vt:i4>
      </vt:variant>
      <vt:variant>
        <vt:i4>5</vt:i4>
      </vt:variant>
      <vt:variant>
        <vt:lpwstr>http://membrane.cycu.edu.tw/</vt:lpwstr>
      </vt:variant>
      <vt:variant>
        <vt:lpwstr/>
      </vt:variant>
      <vt:variant>
        <vt:i4>1179670</vt:i4>
      </vt:variant>
      <vt:variant>
        <vt:i4>525</vt:i4>
      </vt:variant>
      <vt:variant>
        <vt:i4>0</vt:i4>
      </vt:variant>
      <vt:variant>
        <vt:i4>5</vt:i4>
      </vt:variant>
      <vt:variant>
        <vt:lpwstr>https://hesp.cycu.edu.tw/annotation/3.pdf</vt:lpwstr>
      </vt:variant>
      <vt:variant>
        <vt:lpwstr/>
      </vt:variant>
      <vt:variant>
        <vt:i4>1179671</vt:i4>
      </vt:variant>
      <vt:variant>
        <vt:i4>522</vt:i4>
      </vt:variant>
      <vt:variant>
        <vt:i4>0</vt:i4>
      </vt:variant>
      <vt:variant>
        <vt:i4>5</vt:i4>
      </vt:variant>
      <vt:variant>
        <vt:lpwstr>https://hesp.cycu.edu.tw/annotation/2.pdf</vt:lpwstr>
      </vt:variant>
      <vt:variant>
        <vt:lpwstr/>
      </vt:variant>
      <vt:variant>
        <vt:i4>1179668</vt:i4>
      </vt:variant>
      <vt:variant>
        <vt:i4>519</vt:i4>
      </vt:variant>
      <vt:variant>
        <vt:i4>0</vt:i4>
      </vt:variant>
      <vt:variant>
        <vt:i4>5</vt:i4>
      </vt:variant>
      <vt:variant>
        <vt:lpwstr>https://hesp.cycu.edu.tw/annotation/1.pdf</vt:lpwstr>
      </vt:variant>
      <vt:variant>
        <vt:lpwstr/>
      </vt:variant>
      <vt:variant>
        <vt:i4>3276903</vt:i4>
      </vt:variant>
      <vt:variant>
        <vt:i4>516</vt:i4>
      </vt:variant>
      <vt:variant>
        <vt:i4>0</vt:i4>
      </vt:variant>
      <vt:variant>
        <vt:i4>5</vt:i4>
      </vt:variant>
      <vt:variant>
        <vt:lpwstr>https://reurl.cc/EKdkxn</vt:lpwstr>
      </vt:variant>
      <vt:variant>
        <vt:lpwstr/>
      </vt:variant>
      <vt:variant>
        <vt:i4>8061044</vt:i4>
      </vt:variant>
      <vt:variant>
        <vt:i4>513</vt:i4>
      </vt:variant>
      <vt:variant>
        <vt:i4>0</vt:i4>
      </vt:variant>
      <vt:variant>
        <vt:i4>5</vt:i4>
      </vt:variant>
      <vt:variant>
        <vt:lpwstr>https://reurl.cc/EKdx11</vt:lpwstr>
      </vt:variant>
      <vt:variant>
        <vt:lpwstr/>
      </vt:variant>
      <vt:variant>
        <vt:i4>3473440</vt:i4>
      </vt:variant>
      <vt:variant>
        <vt:i4>510</vt:i4>
      </vt:variant>
      <vt:variant>
        <vt:i4>0</vt:i4>
      </vt:variant>
      <vt:variant>
        <vt:i4>5</vt:i4>
      </vt:variant>
      <vt:variant>
        <vt:lpwstr>https://reurl.cc/b6pQlE</vt:lpwstr>
      </vt:variant>
      <vt:variant>
        <vt:lpwstr/>
      </vt:variant>
      <vt:variant>
        <vt:i4>8061026</vt:i4>
      </vt:variant>
      <vt:variant>
        <vt:i4>507</vt:i4>
      </vt:variant>
      <vt:variant>
        <vt:i4>0</vt:i4>
      </vt:variant>
      <vt:variant>
        <vt:i4>5</vt:i4>
      </vt:variant>
      <vt:variant>
        <vt:lpwstr>https://reurl.cc/jd0Ajq</vt:lpwstr>
      </vt:variant>
      <vt:variant>
        <vt:lpwstr/>
      </vt:variant>
      <vt:variant>
        <vt:i4>3932222</vt:i4>
      </vt:variant>
      <vt:variant>
        <vt:i4>504</vt:i4>
      </vt:variant>
      <vt:variant>
        <vt:i4>0</vt:i4>
      </vt:variant>
      <vt:variant>
        <vt:i4>5</vt:i4>
      </vt:variant>
      <vt:variant>
        <vt:lpwstr>https://reurl.cc/NaK8r5</vt:lpwstr>
      </vt:variant>
      <vt:variant>
        <vt:lpwstr/>
      </vt:variant>
      <vt:variant>
        <vt:i4>176952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261298</vt:lpwstr>
      </vt:variant>
      <vt:variant>
        <vt:i4>13107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261297</vt:lpwstr>
      </vt:variant>
      <vt:variant>
        <vt:i4>137631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261296</vt:lpwstr>
      </vt:variant>
      <vt:variant>
        <vt:i4>144184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261295</vt:lpwstr>
      </vt:variant>
      <vt:variant>
        <vt:i4>150738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261294</vt:lpwstr>
      </vt:variant>
      <vt:variant>
        <vt:i4>104863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261293</vt:lpwstr>
      </vt:variant>
      <vt:variant>
        <vt:i4>111416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261292</vt:lpwstr>
      </vt:variant>
      <vt:variant>
        <vt:i4>117970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261291</vt:lpwstr>
      </vt:variant>
      <vt:variant>
        <vt:i4>12452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261290</vt:lpwstr>
      </vt:variant>
      <vt:variant>
        <vt:i4>170399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261289</vt:lpwstr>
      </vt:variant>
      <vt:variant>
        <vt:i4>176952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261288</vt:lpwstr>
      </vt:variant>
      <vt:variant>
        <vt:i4>131077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261287</vt:lpwstr>
      </vt:variant>
      <vt:variant>
        <vt:i4>137631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261286</vt:lpwstr>
      </vt:variant>
      <vt:variant>
        <vt:i4>144184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261285</vt:lpwstr>
      </vt:variant>
      <vt:variant>
        <vt:i4>150738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261284</vt:lpwstr>
      </vt:variant>
      <vt:variant>
        <vt:i4>104863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261283</vt:lpwstr>
      </vt:variant>
      <vt:variant>
        <vt:i4>111416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261282</vt:lpwstr>
      </vt:variant>
      <vt:variant>
        <vt:i4>117970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261281</vt:lpwstr>
      </vt:variant>
      <vt:variant>
        <vt:i4>124524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261280</vt:lpwstr>
      </vt:variant>
      <vt:variant>
        <vt:i4>170399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261279</vt:lpwstr>
      </vt:variant>
      <vt:variant>
        <vt:i4>17695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261278</vt:lpwstr>
      </vt:variant>
      <vt:variant>
        <vt:i4>131077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261277</vt:lpwstr>
      </vt:variant>
      <vt:variant>
        <vt:i4>13763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261276</vt:lpwstr>
      </vt:variant>
      <vt:variant>
        <vt:i4>144184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261275</vt:lpwstr>
      </vt:variant>
      <vt:variant>
        <vt:i4>150738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261274</vt:lpwstr>
      </vt:variant>
      <vt:variant>
        <vt:i4>104863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261273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262003</vt:lpwstr>
      </vt:variant>
      <vt:variant>
        <vt:i4>10486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261998</vt:lpwstr>
      </vt:variant>
      <vt:variant>
        <vt:i4>20316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261997</vt:lpwstr>
      </vt:variant>
      <vt:variant>
        <vt:i4>19661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261996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261995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261994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261993</vt:lpwstr>
      </vt:variant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261992</vt:lpwstr>
      </vt:variant>
      <vt:variant>
        <vt:i4>16384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261991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261990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261989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261988</vt:lpwstr>
      </vt:variant>
      <vt:variant>
        <vt:i4>20316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261987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261986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261985</vt:lpwstr>
      </vt:variant>
      <vt:variant>
        <vt:i4>18350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261984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261983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261982</vt:lpwstr>
      </vt:variant>
      <vt:variant>
        <vt:i4>16384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261981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261980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261979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261978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261977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261976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261975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261974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261973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261972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261971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261970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261969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261968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261967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261966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261965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261964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1963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261962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26196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61960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61959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61958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61957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6195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6195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6195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61953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6195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61951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61950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61949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61948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6194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61946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6194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6194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61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</dc:creator>
  <cp:lastModifiedBy>劉秝妤</cp:lastModifiedBy>
  <cp:revision>3</cp:revision>
  <cp:lastPrinted>2022-06-06T00:50:00Z</cp:lastPrinted>
  <dcterms:created xsi:type="dcterms:W3CDTF">2023-10-06T00:54:00Z</dcterms:created>
  <dcterms:modified xsi:type="dcterms:W3CDTF">2023-10-11T01:26:00Z</dcterms:modified>
</cp:coreProperties>
</file>